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589386" w14:textId="77777777" w:rsidR="00ED2B8F" w:rsidRPr="001A3659" w:rsidRDefault="00420296" w:rsidP="00420296">
      <w:pPr>
        <w:jc w:val="center"/>
        <w:rPr>
          <w:rFonts w:ascii="Arial" w:hAnsi="Arial" w:cs="Arial"/>
          <w:sz w:val="40"/>
          <w:lang w:eastAsia="zh-CN"/>
        </w:rPr>
      </w:pPr>
      <w:r w:rsidRPr="001A3659">
        <w:rPr>
          <w:rFonts w:ascii="Arial" w:hAnsi="Arial" w:cs="Arial"/>
          <w:sz w:val="40"/>
          <w:lang w:eastAsia="zh-CN"/>
        </w:rPr>
        <w:t>Capture DHCP&amp;DNS Packets and Analysis</w:t>
      </w:r>
    </w:p>
    <w:p w14:paraId="482031ED" w14:textId="77777777" w:rsidR="00420296" w:rsidRPr="00720C20" w:rsidRDefault="00420296" w:rsidP="00420296">
      <w:pPr>
        <w:jc w:val="center"/>
        <w:rPr>
          <w:rFonts w:ascii="Arial" w:hAnsi="Arial" w:cs="Arial"/>
          <w:sz w:val="36"/>
          <w:lang w:eastAsia="zh-CN"/>
        </w:rPr>
      </w:pPr>
    </w:p>
    <w:p w14:paraId="16283E6C" w14:textId="77777777" w:rsidR="00420296" w:rsidRPr="001A3659" w:rsidRDefault="00420296" w:rsidP="00420296">
      <w:pPr>
        <w:jc w:val="right"/>
        <w:rPr>
          <w:rFonts w:ascii="Arial" w:hAnsi="Arial" w:cs="Arial"/>
          <w:lang w:eastAsia="zh-CN"/>
        </w:rPr>
      </w:pPr>
      <w:r w:rsidRPr="001A3659">
        <w:rPr>
          <w:rFonts w:ascii="Arial" w:hAnsi="Arial" w:cs="Arial"/>
          <w:lang w:eastAsia="zh-CN"/>
        </w:rPr>
        <w:t>Name: Ou Yihang</w:t>
      </w:r>
    </w:p>
    <w:p w14:paraId="20EF693D" w14:textId="77777777" w:rsidR="00420296" w:rsidRPr="001A3659" w:rsidRDefault="00420296" w:rsidP="00420296">
      <w:pPr>
        <w:jc w:val="right"/>
        <w:rPr>
          <w:rFonts w:ascii="Arial" w:hAnsi="Arial" w:cs="Arial"/>
          <w:lang w:eastAsia="zh-CN"/>
        </w:rPr>
      </w:pPr>
      <w:r w:rsidRPr="001A3659">
        <w:rPr>
          <w:rFonts w:ascii="Arial" w:hAnsi="Arial" w:cs="Arial"/>
          <w:lang w:eastAsia="zh-CN"/>
        </w:rPr>
        <w:t>Class: 2014215104</w:t>
      </w:r>
    </w:p>
    <w:p w14:paraId="1BA4FEE3" w14:textId="77777777" w:rsidR="00420296" w:rsidRPr="001A3659" w:rsidRDefault="00420296" w:rsidP="00420296">
      <w:pPr>
        <w:jc w:val="right"/>
        <w:rPr>
          <w:rFonts w:ascii="Arial" w:hAnsi="Arial" w:cs="Arial"/>
          <w:lang w:eastAsia="zh-CN"/>
        </w:rPr>
      </w:pPr>
      <w:r w:rsidRPr="001A3659">
        <w:rPr>
          <w:rFonts w:ascii="Arial" w:hAnsi="Arial" w:cs="Arial"/>
          <w:lang w:eastAsia="zh-CN"/>
        </w:rPr>
        <w:t>BUPT Student ID: 2014212948</w:t>
      </w:r>
    </w:p>
    <w:p w14:paraId="23D30702" w14:textId="77777777" w:rsidR="00420296" w:rsidRPr="001A3659" w:rsidRDefault="00420296" w:rsidP="00420296">
      <w:pPr>
        <w:jc w:val="right"/>
        <w:rPr>
          <w:rFonts w:ascii="Arial" w:hAnsi="Arial" w:cs="Arial"/>
          <w:lang w:eastAsia="zh-CN"/>
        </w:rPr>
      </w:pPr>
      <w:r w:rsidRPr="001A3659">
        <w:rPr>
          <w:rFonts w:ascii="Arial" w:hAnsi="Arial" w:cs="Arial"/>
          <w:lang w:eastAsia="zh-CN"/>
        </w:rPr>
        <w:t>QM Student ID: 140919433</w:t>
      </w:r>
    </w:p>
    <w:p w14:paraId="71C0A892" w14:textId="77777777" w:rsidR="00420296" w:rsidRPr="00720C20" w:rsidRDefault="00420296" w:rsidP="00420296">
      <w:pPr>
        <w:rPr>
          <w:rFonts w:ascii="Arial" w:hAnsi="Arial" w:cs="Arial"/>
          <w:sz w:val="28"/>
          <w:lang w:eastAsia="zh-CN"/>
        </w:rPr>
      </w:pPr>
    </w:p>
    <w:p w14:paraId="070FE8DF" w14:textId="77777777" w:rsidR="00420296" w:rsidRPr="001A3659" w:rsidRDefault="00420296" w:rsidP="00420296">
      <w:pPr>
        <w:pStyle w:val="a3"/>
        <w:numPr>
          <w:ilvl w:val="0"/>
          <w:numId w:val="1"/>
        </w:numPr>
        <w:rPr>
          <w:rFonts w:ascii="Arial" w:hAnsi="Arial" w:cs="Arial"/>
          <w:sz w:val="36"/>
          <w:lang w:eastAsia="zh-CN"/>
        </w:rPr>
      </w:pPr>
      <w:r w:rsidRPr="001A3659">
        <w:rPr>
          <w:rFonts w:ascii="Arial" w:hAnsi="Arial" w:cs="Arial"/>
          <w:sz w:val="36"/>
          <w:lang w:eastAsia="zh-CN"/>
        </w:rPr>
        <w:t>The configuration of Wireshark</w:t>
      </w:r>
    </w:p>
    <w:p w14:paraId="086561FF" w14:textId="77777777" w:rsidR="007A5BF4" w:rsidRPr="00720C20" w:rsidRDefault="007A5BF4" w:rsidP="007A5BF4">
      <w:pPr>
        <w:pStyle w:val="a3"/>
        <w:ind w:left="360" w:firstLine="0"/>
        <w:rPr>
          <w:rFonts w:ascii="Arial" w:hAnsi="Arial" w:cs="Arial"/>
          <w:sz w:val="28"/>
          <w:lang w:eastAsia="zh-CN"/>
        </w:rPr>
      </w:pPr>
    </w:p>
    <w:p w14:paraId="59DE7C94" w14:textId="2094E055" w:rsidR="007A5BF4" w:rsidRPr="001A3659" w:rsidRDefault="00924AA5" w:rsidP="00953C87">
      <w:pPr>
        <w:pStyle w:val="a3"/>
        <w:numPr>
          <w:ilvl w:val="0"/>
          <w:numId w:val="3"/>
        </w:numPr>
        <w:rPr>
          <w:rFonts w:ascii="Arial" w:hAnsi="Arial" w:cs="Arial"/>
          <w:sz w:val="28"/>
          <w:lang w:eastAsia="zh-CN"/>
        </w:rPr>
      </w:pPr>
      <w:r w:rsidRPr="001A3659">
        <w:rPr>
          <w:rFonts w:ascii="Arial" w:hAnsi="Arial" w:cs="Arial"/>
          <w:sz w:val="28"/>
          <w:lang w:eastAsia="zh-CN"/>
        </w:rPr>
        <w:t>Using the command “scp –X student@192.168.56.101” to connect the physical machine and virtual machine.</w:t>
      </w:r>
    </w:p>
    <w:p w14:paraId="475E17E0" w14:textId="77777777" w:rsidR="00924AA5" w:rsidRPr="001A3659" w:rsidRDefault="00924AA5" w:rsidP="00AD52AD">
      <w:pPr>
        <w:pStyle w:val="a3"/>
        <w:numPr>
          <w:ilvl w:val="0"/>
          <w:numId w:val="3"/>
        </w:numPr>
        <w:rPr>
          <w:rFonts w:ascii="Arial" w:hAnsi="Arial" w:cs="Arial"/>
          <w:sz w:val="28"/>
          <w:lang w:eastAsia="zh-CN"/>
        </w:rPr>
      </w:pPr>
      <w:r w:rsidRPr="001A3659">
        <w:rPr>
          <w:rFonts w:ascii="Arial" w:hAnsi="Arial" w:cs="Arial"/>
          <w:sz w:val="28"/>
          <w:lang w:eastAsia="zh-CN"/>
        </w:rPr>
        <w:t>Using the command “sudo wireshark” then input the password to start the wireshark, then this will be show in the screen.</w:t>
      </w:r>
    </w:p>
    <w:p w14:paraId="7FC6CB9B" w14:textId="77777777" w:rsidR="00B65B2C" w:rsidRPr="00720C20" w:rsidRDefault="00B65B2C" w:rsidP="00B65B2C">
      <w:pPr>
        <w:pStyle w:val="a3"/>
        <w:ind w:left="480" w:firstLine="0"/>
        <w:rPr>
          <w:rFonts w:ascii="Arial" w:hAnsi="Arial" w:cs="Arial"/>
          <w:sz w:val="28"/>
          <w:lang w:eastAsia="zh-CN"/>
        </w:rPr>
      </w:pPr>
      <w:r w:rsidRPr="00720C20">
        <w:rPr>
          <w:rFonts w:ascii="Arial" w:hAnsi="Arial" w:cs="Arial"/>
          <w:noProof/>
          <w:sz w:val="28"/>
          <w:lang w:eastAsia="zh-CN"/>
        </w:rPr>
        <w:drawing>
          <wp:inline distT="0" distB="0" distL="0" distR="0" wp14:anchorId="21DC954D" wp14:editId="2658783A">
            <wp:extent cx="5238814" cy="4060371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屏幕快照 2017-05-11 下午11.45.2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210" cy="407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DF458" w14:textId="77777777" w:rsidR="00B65B2C" w:rsidRPr="00720C20" w:rsidRDefault="00B65B2C" w:rsidP="00B65B2C">
      <w:pPr>
        <w:pStyle w:val="a3"/>
        <w:ind w:left="480" w:firstLine="0"/>
        <w:rPr>
          <w:rFonts w:ascii="Arial" w:hAnsi="Arial" w:cs="Arial"/>
          <w:sz w:val="28"/>
          <w:lang w:eastAsia="zh-CN"/>
        </w:rPr>
      </w:pPr>
    </w:p>
    <w:p w14:paraId="63139155" w14:textId="77777777" w:rsidR="0083693D" w:rsidRPr="001A3659" w:rsidRDefault="0083693D" w:rsidP="00B65B2C">
      <w:pPr>
        <w:pStyle w:val="a3"/>
        <w:ind w:left="480" w:firstLine="0"/>
        <w:rPr>
          <w:rFonts w:ascii="Arial" w:hAnsi="Arial" w:cs="Arial"/>
          <w:lang w:eastAsia="zh-CN"/>
        </w:rPr>
      </w:pPr>
      <w:r w:rsidRPr="001A3659">
        <w:rPr>
          <w:rFonts w:ascii="Arial" w:hAnsi="Arial" w:cs="Arial"/>
          <w:lang w:eastAsia="zh-CN"/>
        </w:rPr>
        <w:t>from this picture, there are 2 network is available.</w:t>
      </w:r>
    </w:p>
    <w:p w14:paraId="00BB6105" w14:textId="77777777" w:rsidR="00EB7B0B" w:rsidRPr="001A3659" w:rsidRDefault="0083693D" w:rsidP="00B65B2C">
      <w:pPr>
        <w:pStyle w:val="a3"/>
        <w:ind w:left="480" w:firstLine="0"/>
        <w:rPr>
          <w:rFonts w:ascii="Arial" w:hAnsi="Arial" w:cs="Arial"/>
          <w:lang w:eastAsia="zh-CN"/>
        </w:rPr>
      </w:pPr>
      <w:r w:rsidRPr="001A3659">
        <w:rPr>
          <w:rFonts w:ascii="Arial" w:hAnsi="Arial" w:cs="Arial"/>
          <w:lang w:eastAsia="zh-CN"/>
        </w:rPr>
        <w:t>Using the “</w:t>
      </w:r>
      <w:r w:rsidR="006212B8" w:rsidRPr="001A3659">
        <w:rPr>
          <w:rFonts w:ascii="Arial" w:hAnsi="Arial" w:cs="Arial"/>
          <w:lang w:eastAsia="zh-CN"/>
        </w:rPr>
        <w:t>if</w:t>
      </w:r>
      <w:r w:rsidRPr="001A3659">
        <w:rPr>
          <w:rFonts w:ascii="Arial" w:hAnsi="Arial" w:cs="Arial"/>
          <w:lang w:eastAsia="zh-CN"/>
        </w:rPr>
        <w:t xml:space="preserve">config” to </w:t>
      </w:r>
      <w:r w:rsidR="00EB7B0B" w:rsidRPr="001A3659">
        <w:rPr>
          <w:rFonts w:ascii="Arial" w:hAnsi="Arial" w:cs="Arial"/>
          <w:lang w:eastAsia="zh-CN"/>
        </w:rPr>
        <w:t>check the network status, then you could know the network “enp0s5” could use for capture packet.</w:t>
      </w:r>
    </w:p>
    <w:p w14:paraId="2F85A8F3" w14:textId="77777777" w:rsidR="00EB7B0B" w:rsidRPr="00720C20" w:rsidRDefault="00EB7B0B" w:rsidP="00B65B2C">
      <w:pPr>
        <w:pStyle w:val="a3"/>
        <w:ind w:left="480" w:firstLine="0"/>
        <w:rPr>
          <w:rFonts w:ascii="Arial" w:hAnsi="Arial" w:cs="Arial"/>
          <w:sz w:val="28"/>
          <w:lang w:eastAsia="zh-CN"/>
        </w:rPr>
      </w:pPr>
      <w:r w:rsidRPr="00720C20">
        <w:rPr>
          <w:rFonts w:ascii="Arial" w:hAnsi="Arial" w:cs="Arial"/>
          <w:noProof/>
          <w:sz w:val="28"/>
          <w:lang w:eastAsia="zh-CN"/>
        </w:rPr>
        <w:lastRenderedPageBreak/>
        <w:drawing>
          <wp:inline distT="0" distB="0" distL="0" distR="0" wp14:anchorId="2B0906F6" wp14:editId="145CE68F">
            <wp:extent cx="5727700" cy="2655570"/>
            <wp:effectExtent l="0" t="0" r="12700" b="1143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屏幕快照 2017-05-11 下午11.52.2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F4B98" w14:textId="77777777" w:rsidR="00EB7B0B" w:rsidRPr="00720C20" w:rsidRDefault="00EB7B0B" w:rsidP="00B65B2C">
      <w:pPr>
        <w:pStyle w:val="a3"/>
        <w:ind w:left="480" w:firstLine="0"/>
        <w:rPr>
          <w:rFonts w:ascii="Arial" w:hAnsi="Arial" w:cs="Arial"/>
          <w:sz w:val="28"/>
          <w:lang w:eastAsia="zh-CN"/>
        </w:rPr>
      </w:pPr>
    </w:p>
    <w:p w14:paraId="20F3D8FB" w14:textId="77777777" w:rsidR="00EB7B0B" w:rsidRPr="00720C20" w:rsidRDefault="00EB7B0B" w:rsidP="00EB7B0B">
      <w:pPr>
        <w:pStyle w:val="a3"/>
        <w:numPr>
          <w:ilvl w:val="0"/>
          <w:numId w:val="3"/>
        </w:numPr>
        <w:rPr>
          <w:rFonts w:ascii="Arial" w:hAnsi="Arial" w:cs="Arial"/>
          <w:sz w:val="28"/>
          <w:lang w:eastAsia="zh-CN"/>
        </w:rPr>
      </w:pPr>
      <w:r w:rsidRPr="00720C20">
        <w:rPr>
          <w:rFonts w:ascii="Arial" w:hAnsi="Arial" w:cs="Arial"/>
          <w:sz w:val="28"/>
          <w:lang w:eastAsia="zh-CN"/>
        </w:rPr>
        <w:t>Capture DHCP packet</w:t>
      </w:r>
    </w:p>
    <w:p w14:paraId="45D7CD61" w14:textId="203CD386" w:rsidR="007A5BF4" w:rsidRPr="001A3659" w:rsidRDefault="007A5BF4" w:rsidP="007A5BF4">
      <w:pPr>
        <w:pStyle w:val="a3"/>
        <w:ind w:left="480" w:firstLine="0"/>
        <w:rPr>
          <w:rFonts w:ascii="Arial" w:hAnsi="Arial" w:cs="Arial"/>
          <w:lang w:eastAsia="zh-CN"/>
        </w:rPr>
      </w:pPr>
      <w:r w:rsidRPr="001A3659">
        <w:rPr>
          <w:rFonts w:ascii="Arial" w:hAnsi="Arial" w:cs="Arial"/>
          <w:lang w:eastAsia="zh-CN"/>
        </w:rPr>
        <w:t xml:space="preserve">To capture DHCP packet, use “udp port 67” as capture filter, </w:t>
      </w:r>
      <w:r w:rsidR="00953C87" w:rsidRPr="001A3659">
        <w:rPr>
          <w:rFonts w:ascii="Arial" w:hAnsi="Arial" w:cs="Arial" w:hint="eastAsia"/>
          <w:lang w:eastAsia="zh-CN"/>
        </w:rPr>
        <w:t xml:space="preserve">click </w:t>
      </w:r>
      <w:r w:rsidR="00953C87" w:rsidRPr="001A3659">
        <w:rPr>
          <w:rFonts w:ascii="Arial" w:hAnsi="Arial" w:cs="Arial"/>
          <w:lang w:eastAsia="zh-CN"/>
        </w:rPr>
        <w:t>“click”</w:t>
      </w:r>
      <w:r w:rsidR="00953C87" w:rsidRPr="001A3659">
        <w:rPr>
          <w:rFonts w:ascii="Arial" w:hAnsi="Arial" w:cs="Arial" w:hint="eastAsia"/>
          <w:lang w:eastAsia="zh-CN"/>
        </w:rPr>
        <w:t xml:space="preserve">, </w:t>
      </w:r>
      <w:r w:rsidRPr="001A3659">
        <w:rPr>
          <w:rFonts w:ascii="Arial" w:hAnsi="Arial" w:cs="Arial"/>
          <w:lang w:eastAsia="zh-CN"/>
        </w:rPr>
        <w:t>use” bootp” to display filter.</w:t>
      </w:r>
    </w:p>
    <w:p w14:paraId="02EEE4EC" w14:textId="77777777" w:rsidR="007A5BF4" w:rsidRPr="00720C20" w:rsidRDefault="007A5BF4" w:rsidP="007A5BF4">
      <w:pPr>
        <w:pStyle w:val="a3"/>
        <w:ind w:left="480" w:firstLine="0"/>
        <w:rPr>
          <w:rFonts w:ascii="Arial" w:hAnsi="Arial" w:cs="Arial"/>
          <w:sz w:val="28"/>
          <w:lang w:eastAsia="zh-CN"/>
        </w:rPr>
      </w:pPr>
      <w:r w:rsidRPr="00720C20">
        <w:rPr>
          <w:rFonts w:ascii="Arial" w:hAnsi="Arial" w:cs="Arial"/>
          <w:noProof/>
          <w:sz w:val="28"/>
          <w:lang w:eastAsia="zh-CN"/>
        </w:rPr>
        <w:drawing>
          <wp:inline distT="0" distB="0" distL="0" distR="0" wp14:anchorId="4B05B199" wp14:editId="347B1685">
            <wp:extent cx="5727700" cy="2845435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屏幕快照 2017-05-11 下午11.59.2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0EDAE" w14:textId="77777777" w:rsidR="007A5BF4" w:rsidRPr="00720C20" w:rsidRDefault="007A5BF4" w:rsidP="007A5BF4">
      <w:pPr>
        <w:pStyle w:val="a3"/>
        <w:ind w:left="480" w:firstLine="0"/>
        <w:rPr>
          <w:rFonts w:ascii="Arial" w:hAnsi="Arial" w:cs="Arial"/>
          <w:sz w:val="28"/>
          <w:lang w:eastAsia="zh-CN"/>
        </w:rPr>
      </w:pPr>
      <w:r w:rsidRPr="00720C20">
        <w:rPr>
          <w:rFonts w:ascii="Arial" w:hAnsi="Arial" w:cs="Arial"/>
          <w:noProof/>
          <w:sz w:val="28"/>
          <w:lang w:eastAsia="zh-CN"/>
        </w:rPr>
        <w:drawing>
          <wp:inline distT="0" distB="0" distL="0" distR="0" wp14:anchorId="711BC148" wp14:editId="50D2E69C">
            <wp:extent cx="5727700" cy="1303655"/>
            <wp:effectExtent l="0" t="0" r="1270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屏幕快照 2017-05-12 上午12.00.1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AEBAD" w14:textId="77777777" w:rsidR="007A5BF4" w:rsidRPr="00720C20" w:rsidRDefault="007A5BF4" w:rsidP="007A5BF4">
      <w:pPr>
        <w:pStyle w:val="a3"/>
        <w:ind w:left="480" w:firstLine="0"/>
        <w:rPr>
          <w:rFonts w:ascii="Arial" w:hAnsi="Arial" w:cs="Arial"/>
          <w:sz w:val="28"/>
          <w:lang w:eastAsia="zh-CN"/>
        </w:rPr>
      </w:pPr>
    </w:p>
    <w:p w14:paraId="5A7036EB" w14:textId="77777777" w:rsidR="00EB7B0B" w:rsidRPr="00720C20" w:rsidRDefault="00EB7B0B" w:rsidP="00EB7B0B">
      <w:pPr>
        <w:pStyle w:val="a3"/>
        <w:numPr>
          <w:ilvl w:val="0"/>
          <w:numId w:val="3"/>
        </w:numPr>
        <w:rPr>
          <w:rFonts w:ascii="Arial" w:hAnsi="Arial" w:cs="Arial"/>
          <w:sz w:val="28"/>
          <w:lang w:eastAsia="zh-CN"/>
        </w:rPr>
      </w:pPr>
      <w:r w:rsidRPr="00720C20">
        <w:rPr>
          <w:rFonts w:ascii="Arial" w:hAnsi="Arial" w:cs="Arial"/>
          <w:sz w:val="28"/>
          <w:lang w:eastAsia="zh-CN"/>
        </w:rPr>
        <w:t xml:space="preserve">Capture DNS packet </w:t>
      </w:r>
    </w:p>
    <w:p w14:paraId="1DF7C4DE" w14:textId="77777777" w:rsidR="007A5BF4" w:rsidRPr="001A3659" w:rsidRDefault="007A5BF4" w:rsidP="007A5BF4">
      <w:pPr>
        <w:pStyle w:val="a3"/>
        <w:ind w:left="480" w:firstLine="0"/>
        <w:rPr>
          <w:rFonts w:ascii="Arial" w:hAnsi="Arial" w:cs="Arial"/>
          <w:lang w:eastAsia="zh-CN"/>
        </w:rPr>
      </w:pPr>
      <w:r w:rsidRPr="001A3659">
        <w:rPr>
          <w:rFonts w:ascii="Arial" w:hAnsi="Arial" w:cs="Arial"/>
          <w:lang w:eastAsia="zh-CN"/>
        </w:rPr>
        <w:t>To capture DNS packet, use “udp port 53” as capture filter, use “dns” to display filter.</w:t>
      </w:r>
    </w:p>
    <w:p w14:paraId="454836EA" w14:textId="77777777" w:rsidR="007A5BF4" w:rsidRPr="00720C20" w:rsidRDefault="007A5BF4" w:rsidP="007A5BF4">
      <w:pPr>
        <w:pStyle w:val="a3"/>
        <w:ind w:left="480" w:firstLine="0"/>
        <w:rPr>
          <w:rFonts w:ascii="Arial" w:hAnsi="Arial" w:cs="Arial"/>
          <w:sz w:val="28"/>
          <w:lang w:eastAsia="zh-CN"/>
        </w:rPr>
      </w:pPr>
      <w:r w:rsidRPr="00720C20">
        <w:rPr>
          <w:rFonts w:ascii="Arial" w:hAnsi="Arial" w:cs="Arial"/>
          <w:noProof/>
          <w:sz w:val="28"/>
          <w:lang w:eastAsia="zh-CN"/>
        </w:rPr>
        <w:lastRenderedPageBreak/>
        <w:drawing>
          <wp:inline distT="0" distB="0" distL="0" distR="0" wp14:anchorId="45E5C776" wp14:editId="1B21DD13">
            <wp:extent cx="5727700" cy="2821940"/>
            <wp:effectExtent l="0" t="0" r="1270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屏幕快照 2017-05-12 上午12.00.4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F86AC" w14:textId="77777777" w:rsidR="007A5BF4" w:rsidRPr="00720C20" w:rsidRDefault="007A5BF4" w:rsidP="007A5BF4">
      <w:pPr>
        <w:pStyle w:val="a3"/>
        <w:ind w:left="480" w:firstLine="0"/>
        <w:rPr>
          <w:rFonts w:ascii="Arial" w:hAnsi="Arial" w:cs="Arial"/>
          <w:sz w:val="28"/>
          <w:lang w:eastAsia="zh-CN"/>
        </w:rPr>
      </w:pPr>
      <w:r w:rsidRPr="00720C20">
        <w:rPr>
          <w:rFonts w:ascii="Arial" w:hAnsi="Arial" w:cs="Arial"/>
          <w:noProof/>
          <w:sz w:val="28"/>
          <w:lang w:eastAsia="zh-CN"/>
        </w:rPr>
        <w:drawing>
          <wp:inline distT="0" distB="0" distL="0" distR="0" wp14:anchorId="7D2AE842" wp14:editId="721D1B51">
            <wp:extent cx="5727700" cy="1297940"/>
            <wp:effectExtent l="0" t="0" r="1270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屏幕快照 2017-05-12 上午12.01.1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E6242" w14:textId="77777777" w:rsidR="007A5BF4" w:rsidRPr="00720C20" w:rsidRDefault="007A5BF4" w:rsidP="007A5BF4">
      <w:pPr>
        <w:pStyle w:val="a3"/>
        <w:ind w:left="480" w:firstLine="0"/>
        <w:rPr>
          <w:rFonts w:ascii="Arial" w:hAnsi="Arial" w:cs="Arial"/>
          <w:sz w:val="28"/>
          <w:lang w:eastAsia="zh-CN"/>
        </w:rPr>
      </w:pPr>
    </w:p>
    <w:p w14:paraId="4C5C357F" w14:textId="797808F9" w:rsidR="00EB7B0B" w:rsidRPr="003C68F5" w:rsidRDefault="00195B4A" w:rsidP="00E06189">
      <w:pPr>
        <w:pStyle w:val="a3"/>
        <w:numPr>
          <w:ilvl w:val="0"/>
          <w:numId w:val="1"/>
        </w:numPr>
        <w:rPr>
          <w:rFonts w:ascii="Arial" w:hAnsi="Arial" w:cs="Arial"/>
          <w:sz w:val="32"/>
          <w:lang w:eastAsia="zh-CN"/>
        </w:rPr>
      </w:pPr>
      <w:r w:rsidRPr="003C68F5">
        <w:rPr>
          <w:rFonts w:ascii="Arial" w:hAnsi="Arial" w:cs="Arial"/>
          <w:sz w:val="36"/>
          <w:lang w:eastAsia="zh-CN"/>
        </w:rPr>
        <w:t>The result of DHCP capture</w:t>
      </w:r>
      <w:r w:rsidR="001A3659" w:rsidRPr="003C68F5">
        <w:rPr>
          <w:rFonts w:ascii="Arial" w:hAnsi="Arial" w:cs="Arial" w:hint="eastAsia"/>
          <w:sz w:val="36"/>
          <w:lang w:eastAsia="zh-CN"/>
        </w:rPr>
        <w:t xml:space="preserve"> and packet analysis</w:t>
      </w:r>
    </w:p>
    <w:p w14:paraId="087D39D5" w14:textId="77777777" w:rsidR="004042C7" w:rsidRPr="003C68F5" w:rsidRDefault="004042C7" w:rsidP="004042C7">
      <w:pPr>
        <w:pStyle w:val="a3"/>
        <w:numPr>
          <w:ilvl w:val="0"/>
          <w:numId w:val="5"/>
        </w:numPr>
        <w:rPr>
          <w:rFonts w:ascii="Arial" w:hAnsi="Arial" w:cs="Arial"/>
          <w:lang w:eastAsia="zh-CN"/>
        </w:rPr>
      </w:pPr>
      <w:r w:rsidRPr="003C68F5">
        <w:rPr>
          <w:rFonts w:ascii="Arial" w:hAnsi="Arial" w:cs="Arial"/>
          <w:sz w:val="28"/>
          <w:lang w:eastAsia="zh-CN"/>
        </w:rPr>
        <w:t>Capture packet</w:t>
      </w:r>
    </w:p>
    <w:p w14:paraId="47205B0C" w14:textId="77777777" w:rsidR="00195B4A" w:rsidRPr="003C68F5" w:rsidRDefault="00460C69" w:rsidP="00195B4A">
      <w:pPr>
        <w:pStyle w:val="a3"/>
        <w:ind w:left="360" w:firstLine="0"/>
        <w:rPr>
          <w:rFonts w:ascii="Arial" w:hAnsi="Arial" w:cs="Arial"/>
          <w:lang w:eastAsia="zh-CN"/>
        </w:rPr>
      </w:pPr>
      <w:r w:rsidRPr="003C68F5">
        <w:rPr>
          <w:rFonts w:ascii="Arial" w:hAnsi="Arial" w:cs="Arial"/>
          <w:lang w:eastAsia="zh-CN"/>
        </w:rPr>
        <w:t>After configure the</w:t>
      </w:r>
      <w:r w:rsidR="00D616BE" w:rsidRPr="003C68F5">
        <w:rPr>
          <w:rFonts w:ascii="Arial" w:hAnsi="Arial" w:cs="Arial"/>
          <w:lang w:eastAsia="zh-CN"/>
        </w:rPr>
        <w:t xml:space="preserve"> wireshark, we start the DHCP packet capture. </w:t>
      </w:r>
    </w:p>
    <w:p w14:paraId="3F51BDD1" w14:textId="77777777" w:rsidR="00D616BE" w:rsidRPr="003C68F5" w:rsidRDefault="00D616BE" w:rsidP="00195B4A">
      <w:pPr>
        <w:pStyle w:val="a3"/>
        <w:ind w:left="360" w:firstLine="0"/>
        <w:rPr>
          <w:rFonts w:ascii="Arial" w:hAnsi="Arial" w:cs="Arial"/>
          <w:lang w:eastAsia="zh-CN"/>
        </w:rPr>
      </w:pPr>
      <w:r w:rsidRPr="003C68F5">
        <w:rPr>
          <w:rFonts w:ascii="Arial" w:hAnsi="Arial" w:cs="Arial"/>
          <w:lang w:eastAsia="zh-CN"/>
        </w:rPr>
        <w:t>Use the “sudo dhclient -r enp0s5”to kill old client process.</w:t>
      </w:r>
    </w:p>
    <w:p w14:paraId="3DEBC854" w14:textId="77777777" w:rsidR="00D616BE" w:rsidRPr="00720C20" w:rsidRDefault="00D616BE" w:rsidP="00195B4A">
      <w:pPr>
        <w:pStyle w:val="a3"/>
        <w:ind w:left="360" w:firstLine="0"/>
        <w:rPr>
          <w:rFonts w:ascii="Arial" w:hAnsi="Arial" w:cs="Arial"/>
          <w:sz w:val="28"/>
          <w:lang w:eastAsia="zh-CN"/>
        </w:rPr>
      </w:pPr>
      <w:r w:rsidRPr="00720C20">
        <w:rPr>
          <w:rFonts w:ascii="Arial" w:hAnsi="Arial" w:cs="Arial"/>
          <w:noProof/>
          <w:sz w:val="28"/>
          <w:lang w:eastAsia="zh-CN"/>
        </w:rPr>
        <w:drawing>
          <wp:inline distT="0" distB="0" distL="0" distR="0" wp14:anchorId="61ADEFA1" wp14:editId="68CEE168">
            <wp:extent cx="5727700" cy="2472690"/>
            <wp:effectExtent l="0" t="0" r="1270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屏幕快照 2017-05-12 上午12.19.4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10A59" w14:textId="77777777" w:rsidR="00D616BE" w:rsidRPr="003C68F5" w:rsidRDefault="00D616BE" w:rsidP="00195B4A">
      <w:pPr>
        <w:pStyle w:val="a3"/>
        <w:ind w:left="360" w:firstLine="0"/>
        <w:rPr>
          <w:rFonts w:ascii="Arial" w:hAnsi="Arial" w:cs="Arial"/>
          <w:lang w:eastAsia="zh-CN"/>
        </w:rPr>
      </w:pPr>
      <w:r w:rsidRPr="003C68F5">
        <w:rPr>
          <w:rFonts w:ascii="Arial" w:hAnsi="Arial" w:cs="Arial"/>
          <w:lang w:eastAsia="zh-CN"/>
        </w:rPr>
        <w:t>from this picture, we get the DHCP Release packet.</w:t>
      </w:r>
    </w:p>
    <w:p w14:paraId="20A6A4EB" w14:textId="77777777" w:rsidR="00D616BE" w:rsidRPr="003C68F5" w:rsidRDefault="00D616BE" w:rsidP="00195B4A">
      <w:pPr>
        <w:pStyle w:val="a3"/>
        <w:ind w:left="360" w:firstLine="0"/>
        <w:rPr>
          <w:rFonts w:ascii="Arial" w:hAnsi="Arial" w:cs="Arial"/>
          <w:lang w:eastAsia="zh-CN"/>
        </w:rPr>
      </w:pPr>
    </w:p>
    <w:p w14:paraId="341181C5" w14:textId="77777777" w:rsidR="00D616BE" w:rsidRPr="003C68F5" w:rsidRDefault="00D616BE" w:rsidP="00D616BE">
      <w:pPr>
        <w:pStyle w:val="a3"/>
        <w:ind w:left="360" w:firstLine="0"/>
        <w:rPr>
          <w:rFonts w:ascii="Arial" w:hAnsi="Arial" w:cs="Arial"/>
          <w:lang w:eastAsia="zh-CN"/>
        </w:rPr>
      </w:pPr>
      <w:r w:rsidRPr="003C68F5">
        <w:rPr>
          <w:rFonts w:ascii="Arial" w:hAnsi="Arial" w:cs="Arial"/>
          <w:lang w:eastAsia="zh-CN"/>
        </w:rPr>
        <w:t>Use the “sudo dhclient enp0s5”to initial the DHCP connection.</w:t>
      </w:r>
    </w:p>
    <w:p w14:paraId="1EAC3776" w14:textId="77777777" w:rsidR="00D616BE" w:rsidRPr="00720C20" w:rsidRDefault="00D616BE" w:rsidP="00D616BE">
      <w:pPr>
        <w:pStyle w:val="a3"/>
        <w:ind w:left="360" w:firstLine="0"/>
        <w:rPr>
          <w:rFonts w:ascii="Arial" w:hAnsi="Arial" w:cs="Arial"/>
          <w:sz w:val="28"/>
          <w:lang w:eastAsia="zh-CN"/>
        </w:rPr>
      </w:pPr>
      <w:r w:rsidRPr="00720C20">
        <w:rPr>
          <w:rFonts w:ascii="Arial" w:hAnsi="Arial" w:cs="Arial"/>
          <w:noProof/>
          <w:sz w:val="28"/>
          <w:lang w:eastAsia="zh-CN"/>
        </w:rPr>
        <w:lastRenderedPageBreak/>
        <w:drawing>
          <wp:inline distT="0" distB="0" distL="0" distR="0" wp14:anchorId="63AA3E87" wp14:editId="152DA287">
            <wp:extent cx="5727700" cy="2583180"/>
            <wp:effectExtent l="0" t="0" r="1270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屏幕快照 2017-05-12 上午12.20.0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87BFD" w14:textId="77777777" w:rsidR="00EB7B0B" w:rsidRPr="003C68F5" w:rsidRDefault="00D616BE" w:rsidP="00D616BE">
      <w:pPr>
        <w:ind w:left="360" w:firstLine="20"/>
        <w:rPr>
          <w:rFonts w:ascii="Arial" w:hAnsi="Arial" w:cs="Arial"/>
          <w:lang w:eastAsia="zh-CN"/>
        </w:rPr>
      </w:pPr>
      <w:r w:rsidRPr="003C68F5">
        <w:rPr>
          <w:rFonts w:ascii="Arial" w:hAnsi="Arial" w:cs="Arial"/>
          <w:lang w:eastAsia="zh-CN"/>
        </w:rPr>
        <w:t>From this picture, we get the 4 packets, DHCP Discover, DHCP offer, DHCP Request, DHCP ACK.</w:t>
      </w:r>
    </w:p>
    <w:p w14:paraId="3F1975BF" w14:textId="77777777" w:rsidR="00D616BE" w:rsidRPr="00720C20" w:rsidRDefault="00D616BE" w:rsidP="00D616BE">
      <w:pPr>
        <w:ind w:left="360" w:firstLine="20"/>
        <w:rPr>
          <w:rFonts w:ascii="Arial" w:hAnsi="Arial" w:cs="Arial"/>
          <w:sz w:val="28"/>
          <w:lang w:eastAsia="zh-CN"/>
        </w:rPr>
      </w:pPr>
    </w:p>
    <w:p w14:paraId="4EC6FC40" w14:textId="77777777" w:rsidR="00EF3A30" w:rsidRPr="00720C20" w:rsidRDefault="004042C7" w:rsidP="004042C7">
      <w:pPr>
        <w:pStyle w:val="a3"/>
        <w:numPr>
          <w:ilvl w:val="0"/>
          <w:numId w:val="5"/>
        </w:numPr>
        <w:rPr>
          <w:rFonts w:ascii="Arial" w:hAnsi="Arial" w:cs="Arial"/>
          <w:sz w:val="28"/>
          <w:lang w:eastAsia="zh-CN"/>
        </w:rPr>
      </w:pPr>
      <w:r w:rsidRPr="00720C20">
        <w:rPr>
          <w:rFonts w:ascii="Arial" w:hAnsi="Arial" w:cs="Arial"/>
          <w:sz w:val="28"/>
          <w:lang w:eastAsia="zh-CN"/>
        </w:rPr>
        <w:t>Packet analysis</w:t>
      </w:r>
    </w:p>
    <w:p w14:paraId="42C7F140" w14:textId="77777777" w:rsidR="004042C7" w:rsidRPr="003C68F5" w:rsidRDefault="004042C7" w:rsidP="003E3817">
      <w:pPr>
        <w:pStyle w:val="a3"/>
        <w:numPr>
          <w:ilvl w:val="0"/>
          <w:numId w:val="6"/>
        </w:numPr>
        <w:rPr>
          <w:rFonts w:ascii="Arial" w:hAnsi="Arial" w:cs="Arial"/>
          <w:lang w:eastAsia="zh-CN"/>
        </w:rPr>
      </w:pPr>
      <w:r w:rsidRPr="003C68F5">
        <w:rPr>
          <w:rFonts w:ascii="Arial" w:hAnsi="Arial" w:cs="Arial"/>
          <w:lang w:eastAsia="zh-CN"/>
        </w:rPr>
        <w:t>DHCP release</w:t>
      </w:r>
      <w:r w:rsidR="003E3817" w:rsidRPr="003C68F5">
        <w:rPr>
          <w:rFonts w:ascii="Arial" w:hAnsi="Arial" w:cs="Arial"/>
          <w:lang w:eastAsia="zh-CN"/>
        </w:rPr>
        <w:t xml:space="preserve"> Packet</w:t>
      </w:r>
    </w:p>
    <w:p w14:paraId="0B7F0177" w14:textId="77777777" w:rsidR="003E3817" w:rsidRPr="00720C20" w:rsidRDefault="003E3817" w:rsidP="003E3817">
      <w:pPr>
        <w:ind w:left="480"/>
        <w:rPr>
          <w:rFonts w:ascii="Arial" w:hAnsi="Arial" w:cs="Arial"/>
          <w:sz w:val="28"/>
          <w:lang w:eastAsia="zh-CN"/>
        </w:rPr>
      </w:pPr>
      <w:r w:rsidRPr="00720C20">
        <w:rPr>
          <w:rFonts w:ascii="Arial" w:hAnsi="Arial" w:cs="Arial"/>
          <w:noProof/>
          <w:sz w:val="28"/>
          <w:lang w:eastAsia="zh-CN"/>
        </w:rPr>
        <w:drawing>
          <wp:inline distT="0" distB="0" distL="0" distR="0" wp14:anchorId="12C0D496" wp14:editId="0AA8332C">
            <wp:extent cx="5727700" cy="2838450"/>
            <wp:effectExtent l="0" t="0" r="1270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屏幕快照 2017-05-12 上午12.33.0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CD7E4" w14:textId="77777777" w:rsidR="006749EF" w:rsidRPr="003C68F5" w:rsidRDefault="006749EF" w:rsidP="006749EF">
      <w:pPr>
        <w:pStyle w:val="a3"/>
        <w:numPr>
          <w:ilvl w:val="0"/>
          <w:numId w:val="12"/>
        </w:numPr>
        <w:rPr>
          <w:rFonts w:ascii="Arial" w:hAnsi="Arial" w:cs="Arial"/>
          <w:lang w:eastAsia="zh-CN"/>
        </w:rPr>
      </w:pPr>
      <w:r w:rsidRPr="003C68F5">
        <w:rPr>
          <w:rFonts w:ascii="Arial" w:hAnsi="Arial" w:cs="Arial"/>
          <w:lang w:eastAsia="zh-CN"/>
        </w:rPr>
        <w:t>Critical parameters and explanation</w:t>
      </w:r>
    </w:p>
    <w:tbl>
      <w:tblPr>
        <w:tblStyle w:val="a6"/>
        <w:tblW w:w="0" w:type="auto"/>
        <w:tblInd w:w="480" w:type="dxa"/>
        <w:tblLook w:val="04A0" w:firstRow="1" w:lastRow="0" w:firstColumn="1" w:lastColumn="0" w:noHBand="0" w:noVBand="1"/>
      </w:tblPr>
      <w:tblGrid>
        <w:gridCol w:w="2823"/>
        <w:gridCol w:w="2834"/>
        <w:gridCol w:w="2873"/>
      </w:tblGrid>
      <w:tr w:rsidR="006749EF" w:rsidRPr="00720C20" w14:paraId="78C92839" w14:textId="77777777" w:rsidTr="006749EF">
        <w:tc>
          <w:tcPr>
            <w:tcW w:w="2823" w:type="dxa"/>
          </w:tcPr>
          <w:p w14:paraId="092321FE" w14:textId="60612C7F" w:rsidR="006749EF" w:rsidRPr="003C68F5" w:rsidRDefault="003C68F5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Fi</w:t>
            </w:r>
            <w:r w:rsidR="006749EF" w:rsidRPr="003C68F5">
              <w:rPr>
                <w:rFonts w:ascii="Arial" w:hAnsi="Arial" w:cs="Arial"/>
                <w:lang w:eastAsia="zh-CN"/>
              </w:rPr>
              <w:t>e</w:t>
            </w:r>
            <w:r w:rsidRPr="003C68F5">
              <w:rPr>
                <w:rFonts w:ascii="Arial" w:hAnsi="Arial" w:cs="Arial" w:hint="eastAsia"/>
                <w:lang w:eastAsia="zh-CN"/>
              </w:rPr>
              <w:t>l</w:t>
            </w:r>
            <w:r w:rsidR="006749EF" w:rsidRPr="003C68F5">
              <w:rPr>
                <w:rFonts w:ascii="Arial" w:hAnsi="Arial" w:cs="Arial"/>
                <w:lang w:eastAsia="zh-CN"/>
              </w:rPr>
              <w:t>d</w:t>
            </w:r>
          </w:p>
        </w:tc>
        <w:tc>
          <w:tcPr>
            <w:tcW w:w="2834" w:type="dxa"/>
          </w:tcPr>
          <w:p w14:paraId="23DBD0C9" w14:textId="77777777" w:rsidR="006749EF" w:rsidRPr="003C68F5" w:rsidRDefault="006749EF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Parameter</w:t>
            </w:r>
          </w:p>
        </w:tc>
        <w:tc>
          <w:tcPr>
            <w:tcW w:w="2873" w:type="dxa"/>
          </w:tcPr>
          <w:p w14:paraId="42E57BBF" w14:textId="77777777" w:rsidR="006749EF" w:rsidRPr="003C68F5" w:rsidRDefault="006749EF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Explanation</w:t>
            </w:r>
          </w:p>
        </w:tc>
      </w:tr>
      <w:tr w:rsidR="006749EF" w:rsidRPr="00720C20" w14:paraId="1C8A4FD5" w14:textId="77777777" w:rsidTr="006749EF">
        <w:tc>
          <w:tcPr>
            <w:tcW w:w="2823" w:type="dxa"/>
          </w:tcPr>
          <w:p w14:paraId="58190ABE" w14:textId="77777777" w:rsidR="006749EF" w:rsidRPr="003C68F5" w:rsidRDefault="006749EF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Message type</w:t>
            </w:r>
          </w:p>
        </w:tc>
        <w:tc>
          <w:tcPr>
            <w:tcW w:w="2834" w:type="dxa"/>
          </w:tcPr>
          <w:p w14:paraId="53BDF490" w14:textId="77777777" w:rsidR="006749EF" w:rsidRPr="003C68F5" w:rsidRDefault="006749EF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Boot Request (1)</w:t>
            </w:r>
          </w:p>
        </w:tc>
        <w:tc>
          <w:tcPr>
            <w:tcW w:w="2873" w:type="dxa"/>
          </w:tcPr>
          <w:p w14:paraId="395C147A" w14:textId="77777777" w:rsidR="006749EF" w:rsidRPr="003C68F5" w:rsidRDefault="006749EF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This is a request message.</w:t>
            </w:r>
          </w:p>
        </w:tc>
      </w:tr>
      <w:tr w:rsidR="006749EF" w:rsidRPr="00720C20" w14:paraId="16D18CB7" w14:textId="77777777" w:rsidTr="006749EF">
        <w:tc>
          <w:tcPr>
            <w:tcW w:w="2823" w:type="dxa"/>
          </w:tcPr>
          <w:p w14:paraId="01256B1C" w14:textId="77777777" w:rsidR="006749EF" w:rsidRPr="003C68F5" w:rsidRDefault="006749EF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Transaction ID</w:t>
            </w:r>
          </w:p>
        </w:tc>
        <w:tc>
          <w:tcPr>
            <w:tcW w:w="2834" w:type="dxa"/>
          </w:tcPr>
          <w:p w14:paraId="138AC4A7" w14:textId="20B182FA" w:rsidR="006749EF" w:rsidRPr="003C68F5" w:rsidRDefault="006749EF" w:rsidP="006749EF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0x25a33a43</w:t>
            </w:r>
          </w:p>
        </w:tc>
        <w:tc>
          <w:tcPr>
            <w:tcW w:w="2873" w:type="dxa"/>
          </w:tcPr>
          <w:p w14:paraId="4DA6E5FA" w14:textId="77777777" w:rsidR="006749EF" w:rsidRPr="003C68F5" w:rsidRDefault="006749EF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It’s used by the client to match responses with requests.</w:t>
            </w:r>
          </w:p>
        </w:tc>
      </w:tr>
      <w:tr w:rsidR="006749EF" w:rsidRPr="00720C20" w14:paraId="017C755C" w14:textId="77777777" w:rsidTr="006749EF">
        <w:tc>
          <w:tcPr>
            <w:tcW w:w="2823" w:type="dxa"/>
          </w:tcPr>
          <w:p w14:paraId="000FFF08" w14:textId="77777777" w:rsidR="006749EF" w:rsidRPr="003C68F5" w:rsidRDefault="006749EF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Hops</w:t>
            </w:r>
          </w:p>
        </w:tc>
        <w:tc>
          <w:tcPr>
            <w:tcW w:w="2834" w:type="dxa"/>
          </w:tcPr>
          <w:p w14:paraId="00B79261" w14:textId="77777777" w:rsidR="006749EF" w:rsidRPr="003C68F5" w:rsidRDefault="006749EF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0</w:t>
            </w:r>
          </w:p>
        </w:tc>
        <w:tc>
          <w:tcPr>
            <w:tcW w:w="2873" w:type="dxa"/>
          </w:tcPr>
          <w:p w14:paraId="1D7736C2" w14:textId="77777777" w:rsidR="006749EF" w:rsidRPr="003C68F5" w:rsidRDefault="006749EF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If the data packet transmission via router, each stand adds 1. If in the same network, then0</w:t>
            </w:r>
          </w:p>
        </w:tc>
      </w:tr>
      <w:tr w:rsidR="006749EF" w:rsidRPr="00720C20" w14:paraId="239CA8F0" w14:textId="77777777" w:rsidTr="006749EF">
        <w:tc>
          <w:tcPr>
            <w:tcW w:w="2823" w:type="dxa"/>
          </w:tcPr>
          <w:p w14:paraId="1EAEED87" w14:textId="77777777" w:rsidR="006749EF" w:rsidRPr="003C68F5" w:rsidRDefault="006749EF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Client IP address</w:t>
            </w:r>
          </w:p>
        </w:tc>
        <w:tc>
          <w:tcPr>
            <w:tcW w:w="2834" w:type="dxa"/>
          </w:tcPr>
          <w:p w14:paraId="37DB1E7C" w14:textId="24D26A30" w:rsidR="006749EF" w:rsidRPr="003C68F5" w:rsidRDefault="006749EF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10.211.55.5</w:t>
            </w:r>
          </w:p>
        </w:tc>
        <w:tc>
          <w:tcPr>
            <w:tcW w:w="2873" w:type="dxa"/>
          </w:tcPr>
          <w:p w14:paraId="6C2D5ED9" w14:textId="77777777" w:rsidR="006749EF" w:rsidRPr="003C68F5" w:rsidRDefault="006749EF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 xml:space="preserve">The client has no IP address after release. This filed in only when </w:t>
            </w:r>
            <w:r w:rsidRPr="003C68F5">
              <w:rPr>
                <w:rFonts w:ascii="Arial" w:hAnsi="Arial" w:cs="Arial"/>
                <w:lang w:eastAsia="zh-CN"/>
              </w:rPr>
              <w:lastRenderedPageBreak/>
              <w:t>the client definitely knows its IP addresses.</w:t>
            </w:r>
          </w:p>
        </w:tc>
      </w:tr>
      <w:tr w:rsidR="006749EF" w:rsidRPr="00720C20" w14:paraId="436151EB" w14:textId="77777777" w:rsidTr="006749EF">
        <w:tc>
          <w:tcPr>
            <w:tcW w:w="2823" w:type="dxa"/>
          </w:tcPr>
          <w:p w14:paraId="4C09CDA3" w14:textId="77777777" w:rsidR="006749EF" w:rsidRPr="003C68F5" w:rsidRDefault="006749EF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lastRenderedPageBreak/>
              <w:t>Your IP address</w:t>
            </w:r>
          </w:p>
        </w:tc>
        <w:tc>
          <w:tcPr>
            <w:tcW w:w="2834" w:type="dxa"/>
          </w:tcPr>
          <w:p w14:paraId="2F22C6E0" w14:textId="77777777" w:rsidR="006749EF" w:rsidRPr="003C68F5" w:rsidRDefault="006749EF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0.0.0.0</w:t>
            </w:r>
          </w:p>
        </w:tc>
        <w:tc>
          <w:tcPr>
            <w:tcW w:w="2873" w:type="dxa"/>
          </w:tcPr>
          <w:p w14:paraId="64343EFD" w14:textId="77777777" w:rsidR="006749EF" w:rsidRPr="003C68F5" w:rsidRDefault="006749EF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This is the IP address the server wants to allocate to the client and it’s filled by the server.</w:t>
            </w:r>
          </w:p>
        </w:tc>
      </w:tr>
      <w:tr w:rsidR="006749EF" w:rsidRPr="00720C20" w14:paraId="31E977AB" w14:textId="77777777" w:rsidTr="006749EF">
        <w:tc>
          <w:tcPr>
            <w:tcW w:w="2823" w:type="dxa"/>
          </w:tcPr>
          <w:p w14:paraId="07906E54" w14:textId="77777777" w:rsidR="006749EF" w:rsidRPr="003C68F5" w:rsidRDefault="006749EF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Server IP address</w:t>
            </w:r>
          </w:p>
        </w:tc>
        <w:tc>
          <w:tcPr>
            <w:tcW w:w="2834" w:type="dxa"/>
          </w:tcPr>
          <w:p w14:paraId="4AE54AB5" w14:textId="77777777" w:rsidR="006749EF" w:rsidRPr="003C68F5" w:rsidRDefault="006749EF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0.0.0.0</w:t>
            </w:r>
          </w:p>
        </w:tc>
        <w:tc>
          <w:tcPr>
            <w:tcW w:w="2873" w:type="dxa"/>
          </w:tcPr>
          <w:p w14:paraId="596FD273" w14:textId="77777777" w:rsidR="006749EF" w:rsidRPr="003C68F5" w:rsidRDefault="006749EF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This is filled with server’s IP address when it sends DHCPOFFER, DHCPACK and DHCPNACK packets.</w:t>
            </w:r>
          </w:p>
        </w:tc>
      </w:tr>
      <w:tr w:rsidR="006749EF" w:rsidRPr="00720C20" w14:paraId="27C1FE24" w14:textId="77777777" w:rsidTr="006749EF">
        <w:tc>
          <w:tcPr>
            <w:tcW w:w="2823" w:type="dxa"/>
          </w:tcPr>
          <w:p w14:paraId="64A0B88E" w14:textId="77777777" w:rsidR="006749EF" w:rsidRPr="003C68F5" w:rsidRDefault="006749EF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Router IP address</w:t>
            </w:r>
          </w:p>
        </w:tc>
        <w:tc>
          <w:tcPr>
            <w:tcW w:w="2834" w:type="dxa"/>
          </w:tcPr>
          <w:p w14:paraId="04D50CD6" w14:textId="77777777" w:rsidR="006749EF" w:rsidRPr="003C68F5" w:rsidRDefault="006749EF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0.0.0.0</w:t>
            </w:r>
          </w:p>
        </w:tc>
        <w:tc>
          <w:tcPr>
            <w:tcW w:w="2873" w:type="dxa"/>
          </w:tcPr>
          <w:p w14:paraId="7C5A1AC5" w14:textId="77777777" w:rsidR="006749EF" w:rsidRPr="003C68F5" w:rsidRDefault="006749EF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This is filled with relay agent’s IP address.</w:t>
            </w:r>
          </w:p>
        </w:tc>
      </w:tr>
      <w:tr w:rsidR="006749EF" w:rsidRPr="00720C20" w14:paraId="26E75BE5" w14:textId="77777777" w:rsidTr="006749EF">
        <w:tc>
          <w:tcPr>
            <w:tcW w:w="2823" w:type="dxa"/>
          </w:tcPr>
          <w:p w14:paraId="583F673F" w14:textId="77777777" w:rsidR="006749EF" w:rsidRPr="003C68F5" w:rsidRDefault="006749EF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Option=53</w:t>
            </w:r>
          </w:p>
        </w:tc>
        <w:tc>
          <w:tcPr>
            <w:tcW w:w="2834" w:type="dxa"/>
          </w:tcPr>
          <w:p w14:paraId="1368B042" w14:textId="77777777" w:rsidR="006749EF" w:rsidRPr="003C68F5" w:rsidRDefault="006749EF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Length 1</w:t>
            </w:r>
          </w:p>
        </w:tc>
        <w:tc>
          <w:tcPr>
            <w:tcW w:w="2873" w:type="dxa"/>
          </w:tcPr>
          <w:p w14:paraId="323E9BAF" w14:textId="77777777" w:rsidR="006749EF" w:rsidRPr="003C68F5" w:rsidRDefault="006749EF" w:rsidP="00BB4DF7">
            <w:pPr>
              <w:tabs>
                <w:tab w:val="left" w:pos="806"/>
              </w:tabs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DHCP Message Type, Discover (1)</w:t>
            </w:r>
          </w:p>
        </w:tc>
      </w:tr>
      <w:tr w:rsidR="006749EF" w:rsidRPr="00720C20" w14:paraId="2D6B1C23" w14:textId="77777777" w:rsidTr="006749EF">
        <w:tc>
          <w:tcPr>
            <w:tcW w:w="2823" w:type="dxa"/>
          </w:tcPr>
          <w:p w14:paraId="14BD396F" w14:textId="40FA5FAA" w:rsidR="006749EF" w:rsidRPr="003C68F5" w:rsidRDefault="006749EF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Option=54</w:t>
            </w:r>
          </w:p>
        </w:tc>
        <w:tc>
          <w:tcPr>
            <w:tcW w:w="2834" w:type="dxa"/>
          </w:tcPr>
          <w:p w14:paraId="3A51179D" w14:textId="77777777" w:rsidR="006749EF" w:rsidRPr="003C68F5" w:rsidRDefault="006749EF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Length 4</w:t>
            </w:r>
          </w:p>
        </w:tc>
        <w:tc>
          <w:tcPr>
            <w:tcW w:w="2873" w:type="dxa"/>
          </w:tcPr>
          <w:p w14:paraId="5403B607" w14:textId="4481C789" w:rsidR="006749EF" w:rsidRPr="003C68F5" w:rsidRDefault="006749EF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DHCP Server Identifier: 10.211.55.1</w:t>
            </w:r>
          </w:p>
        </w:tc>
      </w:tr>
      <w:tr w:rsidR="006749EF" w:rsidRPr="00720C20" w14:paraId="65E10C24" w14:textId="77777777" w:rsidTr="006749EF">
        <w:tc>
          <w:tcPr>
            <w:tcW w:w="2823" w:type="dxa"/>
          </w:tcPr>
          <w:p w14:paraId="01232C48" w14:textId="67AECB04" w:rsidR="006749EF" w:rsidRPr="003C68F5" w:rsidRDefault="006749EF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Option=12</w:t>
            </w:r>
          </w:p>
        </w:tc>
        <w:tc>
          <w:tcPr>
            <w:tcW w:w="2834" w:type="dxa"/>
          </w:tcPr>
          <w:p w14:paraId="3D667729" w14:textId="77777777" w:rsidR="006749EF" w:rsidRPr="003C68F5" w:rsidRDefault="006749EF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Length 15</w:t>
            </w:r>
          </w:p>
        </w:tc>
        <w:tc>
          <w:tcPr>
            <w:tcW w:w="2873" w:type="dxa"/>
          </w:tcPr>
          <w:p w14:paraId="1EF631CB" w14:textId="77777777" w:rsidR="006749EF" w:rsidRPr="003C68F5" w:rsidRDefault="006749EF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Host Name: ubuntu</w:t>
            </w:r>
          </w:p>
        </w:tc>
      </w:tr>
    </w:tbl>
    <w:p w14:paraId="3EECE622" w14:textId="77777777" w:rsidR="006749EF" w:rsidRPr="00720C20" w:rsidRDefault="006749EF" w:rsidP="006749EF">
      <w:pPr>
        <w:rPr>
          <w:rFonts w:ascii="Arial" w:hAnsi="Arial" w:cs="Arial"/>
          <w:sz w:val="28"/>
          <w:lang w:eastAsia="zh-CN"/>
        </w:rPr>
      </w:pPr>
    </w:p>
    <w:p w14:paraId="5DF9D7EB" w14:textId="77777777" w:rsidR="006749EF" w:rsidRPr="00720C20" w:rsidRDefault="006749EF" w:rsidP="006749EF">
      <w:pPr>
        <w:pStyle w:val="a3"/>
        <w:numPr>
          <w:ilvl w:val="0"/>
          <w:numId w:val="12"/>
        </w:numPr>
        <w:rPr>
          <w:rFonts w:ascii="Arial" w:hAnsi="Arial" w:cs="Arial"/>
          <w:sz w:val="28"/>
          <w:lang w:eastAsia="zh-CN"/>
        </w:rPr>
      </w:pPr>
      <w:r w:rsidRPr="00720C20">
        <w:rPr>
          <w:rFonts w:ascii="Arial" w:hAnsi="Arial" w:cs="Arial"/>
          <w:sz w:val="28"/>
          <w:lang w:eastAsia="zh-CN"/>
        </w:rPr>
        <w:t>Address</w:t>
      </w:r>
    </w:p>
    <w:tbl>
      <w:tblPr>
        <w:tblStyle w:val="a6"/>
        <w:tblW w:w="0" w:type="auto"/>
        <w:tblInd w:w="480" w:type="dxa"/>
        <w:tblLook w:val="04A0" w:firstRow="1" w:lastRow="0" w:firstColumn="1" w:lastColumn="0" w:noHBand="0" w:noVBand="1"/>
      </w:tblPr>
      <w:tblGrid>
        <w:gridCol w:w="2075"/>
        <w:gridCol w:w="2365"/>
        <w:gridCol w:w="2089"/>
        <w:gridCol w:w="2001"/>
      </w:tblGrid>
      <w:tr w:rsidR="006749EF" w:rsidRPr="00720C20" w14:paraId="626865D4" w14:textId="77777777" w:rsidTr="00BB4DF7">
        <w:tc>
          <w:tcPr>
            <w:tcW w:w="2252" w:type="dxa"/>
          </w:tcPr>
          <w:p w14:paraId="54DD2B9C" w14:textId="77777777" w:rsidR="006749EF" w:rsidRPr="003C68F5" w:rsidRDefault="006749EF" w:rsidP="00BB4DF7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2252" w:type="dxa"/>
          </w:tcPr>
          <w:p w14:paraId="43DEE653" w14:textId="77777777" w:rsidR="006749EF" w:rsidRPr="003C68F5" w:rsidRDefault="006749EF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Frame address</w:t>
            </w:r>
          </w:p>
        </w:tc>
        <w:tc>
          <w:tcPr>
            <w:tcW w:w="2253" w:type="dxa"/>
          </w:tcPr>
          <w:p w14:paraId="5936D225" w14:textId="77777777" w:rsidR="006749EF" w:rsidRPr="003C68F5" w:rsidRDefault="006749EF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IP Address</w:t>
            </w:r>
          </w:p>
        </w:tc>
        <w:tc>
          <w:tcPr>
            <w:tcW w:w="2253" w:type="dxa"/>
          </w:tcPr>
          <w:p w14:paraId="2728C709" w14:textId="77777777" w:rsidR="006749EF" w:rsidRPr="003C68F5" w:rsidRDefault="006749EF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Port Number</w:t>
            </w:r>
          </w:p>
        </w:tc>
      </w:tr>
      <w:tr w:rsidR="006749EF" w:rsidRPr="00720C20" w14:paraId="66509750" w14:textId="77777777" w:rsidTr="00BB4DF7">
        <w:tc>
          <w:tcPr>
            <w:tcW w:w="2252" w:type="dxa"/>
          </w:tcPr>
          <w:p w14:paraId="5A1773BE" w14:textId="77777777" w:rsidR="006749EF" w:rsidRPr="003C68F5" w:rsidRDefault="006749EF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Source</w:t>
            </w:r>
          </w:p>
        </w:tc>
        <w:tc>
          <w:tcPr>
            <w:tcW w:w="2252" w:type="dxa"/>
          </w:tcPr>
          <w:p w14:paraId="50C03848" w14:textId="12641550" w:rsidR="006749EF" w:rsidRPr="003C68F5" w:rsidRDefault="006749EF" w:rsidP="006749EF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 xml:space="preserve">Parallel_19:bd:aa (00:1c:42:19:bd:aa), </w:t>
            </w:r>
          </w:p>
        </w:tc>
        <w:tc>
          <w:tcPr>
            <w:tcW w:w="2253" w:type="dxa"/>
          </w:tcPr>
          <w:p w14:paraId="793C1073" w14:textId="1D6B8001" w:rsidR="006749EF" w:rsidRPr="003C68F5" w:rsidRDefault="006749EF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10.211.55.5</w:t>
            </w:r>
          </w:p>
        </w:tc>
        <w:tc>
          <w:tcPr>
            <w:tcW w:w="2253" w:type="dxa"/>
          </w:tcPr>
          <w:p w14:paraId="104FF401" w14:textId="77777777" w:rsidR="006749EF" w:rsidRPr="003C68F5" w:rsidRDefault="006749EF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68</w:t>
            </w:r>
          </w:p>
        </w:tc>
      </w:tr>
      <w:tr w:rsidR="006749EF" w:rsidRPr="00720C20" w14:paraId="793D353C" w14:textId="77777777" w:rsidTr="00BB4DF7">
        <w:tc>
          <w:tcPr>
            <w:tcW w:w="2252" w:type="dxa"/>
          </w:tcPr>
          <w:p w14:paraId="3CC9C6CF" w14:textId="77777777" w:rsidR="006749EF" w:rsidRPr="003C68F5" w:rsidRDefault="006749EF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Destination</w:t>
            </w:r>
          </w:p>
        </w:tc>
        <w:tc>
          <w:tcPr>
            <w:tcW w:w="2252" w:type="dxa"/>
          </w:tcPr>
          <w:p w14:paraId="23DCB883" w14:textId="48AA2BC7" w:rsidR="006749EF" w:rsidRPr="003C68F5" w:rsidRDefault="006749EF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Parallel_00:00:18 (00:1c:42:00:00:18)</w:t>
            </w:r>
          </w:p>
        </w:tc>
        <w:tc>
          <w:tcPr>
            <w:tcW w:w="2253" w:type="dxa"/>
          </w:tcPr>
          <w:p w14:paraId="659F2DBD" w14:textId="4FFDA75E" w:rsidR="006749EF" w:rsidRPr="003C68F5" w:rsidRDefault="006749EF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10.211.55.1</w:t>
            </w:r>
          </w:p>
        </w:tc>
        <w:tc>
          <w:tcPr>
            <w:tcW w:w="2253" w:type="dxa"/>
          </w:tcPr>
          <w:p w14:paraId="26AA95B0" w14:textId="77777777" w:rsidR="006749EF" w:rsidRPr="003C68F5" w:rsidRDefault="006749EF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67</w:t>
            </w:r>
          </w:p>
        </w:tc>
      </w:tr>
    </w:tbl>
    <w:p w14:paraId="5B89432C" w14:textId="77777777" w:rsidR="001129D3" w:rsidRPr="00720C20" w:rsidRDefault="001129D3" w:rsidP="003E3817">
      <w:pPr>
        <w:ind w:left="460"/>
        <w:rPr>
          <w:rFonts w:ascii="Arial" w:hAnsi="Arial" w:cs="Arial"/>
          <w:sz w:val="28"/>
          <w:lang w:eastAsia="zh-CN"/>
        </w:rPr>
      </w:pPr>
    </w:p>
    <w:p w14:paraId="3BE2DC15" w14:textId="77777777" w:rsidR="001129D3" w:rsidRPr="003C68F5" w:rsidRDefault="001129D3" w:rsidP="001129D3">
      <w:pPr>
        <w:pStyle w:val="a3"/>
        <w:numPr>
          <w:ilvl w:val="0"/>
          <w:numId w:val="6"/>
        </w:numPr>
        <w:rPr>
          <w:rFonts w:ascii="Arial" w:hAnsi="Arial" w:cs="Arial"/>
          <w:lang w:eastAsia="zh-CN"/>
        </w:rPr>
      </w:pPr>
      <w:r w:rsidRPr="003C68F5">
        <w:rPr>
          <w:rFonts w:ascii="Arial" w:hAnsi="Arial" w:cs="Arial"/>
          <w:lang w:eastAsia="zh-CN"/>
        </w:rPr>
        <w:t>DHCP Discover Packet</w:t>
      </w:r>
    </w:p>
    <w:p w14:paraId="0921D717" w14:textId="77777777" w:rsidR="001129D3" w:rsidRPr="00720C20" w:rsidRDefault="001129D3" w:rsidP="001129D3">
      <w:pPr>
        <w:ind w:left="480"/>
        <w:rPr>
          <w:rFonts w:ascii="Arial" w:hAnsi="Arial" w:cs="Arial"/>
          <w:sz w:val="28"/>
          <w:lang w:eastAsia="zh-CN"/>
        </w:rPr>
      </w:pPr>
      <w:r w:rsidRPr="00720C20">
        <w:rPr>
          <w:rFonts w:ascii="Arial" w:hAnsi="Arial" w:cs="Arial"/>
          <w:noProof/>
          <w:sz w:val="28"/>
          <w:lang w:eastAsia="zh-CN"/>
        </w:rPr>
        <w:drawing>
          <wp:inline distT="0" distB="0" distL="0" distR="0" wp14:anchorId="42FB9F5B" wp14:editId="4A1D4FC8">
            <wp:extent cx="5727700" cy="2962275"/>
            <wp:effectExtent l="0" t="0" r="1270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屏幕快照 2017-05-12 上午12.41.5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D1C0F" w14:textId="624727A2" w:rsidR="0029144E" w:rsidRPr="003C68F5" w:rsidRDefault="0029144E" w:rsidP="006749EF">
      <w:pPr>
        <w:pStyle w:val="a3"/>
        <w:numPr>
          <w:ilvl w:val="0"/>
          <w:numId w:val="13"/>
        </w:numPr>
        <w:rPr>
          <w:rFonts w:ascii="Arial" w:hAnsi="Arial" w:cs="Arial"/>
          <w:lang w:eastAsia="zh-CN"/>
        </w:rPr>
      </w:pPr>
      <w:r w:rsidRPr="003C68F5">
        <w:rPr>
          <w:rFonts w:ascii="Arial" w:hAnsi="Arial" w:cs="Arial"/>
          <w:lang w:eastAsia="zh-CN"/>
        </w:rPr>
        <w:t>Critical parameters and explanation</w:t>
      </w:r>
    </w:p>
    <w:tbl>
      <w:tblPr>
        <w:tblStyle w:val="a6"/>
        <w:tblW w:w="0" w:type="auto"/>
        <w:tblInd w:w="480" w:type="dxa"/>
        <w:tblLook w:val="04A0" w:firstRow="1" w:lastRow="0" w:firstColumn="1" w:lastColumn="0" w:noHBand="0" w:noVBand="1"/>
      </w:tblPr>
      <w:tblGrid>
        <w:gridCol w:w="2828"/>
        <w:gridCol w:w="2837"/>
        <w:gridCol w:w="2865"/>
      </w:tblGrid>
      <w:tr w:rsidR="009975BA" w:rsidRPr="003C68F5" w14:paraId="3E7A7334" w14:textId="77777777" w:rsidTr="00E71BFF">
        <w:tc>
          <w:tcPr>
            <w:tcW w:w="3003" w:type="dxa"/>
          </w:tcPr>
          <w:p w14:paraId="7BEECCEB" w14:textId="0F448AF7" w:rsidR="00E71BFF" w:rsidRPr="003C68F5" w:rsidRDefault="003C68F5" w:rsidP="001129D3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Fi</w:t>
            </w:r>
            <w:r w:rsidR="009975BA" w:rsidRPr="003C68F5">
              <w:rPr>
                <w:rFonts w:ascii="Arial" w:hAnsi="Arial" w:cs="Arial"/>
                <w:lang w:eastAsia="zh-CN"/>
              </w:rPr>
              <w:t>e</w:t>
            </w:r>
            <w:r w:rsidRPr="003C68F5">
              <w:rPr>
                <w:rFonts w:ascii="Arial" w:hAnsi="Arial" w:cs="Arial" w:hint="eastAsia"/>
                <w:lang w:eastAsia="zh-CN"/>
              </w:rPr>
              <w:t>l</w:t>
            </w:r>
            <w:r w:rsidR="009975BA" w:rsidRPr="003C68F5">
              <w:rPr>
                <w:rFonts w:ascii="Arial" w:hAnsi="Arial" w:cs="Arial"/>
                <w:lang w:eastAsia="zh-CN"/>
              </w:rPr>
              <w:t>d</w:t>
            </w:r>
          </w:p>
        </w:tc>
        <w:tc>
          <w:tcPr>
            <w:tcW w:w="3003" w:type="dxa"/>
          </w:tcPr>
          <w:p w14:paraId="13385167" w14:textId="2DB4EA88" w:rsidR="00E71BFF" w:rsidRPr="003C68F5" w:rsidRDefault="009975BA" w:rsidP="001129D3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Parameter</w:t>
            </w:r>
          </w:p>
        </w:tc>
        <w:tc>
          <w:tcPr>
            <w:tcW w:w="3004" w:type="dxa"/>
          </w:tcPr>
          <w:p w14:paraId="7297A3F9" w14:textId="10963156" w:rsidR="00E71BFF" w:rsidRPr="003C68F5" w:rsidRDefault="009975BA" w:rsidP="001129D3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Explanation</w:t>
            </w:r>
          </w:p>
        </w:tc>
      </w:tr>
      <w:tr w:rsidR="009975BA" w:rsidRPr="003C68F5" w14:paraId="05AAC316" w14:textId="77777777" w:rsidTr="00E71BFF">
        <w:tc>
          <w:tcPr>
            <w:tcW w:w="3003" w:type="dxa"/>
          </w:tcPr>
          <w:p w14:paraId="7AA27385" w14:textId="37AE3A09" w:rsidR="00E71BFF" w:rsidRPr="003C68F5" w:rsidRDefault="009975BA" w:rsidP="001129D3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Message type</w:t>
            </w:r>
          </w:p>
        </w:tc>
        <w:tc>
          <w:tcPr>
            <w:tcW w:w="3003" w:type="dxa"/>
          </w:tcPr>
          <w:p w14:paraId="4536A928" w14:textId="0B2FB609" w:rsidR="009975BA" w:rsidRPr="003C68F5" w:rsidRDefault="00E720A2" w:rsidP="001129D3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Boot Request (1)</w:t>
            </w:r>
          </w:p>
        </w:tc>
        <w:tc>
          <w:tcPr>
            <w:tcW w:w="3004" w:type="dxa"/>
          </w:tcPr>
          <w:p w14:paraId="5D04367A" w14:textId="05187B68" w:rsidR="00E71BFF" w:rsidRPr="003C68F5" w:rsidRDefault="00E720A2" w:rsidP="001129D3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This is a request message.</w:t>
            </w:r>
          </w:p>
        </w:tc>
      </w:tr>
      <w:tr w:rsidR="009975BA" w:rsidRPr="003C68F5" w14:paraId="682C9590" w14:textId="77777777" w:rsidTr="00E71BFF">
        <w:tc>
          <w:tcPr>
            <w:tcW w:w="3003" w:type="dxa"/>
          </w:tcPr>
          <w:p w14:paraId="030AD187" w14:textId="795F17FE" w:rsidR="00E71BFF" w:rsidRPr="003C68F5" w:rsidRDefault="009975BA" w:rsidP="001129D3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lastRenderedPageBreak/>
              <w:t>Transaction ID</w:t>
            </w:r>
          </w:p>
        </w:tc>
        <w:tc>
          <w:tcPr>
            <w:tcW w:w="3003" w:type="dxa"/>
          </w:tcPr>
          <w:p w14:paraId="5114D3CD" w14:textId="24DE9CBD" w:rsidR="00E71BFF" w:rsidRPr="003C68F5" w:rsidRDefault="00E720A2" w:rsidP="001129D3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0xb89d0603</w:t>
            </w:r>
          </w:p>
        </w:tc>
        <w:tc>
          <w:tcPr>
            <w:tcW w:w="3004" w:type="dxa"/>
          </w:tcPr>
          <w:p w14:paraId="270E3C50" w14:textId="6A84E71C" w:rsidR="00E71BFF" w:rsidRPr="003C68F5" w:rsidRDefault="00E720A2" w:rsidP="00E720A2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It’s used by the client to match responses with requests.</w:t>
            </w:r>
          </w:p>
        </w:tc>
      </w:tr>
      <w:tr w:rsidR="009975BA" w:rsidRPr="003C68F5" w14:paraId="7EDA7EC1" w14:textId="77777777" w:rsidTr="00E71BFF">
        <w:tc>
          <w:tcPr>
            <w:tcW w:w="3003" w:type="dxa"/>
          </w:tcPr>
          <w:p w14:paraId="1172A09D" w14:textId="4A9639AE" w:rsidR="00E71BFF" w:rsidRPr="003C68F5" w:rsidRDefault="007C25D0" w:rsidP="001129D3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Hops</w:t>
            </w:r>
          </w:p>
        </w:tc>
        <w:tc>
          <w:tcPr>
            <w:tcW w:w="3003" w:type="dxa"/>
          </w:tcPr>
          <w:p w14:paraId="75885EB4" w14:textId="406733A9" w:rsidR="00E71BFF" w:rsidRPr="003C68F5" w:rsidRDefault="00E720A2" w:rsidP="001129D3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0</w:t>
            </w:r>
          </w:p>
        </w:tc>
        <w:tc>
          <w:tcPr>
            <w:tcW w:w="3004" w:type="dxa"/>
          </w:tcPr>
          <w:p w14:paraId="0BA61E06" w14:textId="55F61FB5" w:rsidR="00E71BFF" w:rsidRPr="003C68F5" w:rsidRDefault="00E720A2" w:rsidP="001129D3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If the data packet transmission via router, each stand adds 1. If in the same network, then0</w:t>
            </w:r>
          </w:p>
        </w:tc>
      </w:tr>
      <w:tr w:rsidR="009975BA" w:rsidRPr="003C68F5" w14:paraId="3015DA35" w14:textId="77777777" w:rsidTr="00E71BFF">
        <w:tc>
          <w:tcPr>
            <w:tcW w:w="3003" w:type="dxa"/>
          </w:tcPr>
          <w:p w14:paraId="1F3DA342" w14:textId="002FB097" w:rsidR="00E71BFF" w:rsidRPr="003C68F5" w:rsidRDefault="007C25D0" w:rsidP="001129D3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Client IP address</w:t>
            </w:r>
          </w:p>
        </w:tc>
        <w:tc>
          <w:tcPr>
            <w:tcW w:w="3003" w:type="dxa"/>
          </w:tcPr>
          <w:p w14:paraId="1AACD93F" w14:textId="5235C3AB" w:rsidR="00E71BFF" w:rsidRPr="003C68F5" w:rsidRDefault="00E720A2" w:rsidP="001129D3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0.0.0.0</w:t>
            </w:r>
          </w:p>
        </w:tc>
        <w:tc>
          <w:tcPr>
            <w:tcW w:w="3004" w:type="dxa"/>
          </w:tcPr>
          <w:p w14:paraId="7416F730" w14:textId="029B257E" w:rsidR="00E71BFF" w:rsidRPr="003C68F5" w:rsidRDefault="00E720A2" w:rsidP="001129D3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The client has no IP address after release. This filed in only when the client definitely knows its IP addresses.</w:t>
            </w:r>
          </w:p>
        </w:tc>
      </w:tr>
      <w:tr w:rsidR="009975BA" w:rsidRPr="003C68F5" w14:paraId="1FADD805" w14:textId="77777777" w:rsidTr="00E71BFF">
        <w:tc>
          <w:tcPr>
            <w:tcW w:w="3003" w:type="dxa"/>
          </w:tcPr>
          <w:p w14:paraId="51610123" w14:textId="4096454E" w:rsidR="00E71BFF" w:rsidRPr="003C68F5" w:rsidRDefault="007C25D0" w:rsidP="001129D3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Your IP address</w:t>
            </w:r>
          </w:p>
        </w:tc>
        <w:tc>
          <w:tcPr>
            <w:tcW w:w="3003" w:type="dxa"/>
          </w:tcPr>
          <w:p w14:paraId="11758C69" w14:textId="73A058D3" w:rsidR="00E71BFF" w:rsidRPr="003C68F5" w:rsidRDefault="00E720A2" w:rsidP="001129D3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0.0.0.0</w:t>
            </w:r>
          </w:p>
        </w:tc>
        <w:tc>
          <w:tcPr>
            <w:tcW w:w="3004" w:type="dxa"/>
          </w:tcPr>
          <w:p w14:paraId="659852D0" w14:textId="739CA231" w:rsidR="00E71BFF" w:rsidRPr="003C68F5" w:rsidRDefault="00E720A2" w:rsidP="001129D3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This is the IP address the server wants to allocate to the client and it’s filled by the server.</w:t>
            </w:r>
          </w:p>
        </w:tc>
      </w:tr>
      <w:tr w:rsidR="009975BA" w:rsidRPr="003C68F5" w14:paraId="2E4DD239" w14:textId="77777777" w:rsidTr="00E71BFF">
        <w:tc>
          <w:tcPr>
            <w:tcW w:w="3003" w:type="dxa"/>
          </w:tcPr>
          <w:p w14:paraId="6B450537" w14:textId="5FEDA0DF" w:rsidR="00E71BFF" w:rsidRPr="003C68F5" w:rsidRDefault="007C25D0" w:rsidP="001129D3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Server IP address</w:t>
            </w:r>
          </w:p>
        </w:tc>
        <w:tc>
          <w:tcPr>
            <w:tcW w:w="3003" w:type="dxa"/>
          </w:tcPr>
          <w:p w14:paraId="51E6012C" w14:textId="697C9175" w:rsidR="00E71BFF" w:rsidRPr="003C68F5" w:rsidRDefault="00E720A2" w:rsidP="001129D3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0.0.0.0</w:t>
            </w:r>
          </w:p>
        </w:tc>
        <w:tc>
          <w:tcPr>
            <w:tcW w:w="3004" w:type="dxa"/>
          </w:tcPr>
          <w:p w14:paraId="7FC7C7ED" w14:textId="0B5B94E2" w:rsidR="00E71BFF" w:rsidRPr="003C68F5" w:rsidRDefault="00B21FD7" w:rsidP="001129D3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This is filled with server’s IP address when it sends DHCPOFFER, DHCPACK and DHCPNACK packets.</w:t>
            </w:r>
          </w:p>
        </w:tc>
      </w:tr>
      <w:tr w:rsidR="009975BA" w:rsidRPr="003C68F5" w14:paraId="0D81B71A" w14:textId="77777777" w:rsidTr="00E71BFF">
        <w:tc>
          <w:tcPr>
            <w:tcW w:w="3003" w:type="dxa"/>
          </w:tcPr>
          <w:p w14:paraId="7A86A9BF" w14:textId="3A416394" w:rsidR="00E71BFF" w:rsidRPr="003C68F5" w:rsidRDefault="007C25D0" w:rsidP="001129D3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Router IP address</w:t>
            </w:r>
          </w:p>
        </w:tc>
        <w:tc>
          <w:tcPr>
            <w:tcW w:w="3003" w:type="dxa"/>
          </w:tcPr>
          <w:p w14:paraId="1B2B0AD0" w14:textId="6AE52A9D" w:rsidR="00E71BFF" w:rsidRPr="003C68F5" w:rsidRDefault="00E720A2" w:rsidP="001129D3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0.0.0.0</w:t>
            </w:r>
          </w:p>
        </w:tc>
        <w:tc>
          <w:tcPr>
            <w:tcW w:w="3004" w:type="dxa"/>
          </w:tcPr>
          <w:p w14:paraId="5D4A7BF1" w14:textId="418E760E" w:rsidR="007C25D0" w:rsidRPr="003C68F5" w:rsidRDefault="00B21FD7" w:rsidP="001129D3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This is filled with relay agent’s IP address.</w:t>
            </w:r>
          </w:p>
        </w:tc>
      </w:tr>
      <w:tr w:rsidR="007C25D0" w:rsidRPr="003C68F5" w14:paraId="15E1DF0A" w14:textId="77777777" w:rsidTr="00E71BFF">
        <w:tc>
          <w:tcPr>
            <w:tcW w:w="3003" w:type="dxa"/>
          </w:tcPr>
          <w:p w14:paraId="6957F96A" w14:textId="2D703FD4" w:rsidR="007C25D0" w:rsidRPr="003C68F5" w:rsidRDefault="007C25D0" w:rsidP="001129D3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Option=53</w:t>
            </w:r>
          </w:p>
        </w:tc>
        <w:tc>
          <w:tcPr>
            <w:tcW w:w="3003" w:type="dxa"/>
          </w:tcPr>
          <w:p w14:paraId="6F083EE8" w14:textId="23574E1C" w:rsidR="007C25D0" w:rsidRPr="003C68F5" w:rsidRDefault="00E720A2" w:rsidP="001129D3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Length 1</w:t>
            </w:r>
          </w:p>
        </w:tc>
        <w:tc>
          <w:tcPr>
            <w:tcW w:w="3004" w:type="dxa"/>
          </w:tcPr>
          <w:p w14:paraId="2A623D99" w14:textId="1480641B" w:rsidR="007C25D0" w:rsidRPr="003C68F5" w:rsidRDefault="00D90AB7" w:rsidP="00B21FD7">
            <w:pPr>
              <w:tabs>
                <w:tab w:val="left" w:pos="806"/>
              </w:tabs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 xml:space="preserve">DHCP Message Type, </w:t>
            </w:r>
            <w:r w:rsidR="003D3A25" w:rsidRPr="003C68F5">
              <w:rPr>
                <w:rFonts w:ascii="Arial" w:hAnsi="Arial" w:cs="Arial"/>
                <w:lang w:eastAsia="zh-CN"/>
              </w:rPr>
              <w:t>Discover</w:t>
            </w:r>
            <w:r w:rsidR="00B21FD7" w:rsidRPr="003C68F5">
              <w:rPr>
                <w:rFonts w:ascii="Arial" w:hAnsi="Arial" w:cs="Arial"/>
                <w:lang w:eastAsia="zh-CN"/>
              </w:rPr>
              <w:t xml:space="preserve"> (1)</w:t>
            </w:r>
          </w:p>
        </w:tc>
      </w:tr>
      <w:tr w:rsidR="007C25D0" w:rsidRPr="003C68F5" w14:paraId="27CAD3AF" w14:textId="77777777" w:rsidTr="00E71BFF">
        <w:tc>
          <w:tcPr>
            <w:tcW w:w="3003" w:type="dxa"/>
          </w:tcPr>
          <w:p w14:paraId="44D236B2" w14:textId="464D7DCF" w:rsidR="007C25D0" w:rsidRPr="003C68F5" w:rsidRDefault="007C25D0" w:rsidP="001129D3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Option=50</w:t>
            </w:r>
          </w:p>
        </w:tc>
        <w:tc>
          <w:tcPr>
            <w:tcW w:w="3003" w:type="dxa"/>
          </w:tcPr>
          <w:p w14:paraId="4F8935F6" w14:textId="5F3324AF" w:rsidR="007C25D0" w:rsidRPr="003C68F5" w:rsidRDefault="00E720A2" w:rsidP="001129D3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Length 4</w:t>
            </w:r>
          </w:p>
        </w:tc>
        <w:tc>
          <w:tcPr>
            <w:tcW w:w="3004" w:type="dxa"/>
          </w:tcPr>
          <w:p w14:paraId="5DE7FC67" w14:textId="68AC6274" w:rsidR="007C25D0" w:rsidRPr="003C68F5" w:rsidRDefault="008426F1" w:rsidP="001129D3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Requested IP Address: 10.211.55.5</w:t>
            </w:r>
          </w:p>
        </w:tc>
      </w:tr>
      <w:tr w:rsidR="007C25D0" w:rsidRPr="003C68F5" w14:paraId="4019DA6F" w14:textId="77777777" w:rsidTr="00E71BFF">
        <w:tc>
          <w:tcPr>
            <w:tcW w:w="3003" w:type="dxa"/>
          </w:tcPr>
          <w:p w14:paraId="26C84CD5" w14:textId="25E04737" w:rsidR="007C25D0" w:rsidRPr="003C68F5" w:rsidRDefault="007C25D0" w:rsidP="001129D3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Option=12</w:t>
            </w:r>
          </w:p>
        </w:tc>
        <w:tc>
          <w:tcPr>
            <w:tcW w:w="3003" w:type="dxa"/>
          </w:tcPr>
          <w:p w14:paraId="6D385E12" w14:textId="30CFC9CA" w:rsidR="007C25D0" w:rsidRPr="003C68F5" w:rsidRDefault="00E720A2" w:rsidP="001129D3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Length 15</w:t>
            </w:r>
          </w:p>
        </w:tc>
        <w:tc>
          <w:tcPr>
            <w:tcW w:w="3004" w:type="dxa"/>
          </w:tcPr>
          <w:p w14:paraId="267DB873" w14:textId="44860A0F" w:rsidR="007C25D0" w:rsidRPr="003C68F5" w:rsidRDefault="008426F1" w:rsidP="001129D3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Host Name: ubuntu</w:t>
            </w:r>
          </w:p>
        </w:tc>
      </w:tr>
      <w:tr w:rsidR="007C25D0" w:rsidRPr="003C68F5" w14:paraId="29B78121" w14:textId="77777777" w:rsidTr="00E71BFF">
        <w:tc>
          <w:tcPr>
            <w:tcW w:w="3003" w:type="dxa"/>
          </w:tcPr>
          <w:p w14:paraId="1602803B" w14:textId="76C1E3CD" w:rsidR="007C25D0" w:rsidRPr="003C68F5" w:rsidRDefault="007C25D0" w:rsidP="001129D3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Option=55</w:t>
            </w:r>
          </w:p>
        </w:tc>
        <w:tc>
          <w:tcPr>
            <w:tcW w:w="3003" w:type="dxa"/>
          </w:tcPr>
          <w:p w14:paraId="78FE103A" w14:textId="2E7D15FD" w:rsidR="007C25D0" w:rsidRPr="003C68F5" w:rsidRDefault="00E720A2" w:rsidP="001129D3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Length 13</w:t>
            </w:r>
          </w:p>
        </w:tc>
        <w:tc>
          <w:tcPr>
            <w:tcW w:w="3004" w:type="dxa"/>
          </w:tcPr>
          <w:p w14:paraId="45C17522" w14:textId="3D639C53" w:rsidR="007C25D0" w:rsidRPr="003C68F5" w:rsidRDefault="008426F1" w:rsidP="001129D3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Parameter Request List (e.g.: subnet mask, router, etc.)</w:t>
            </w:r>
          </w:p>
        </w:tc>
      </w:tr>
    </w:tbl>
    <w:p w14:paraId="5C2FAD24" w14:textId="5113DEDB" w:rsidR="0029144E" w:rsidRPr="003C68F5" w:rsidRDefault="0029144E" w:rsidP="006749EF">
      <w:pPr>
        <w:pStyle w:val="a3"/>
        <w:numPr>
          <w:ilvl w:val="0"/>
          <w:numId w:val="13"/>
        </w:numPr>
        <w:rPr>
          <w:rFonts w:ascii="Arial" w:hAnsi="Arial" w:cs="Arial"/>
          <w:lang w:eastAsia="zh-CN"/>
        </w:rPr>
      </w:pPr>
      <w:r w:rsidRPr="003C68F5">
        <w:rPr>
          <w:rFonts w:ascii="Arial" w:hAnsi="Arial" w:cs="Arial"/>
          <w:lang w:eastAsia="zh-CN"/>
        </w:rPr>
        <w:t>Address</w:t>
      </w:r>
    </w:p>
    <w:tbl>
      <w:tblPr>
        <w:tblStyle w:val="a6"/>
        <w:tblW w:w="0" w:type="auto"/>
        <w:tblInd w:w="480" w:type="dxa"/>
        <w:tblLook w:val="04A0" w:firstRow="1" w:lastRow="0" w:firstColumn="1" w:lastColumn="0" w:noHBand="0" w:noVBand="1"/>
      </w:tblPr>
      <w:tblGrid>
        <w:gridCol w:w="2057"/>
        <w:gridCol w:w="2298"/>
        <w:gridCol w:w="2198"/>
        <w:gridCol w:w="1977"/>
      </w:tblGrid>
      <w:tr w:rsidR="006749EF" w:rsidRPr="003C68F5" w14:paraId="211A3D95" w14:textId="77777777" w:rsidTr="0029144E">
        <w:tc>
          <w:tcPr>
            <w:tcW w:w="2252" w:type="dxa"/>
          </w:tcPr>
          <w:p w14:paraId="2F9CB648" w14:textId="77777777" w:rsidR="0029144E" w:rsidRPr="003C68F5" w:rsidRDefault="0029144E" w:rsidP="0029144E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2252" w:type="dxa"/>
          </w:tcPr>
          <w:p w14:paraId="2A09C1FF" w14:textId="3B01B024" w:rsidR="0029144E" w:rsidRPr="003C68F5" w:rsidRDefault="0029144E" w:rsidP="0029144E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Frame address</w:t>
            </w:r>
          </w:p>
        </w:tc>
        <w:tc>
          <w:tcPr>
            <w:tcW w:w="2253" w:type="dxa"/>
          </w:tcPr>
          <w:p w14:paraId="5364254F" w14:textId="4ACF1B5C" w:rsidR="0029144E" w:rsidRPr="003C68F5" w:rsidRDefault="0029144E" w:rsidP="0029144E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IP Address</w:t>
            </w:r>
          </w:p>
        </w:tc>
        <w:tc>
          <w:tcPr>
            <w:tcW w:w="2253" w:type="dxa"/>
          </w:tcPr>
          <w:p w14:paraId="43F82117" w14:textId="065980CD" w:rsidR="0029144E" w:rsidRPr="003C68F5" w:rsidRDefault="0029144E" w:rsidP="0029144E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Port Number</w:t>
            </w:r>
          </w:p>
        </w:tc>
      </w:tr>
      <w:tr w:rsidR="006749EF" w:rsidRPr="003C68F5" w14:paraId="6C83EDCB" w14:textId="77777777" w:rsidTr="00065896">
        <w:trPr>
          <w:trHeight w:val="702"/>
        </w:trPr>
        <w:tc>
          <w:tcPr>
            <w:tcW w:w="2252" w:type="dxa"/>
          </w:tcPr>
          <w:p w14:paraId="06B948E3" w14:textId="32AEECEC" w:rsidR="0029144E" w:rsidRPr="003C68F5" w:rsidRDefault="0029144E" w:rsidP="0029144E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Source</w:t>
            </w:r>
          </w:p>
        </w:tc>
        <w:tc>
          <w:tcPr>
            <w:tcW w:w="2252" w:type="dxa"/>
          </w:tcPr>
          <w:p w14:paraId="0D2DD215" w14:textId="29F029CD" w:rsidR="0029144E" w:rsidRPr="003C68F5" w:rsidRDefault="00065896" w:rsidP="00065896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Parallel_19:bd:aa (00:1c:42:19:bd:aa)</w:t>
            </w:r>
          </w:p>
        </w:tc>
        <w:tc>
          <w:tcPr>
            <w:tcW w:w="2253" w:type="dxa"/>
          </w:tcPr>
          <w:p w14:paraId="31E12A26" w14:textId="205D4196" w:rsidR="0029144E" w:rsidRPr="003C68F5" w:rsidRDefault="006749EF" w:rsidP="0029144E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0.0.0.0</w:t>
            </w:r>
          </w:p>
        </w:tc>
        <w:tc>
          <w:tcPr>
            <w:tcW w:w="2253" w:type="dxa"/>
          </w:tcPr>
          <w:p w14:paraId="261AC853" w14:textId="34A9D60F" w:rsidR="0029144E" w:rsidRPr="003C68F5" w:rsidRDefault="006749EF" w:rsidP="0029144E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68</w:t>
            </w:r>
          </w:p>
        </w:tc>
      </w:tr>
      <w:tr w:rsidR="006749EF" w:rsidRPr="003C68F5" w14:paraId="621782CC" w14:textId="77777777" w:rsidTr="0029144E">
        <w:tc>
          <w:tcPr>
            <w:tcW w:w="2252" w:type="dxa"/>
          </w:tcPr>
          <w:p w14:paraId="1C467631" w14:textId="5A7B1289" w:rsidR="0029144E" w:rsidRPr="003C68F5" w:rsidRDefault="00167821" w:rsidP="0029144E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Destination</w:t>
            </w:r>
          </w:p>
        </w:tc>
        <w:tc>
          <w:tcPr>
            <w:tcW w:w="2252" w:type="dxa"/>
          </w:tcPr>
          <w:p w14:paraId="5630E993" w14:textId="1658A64A" w:rsidR="0029144E" w:rsidRPr="003C68F5" w:rsidRDefault="006749EF" w:rsidP="0029144E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Broadcast (ff:ff:ff:ff:ff:ff)</w:t>
            </w:r>
          </w:p>
        </w:tc>
        <w:tc>
          <w:tcPr>
            <w:tcW w:w="2253" w:type="dxa"/>
          </w:tcPr>
          <w:p w14:paraId="2D7D99F3" w14:textId="5F9C2DA6" w:rsidR="0029144E" w:rsidRPr="003C68F5" w:rsidRDefault="006749EF" w:rsidP="0029144E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255.255.255.255</w:t>
            </w:r>
          </w:p>
        </w:tc>
        <w:tc>
          <w:tcPr>
            <w:tcW w:w="2253" w:type="dxa"/>
          </w:tcPr>
          <w:p w14:paraId="4687C82F" w14:textId="059014A5" w:rsidR="0029144E" w:rsidRPr="003C68F5" w:rsidRDefault="006749EF" w:rsidP="0029144E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67</w:t>
            </w:r>
          </w:p>
        </w:tc>
      </w:tr>
    </w:tbl>
    <w:p w14:paraId="1AE0DF2C" w14:textId="77777777" w:rsidR="00E06189" w:rsidRPr="003C68F5" w:rsidRDefault="00E06189" w:rsidP="00720C20">
      <w:pPr>
        <w:rPr>
          <w:rFonts w:ascii="Arial" w:hAnsi="Arial" w:cs="Arial"/>
          <w:lang w:eastAsia="zh-CN"/>
        </w:rPr>
      </w:pPr>
    </w:p>
    <w:p w14:paraId="3FDE6670" w14:textId="77777777" w:rsidR="00B60628" w:rsidRPr="003C68F5" w:rsidRDefault="00E06189" w:rsidP="00E06189">
      <w:pPr>
        <w:pStyle w:val="a3"/>
        <w:numPr>
          <w:ilvl w:val="0"/>
          <w:numId w:val="6"/>
        </w:numPr>
        <w:rPr>
          <w:rFonts w:ascii="Arial" w:hAnsi="Arial" w:cs="Arial"/>
          <w:lang w:eastAsia="zh-CN"/>
        </w:rPr>
      </w:pPr>
      <w:r w:rsidRPr="003C68F5">
        <w:rPr>
          <w:rFonts w:ascii="Arial" w:hAnsi="Arial" w:cs="Arial"/>
          <w:lang w:eastAsia="zh-CN"/>
        </w:rPr>
        <w:t>DHCP Offer Packet</w:t>
      </w:r>
    </w:p>
    <w:p w14:paraId="520CAD27" w14:textId="77777777" w:rsidR="00E06189" w:rsidRPr="003C68F5" w:rsidRDefault="00E06189" w:rsidP="00E06189">
      <w:pPr>
        <w:pStyle w:val="a3"/>
        <w:ind w:left="960" w:firstLine="0"/>
        <w:rPr>
          <w:rFonts w:ascii="Arial" w:hAnsi="Arial" w:cs="Arial"/>
          <w:lang w:eastAsia="zh-CN"/>
        </w:rPr>
      </w:pPr>
      <w:r w:rsidRPr="003C68F5">
        <w:rPr>
          <w:rFonts w:ascii="Arial" w:hAnsi="Arial" w:cs="Arial"/>
          <w:noProof/>
          <w:lang w:eastAsia="zh-CN"/>
        </w:rPr>
        <w:lastRenderedPageBreak/>
        <w:drawing>
          <wp:inline distT="0" distB="0" distL="0" distR="0" wp14:anchorId="618A90CF" wp14:editId="1BE23748">
            <wp:extent cx="5727700" cy="3157220"/>
            <wp:effectExtent l="0" t="0" r="1270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屏幕快照 2017-05-12 上午12.58.5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C2F8B" w14:textId="77777777" w:rsidR="006749EF" w:rsidRPr="003C68F5" w:rsidRDefault="006749EF" w:rsidP="006749EF">
      <w:pPr>
        <w:pStyle w:val="a3"/>
        <w:numPr>
          <w:ilvl w:val="0"/>
          <w:numId w:val="15"/>
        </w:numPr>
        <w:rPr>
          <w:rFonts w:ascii="Arial" w:hAnsi="Arial" w:cs="Arial"/>
          <w:lang w:eastAsia="zh-CN"/>
        </w:rPr>
      </w:pPr>
      <w:r w:rsidRPr="003C68F5">
        <w:rPr>
          <w:rFonts w:ascii="Arial" w:hAnsi="Arial" w:cs="Arial"/>
          <w:lang w:eastAsia="zh-CN"/>
        </w:rPr>
        <w:t>Critical parameters and explanation</w:t>
      </w:r>
    </w:p>
    <w:tbl>
      <w:tblPr>
        <w:tblStyle w:val="a6"/>
        <w:tblW w:w="8545" w:type="dxa"/>
        <w:tblInd w:w="480" w:type="dxa"/>
        <w:tblLook w:val="04A0" w:firstRow="1" w:lastRow="0" w:firstColumn="1" w:lastColumn="0" w:noHBand="0" w:noVBand="1"/>
      </w:tblPr>
      <w:tblGrid>
        <w:gridCol w:w="2856"/>
        <w:gridCol w:w="2867"/>
        <w:gridCol w:w="2822"/>
      </w:tblGrid>
      <w:tr w:rsidR="00065896" w:rsidRPr="003C68F5" w14:paraId="31961CCA" w14:textId="77777777" w:rsidTr="00065896">
        <w:trPr>
          <w:trHeight w:val="313"/>
        </w:trPr>
        <w:tc>
          <w:tcPr>
            <w:tcW w:w="2856" w:type="dxa"/>
          </w:tcPr>
          <w:p w14:paraId="7D48CB26" w14:textId="77777777" w:rsidR="006749EF" w:rsidRPr="003C68F5" w:rsidRDefault="006749EF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Filed</w:t>
            </w:r>
          </w:p>
        </w:tc>
        <w:tc>
          <w:tcPr>
            <w:tcW w:w="2867" w:type="dxa"/>
          </w:tcPr>
          <w:p w14:paraId="6CA660F8" w14:textId="77777777" w:rsidR="006749EF" w:rsidRPr="003C68F5" w:rsidRDefault="006749EF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Parameter</w:t>
            </w:r>
          </w:p>
        </w:tc>
        <w:tc>
          <w:tcPr>
            <w:tcW w:w="2822" w:type="dxa"/>
          </w:tcPr>
          <w:p w14:paraId="45E30726" w14:textId="77777777" w:rsidR="006749EF" w:rsidRPr="003C68F5" w:rsidRDefault="006749EF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Explanation</w:t>
            </w:r>
          </w:p>
        </w:tc>
      </w:tr>
      <w:tr w:rsidR="00065896" w:rsidRPr="003C68F5" w14:paraId="3D9E2AAA" w14:textId="77777777" w:rsidTr="00065896">
        <w:trPr>
          <w:trHeight w:val="626"/>
        </w:trPr>
        <w:tc>
          <w:tcPr>
            <w:tcW w:w="2856" w:type="dxa"/>
          </w:tcPr>
          <w:p w14:paraId="66DB3F02" w14:textId="77777777" w:rsidR="006749EF" w:rsidRPr="003C68F5" w:rsidRDefault="006749EF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Message type</w:t>
            </w:r>
          </w:p>
        </w:tc>
        <w:tc>
          <w:tcPr>
            <w:tcW w:w="2867" w:type="dxa"/>
          </w:tcPr>
          <w:p w14:paraId="040D1077" w14:textId="0CE529E7" w:rsidR="006749EF" w:rsidRPr="003C68F5" w:rsidRDefault="006749EF" w:rsidP="00065896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Boot Re</w:t>
            </w:r>
            <w:r w:rsidR="00065896" w:rsidRPr="003C68F5">
              <w:rPr>
                <w:rFonts w:ascii="Arial" w:hAnsi="Arial" w:cs="Arial"/>
                <w:lang w:eastAsia="zh-CN"/>
              </w:rPr>
              <w:t>ply</w:t>
            </w:r>
            <w:r w:rsidRPr="003C68F5">
              <w:rPr>
                <w:rFonts w:ascii="Arial" w:hAnsi="Arial" w:cs="Arial"/>
                <w:lang w:eastAsia="zh-CN"/>
              </w:rPr>
              <w:t xml:space="preserve"> </w:t>
            </w:r>
            <w:r w:rsidR="00065896" w:rsidRPr="003C68F5">
              <w:rPr>
                <w:rFonts w:ascii="Arial" w:hAnsi="Arial" w:cs="Arial"/>
                <w:lang w:eastAsia="zh-CN"/>
              </w:rPr>
              <w:t>(2</w:t>
            </w:r>
            <w:r w:rsidRPr="003C68F5">
              <w:rPr>
                <w:rFonts w:ascii="Arial" w:hAnsi="Arial" w:cs="Arial"/>
                <w:lang w:eastAsia="zh-CN"/>
              </w:rPr>
              <w:t>)</w:t>
            </w:r>
          </w:p>
        </w:tc>
        <w:tc>
          <w:tcPr>
            <w:tcW w:w="2822" w:type="dxa"/>
          </w:tcPr>
          <w:p w14:paraId="043D4574" w14:textId="77777777" w:rsidR="006749EF" w:rsidRPr="003C68F5" w:rsidRDefault="006749EF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This is a request message.</w:t>
            </w:r>
          </w:p>
        </w:tc>
      </w:tr>
      <w:tr w:rsidR="00065896" w:rsidRPr="003C68F5" w14:paraId="68ABB57C" w14:textId="77777777" w:rsidTr="00065896">
        <w:trPr>
          <w:trHeight w:val="1282"/>
        </w:trPr>
        <w:tc>
          <w:tcPr>
            <w:tcW w:w="2856" w:type="dxa"/>
          </w:tcPr>
          <w:p w14:paraId="77D78615" w14:textId="77777777" w:rsidR="006749EF" w:rsidRPr="003C68F5" w:rsidRDefault="006749EF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Transaction ID</w:t>
            </w:r>
          </w:p>
        </w:tc>
        <w:tc>
          <w:tcPr>
            <w:tcW w:w="2867" w:type="dxa"/>
          </w:tcPr>
          <w:p w14:paraId="223FDB07" w14:textId="77777777" w:rsidR="006749EF" w:rsidRPr="003C68F5" w:rsidRDefault="006749EF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0xb89d0603</w:t>
            </w:r>
          </w:p>
        </w:tc>
        <w:tc>
          <w:tcPr>
            <w:tcW w:w="2822" w:type="dxa"/>
          </w:tcPr>
          <w:p w14:paraId="06C257B7" w14:textId="77777777" w:rsidR="006749EF" w:rsidRPr="003C68F5" w:rsidRDefault="006749EF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It’s used by the client to match responses with requests.</w:t>
            </w:r>
          </w:p>
        </w:tc>
      </w:tr>
      <w:tr w:rsidR="00065896" w:rsidRPr="003C68F5" w14:paraId="1A0319C9" w14:textId="77777777" w:rsidTr="00065896">
        <w:trPr>
          <w:trHeight w:val="1896"/>
        </w:trPr>
        <w:tc>
          <w:tcPr>
            <w:tcW w:w="2856" w:type="dxa"/>
          </w:tcPr>
          <w:p w14:paraId="1E5E441E" w14:textId="77777777" w:rsidR="006749EF" w:rsidRPr="003C68F5" w:rsidRDefault="006749EF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Hops</w:t>
            </w:r>
          </w:p>
        </w:tc>
        <w:tc>
          <w:tcPr>
            <w:tcW w:w="2867" w:type="dxa"/>
          </w:tcPr>
          <w:p w14:paraId="21680639" w14:textId="77777777" w:rsidR="006749EF" w:rsidRPr="003C68F5" w:rsidRDefault="006749EF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0</w:t>
            </w:r>
          </w:p>
        </w:tc>
        <w:tc>
          <w:tcPr>
            <w:tcW w:w="2822" w:type="dxa"/>
          </w:tcPr>
          <w:p w14:paraId="2EC36B96" w14:textId="77777777" w:rsidR="006749EF" w:rsidRPr="003C68F5" w:rsidRDefault="006749EF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If the data packet transmission via router, each stand adds 1. If in the same network, then0</w:t>
            </w:r>
          </w:p>
        </w:tc>
      </w:tr>
      <w:tr w:rsidR="00065896" w:rsidRPr="003C68F5" w14:paraId="5F798943" w14:textId="77777777" w:rsidTr="00065896">
        <w:trPr>
          <w:trHeight w:val="1911"/>
        </w:trPr>
        <w:tc>
          <w:tcPr>
            <w:tcW w:w="2856" w:type="dxa"/>
          </w:tcPr>
          <w:p w14:paraId="0400E1A8" w14:textId="77777777" w:rsidR="006749EF" w:rsidRPr="003C68F5" w:rsidRDefault="006749EF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Client IP address</w:t>
            </w:r>
          </w:p>
        </w:tc>
        <w:tc>
          <w:tcPr>
            <w:tcW w:w="2867" w:type="dxa"/>
          </w:tcPr>
          <w:p w14:paraId="30DD8EE6" w14:textId="77777777" w:rsidR="006749EF" w:rsidRPr="003C68F5" w:rsidRDefault="006749EF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0.0.0.0</w:t>
            </w:r>
          </w:p>
        </w:tc>
        <w:tc>
          <w:tcPr>
            <w:tcW w:w="2822" w:type="dxa"/>
          </w:tcPr>
          <w:p w14:paraId="3EBFCF1E" w14:textId="77777777" w:rsidR="006749EF" w:rsidRPr="003C68F5" w:rsidRDefault="006749EF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The client has no IP address after release. This filed in only when the client definitely knows its IP addresses.</w:t>
            </w:r>
          </w:p>
        </w:tc>
      </w:tr>
      <w:tr w:rsidR="00065896" w:rsidRPr="003C68F5" w14:paraId="2D2CABD3" w14:textId="77777777" w:rsidTr="003C68F5">
        <w:trPr>
          <w:trHeight w:val="1191"/>
        </w:trPr>
        <w:tc>
          <w:tcPr>
            <w:tcW w:w="2856" w:type="dxa"/>
          </w:tcPr>
          <w:p w14:paraId="5493C799" w14:textId="77777777" w:rsidR="006749EF" w:rsidRPr="003C68F5" w:rsidRDefault="006749EF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Your IP address</w:t>
            </w:r>
          </w:p>
        </w:tc>
        <w:tc>
          <w:tcPr>
            <w:tcW w:w="2867" w:type="dxa"/>
          </w:tcPr>
          <w:p w14:paraId="445D26E0" w14:textId="67F96BF3" w:rsidR="006749EF" w:rsidRPr="003C68F5" w:rsidRDefault="006749EF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10.211.55.5</w:t>
            </w:r>
          </w:p>
        </w:tc>
        <w:tc>
          <w:tcPr>
            <w:tcW w:w="2822" w:type="dxa"/>
          </w:tcPr>
          <w:p w14:paraId="44A9479A" w14:textId="77777777" w:rsidR="006749EF" w:rsidRPr="003C68F5" w:rsidRDefault="006749EF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This is the IP address the server wants to allocate to the client and it’s filled by the server.</w:t>
            </w:r>
          </w:p>
        </w:tc>
      </w:tr>
      <w:tr w:rsidR="00065896" w:rsidRPr="003C68F5" w14:paraId="5B1E7EF5" w14:textId="77777777" w:rsidTr="00065896">
        <w:trPr>
          <w:trHeight w:val="640"/>
        </w:trPr>
        <w:tc>
          <w:tcPr>
            <w:tcW w:w="2856" w:type="dxa"/>
          </w:tcPr>
          <w:p w14:paraId="25C87F11" w14:textId="77777777" w:rsidR="006749EF" w:rsidRPr="003C68F5" w:rsidRDefault="006749EF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Server IP address</w:t>
            </w:r>
          </w:p>
        </w:tc>
        <w:tc>
          <w:tcPr>
            <w:tcW w:w="2867" w:type="dxa"/>
          </w:tcPr>
          <w:p w14:paraId="17BF789C" w14:textId="602477C7" w:rsidR="006749EF" w:rsidRPr="003C68F5" w:rsidRDefault="006749EF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10.211.55.1</w:t>
            </w:r>
          </w:p>
        </w:tc>
        <w:tc>
          <w:tcPr>
            <w:tcW w:w="2822" w:type="dxa"/>
          </w:tcPr>
          <w:p w14:paraId="2782AC73" w14:textId="77777777" w:rsidR="006749EF" w:rsidRPr="003C68F5" w:rsidRDefault="006749EF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 xml:space="preserve">This is filled with server’s IP address when it sends DHCPOFFER, </w:t>
            </w:r>
            <w:r w:rsidRPr="003C68F5">
              <w:rPr>
                <w:rFonts w:ascii="Arial" w:hAnsi="Arial" w:cs="Arial"/>
                <w:lang w:eastAsia="zh-CN"/>
              </w:rPr>
              <w:lastRenderedPageBreak/>
              <w:t>DHCPACK and DHCPNACK packets.</w:t>
            </w:r>
          </w:p>
        </w:tc>
      </w:tr>
      <w:tr w:rsidR="00065896" w:rsidRPr="003C68F5" w14:paraId="312E47D0" w14:textId="77777777" w:rsidTr="00065896">
        <w:trPr>
          <w:trHeight w:val="140"/>
        </w:trPr>
        <w:tc>
          <w:tcPr>
            <w:tcW w:w="2856" w:type="dxa"/>
          </w:tcPr>
          <w:p w14:paraId="3BF96C46" w14:textId="77777777" w:rsidR="006749EF" w:rsidRPr="003C68F5" w:rsidRDefault="006749EF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lastRenderedPageBreak/>
              <w:t>Router IP address</w:t>
            </w:r>
          </w:p>
        </w:tc>
        <w:tc>
          <w:tcPr>
            <w:tcW w:w="2867" w:type="dxa"/>
          </w:tcPr>
          <w:p w14:paraId="6ABB8927" w14:textId="77777777" w:rsidR="006749EF" w:rsidRPr="003C68F5" w:rsidRDefault="006749EF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0.0.0.0</w:t>
            </w:r>
          </w:p>
        </w:tc>
        <w:tc>
          <w:tcPr>
            <w:tcW w:w="2822" w:type="dxa"/>
          </w:tcPr>
          <w:p w14:paraId="37898133" w14:textId="77777777" w:rsidR="006749EF" w:rsidRPr="003C68F5" w:rsidRDefault="006749EF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This is filled with relay agent’s IP address.</w:t>
            </w:r>
          </w:p>
        </w:tc>
      </w:tr>
      <w:tr w:rsidR="00065896" w:rsidRPr="003C68F5" w14:paraId="16B42523" w14:textId="77777777" w:rsidTr="00065896">
        <w:trPr>
          <w:trHeight w:val="140"/>
        </w:trPr>
        <w:tc>
          <w:tcPr>
            <w:tcW w:w="2856" w:type="dxa"/>
          </w:tcPr>
          <w:p w14:paraId="5785B893" w14:textId="77777777" w:rsidR="006749EF" w:rsidRPr="003C68F5" w:rsidRDefault="006749EF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Option=53</w:t>
            </w:r>
          </w:p>
        </w:tc>
        <w:tc>
          <w:tcPr>
            <w:tcW w:w="2867" w:type="dxa"/>
          </w:tcPr>
          <w:p w14:paraId="4006BA37" w14:textId="77777777" w:rsidR="006749EF" w:rsidRPr="003C68F5" w:rsidRDefault="006749EF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Length 1</w:t>
            </w:r>
          </w:p>
        </w:tc>
        <w:tc>
          <w:tcPr>
            <w:tcW w:w="2822" w:type="dxa"/>
          </w:tcPr>
          <w:p w14:paraId="5D22AF83" w14:textId="77777777" w:rsidR="006749EF" w:rsidRPr="003C68F5" w:rsidRDefault="006749EF" w:rsidP="00BB4DF7">
            <w:pPr>
              <w:tabs>
                <w:tab w:val="left" w:pos="806"/>
              </w:tabs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DHCP Message Type, Discover (1)</w:t>
            </w:r>
          </w:p>
        </w:tc>
      </w:tr>
      <w:tr w:rsidR="00065896" w:rsidRPr="003C68F5" w14:paraId="4841414F" w14:textId="77777777" w:rsidTr="00065896">
        <w:trPr>
          <w:trHeight w:val="140"/>
        </w:trPr>
        <w:tc>
          <w:tcPr>
            <w:tcW w:w="2856" w:type="dxa"/>
          </w:tcPr>
          <w:p w14:paraId="18015C73" w14:textId="6C914578" w:rsidR="006749EF" w:rsidRPr="003C68F5" w:rsidRDefault="006749EF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Option=54</w:t>
            </w:r>
          </w:p>
        </w:tc>
        <w:tc>
          <w:tcPr>
            <w:tcW w:w="2867" w:type="dxa"/>
          </w:tcPr>
          <w:p w14:paraId="07446C1E" w14:textId="77777777" w:rsidR="006749EF" w:rsidRPr="003C68F5" w:rsidRDefault="006749EF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Length 4</w:t>
            </w:r>
          </w:p>
        </w:tc>
        <w:tc>
          <w:tcPr>
            <w:tcW w:w="2822" w:type="dxa"/>
          </w:tcPr>
          <w:p w14:paraId="66F4612F" w14:textId="53839B2A" w:rsidR="006749EF" w:rsidRPr="003C68F5" w:rsidRDefault="006749EF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IP Address Lease Time: (1800s) 30 minutes</w:t>
            </w:r>
          </w:p>
        </w:tc>
      </w:tr>
      <w:tr w:rsidR="00065896" w:rsidRPr="003C68F5" w14:paraId="4DA6A458" w14:textId="77777777" w:rsidTr="00065896">
        <w:trPr>
          <w:trHeight w:val="140"/>
        </w:trPr>
        <w:tc>
          <w:tcPr>
            <w:tcW w:w="2856" w:type="dxa"/>
          </w:tcPr>
          <w:p w14:paraId="0A73497F" w14:textId="504E68B9" w:rsidR="006749EF" w:rsidRPr="003C68F5" w:rsidRDefault="006749EF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Option=51</w:t>
            </w:r>
          </w:p>
        </w:tc>
        <w:tc>
          <w:tcPr>
            <w:tcW w:w="2867" w:type="dxa"/>
          </w:tcPr>
          <w:p w14:paraId="03D73FCB" w14:textId="77777777" w:rsidR="006749EF" w:rsidRPr="003C68F5" w:rsidRDefault="006749EF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Length 15</w:t>
            </w:r>
          </w:p>
        </w:tc>
        <w:tc>
          <w:tcPr>
            <w:tcW w:w="2822" w:type="dxa"/>
          </w:tcPr>
          <w:p w14:paraId="73B6FA20" w14:textId="77777777" w:rsidR="006749EF" w:rsidRPr="003C68F5" w:rsidRDefault="006749EF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Host Name: ubuntu</w:t>
            </w:r>
          </w:p>
        </w:tc>
      </w:tr>
      <w:tr w:rsidR="00065896" w:rsidRPr="003C68F5" w14:paraId="5A9D4648" w14:textId="77777777" w:rsidTr="00065896">
        <w:trPr>
          <w:trHeight w:val="140"/>
        </w:trPr>
        <w:tc>
          <w:tcPr>
            <w:tcW w:w="2856" w:type="dxa"/>
          </w:tcPr>
          <w:p w14:paraId="0CFBB497" w14:textId="21593B57" w:rsidR="006749EF" w:rsidRPr="003C68F5" w:rsidRDefault="006749EF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Option=1</w:t>
            </w:r>
          </w:p>
        </w:tc>
        <w:tc>
          <w:tcPr>
            <w:tcW w:w="2867" w:type="dxa"/>
          </w:tcPr>
          <w:p w14:paraId="2F4BB88F" w14:textId="43428EBB" w:rsidR="006749EF" w:rsidRPr="003C68F5" w:rsidRDefault="006749EF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Length 4</w:t>
            </w:r>
          </w:p>
        </w:tc>
        <w:tc>
          <w:tcPr>
            <w:tcW w:w="2822" w:type="dxa"/>
          </w:tcPr>
          <w:p w14:paraId="06F4062B" w14:textId="14685A0E" w:rsidR="006749EF" w:rsidRPr="003C68F5" w:rsidRDefault="006749EF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Subnet Mask: 255.255.255.0</w:t>
            </w:r>
          </w:p>
        </w:tc>
      </w:tr>
      <w:tr w:rsidR="00065896" w:rsidRPr="003C68F5" w14:paraId="046A9579" w14:textId="77777777" w:rsidTr="00065896">
        <w:trPr>
          <w:trHeight w:val="140"/>
        </w:trPr>
        <w:tc>
          <w:tcPr>
            <w:tcW w:w="2856" w:type="dxa"/>
          </w:tcPr>
          <w:p w14:paraId="71AB3670" w14:textId="5A3A6208" w:rsidR="006749EF" w:rsidRPr="003C68F5" w:rsidRDefault="006749EF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Option=3</w:t>
            </w:r>
          </w:p>
        </w:tc>
        <w:tc>
          <w:tcPr>
            <w:tcW w:w="2867" w:type="dxa"/>
          </w:tcPr>
          <w:p w14:paraId="50545129" w14:textId="3BFCE30C" w:rsidR="006749EF" w:rsidRPr="003C68F5" w:rsidRDefault="006749EF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 xml:space="preserve">Length </w:t>
            </w:r>
            <w:r w:rsidR="00065896" w:rsidRPr="003C68F5">
              <w:rPr>
                <w:rFonts w:ascii="Arial" w:hAnsi="Arial" w:cs="Arial"/>
                <w:lang w:eastAsia="zh-CN"/>
              </w:rPr>
              <w:t>4</w:t>
            </w:r>
          </w:p>
        </w:tc>
        <w:tc>
          <w:tcPr>
            <w:tcW w:w="2822" w:type="dxa"/>
          </w:tcPr>
          <w:p w14:paraId="4DBA7014" w14:textId="54109EC0" w:rsidR="006749EF" w:rsidRPr="003C68F5" w:rsidRDefault="00065896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Router: 10.211.55.1</w:t>
            </w:r>
          </w:p>
        </w:tc>
      </w:tr>
      <w:tr w:rsidR="00065896" w:rsidRPr="003C68F5" w14:paraId="7810AFB3" w14:textId="77777777" w:rsidTr="00065896">
        <w:trPr>
          <w:trHeight w:val="140"/>
        </w:trPr>
        <w:tc>
          <w:tcPr>
            <w:tcW w:w="2856" w:type="dxa"/>
          </w:tcPr>
          <w:p w14:paraId="369FF8EF" w14:textId="308155F8" w:rsidR="00065896" w:rsidRPr="003C68F5" w:rsidRDefault="00065896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Option=6</w:t>
            </w:r>
          </w:p>
        </w:tc>
        <w:tc>
          <w:tcPr>
            <w:tcW w:w="2867" w:type="dxa"/>
          </w:tcPr>
          <w:p w14:paraId="321DB567" w14:textId="6CCBDB90" w:rsidR="00065896" w:rsidRPr="003C68F5" w:rsidRDefault="00065896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Length 4</w:t>
            </w:r>
          </w:p>
        </w:tc>
        <w:tc>
          <w:tcPr>
            <w:tcW w:w="2822" w:type="dxa"/>
          </w:tcPr>
          <w:p w14:paraId="38C4FC52" w14:textId="09C022CC" w:rsidR="00065896" w:rsidRPr="003C68F5" w:rsidRDefault="00065896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Domain Name Server: 10.211.55.1</w:t>
            </w:r>
          </w:p>
        </w:tc>
      </w:tr>
      <w:tr w:rsidR="00065896" w:rsidRPr="003C68F5" w14:paraId="06773472" w14:textId="77777777" w:rsidTr="00065896">
        <w:trPr>
          <w:trHeight w:val="140"/>
        </w:trPr>
        <w:tc>
          <w:tcPr>
            <w:tcW w:w="2856" w:type="dxa"/>
          </w:tcPr>
          <w:p w14:paraId="2E24B966" w14:textId="2B039F96" w:rsidR="00065896" w:rsidRPr="003C68F5" w:rsidRDefault="00065896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Option=15</w:t>
            </w:r>
          </w:p>
        </w:tc>
        <w:tc>
          <w:tcPr>
            <w:tcW w:w="2867" w:type="dxa"/>
          </w:tcPr>
          <w:p w14:paraId="51E95C2A" w14:textId="476897A6" w:rsidR="00065896" w:rsidRPr="003C68F5" w:rsidRDefault="00065896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Length 11</w:t>
            </w:r>
          </w:p>
        </w:tc>
        <w:tc>
          <w:tcPr>
            <w:tcW w:w="2822" w:type="dxa"/>
          </w:tcPr>
          <w:p w14:paraId="0081967F" w14:textId="41C57DE5" w:rsidR="00065896" w:rsidRPr="003C68F5" w:rsidRDefault="00065896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Domain Name: localdomain</w:t>
            </w:r>
          </w:p>
        </w:tc>
      </w:tr>
      <w:tr w:rsidR="00065896" w:rsidRPr="003C68F5" w14:paraId="29F87845" w14:textId="77777777" w:rsidTr="00065896">
        <w:trPr>
          <w:trHeight w:val="140"/>
        </w:trPr>
        <w:tc>
          <w:tcPr>
            <w:tcW w:w="2856" w:type="dxa"/>
          </w:tcPr>
          <w:p w14:paraId="68F20412" w14:textId="450E0F2A" w:rsidR="00065896" w:rsidRPr="003C68F5" w:rsidRDefault="00065896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Option=12</w:t>
            </w:r>
          </w:p>
        </w:tc>
        <w:tc>
          <w:tcPr>
            <w:tcW w:w="2867" w:type="dxa"/>
          </w:tcPr>
          <w:p w14:paraId="27931D01" w14:textId="128E8988" w:rsidR="00065896" w:rsidRPr="003C68F5" w:rsidRDefault="00065896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Length 26</w:t>
            </w:r>
          </w:p>
        </w:tc>
        <w:tc>
          <w:tcPr>
            <w:tcW w:w="2822" w:type="dxa"/>
          </w:tcPr>
          <w:p w14:paraId="51CC6982" w14:textId="2FAB9A31" w:rsidR="00065896" w:rsidRPr="003C68F5" w:rsidRDefault="00065896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Host Name: Ubuntu Linux 16.04 Desktop</w:t>
            </w:r>
          </w:p>
        </w:tc>
      </w:tr>
    </w:tbl>
    <w:p w14:paraId="65471062" w14:textId="77777777" w:rsidR="00065896" w:rsidRPr="003C68F5" w:rsidRDefault="00065896" w:rsidP="00065896">
      <w:pPr>
        <w:rPr>
          <w:rFonts w:ascii="Arial" w:hAnsi="Arial" w:cs="Arial"/>
          <w:lang w:eastAsia="zh-CN"/>
        </w:rPr>
      </w:pPr>
    </w:p>
    <w:p w14:paraId="5E9E2DDE" w14:textId="77777777" w:rsidR="006749EF" w:rsidRPr="003C68F5" w:rsidRDefault="006749EF" w:rsidP="006749EF">
      <w:pPr>
        <w:pStyle w:val="a3"/>
        <w:numPr>
          <w:ilvl w:val="0"/>
          <w:numId w:val="15"/>
        </w:numPr>
        <w:rPr>
          <w:rFonts w:ascii="Arial" w:hAnsi="Arial" w:cs="Arial"/>
          <w:lang w:eastAsia="zh-CN"/>
        </w:rPr>
      </w:pPr>
      <w:r w:rsidRPr="003C68F5">
        <w:rPr>
          <w:rFonts w:ascii="Arial" w:hAnsi="Arial" w:cs="Arial"/>
          <w:lang w:eastAsia="zh-CN"/>
        </w:rPr>
        <w:t>Address</w:t>
      </w:r>
    </w:p>
    <w:tbl>
      <w:tblPr>
        <w:tblStyle w:val="a6"/>
        <w:tblW w:w="0" w:type="auto"/>
        <w:tblInd w:w="480" w:type="dxa"/>
        <w:tblLook w:val="04A0" w:firstRow="1" w:lastRow="0" w:firstColumn="1" w:lastColumn="0" w:noHBand="0" w:noVBand="1"/>
      </w:tblPr>
      <w:tblGrid>
        <w:gridCol w:w="2094"/>
        <w:gridCol w:w="2298"/>
        <w:gridCol w:w="2108"/>
        <w:gridCol w:w="2030"/>
      </w:tblGrid>
      <w:tr w:rsidR="006749EF" w:rsidRPr="003C68F5" w14:paraId="281E650A" w14:textId="77777777" w:rsidTr="00BB4DF7">
        <w:tc>
          <w:tcPr>
            <w:tcW w:w="2252" w:type="dxa"/>
          </w:tcPr>
          <w:p w14:paraId="75528532" w14:textId="77777777" w:rsidR="006749EF" w:rsidRPr="003C68F5" w:rsidRDefault="006749EF" w:rsidP="00BB4DF7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2252" w:type="dxa"/>
          </w:tcPr>
          <w:p w14:paraId="79CCD06A" w14:textId="77777777" w:rsidR="006749EF" w:rsidRPr="003C68F5" w:rsidRDefault="006749EF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Frame address</w:t>
            </w:r>
          </w:p>
        </w:tc>
        <w:tc>
          <w:tcPr>
            <w:tcW w:w="2253" w:type="dxa"/>
          </w:tcPr>
          <w:p w14:paraId="41645916" w14:textId="77777777" w:rsidR="006749EF" w:rsidRPr="003C68F5" w:rsidRDefault="006749EF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IP Address</w:t>
            </w:r>
          </w:p>
        </w:tc>
        <w:tc>
          <w:tcPr>
            <w:tcW w:w="2253" w:type="dxa"/>
          </w:tcPr>
          <w:p w14:paraId="41BA6E18" w14:textId="77777777" w:rsidR="006749EF" w:rsidRPr="003C68F5" w:rsidRDefault="006749EF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Port Number</w:t>
            </w:r>
          </w:p>
        </w:tc>
      </w:tr>
      <w:tr w:rsidR="006749EF" w:rsidRPr="003C68F5" w14:paraId="6BB77CC9" w14:textId="77777777" w:rsidTr="00BB4DF7">
        <w:tc>
          <w:tcPr>
            <w:tcW w:w="2252" w:type="dxa"/>
          </w:tcPr>
          <w:p w14:paraId="3116EDB3" w14:textId="77777777" w:rsidR="006749EF" w:rsidRPr="003C68F5" w:rsidRDefault="006749EF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Source</w:t>
            </w:r>
          </w:p>
        </w:tc>
        <w:tc>
          <w:tcPr>
            <w:tcW w:w="2252" w:type="dxa"/>
          </w:tcPr>
          <w:p w14:paraId="57A9C74A" w14:textId="1B12C84A" w:rsidR="006749EF" w:rsidRPr="003C68F5" w:rsidRDefault="002403B4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Parallel_00:00:18 (00:1c:42:00:00:18)</w:t>
            </w:r>
          </w:p>
        </w:tc>
        <w:tc>
          <w:tcPr>
            <w:tcW w:w="2253" w:type="dxa"/>
          </w:tcPr>
          <w:p w14:paraId="274F44DD" w14:textId="56077837" w:rsidR="006749EF" w:rsidRPr="003C68F5" w:rsidRDefault="002403B4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10.211.55.1</w:t>
            </w:r>
          </w:p>
        </w:tc>
        <w:tc>
          <w:tcPr>
            <w:tcW w:w="2253" w:type="dxa"/>
          </w:tcPr>
          <w:p w14:paraId="2711AA1A" w14:textId="2ECE0DC2" w:rsidR="006749EF" w:rsidRPr="003C68F5" w:rsidRDefault="002403B4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67</w:t>
            </w:r>
          </w:p>
        </w:tc>
      </w:tr>
      <w:tr w:rsidR="006749EF" w:rsidRPr="003C68F5" w14:paraId="3EB87D5F" w14:textId="77777777" w:rsidTr="00BB4DF7">
        <w:tc>
          <w:tcPr>
            <w:tcW w:w="2252" w:type="dxa"/>
          </w:tcPr>
          <w:p w14:paraId="793B26F3" w14:textId="77777777" w:rsidR="006749EF" w:rsidRPr="003C68F5" w:rsidRDefault="006749EF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Destination</w:t>
            </w:r>
          </w:p>
        </w:tc>
        <w:tc>
          <w:tcPr>
            <w:tcW w:w="2252" w:type="dxa"/>
          </w:tcPr>
          <w:p w14:paraId="6D5222E6" w14:textId="4F6CC6C8" w:rsidR="006749EF" w:rsidRPr="003C68F5" w:rsidRDefault="002403B4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Parallel_19:bd:aa (00:1c:42:19:bd:aa)</w:t>
            </w:r>
          </w:p>
        </w:tc>
        <w:tc>
          <w:tcPr>
            <w:tcW w:w="2253" w:type="dxa"/>
          </w:tcPr>
          <w:p w14:paraId="0311BDAE" w14:textId="437AF495" w:rsidR="006749EF" w:rsidRPr="003C68F5" w:rsidRDefault="002403B4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10.211.55.5</w:t>
            </w:r>
          </w:p>
        </w:tc>
        <w:tc>
          <w:tcPr>
            <w:tcW w:w="2253" w:type="dxa"/>
          </w:tcPr>
          <w:p w14:paraId="5AA673E2" w14:textId="7D71A778" w:rsidR="006749EF" w:rsidRPr="003C68F5" w:rsidRDefault="002403B4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68</w:t>
            </w:r>
          </w:p>
        </w:tc>
      </w:tr>
    </w:tbl>
    <w:p w14:paraId="4B5BA289" w14:textId="77777777" w:rsidR="00E06189" w:rsidRPr="003C68F5" w:rsidRDefault="00E06189" w:rsidP="002403B4">
      <w:pPr>
        <w:rPr>
          <w:rFonts w:ascii="Arial" w:hAnsi="Arial" w:cs="Arial"/>
          <w:lang w:eastAsia="zh-CN"/>
        </w:rPr>
      </w:pPr>
    </w:p>
    <w:p w14:paraId="157734CB" w14:textId="77777777" w:rsidR="00E06189" w:rsidRPr="003C68F5" w:rsidRDefault="00E06189" w:rsidP="00E06189">
      <w:pPr>
        <w:pStyle w:val="a3"/>
        <w:numPr>
          <w:ilvl w:val="0"/>
          <w:numId w:val="6"/>
        </w:numPr>
        <w:rPr>
          <w:rFonts w:ascii="Arial" w:hAnsi="Arial" w:cs="Arial"/>
          <w:lang w:eastAsia="zh-CN"/>
        </w:rPr>
      </w:pPr>
      <w:r w:rsidRPr="003C68F5">
        <w:rPr>
          <w:rFonts w:ascii="Arial" w:hAnsi="Arial" w:cs="Arial"/>
          <w:lang w:eastAsia="zh-CN"/>
        </w:rPr>
        <w:t>DHCP Request Packet</w:t>
      </w:r>
    </w:p>
    <w:p w14:paraId="19310D1D" w14:textId="77777777" w:rsidR="00E06189" w:rsidRPr="003C68F5" w:rsidRDefault="00E06189" w:rsidP="00E06189">
      <w:pPr>
        <w:pStyle w:val="a3"/>
        <w:ind w:left="960" w:firstLine="0"/>
        <w:rPr>
          <w:rFonts w:ascii="Arial" w:hAnsi="Arial" w:cs="Arial"/>
          <w:lang w:eastAsia="zh-CN"/>
        </w:rPr>
      </w:pPr>
      <w:r w:rsidRPr="003C68F5">
        <w:rPr>
          <w:rFonts w:ascii="Arial" w:hAnsi="Arial" w:cs="Arial"/>
          <w:noProof/>
          <w:lang w:eastAsia="zh-CN"/>
        </w:rPr>
        <w:drawing>
          <wp:inline distT="0" distB="0" distL="0" distR="0" wp14:anchorId="506F9614" wp14:editId="63DD5DB2">
            <wp:extent cx="5727700" cy="3210560"/>
            <wp:effectExtent l="0" t="0" r="1270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屏幕快照 2017-05-12 上午12.59.0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FEB3B" w14:textId="77777777" w:rsidR="006749EF" w:rsidRPr="003C68F5" w:rsidRDefault="006749EF" w:rsidP="006749EF">
      <w:pPr>
        <w:pStyle w:val="a3"/>
        <w:numPr>
          <w:ilvl w:val="0"/>
          <w:numId w:val="14"/>
        </w:numPr>
        <w:rPr>
          <w:rFonts w:ascii="Arial" w:hAnsi="Arial" w:cs="Arial"/>
          <w:lang w:eastAsia="zh-CN"/>
        </w:rPr>
      </w:pPr>
      <w:r w:rsidRPr="003C68F5">
        <w:rPr>
          <w:rFonts w:ascii="Arial" w:hAnsi="Arial" w:cs="Arial"/>
          <w:lang w:eastAsia="zh-CN"/>
        </w:rPr>
        <w:t>Critical parameters and explanation</w:t>
      </w:r>
    </w:p>
    <w:tbl>
      <w:tblPr>
        <w:tblStyle w:val="a6"/>
        <w:tblW w:w="0" w:type="auto"/>
        <w:tblInd w:w="480" w:type="dxa"/>
        <w:tblLook w:val="04A0" w:firstRow="1" w:lastRow="0" w:firstColumn="1" w:lastColumn="0" w:noHBand="0" w:noVBand="1"/>
      </w:tblPr>
      <w:tblGrid>
        <w:gridCol w:w="2828"/>
        <w:gridCol w:w="2837"/>
        <w:gridCol w:w="2865"/>
      </w:tblGrid>
      <w:tr w:rsidR="006749EF" w:rsidRPr="003C68F5" w14:paraId="555FE646" w14:textId="77777777" w:rsidTr="00BB4DF7">
        <w:tc>
          <w:tcPr>
            <w:tcW w:w="3003" w:type="dxa"/>
          </w:tcPr>
          <w:p w14:paraId="09200DCE" w14:textId="77777777" w:rsidR="006749EF" w:rsidRPr="003C68F5" w:rsidRDefault="006749EF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Filed</w:t>
            </w:r>
          </w:p>
        </w:tc>
        <w:tc>
          <w:tcPr>
            <w:tcW w:w="3003" w:type="dxa"/>
          </w:tcPr>
          <w:p w14:paraId="2DBE435F" w14:textId="77777777" w:rsidR="006749EF" w:rsidRPr="003C68F5" w:rsidRDefault="006749EF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Parameter</w:t>
            </w:r>
          </w:p>
        </w:tc>
        <w:tc>
          <w:tcPr>
            <w:tcW w:w="3004" w:type="dxa"/>
          </w:tcPr>
          <w:p w14:paraId="772B5B71" w14:textId="77777777" w:rsidR="006749EF" w:rsidRPr="003C68F5" w:rsidRDefault="006749EF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Explanation</w:t>
            </w:r>
          </w:p>
        </w:tc>
      </w:tr>
      <w:tr w:rsidR="006749EF" w:rsidRPr="003C68F5" w14:paraId="2DDE22E4" w14:textId="77777777" w:rsidTr="00BB4DF7">
        <w:tc>
          <w:tcPr>
            <w:tcW w:w="3003" w:type="dxa"/>
          </w:tcPr>
          <w:p w14:paraId="5B11FEBE" w14:textId="77777777" w:rsidR="006749EF" w:rsidRPr="003C68F5" w:rsidRDefault="006749EF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Message type</w:t>
            </w:r>
          </w:p>
        </w:tc>
        <w:tc>
          <w:tcPr>
            <w:tcW w:w="3003" w:type="dxa"/>
          </w:tcPr>
          <w:p w14:paraId="5C66ADC4" w14:textId="77777777" w:rsidR="006749EF" w:rsidRPr="003C68F5" w:rsidRDefault="006749EF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Boot Request (1)</w:t>
            </w:r>
          </w:p>
        </w:tc>
        <w:tc>
          <w:tcPr>
            <w:tcW w:w="3004" w:type="dxa"/>
          </w:tcPr>
          <w:p w14:paraId="6A2523DF" w14:textId="77777777" w:rsidR="006749EF" w:rsidRPr="003C68F5" w:rsidRDefault="006749EF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This is a request message.</w:t>
            </w:r>
          </w:p>
        </w:tc>
      </w:tr>
      <w:tr w:rsidR="006749EF" w:rsidRPr="003C68F5" w14:paraId="3879F0EC" w14:textId="77777777" w:rsidTr="00BB4DF7">
        <w:tc>
          <w:tcPr>
            <w:tcW w:w="3003" w:type="dxa"/>
          </w:tcPr>
          <w:p w14:paraId="3DED487D" w14:textId="77777777" w:rsidR="006749EF" w:rsidRPr="003C68F5" w:rsidRDefault="006749EF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lastRenderedPageBreak/>
              <w:t>Transaction ID</w:t>
            </w:r>
          </w:p>
        </w:tc>
        <w:tc>
          <w:tcPr>
            <w:tcW w:w="3003" w:type="dxa"/>
          </w:tcPr>
          <w:p w14:paraId="5302BE13" w14:textId="77777777" w:rsidR="006749EF" w:rsidRPr="003C68F5" w:rsidRDefault="006749EF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0xb89d0603</w:t>
            </w:r>
          </w:p>
        </w:tc>
        <w:tc>
          <w:tcPr>
            <w:tcW w:w="3004" w:type="dxa"/>
          </w:tcPr>
          <w:p w14:paraId="2B42B080" w14:textId="77777777" w:rsidR="006749EF" w:rsidRPr="003C68F5" w:rsidRDefault="006749EF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It’s used by the client to match responses with requests.</w:t>
            </w:r>
          </w:p>
        </w:tc>
      </w:tr>
      <w:tr w:rsidR="006749EF" w:rsidRPr="003C68F5" w14:paraId="1CFFC532" w14:textId="77777777" w:rsidTr="00BB4DF7">
        <w:tc>
          <w:tcPr>
            <w:tcW w:w="3003" w:type="dxa"/>
          </w:tcPr>
          <w:p w14:paraId="391C6015" w14:textId="77777777" w:rsidR="006749EF" w:rsidRPr="003C68F5" w:rsidRDefault="006749EF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Hops</w:t>
            </w:r>
          </w:p>
        </w:tc>
        <w:tc>
          <w:tcPr>
            <w:tcW w:w="3003" w:type="dxa"/>
          </w:tcPr>
          <w:p w14:paraId="109ED103" w14:textId="77777777" w:rsidR="006749EF" w:rsidRPr="003C68F5" w:rsidRDefault="006749EF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0</w:t>
            </w:r>
          </w:p>
        </w:tc>
        <w:tc>
          <w:tcPr>
            <w:tcW w:w="3004" w:type="dxa"/>
          </w:tcPr>
          <w:p w14:paraId="37C5093A" w14:textId="77777777" w:rsidR="006749EF" w:rsidRPr="003C68F5" w:rsidRDefault="006749EF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If the data packet transmission via router, each stand adds 1. If in the same network, then0</w:t>
            </w:r>
          </w:p>
        </w:tc>
      </w:tr>
      <w:tr w:rsidR="006749EF" w:rsidRPr="003C68F5" w14:paraId="4F9B7D27" w14:textId="77777777" w:rsidTr="00BB4DF7">
        <w:tc>
          <w:tcPr>
            <w:tcW w:w="3003" w:type="dxa"/>
          </w:tcPr>
          <w:p w14:paraId="1B3CE1D0" w14:textId="77777777" w:rsidR="006749EF" w:rsidRPr="003C68F5" w:rsidRDefault="006749EF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Client IP address</w:t>
            </w:r>
          </w:p>
        </w:tc>
        <w:tc>
          <w:tcPr>
            <w:tcW w:w="3003" w:type="dxa"/>
          </w:tcPr>
          <w:p w14:paraId="09AFA974" w14:textId="77777777" w:rsidR="006749EF" w:rsidRPr="003C68F5" w:rsidRDefault="006749EF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0.0.0.0</w:t>
            </w:r>
          </w:p>
        </w:tc>
        <w:tc>
          <w:tcPr>
            <w:tcW w:w="3004" w:type="dxa"/>
          </w:tcPr>
          <w:p w14:paraId="33048628" w14:textId="77777777" w:rsidR="006749EF" w:rsidRPr="003C68F5" w:rsidRDefault="006749EF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The client has no IP address after release. This filed in only when the client definitely knows its IP addresses.</w:t>
            </w:r>
          </w:p>
        </w:tc>
      </w:tr>
      <w:tr w:rsidR="006749EF" w:rsidRPr="003C68F5" w14:paraId="6575C0DE" w14:textId="77777777" w:rsidTr="00BB4DF7">
        <w:tc>
          <w:tcPr>
            <w:tcW w:w="3003" w:type="dxa"/>
          </w:tcPr>
          <w:p w14:paraId="1B1D2C18" w14:textId="77777777" w:rsidR="006749EF" w:rsidRPr="003C68F5" w:rsidRDefault="006749EF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Your IP address</w:t>
            </w:r>
          </w:p>
        </w:tc>
        <w:tc>
          <w:tcPr>
            <w:tcW w:w="3003" w:type="dxa"/>
          </w:tcPr>
          <w:p w14:paraId="49314FE9" w14:textId="77777777" w:rsidR="006749EF" w:rsidRPr="003C68F5" w:rsidRDefault="006749EF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0.0.0.0</w:t>
            </w:r>
          </w:p>
        </w:tc>
        <w:tc>
          <w:tcPr>
            <w:tcW w:w="3004" w:type="dxa"/>
          </w:tcPr>
          <w:p w14:paraId="03D38A85" w14:textId="77777777" w:rsidR="006749EF" w:rsidRPr="003C68F5" w:rsidRDefault="006749EF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This is the IP address the server wants to allocate to the client and it’s filled by the server.</w:t>
            </w:r>
          </w:p>
        </w:tc>
      </w:tr>
      <w:tr w:rsidR="006749EF" w:rsidRPr="003C68F5" w14:paraId="3BA4C4C8" w14:textId="77777777" w:rsidTr="00BB4DF7">
        <w:tc>
          <w:tcPr>
            <w:tcW w:w="3003" w:type="dxa"/>
          </w:tcPr>
          <w:p w14:paraId="7174F975" w14:textId="77777777" w:rsidR="006749EF" w:rsidRPr="003C68F5" w:rsidRDefault="006749EF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Server IP address</w:t>
            </w:r>
          </w:p>
        </w:tc>
        <w:tc>
          <w:tcPr>
            <w:tcW w:w="3003" w:type="dxa"/>
          </w:tcPr>
          <w:p w14:paraId="2F930487" w14:textId="77777777" w:rsidR="006749EF" w:rsidRPr="003C68F5" w:rsidRDefault="006749EF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0.0.0.0</w:t>
            </w:r>
          </w:p>
        </w:tc>
        <w:tc>
          <w:tcPr>
            <w:tcW w:w="3004" w:type="dxa"/>
          </w:tcPr>
          <w:p w14:paraId="36216ECF" w14:textId="77777777" w:rsidR="006749EF" w:rsidRPr="003C68F5" w:rsidRDefault="006749EF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This is filled with server’s IP address when it sends DHCPOFFER, DHCPACK and DHCPNACK packets.</w:t>
            </w:r>
          </w:p>
        </w:tc>
      </w:tr>
      <w:tr w:rsidR="006749EF" w:rsidRPr="003C68F5" w14:paraId="1B86B2CB" w14:textId="77777777" w:rsidTr="00BB4DF7">
        <w:tc>
          <w:tcPr>
            <w:tcW w:w="3003" w:type="dxa"/>
          </w:tcPr>
          <w:p w14:paraId="3B1DEE5E" w14:textId="77777777" w:rsidR="006749EF" w:rsidRPr="003C68F5" w:rsidRDefault="006749EF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Router IP address</w:t>
            </w:r>
          </w:p>
        </w:tc>
        <w:tc>
          <w:tcPr>
            <w:tcW w:w="3003" w:type="dxa"/>
          </w:tcPr>
          <w:p w14:paraId="064E7175" w14:textId="77777777" w:rsidR="006749EF" w:rsidRPr="003C68F5" w:rsidRDefault="006749EF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0.0.0.0</w:t>
            </w:r>
          </w:p>
        </w:tc>
        <w:tc>
          <w:tcPr>
            <w:tcW w:w="3004" w:type="dxa"/>
          </w:tcPr>
          <w:p w14:paraId="0A6338CC" w14:textId="77777777" w:rsidR="006749EF" w:rsidRPr="003C68F5" w:rsidRDefault="006749EF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This is filled with relay agent’s IP address.</w:t>
            </w:r>
          </w:p>
        </w:tc>
      </w:tr>
      <w:tr w:rsidR="006749EF" w:rsidRPr="003C68F5" w14:paraId="24306596" w14:textId="77777777" w:rsidTr="00BB4DF7">
        <w:tc>
          <w:tcPr>
            <w:tcW w:w="3003" w:type="dxa"/>
          </w:tcPr>
          <w:p w14:paraId="1985D091" w14:textId="77777777" w:rsidR="006749EF" w:rsidRPr="003C68F5" w:rsidRDefault="006749EF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Option=53</w:t>
            </w:r>
          </w:p>
        </w:tc>
        <w:tc>
          <w:tcPr>
            <w:tcW w:w="3003" w:type="dxa"/>
          </w:tcPr>
          <w:p w14:paraId="3D9F14B5" w14:textId="77777777" w:rsidR="006749EF" w:rsidRPr="003C68F5" w:rsidRDefault="006749EF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Length 1</w:t>
            </w:r>
          </w:p>
        </w:tc>
        <w:tc>
          <w:tcPr>
            <w:tcW w:w="3004" w:type="dxa"/>
          </w:tcPr>
          <w:p w14:paraId="1AEA28EA" w14:textId="77777777" w:rsidR="006749EF" w:rsidRPr="003C68F5" w:rsidRDefault="006749EF" w:rsidP="00BB4DF7">
            <w:pPr>
              <w:tabs>
                <w:tab w:val="left" w:pos="806"/>
              </w:tabs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DHCP Message Type, Discover (1)</w:t>
            </w:r>
          </w:p>
        </w:tc>
      </w:tr>
      <w:tr w:rsidR="006749EF" w:rsidRPr="003C68F5" w14:paraId="3482788C" w14:textId="77777777" w:rsidTr="00BB4DF7">
        <w:tc>
          <w:tcPr>
            <w:tcW w:w="3003" w:type="dxa"/>
          </w:tcPr>
          <w:p w14:paraId="6FB5F764" w14:textId="77777777" w:rsidR="006749EF" w:rsidRPr="003C68F5" w:rsidRDefault="006749EF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Option=50</w:t>
            </w:r>
          </w:p>
        </w:tc>
        <w:tc>
          <w:tcPr>
            <w:tcW w:w="3003" w:type="dxa"/>
          </w:tcPr>
          <w:p w14:paraId="32E0B79B" w14:textId="77777777" w:rsidR="006749EF" w:rsidRPr="003C68F5" w:rsidRDefault="006749EF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Length 4</w:t>
            </w:r>
          </w:p>
        </w:tc>
        <w:tc>
          <w:tcPr>
            <w:tcW w:w="3004" w:type="dxa"/>
          </w:tcPr>
          <w:p w14:paraId="71F08DF2" w14:textId="77777777" w:rsidR="006749EF" w:rsidRPr="003C68F5" w:rsidRDefault="006749EF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Requested IP Address: 10.211.55.5</w:t>
            </w:r>
          </w:p>
        </w:tc>
      </w:tr>
      <w:tr w:rsidR="006749EF" w:rsidRPr="003C68F5" w14:paraId="7438D515" w14:textId="77777777" w:rsidTr="00BB4DF7">
        <w:tc>
          <w:tcPr>
            <w:tcW w:w="3003" w:type="dxa"/>
          </w:tcPr>
          <w:p w14:paraId="0C57619D" w14:textId="77777777" w:rsidR="006749EF" w:rsidRPr="003C68F5" w:rsidRDefault="006749EF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Option=12</w:t>
            </w:r>
          </w:p>
        </w:tc>
        <w:tc>
          <w:tcPr>
            <w:tcW w:w="3003" w:type="dxa"/>
          </w:tcPr>
          <w:p w14:paraId="0F4873D8" w14:textId="77777777" w:rsidR="006749EF" w:rsidRPr="003C68F5" w:rsidRDefault="006749EF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Length 15</w:t>
            </w:r>
          </w:p>
        </w:tc>
        <w:tc>
          <w:tcPr>
            <w:tcW w:w="3004" w:type="dxa"/>
          </w:tcPr>
          <w:p w14:paraId="6990D499" w14:textId="77777777" w:rsidR="006749EF" w:rsidRPr="003C68F5" w:rsidRDefault="006749EF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Host Name: ubuntu</w:t>
            </w:r>
          </w:p>
        </w:tc>
      </w:tr>
      <w:tr w:rsidR="006749EF" w:rsidRPr="003C68F5" w14:paraId="655DC682" w14:textId="77777777" w:rsidTr="00BB4DF7">
        <w:tc>
          <w:tcPr>
            <w:tcW w:w="3003" w:type="dxa"/>
          </w:tcPr>
          <w:p w14:paraId="43538F39" w14:textId="77777777" w:rsidR="006749EF" w:rsidRPr="003C68F5" w:rsidRDefault="006749EF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Option=55</w:t>
            </w:r>
          </w:p>
        </w:tc>
        <w:tc>
          <w:tcPr>
            <w:tcW w:w="3003" w:type="dxa"/>
          </w:tcPr>
          <w:p w14:paraId="77AA5CA3" w14:textId="77777777" w:rsidR="006749EF" w:rsidRPr="003C68F5" w:rsidRDefault="006749EF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Length 13</w:t>
            </w:r>
          </w:p>
        </w:tc>
        <w:tc>
          <w:tcPr>
            <w:tcW w:w="3004" w:type="dxa"/>
          </w:tcPr>
          <w:p w14:paraId="5DB0DEBC" w14:textId="77777777" w:rsidR="006749EF" w:rsidRPr="003C68F5" w:rsidRDefault="006749EF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Parameter Request List (e.g.: subnet mask, router, etc.)</w:t>
            </w:r>
          </w:p>
        </w:tc>
      </w:tr>
    </w:tbl>
    <w:p w14:paraId="59955EDD" w14:textId="77777777" w:rsidR="006749EF" w:rsidRPr="003C68F5" w:rsidRDefault="006749EF" w:rsidP="006749EF">
      <w:pPr>
        <w:pStyle w:val="a3"/>
        <w:numPr>
          <w:ilvl w:val="0"/>
          <w:numId w:val="14"/>
        </w:numPr>
        <w:rPr>
          <w:rFonts w:ascii="Arial" w:hAnsi="Arial" w:cs="Arial"/>
          <w:lang w:eastAsia="zh-CN"/>
        </w:rPr>
      </w:pPr>
      <w:r w:rsidRPr="003C68F5">
        <w:rPr>
          <w:rFonts w:ascii="Arial" w:hAnsi="Arial" w:cs="Arial"/>
          <w:lang w:eastAsia="zh-CN"/>
        </w:rPr>
        <w:t>Address</w:t>
      </w:r>
    </w:p>
    <w:tbl>
      <w:tblPr>
        <w:tblStyle w:val="a6"/>
        <w:tblW w:w="0" w:type="auto"/>
        <w:tblInd w:w="480" w:type="dxa"/>
        <w:tblLook w:val="04A0" w:firstRow="1" w:lastRow="0" w:firstColumn="1" w:lastColumn="0" w:noHBand="0" w:noVBand="1"/>
      </w:tblPr>
      <w:tblGrid>
        <w:gridCol w:w="2057"/>
        <w:gridCol w:w="2298"/>
        <w:gridCol w:w="2198"/>
        <w:gridCol w:w="1977"/>
      </w:tblGrid>
      <w:tr w:rsidR="002403B4" w:rsidRPr="003C68F5" w14:paraId="3C8C7E08" w14:textId="77777777" w:rsidTr="00BB4DF7">
        <w:tc>
          <w:tcPr>
            <w:tcW w:w="2252" w:type="dxa"/>
          </w:tcPr>
          <w:p w14:paraId="526524DE" w14:textId="77777777" w:rsidR="006749EF" w:rsidRPr="003C68F5" w:rsidRDefault="006749EF" w:rsidP="00BB4DF7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2252" w:type="dxa"/>
          </w:tcPr>
          <w:p w14:paraId="0D4437A9" w14:textId="77777777" w:rsidR="006749EF" w:rsidRPr="003C68F5" w:rsidRDefault="006749EF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Frame address</w:t>
            </w:r>
          </w:p>
        </w:tc>
        <w:tc>
          <w:tcPr>
            <w:tcW w:w="2253" w:type="dxa"/>
          </w:tcPr>
          <w:p w14:paraId="0D180E29" w14:textId="77777777" w:rsidR="006749EF" w:rsidRPr="003C68F5" w:rsidRDefault="006749EF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IP Address</w:t>
            </w:r>
          </w:p>
        </w:tc>
        <w:tc>
          <w:tcPr>
            <w:tcW w:w="2253" w:type="dxa"/>
          </w:tcPr>
          <w:p w14:paraId="6EE40479" w14:textId="77777777" w:rsidR="006749EF" w:rsidRPr="003C68F5" w:rsidRDefault="006749EF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Port Number</w:t>
            </w:r>
          </w:p>
        </w:tc>
      </w:tr>
      <w:tr w:rsidR="002403B4" w:rsidRPr="003C68F5" w14:paraId="18A7C476" w14:textId="77777777" w:rsidTr="00BB4DF7">
        <w:tc>
          <w:tcPr>
            <w:tcW w:w="2252" w:type="dxa"/>
          </w:tcPr>
          <w:p w14:paraId="74CBDE48" w14:textId="77777777" w:rsidR="006749EF" w:rsidRPr="003C68F5" w:rsidRDefault="006749EF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Source</w:t>
            </w:r>
          </w:p>
        </w:tc>
        <w:tc>
          <w:tcPr>
            <w:tcW w:w="2252" w:type="dxa"/>
          </w:tcPr>
          <w:p w14:paraId="4C1B6724" w14:textId="2CFA131D" w:rsidR="006749EF" w:rsidRPr="003C68F5" w:rsidRDefault="002403B4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Parallel_19:bd:aa (00:1c:42:19:bb:aa)</w:t>
            </w:r>
          </w:p>
        </w:tc>
        <w:tc>
          <w:tcPr>
            <w:tcW w:w="2253" w:type="dxa"/>
          </w:tcPr>
          <w:p w14:paraId="5250BB00" w14:textId="77777777" w:rsidR="006749EF" w:rsidRPr="003C68F5" w:rsidRDefault="006749EF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0.0.0.0</w:t>
            </w:r>
          </w:p>
        </w:tc>
        <w:tc>
          <w:tcPr>
            <w:tcW w:w="2253" w:type="dxa"/>
          </w:tcPr>
          <w:p w14:paraId="7E22D08E" w14:textId="77777777" w:rsidR="006749EF" w:rsidRPr="003C68F5" w:rsidRDefault="006749EF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68</w:t>
            </w:r>
          </w:p>
        </w:tc>
      </w:tr>
      <w:tr w:rsidR="002403B4" w:rsidRPr="003C68F5" w14:paraId="78147C84" w14:textId="77777777" w:rsidTr="00BB4DF7">
        <w:tc>
          <w:tcPr>
            <w:tcW w:w="2252" w:type="dxa"/>
          </w:tcPr>
          <w:p w14:paraId="7728937E" w14:textId="77777777" w:rsidR="006749EF" w:rsidRPr="003C68F5" w:rsidRDefault="006749EF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Destination</w:t>
            </w:r>
          </w:p>
        </w:tc>
        <w:tc>
          <w:tcPr>
            <w:tcW w:w="2252" w:type="dxa"/>
          </w:tcPr>
          <w:p w14:paraId="6AAF448D" w14:textId="77777777" w:rsidR="006749EF" w:rsidRPr="003C68F5" w:rsidRDefault="006749EF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Broadcast (ff:ff:ff:ff:ff:ff)</w:t>
            </w:r>
          </w:p>
        </w:tc>
        <w:tc>
          <w:tcPr>
            <w:tcW w:w="2253" w:type="dxa"/>
          </w:tcPr>
          <w:p w14:paraId="60E5D81F" w14:textId="77777777" w:rsidR="006749EF" w:rsidRPr="003C68F5" w:rsidRDefault="006749EF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255.255.255.255</w:t>
            </w:r>
          </w:p>
        </w:tc>
        <w:tc>
          <w:tcPr>
            <w:tcW w:w="2253" w:type="dxa"/>
          </w:tcPr>
          <w:p w14:paraId="6CA1039D" w14:textId="77777777" w:rsidR="006749EF" w:rsidRPr="003C68F5" w:rsidRDefault="006749EF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67</w:t>
            </w:r>
          </w:p>
        </w:tc>
      </w:tr>
    </w:tbl>
    <w:p w14:paraId="57AA7FA6" w14:textId="77777777" w:rsidR="006749EF" w:rsidRPr="003C68F5" w:rsidRDefault="006749EF" w:rsidP="00E06189">
      <w:pPr>
        <w:pStyle w:val="a3"/>
        <w:ind w:left="960" w:firstLine="0"/>
        <w:rPr>
          <w:rFonts w:ascii="Arial" w:hAnsi="Arial" w:cs="Arial"/>
          <w:lang w:eastAsia="zh-CN"/>
        </w:rPr>
      </w:pPr>
    </w:p>
    <w:p w14:paraId="09D0E250" w14:textId="77777777" w:rsidR="00E06189" w:rsidRPr="003C68F5" w:rsidRDefault="00E06189" w:rsidP="00E06189">
      <w:pPr>
        <w:pStyle w:val="a3"/>
        <w:ind w:left="960" w:firstLine="0"/>
        <w:rPr>
          <w:rFonts w:ascii="Arial" w:hAnsi="Arial" w:cs="Arial"/>
          <w:lang w:eastAsia="zh-CN"/>
        </w:rPr>
      </w:pPr>
    </w:p>
    <w:p w14:paraId="2D86C332" w14:textId="77777777" w:rsidR="00E06189" w:rsidRPr="003C68F5" w:rsidRDefault="00E06189" w:rsidP="00E06189">
      <w:pPr>
        <w:pStyle w:val="a3"/>
        <w:numPr>
          <w:ilvl w:val="0"/>
          <w:numId w:val="6"/>
        </w:numPr>
        <w:rPr>
          <w:rFonts w:ascii="Arial" w:hAnsi="Arial" w:cs="Arial"/>
          <w:lang w:eastAsia="zh-CN"/>
        </w:rPr>
      </w:pPr>
      <w:r w:rsidRPr="003C68F5">
        <w:rPr>
          <w:rFonts w:ascii="Arial" w:hAnsi="Arial" w:cs="Arial"/>
          <w:lang w:eastAsia="zh-CN"/>
        </w:rPr>
        <w:t>DHCP ACK Packet</w:t>
      </w:r>
    </w:p>
    <w:p w14:paraId="25FB2E7B" w14:textId="77777777" w:rsidR="00E06189" w:rsidRPr="003C68F5" w:rsidRDefault="00E06189" w:rsidP="00E06189">
      <w:pPr>
        <w:pStyle w:val="a3"/>
        <w:ind w:left="960" w:firstLine="0"/>
        <w:rPr>
          <w:rFonts w:ascii="Arial" w:hAnsi="Arial" w:cs="Arial"/>
          <w:lang w:eastAsia="zh-CN"/>
        </w:rPr>
      </w:pPr>
      <w:r w:rsidRPr="003C68F5">
        <w:rPr>
          <w:rFonts w:ascii="Arial" w:hAnsi="Arial" w:cs="Arial"/>
          <w:noProof/>
          <w:lang w:eastAsia="zh-CN"/>
        </w:rPr>
        <w:lastRenderedPageBreak/>
        <w:drawing>
          <wp:inline distT="0" distB="0" distL="0" distR="0" wp14:anchorId="76ACF8C3" wp14:editId="64D037F0">
            <wp:extent cx="5727700" cy="3405505"/>
            <wp:effectExtent l="0" t="0" r="1270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屏幕快照 2017-05-12 上午12.59.08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B46C9" w14:textId="77777777" w:rsidR="002403B4" w:rsidRPr="003C68F5" w:rsidRDefault="002403B4" w:rsidP="002403B4">
      <w:pPr>
        <w:pStyle w:val="a3"/>
        <w:numPr>
          <w:ilvl w:val="0"/>
          <w:numId w:val="16"/>
        </w:numPr>
        <w:rPr>
          <w:rFonts w:ascii="Arial" w:hAnsi="Arial" w:cs="Arial"/>
          <w:lang w:eastAsia="zh-CN"/>
        </w:rPr>
      </w:pPr>
      <w:r w:rsidRPr="003C68F5">
        <w:rPr>
          <w:rFonts w:ascii="Arial" w:hAnsi="Arial" w:cs="Arial"/>
          <w:lang w:eastAsia="zh-CN"/>
        </w:rPr>
        <w:t>Critical parameters and explanation</w:t>
      </w:r>
    </w:p>
    <w:tbl>
      <w:tblPr>
        <w:tblStyle w:val="a6"/>
        <w:tblW w:w="8545" w:type="dxa"/>
        <w:tblInd w:w="480" w:type="dxa"/>
        <w:tblLook w:val="04A0" w:firstRow="1" w:lastRow="0" w:firstColumn="1" w:lastColumn="0" w:noHBand="0" w:noVBand="1"/>
      </w:tblPr>
      <w:tblGrid>
        <w:gridCol w:w="2856"/>
        <w:gridCol w:w="2867"/>
        <w:gridCol w:w="2822"/>
      </w:tblGrid>
      <w:tr w:rsidR="002403B4" w:rsidRPr="003C68F5" w14:paraId="7159F94E" w14:textId="77777777" w:rsidTr="00BB4DF7">
        <w:trPr>
          <w:trHeight w:val="313"/>
        </w:trPr>
        <w:tc>
          <w:tcPr>
            <w:tcW w:w="2856" w:type="dxa"/>
          </w:tcPr>
          <w:p w14:paraId="20C73BC7" w14:textId="77777777" w:rsidR="002403B4" w:rsidRPr="003C68F5" w:rsidRDefault="002403B4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Filed</w:t>
            </w:r>
          </w:p>
        </w:tc>
        <w:tc>
          <w:tcPr>
            <w:tcW w:w="2867" w:type="dxa"/>
          </w:tcPr>
          <w:p w14:paraId="164D01F5" w14:textId="77777777" w:rsidR="002403B4" w:rsidRPr="003C68F5" w:rsidRDefault="002403B4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Parameter</w:t>
            </w:r>
          </w:p>
        </w:tc>
        <w:tc>
          <w:tcPr>
            <w:tcW w:w="2822" w:type="dxa"/>
          </w:tcPr>
          <w:p w14:paraId="2350E47B" w14:textId="77777777" w:rsidR="002403B4" w:rsidRPr="003C68F5" w:rsidRDefault="002403B4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Explanation</w:t>
            </w:r>
          </w:p>
        </w:tc>
      </w:tr>
      <w:tr w:rsidR="002403B4" w:rsidRPr="003C68F5" w14:paraId="24D41AAC" w14:textId="77777777" w:rsidTr="00BB4DF7">
        <w:trPr>
          <w:trHeight w:val="626"/>
        </w:trPr>
        <w:tc>
          <w:tcPr>
            <w:tcW w:w="2856" w:type="dxa"/>
          </w:tcPr>
          <w:p w14:paraId="23BE0F23" w14:textId="77777777" w:rsidR="002403B4" w:rsidRPr="003C68F5" w:rsidRDefault="002403B4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Message type</w:t>
            </w:r>
          </w:p>
        </w:tc>
        <w:tc>
          <w:tcPr>
            <w:tcW w:w="2867" w:type="dxa"/>
          </w:tcPr>
          <w:p w14:paraId="4D577779" w14:textId="77777777" w:rsidR="002403B4" w:rsidRPr="003C68F5" w:rsidRDefault="002403B4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Boot Reply (2)</w:t>
            </w:r>
          </w:p>
        </w:tc>
        <w:tc>
          <w:tcPr>
            <w:tcW w:w="2822" w:type="dxa"/>
          </w:tcPr>
          <w:p w14:paraId="2F8F3AEB" w14:textId="77777777" w:rsidR="002403B4" w:rsidRPr="003C68F5" w:rsidRDefault="002403B4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This is a request message.</w:t>
            </w:r>
          </w:p>
        </w:tc>
      </w:tr>
      <w:tr w:rsidR="002403B4" w:rsidRPr="003C68F5" w14:paraId="29D2BF97" w14:textId="77777777" w:rsidTr="003C68F5">
        <w:trPr>
          <w:trHeight w:val="842"/>
        </w:trPr>
        <w:tc>
          <w:tcPr>
            <w:tcW w:w="2856" w:type="dxa"/>
          </w:tcPr>
          <w:p w14:paraId="780FEF07" w14:textId="77777777" w:rsidR="002403B4" w:rsidRPr="003C68F5" w:rsidRDefault="002403B4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Transaction ID</w:t>
            </w:r>
          </w:p>
        </w:tc>
        <w:tc>
          <w:tcPr>
            <w:tcW w:w="2867" w:type="dxa"/>
          </w:tcPr>
          <w:p w14:paraId="1651E8BD" w14:textId="77777777" w:rsidR="002403B4" w:rsidRPr="003C68F5" w:rsidRDefault="002403B4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0xb89d0603</w:t>
            </w:r>
          </w:p>
        </w:tc>
        <w:tc>
          <w:tcPr>
            <w:tcW w:w="2822" w:type="dxa"/>
          </w:tcPr>
          <w:p w14:paraId="5F5A649D" w14:textId="77777777" w:rsidR="002403B4" w:rsidRPr="003C68F5" w:rsidRDefault="002403B4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It’s used by the client to match responses with requests.</w:t>
            </w:r>
          </w:p>
        </w:tc>
      </w:tr>
      <w:tr w:rsidR="002403B4" w:rsidRPr="003C68F5" w14:paraId="4BF86757" w14:textId="77777777" w:rsidTr="003C68F5">
        <w:trPr>
          <w:trHeight w:val="1401"/>
        </w:trPr>
        <w:tc>
          <w:tcPr>
            <w:tcW w:w="2856" w:type="dxa"/>
          </w:tcPr>
          <w:p w14:paraId="150CD48E" w14:textId="77777777" w:rsidR="002403B4" w:rsidRPr="003C68F5" w:rsidRDefault="002403B4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Hops</w:t>
            </w:r>
          </w:p>
        </w:tc>
        <w:tc>
          <w:tcPr>
            <w:tcW w:w="2867" w:type="dxa"/>
          </w:tcPr>
          <w:p w14:paraId="2843171E" w14:textId="77777777" w:rsidR="002403B4" w:rsidRPr="003C68F5" w:rsidRDefault="002403B4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0</w:t>
            </w:r>
          </w:p>
        </w:tc>
        <w:tc>
          <w:tcPr>
            <w:tcW w:w="2822" w:type="dxa"/>
          </w:tcPr>
          <w:p w14:paraId="30DA90F9" w14:textId="77777777" w:rsidR="002403B4" w:rsidRPr="003C68F5" w:rsidRDefault="002403B4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If the data packet transmission via router, each stand adds 1. If in the same network, then0</w:t>
            </w:r>
          </w:p>
        </w:tc>
      </w:tr>
      <w:tr w:rsidR="002403B4" w:rsidRPr="003C68F5" w14:paraId="21EFE264" w14:textId="77777777" w:rsidTr="003C68F5">
        <w:trPr>
          <w:trHeight w:val="1429"/>
        </w:trPr>
        <w:tc>
          <w:tcPr>
            <w:tcW w:w="2856" w:type="dxa"/>
          </w:tcPr>
          <w:p w14:paraId="13A14801" w14:textId="77777777" w:rsidR="002403B4" w:rsidRPr="003C68F5" w:rsidRDefault="002403B4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Client IP address</w:t>
            </w:r>
          </w:p>
        </w:tc>
        <w:tc>
          <w:tcPr>
            <w:tcW w:w="2867" w:type="dxa"/>
          </w:tcPr>
          <w:p w14:paraId="2D540836" w14:textId="77777777" w:rsidR="002403B4" w:rsidRPr="003C68F5" w:rsidRDefault="002403B4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0.0.0.0</w:t>
            </w:r>
          </w:p>
        </w:tc>
        <w:tc>
          <w:tcPr>
            <w:tcW w:w="2822" w:type="dxa"/>
          </w:tcPr>
          <w:p w14:paraId="0BCBBBCA" w14:textId="77777777" w:rsidR="002403B4" w:rsidRPr="003C68F5" w:rsidRDefault="002403B4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The client has no IP address after release. This filed in only when the client definitely knows its IP addresses.</w:t>
            </w:r>
          </w:p>
        </w:tc>
      </w:tr>
      <w:tr w:rsidR="002403B4" w:rsidRPr="003C68F5" w14:paraId="011CB373" w14:textId="77777777" w:rsidTr="003C68F5">
        <w:trPr>
          <w:trHeight w:val="1220"/>
        </w:trPr>
        <w:tc>
          <w:tcPr>
            <w:tcW w:w="2856" w:type="dxa"/>
          </w:tcPr>
          <w:p w14:paraId="0ACCDE0A" w14:textId="77777777" w:rsidR="002403B4" w:rsidRPr="003C68F5" w:rsidRDefault="002403B4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Your IP address</w:t>
            </w:r>
          </w:p>
        </w:tc>
        <w:tc>
          <w:tcPr>
            <w:tcW w:w="2867" w:type="dxa"/>
          </w:tcPr>
          <w:p w14:paraId="706ED296" w14:textId="77777777" w:rsidR="002403B4" w:rsidRPr="003C68F5" w:rsidRDefault="002403B4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10.211.55.5</w:t>
            </w:r>
          </w:p>
        </w:tc>
        <w:tc>
          <w:tcPr>
            <w:tcW w:w="2822" w:type="dxa"/>
          </w:tcPr>
          <w:p w14:paraId="6691C418" w14:textId="77777777" w:rsidR="002403B4" w:rsidRPr="003C68F5" w:rsidRDefault="002403B4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This is the IP address the server wants to allocate to the client and it’s filled by the server.</w:t>
            </w:r>
          </w:p>
        </w:tc>
      </w:tr>
      <w:tr w:rsidR="002403B4" w:rsidRPr="003C68F5" w14:paraId="06E45221" w14:textId="77777777" w:rsidTr="00BB4DF7">
        <w:trPr>
          <w:trHeight w:val="640"/>
        </w:trPr>
        <w:tc>
          <w:tcPr>
            <w:tcW w:w="2856" w:type="dxa"/>
          </w:tcPr>
          <w:p w14:paraId="451CF761" w14:textId="77777777" w:rsidR="002403B4" w:rsidRPr="003C68F5" w:rsidRDefault="002403B4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Server IP address</w:t>
            </w:r>
          </w:p>
        </w:tc>
        <w:tc>
          <w:tcPr>
            <w:tcW w:w="2867" w:type="dxa"/>
          </w:tcPr>
          <w:p w14:paraId="034B0B5A" w14:textId="77777777" w:rsidR="002403B4" w:rsidRPr="003C68F5" w:rsidRDefault="002403B4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10.211.55.1</w:t>
            </w:r>
          </w:p>
        </w:tc>
        <w:tc>
          <w:tcPr>
            <w:tcW w:w="2822" w:type="dxa"/>
          </w:tcPr>
          <w:p w14:paraId="70FF22BB" w14:textId="77777777" w:rsidR="002403B4" w:rsidRPr="003C68F5" w:rsidRDefault="002403B4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This is filled with server’s IP address when it sends DHCPOFFER, DHCPACK and DHCPNACK packets.</w:t>
            </w:r>
          </w:p>
        </w:tc>
      </w:tr>
      <w:tr w:rsidR="002403B4" w:rsidRPr="003C68F5" w14:paraId="21A81B1C" w14:textId="77777777" w:rsidTr="00BB4DF7">
        <w:trPr>
          <w:trHeight w:val="140"/>
        </w:trPr>
        <w:tc>
          <w:tcPr>
            <w:tcW w:w="2856" w:type="dxa"/>
          </w:tcPr>
          <w:p w14:paraId="002F7FA7" w14:textId="77777777" w:rsidR="002403B4" w:rsidRPr="003C68F5" w:rsidRDefault="002403B4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Router IP address</w:t>
            </w:r>
          </w:p>
        </w:tc>
        <w:tc>
          <w:tcPr>
            <w:tcW w:w="2867" w:type="dxa"/>
          </w:tcPr>
          <w:p w14:paraId="3940DDF8" w14:textId="77777777" w:rsidR="002403B4" w:rsidRPr="003C68F5" w:rsidRDefault="002403B4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0.0.0.0</w:t>
            </w:r>
          </w:p>
        </w:tc>
        <w:tc>
          <w:tcPr>
            <w:tcW w:w="2822" w:type="dxa"/>
          </w:tcPr>
          <w:p w14:paraId="089044B2" w14:textId="77777777" w:rsidR="002403B4" w:rsidRPr="003C68F5" w:rsidRDefault="002403B4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This is filled with relay agent’s IP address.</w:t>
            </w:r>
          </w:p>
        </w:tc>
      </w:tr>
      <w:tr w:rsidR="002403B4" w:rsidRPr="003C68F5" w14:paraId="19957968" w14:textId="77777777" w:rsidTr="00BB4DF7">
        <w:trPr>
          <w:trHeight w:val="140"/>
        </w:trPr>
        <w:tc>
          <w:tcPr>
            <w:tcW w:w="2856" w:type="dxa"/>
          </w:tcPr>
          <w:p w14:paraId="4924CEB9" w14:textId="77777777" w:rsidR="002403B4" w:rsidRPr="003C68F5" w:rsidRDefault="002403B4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lastRenderedPageBreak/>
              <w:t>Option=53</w:t>
            </w:r>
          </w:p>
        </w:tc>
        <w:tc>
          <w:tcPr>
            <w:tcW w:w="2867" w:type="dxa"/>
          </w:tcPr>
          <w:p w14:paraId="241B68F9" w14:textId="77777777" w:rsidR="002403B4" w:rsidRPr="003C68F5" w:rsidRDefault="002403B4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Length 1</w:t>
            </w:r>
          </w:p>
        </w:tc>
        <w:tc>
          <w:tcPr>
            <w:tcW w:w="2822" w:type="dxa"/>
          </w:tcPr>
          <w:p w14:paraId="4A96E329" w14:textId="77777777" w:rsidR="002403B4" w:rsidRPr="003C68F5" w:rsidRDefault="002403B4" w:rsidP="00BB4DF7">
            <w:pPr>
              <w:tabs>
                <w:tab w:val="left" w:pos="806"/>
              </w:tabs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DHCP Message Type, Discover (1)</w:t>
            </w:r>
          </w:p>
        </w:tc>
      </w:tr>
      <w:tr w:rsidR="002403B4" w:rsidRPr="003C68F5" w14:paraId="20014A44" w14:textId="77777777" w:rsidTr="00BB4DF7">
        <w:trPr>
          <w:trHeight w:val="140"/>
        </w:trPr>
        <w:tc>
          <w:tcPr>
            <w:tcW w:w="2856" w:type="dxa"/>
          </w:tcPr>
          <w:p w14:paraId="165F58A2" w14:textId="77777777" w:rsidR="002403B4" w:rsidRPr="003C68F5" w:rsidRDefault="002403B4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Option=54</w:t>
            </w:r>
          </w:p>
        </w:tc>
        <w:tc>
          <w:tcPr>
            <w:tcW w:w="2867" w:type="dxa"/>
          </w:tcPr>
          <w:p w14:paraId="62D80E20" w14:textId="77777777" w:rsidR="002403B4" w:rsidRPr="003C68F5" w:rsidRDefault="002403B4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Length 4</w:t>
            </w:r>
          </w:p>
        </w:tc>
        <w:tc>
          <w:tcPr>
            <w:tcW w:w="2822" w:type="dxa"/>
          </w:tcPr>
          <w:p w14:paraId="15A2C236" w14:textId="77777777" w:rsidR="002403B4" w:rsidRPr="003C68F5" w:rsidRDefault="002403B4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IP Address Lease Time: (1800s) 30 minutes</w:t>
            </w:r>
          </w:p>
        </w:tc>
      </w:tr>
      <w:tr w:rsidR="002403B4" w:rsidRPr="003C68F5" w14:paraId="7C8A2B7E" w14:textId="77777777" w:rsidTr="00BB4DF7">
        <w:trPr>
          <w:trHeight w:val="140"/>
        </w:trPr>
        <w:tc>
          <w:tcPr>
            <w:tcW w:w="2856" w:type="dxa"/>
          </w:tcPr>
          <w:p w14:paraId="6C8AD277" w14:textId="77777777" w:rsidR="002403B4" w:rsidRPr="003C68F5" w:rsidRDefault="002403B4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Option=51</w:t>
            </w:r>
          </w:p>
        </w:tc>
        <w:tc>
          <w:tcPr>
            <w:tcW w:w="2867" w:type="dxa"/>
          </w:tcPr>
          <w:p w14:paraId="24B90F2D" w14:textId="77777777" w:rsidR="002403B4" w:rsidRPr="003C68F5" w:rsidRDefault="002403B4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Length 15</w:t>
            </w:r>
          </w:p>
        </w:tc>
        <w:tc>
          <w:tcPr>
            <w:tcW w:w="2822" w:type="dxa"/>
          </w:tcPr>
          <w:p w14:paraId="6A87F335" w14:textId="77777777" w:rsidR="002403B4" w:rsidRPr="003C68F5" w:rsidRDefault="002403B4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Host Name: ubuntu</w:t>
            </w:r>
          </w:p>
        </w:tc>
      </w:tr>
      <w:tr w:rsidR="002403B4" w:rsidRPr="003C68F5" w14:paraId="1E985846" w14:textId="77777777" w:rsidTr="00BB4DF7">
        <w:trPr>
          <w:trHeight w:val="140"/>
        </w:trPr>
        <w:tc>
          <w:tcPr>
            <w:tcW w:w="2856" w:type="dxa"/>
          </w:tcPr>
          <w:p w14:paraId="5BB3688C" w14:textId="77777777" w:rsidR="002403B4" w:rsidRPr="003C68F5" w:rsidRDefault="002403B4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Option=1</w:t>
            </w:r>
          </w:p>
        </w:tc>
        <w:tc>
          <w:tcPr>
            <w:tcW w:w="2867" w:type="dxa"/>
          </w:tcPr>
          <w:p w14:paraId="0CBEB2BB" w14:textId="77777777" w:rsidR="002403B4" w:rsidRPr="003C68F5" w:rsidRDefault="002403B4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Length 4</w:t>
            </w:r>
          </w:p>
        </w:tc>
        <w:tc>
          <w:tcPr>
            <w:tcW w:w="2822" w:type="dxa"/>
          </w:tcPr>
          <w:p w14:paraId="0ADB6AAE" w14:textId="77777777" w:rsidR="002403B4" w:rsidRPr="003C68F5" w:rsidRDefault="002403B4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Subnet Mask: 255.255.255.0</w:t>
            </w:r>
          </w:p>
        </w:tc>
      </w:tr>
      <w:tr w:rsidR="002403B4" w:rsidRPr="003C68F5" w14:paraId="30957323" w14:textId="77777777" w:rsidTr="00BB4DF7">
        <w:trPr>
          <w:trHeight w:val="140"/>
        </w:trPr>
        <w:tc>
          <w:tcPr>
            <w:tcW w:w="2856" w:type="dxa"/>
          </w:tcPr>
          <w:p w14:paraId="557F3EB5" w14:textId="77777777" w:rsidR="002403B4" w:rsidRPr="003C68F5" w:rsidRDefault="002403B4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Option=3</w:t>
            </w:r>
          </w:p>
        </w:tc>
        <w:tc>
          <w:tcPr>
            <w:tcW w:w="2867" w:type="dxa"/>
          </w:tcPr>
          <w:p w14:paraId="0D959853" w14:textId="77777777" w:rsidR="002403B4" w:rsidRPr="003C68F5" w:rsidRDefault="002403B4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Length 4</w:t>
            </w:r>
          </w:p>
        </w:tc>
        <w:tc>
          <w:tcPr>
            <w:tcW w:w="2822" w:type="dxa"/>
          </w:tcPr>
          <w:p w14:paraId="3F015137" w14:textId="77777777" w:rsidR="002403B4" w:rsidRPr="003C68F5" w:rsidRDefault="002403B4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Router: 10.211.55.1</w:t>
            </w:r>
          </w:p>
        </w:tc>
      </w:tr>
      <w:tr w:rsidR="002403B4" w:rsidRPr="003C68F5" w14:paraId="09D290EF" w14:textId="77777777" w:rsidTr="00BB4DF7">
        <w:trPr>
          <w:trHeight w:val="140"/>
        </w:trPr>
        <w:tc>
          <w:tcPr>
            <w:tcW w:w="2856" w:type="dxa"/>
          </w:tcPr>
          <w:p w14:paraId="706EDC7B" w14:textId="77777777" w:rsidR="002403B4" w:rsidRPr="003C68F5" w:rsidRDefault="002403B4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Option=6</w:t>
            </w:r>
          </w:p>
        </w:tc>
        <w:tc>
          <w:tcPr>
            <w:tcW w:w="2867" w:type="dxa"/>
          </w:tcPr>
          <w:p w14:paraId="680D418F" w14:textId="77777777" w:rsidR="002403B4" w:rsidRPr="003C68F5" w:rsidRDefault="002403B4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Length 4</w:t>
            </w:r>
          </w:p>
        </w:tc>
        <w:tc>
          <w:tcPr>
            <w:tcW w:w="2822" w:type="dxa"/>
          </w:tcPr>
          <w:p w14:paraId="5F98F3EC" w14:textId="77777777" w:rsidR="002403B4" w:rsidRPr="003C68F5" w:rsidRDefault="002403B4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Domain Name Server: 10.211.55.1</w:t>
            </w:r>
          </w:p>
        </w:tc>
      </w:tr>
      <w:tr w:rsidR="002403B4" w:rsidRPr="003C68F5" w14:paraId="11EEA6DC" w14:textId="77777777" w:rsidTr="00BB4DF7">
        <w:trPr>
          <w:trHeight w:val="140"/>
        </w:trPr>
        <w:tc>
          <w:tcPr>
            <w:tcW w:w="2856" w:type="dxa"/>
          </w:tcPr>
          <w:p w14:paraId="6E0EDF63" w14:textId="77777777" w:rsidR="002403B4" w:rsidRPr="003C68F5" w:rsidRDefault="002403B4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Option=15</w:t>
            </w:r>
          </w:p>
        </w:tc>
        <w:tc>
          <w:tcPr>
            <w:tcW w:w="2867" w:type="dxa"/>
          </w:tcPr>
          <w:p w14:paraId="4B9CCC81" w14:textId="77777777" w:rsidR="002403B4" w:rsidRPr="003C68F5" w:rsidRDefault="002403B4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Length 11</w:t>
            </w:r>
          </w:p>
        </w:tc>
        <w:tc>
          <w:tcPr>
            <w:tcW w:w="2822" w:type="dxa"/>
          </w:tcPr>
          <w:p w14:paraId="595E4E4C" w14:textId="77777777" w:rsidR="002403B4" w:rsidRPr="003C68F5" w:rsidRDefault="002403B4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Domain Name: localdomain</w:t>
            </w:r>
          </w:p>
        </w:tc>
      </w:tr>
      <w:tr w:rsidR="002403B4" w:rsidRPr="003C68F5" w14:paraId="6607D927" w14:textId="77777777" w:rsidTr="00BB4DF7">
        <w:trPr>
          <w:trHeight w:val="140"/>
        </w:trPr>
        <w:tc>
          <w:tcPr>
            <w:tcW w:w="2856" w:type="dxa"/>
          </w:tcPr>
          <w:p w14:paraId="0B83F2F5" w14:textId="77777777" w:rsidR="002403B4" w:rsidRPr="003C68F5" w:rsidRDefault="002403B4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Option=12</w:t>
            </w:r>
          </w:p>
        </w:tc>
        <w:tc>
          <w:tcPr>
            <w:tcW w:w="2867" w:type="dxa"/>
          </w:tcPr>
          <w:p w14:paraId="600C5AD9" w14:textId="77777777" w:rsidR="002403B4" w:rsidRPr="003C68F5" w:rsidRDefault="002403B4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Length 26</w:t>
            </w:r>
          </w:p>
        </w:tc>
        <w:tc>
          <w:tcPr>
            <w:tcW w:w="2822" w:type="dxa"/>
          </w:tcPr>
          <w:p w14:paraId="5506195D" w14:textId="77777777" w:rsidR="002403B4" w:rsidRPr="003C68F5" w:rsidRDefault="002403B4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Host Name: Ubuntu Linux 16.04 Desktop</w:t>
            </w:r>
          </w:p>
        </w:tc>
      </w:tr>
    </w:tbl>
    <w:p w14:paraId="56229B3D" w14:textId="77777777" w:rsidR="002403B4" w:rsidRPr="003C68F5" w:rsidRDefault="002403B4" w:rsidP="002403B4">
      <w:pPr>
        <w:rPr>
          <w:rFonts w:ascii="Arial" w:hAnsi="Arial" w:cs="Arial"/>
          <w:lang w:eastAsia="zh-CN"/>
        </w:rPr>
      </w:pPr>
    </w:p>
    <w:p w14:paraId="08AA467C" w14:textId="77777777" w:rsidR="002403B4" w:rsidRPr="003C68F5" w:rsidRDefault="002403B4" w:rsidP="002403B4">
      <w:pPr>
        <w:pStyle w:val="a3"/>
        <w:numPr>
          <w:ilvl w:val="0"/>
          <w:numId w:val="16"/>
        </w:numPr>
        <w:rPr>
          <w:rFonts w:ascii="Arial" w:hAnsi="Arial" w:cs="Arial"/>
          <w:lang w:eastAsia="zh-CN"/>
        </w:rPr>
      </w:pPr>
      <w:r w:rsidRPr="003C68F5">
        <w:rPr>
          <w:rFonts w:ascii="Arial" w:hAnsi="Arial" w:cs="Arial"/>
          <w:lang w:eastAsia="zh-CN"/>
        </w:rPr>
        <w:t>Address</w:t>
      </w:r>
    </w:p>
    <w:tbl>
      <w:tblPr>
        <w:tblStyle w:val="a6"/>
        <w:tblW w:w="0" w:type="auto"/>
        <w:tblInd w:w="480" w:type="dxa"/>
        <w:tblLook w:val="04A0" w:firstRow="1" w:lastRow="0" w:firstColumn="1" w:lastColumn="0" w:noHBand="0" w:noVBand="1"/>
      </w:tblPr>
      <w:tblGrid>
        <w:gridCol w:w="2094"/>
        <w:gridCol w:w="2298"/>
        <w:gridCol w:w="2108"/>
        <w:gridCol w:w="2030"/>
      </w:tblGrid>
      <w:tr w:rsidR="002403B4" w:rsidRPr="003C68F5" w14:paraId="2ED08125" w14:textId="77777777" w:rsidTr="00BB4DF7">
        <w:tc>
          <w:tcPr>
            <w:tcW w:w="2252" w:type="dxa"/>
          </w:tcPr>
          <w:p w14:paraId="075EB5ED" w14:textId="77777777" w:rsidR="002403B4" w:rsidRPr="003C68F5" w:rsidRDefault="002403B4" w:rsidP="00BB4DF7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2252" w:type="dxa"/>
          </w:tcPr>
          <w:p w14:paraId="57760563" w14:textId="77777777" w:rsidR="002403B4" w:rsidRPr="003C68F5" w:rsidRDefault="002403B4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Frame address</w:t>
            </w:r>
          </w:p>
        </w:tc>
        <w:tc>
          <w:tcPr>
            <w:tcW w:w="2253" w:type="dxa"/>
          </w:tcPr>
          <w:p w14:paraId="65B97AF5" w14:textId="77777777" w:rsidR="002403B4" w:rsidRPr="003C68F5" w:rsidRDefault="002403B4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IP Address</w:t>
            </w:r>
          </w:p>
        </w:tc>
        <w:tc>
          <w:tcPr>
            <w:tcW w:w="2253" w:type="dxa"/>
          </w:tcPr>
          <w:p w14:paraId="17AEFA99" w14:textId="77777777" w:rsidR="002403B4" w:rsidRPr="003C68F5" w:rsidRDefault="002403B4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Port Number</w:t>
            </w:r>
          </w:p>
        </w:tc>
      </w:tr>
      <w:tr w:rsidR="002403B4" w:rsidRPr="003C68F5" w14:paraId="7720A04D" w14:textId="77777777" w:rsidTr="00BB4DF7">
        <w:tc>
          <w:tcPr>
            <w:tcW w:w="2252" w:type="dxa"/>
          </w:tcPr>
          <w:p w14:paraId="0FF73FD0" w14:textId="77777777" w:rsidR="002403B4" w:rsidRPr="003C68F5" w:rsidRDefault="002403B4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Source</w:t>
            </w:r>
          </w:p>
        </w:tc>
        <w:tc>
          <w:tcPr>
            <w:tcW w:w="2252" w:type="dxa"/>
          </w:tcPr>
          <w:p w14:paraId="1B57BA19" w14:textId="77777777" w:rsidR="002403B4" w:rsidRPr="003C68F5" w:rsidRDefault="002403B4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Parallel_00:00:18 (00:1c:42:00:00:18)</w:t>
            </w:r>
          </w:p>
        </w:tc>
        <w:tc>
          <w:tcPr>
            <w:tcW w:w="2253" w:type="dxa"/>
          </w:tcPr>
          <w:p w14:paraId="0F8B1904" w14:textId="77777777" w:rsidR="002403B4" w:rsidRPr="003C68F5" w:rsidRDefault="002403B4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10.211.55.1</w:t>
            </w:r>
          </w:p>
        </w:tc>
        <w:tc>
          <w:tcPr>
            <w:tcW w:w="2253" w:type="dxa"/>
          </w:tcPr>
          <w:p w14:paraId="664B7050" w14:textId="77777777" w:rsidR="002403B4" w:rsidRPr="003C68F5" w:rsidRDefault="002403B4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67</w:t>
            </w:r>
          </w:p>
        </w:tc>
      </w:tr>
      <w:tr w:rsidR="002403B4" w:rsidRPr="003C68F5" w14:paraId="4443666C" w14:textId="77777777" w:rsidTr="00BB4DF7">
        <w:tc>
          <w:tcPr>
            <w:tcW w:w="2252" w:type="dxa"/>
          </w:tcPr>
          <w:p w14:paraId="39B291C0" w14:textId="77777777" w:rsidR="002403B4" w:rsidRPr="003C68F5" w:rsidRDefault="002403B4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Destination</w:t>
            </w:r>
          </w:p>
        </w:tc>
        <w:tc>
          <w:tcPr>
            <w:tcW w:w="2252" w:type="dxa"/>
          </w:tcPr>
          <w:p w14:paraId="128E3C42" w14:textId="77777777" w:rsidR="002403B4" w:rsidRPr="003C68F5" w:rsidRDefault="002403B4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Parallel_19:bd:aa (00:1c:42:19:bd:aa)</w:t>
            </w:r>
          </w:p>
        </w:tc>
        <w:tc>
          <w:tcPr>
            <w:tcW w:w="2253" w:type="dxa"/>
          </w:tcPr>
          <w:p w14:paraId="75AA6AB8" w14:textId="77777777" w:rsidR="002403B4" w:rsidRPr="003C68F5" w:rsidRDefault="002403B4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10.211.55.5</w:t>
            </w:r>
          </w:p>
        </w:tc>
        <w:tc>
          <w:tcPr>
            <w:tcW w:w="2253" w:type="dxa"/>
          </w:tcPr>
          <w:p w14:paraId="25CCFE45" w14:textId="77777777" w:rsidR="002403B4" w:rsidRPr="003C68F5" w:rsidRDefault="002403B4" w:rsidP="00BB4DF7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68</w:t>
            </w:r>
          </w:p>
        </w:tc>
      </w:tr>
    </w:tbl>
    <w:p w14:paraId="68BD1067" w14:textId="77777777" w:rsidR="002403B4" w:rsidRPr="003C68F5" w:rsidRDefault="002403B4" w:rsidP="002403B4">
      <w:pPr>
        <w:rPr>
          <w:rFonts w:ascii="Arial" w:hAnsi="Arial" w:cs="Arial"/>
          <w:lang w:eastAsia="zh-CN"/>
        </w:rPr>
      </w:pPr>
    </w:p>
    <w:p w14:paraId="5691DEDE" w14:textId="02345758" w:rsidR="00720C20" w:rsidRPr="003C68F5" w:rsidRDefault="00720C20" w:rsidP="00720C20">
      <w:pPr>
        <w:pStyle w:val="a3"/>
        <w:numPr>
          <w:ilvl w:val="0"/>
          <w:numId w:val="6"/>
        </w:numPr>
        <w:rPr>
          <w:rFonts w:ascii="Arial" w:hAnsi="Arial" w:cs="Arial"/>
          <w:lang w:eastAsia="zh-CN"/>
        </w:rPr>
      </w:pPr>
      <w:r w:rsidRPr="003C68F5">
        <w:rPr>
          <w:rFonts w:ascii="Arial" w:hAnsi="Arial" w:cs="Arial"/>
          <w:lang w:eastAsia="zh-CN"/>
        </w:rPr>
        <w:t>The each DHCP message, unicast or broadcast?</w:t>
      </w:r>
    </w:p>
    <w:p w14:paraId="5E2D12BA" w14:textId="03E8F988" w:rsidR="00720C20" w:rsidRPr="003C68F5" w:rsidRDefault="00720C20" w:rsidP="00720C20">
      <w:pPr>
        <w:pStyle w:val="a3"/>
        <w:numPr>
          <w:ilvl w:val="0"/>
          <w:numId w:val="18"/>
        </w:numPr>
        <w:rPr>
          <w:rFonts w:ascii="Arial" w:hAnsi="Arial" w:cs="Arial"/>
          <w:lang w:eastAsia="zh-CN"/>
        </w:rPr>
      </w:pPr>
      <w:r w:rsidRPr="003C68F5">
        <w:rPr>
          <w:rFonts w:ascii="Arial" w:hAnsi="Arial" w:cs="Arial"/>
          <w:lang w:eastAsia="zh-CN"/>
        </w:rPr>
        <w:t>Frame No.1 (discover) : broadcast</w:t>
      </w:r>
    </w:p>
    <w:p w14:paraId="29CA7B56" w14:textId="09CAD808" w:rsidR="00720C20" w:rsidRPr="003C68F5" w:rsidRDefault="00720C20" w:rsidP="00720C20">
      <w:pPr>
        <w:pStyle w:val="a3"/>
        <w:numPr>
          <w:ilvl w:val="0"/>
          <w:numId w:val="18"/>
        </w:numPr>
        <w:rPr>
          <w:rFonts w:ascii="Arial" w:hAnsi="Arial" w:cs="Arial"/>
          <w:lang w:eastAsia="zh-CN"/>
        </w:rPr>
      </w:pPr>
      <w:r w:rsidRPr="003C68F5">
        <w:rPr>
          <w:rFonts w:ascii="Arial" w:hAnsi="Arial" w:cs="Arial"/>
          <w:lang w:eastAsia="zh-CN"/>
        </w:rPr>
        <w:t>Frame No.2 (offer) : unicast</w:t>
      </w:r>
    </w:p>
    <w:p w14:paraId="4687CE35" w14:textId="565043EB" w:rsidR="00720C20" w:rsidRPr="003C68F5" w:rsidRDefault="00720C20" w:rsidP="00720C20">
      <w:pPr>
        <w:pStyle w:val="a3"/>
        <w:numPr>
          <w:ilvl w:val="0"/>
          <w:numId w:val="18"/>
        </w:numPr>
        <w:rPr>
          <w:rFonts w:ascii="Arial" w:hAnsi="Arial" w:cs="Arial"/>
          <w:lang w:eastAsia="zh-CN"/>
        </w:rPr>
      </w:pPr>
      <w:r w:rsidRPr="003C68F5">
        <w:rPr>
          <w:rFonts w:ascii="Arial" w:hAnsi="Arial" w:cs="Arial"/>
          <w:lang w:eastAsia="zh-CN"/>
        </w:rPr>
        <w:t>Frame No.3 (request) : broadcast</w:t>
      </w:r>
    </w:p>
    <w:p w14:paraId="3C1D834B" w14:textId="39F40C5A" w:rsidR="002140BC" w:rsidRPr="003C68F5" w:rsidRDefault="00720C20" w:rsidP="002140BC">
      <w:pPr>
        <w:pStyle w:val="a3"/>
        <w:numPr>
          <w:ilvl w:val="0"/>
          <w:numId w:val="18"/>
        </w:numPr>
        <w:rPr>
          <w:rFonts w:ascii="Arial" w:hAnsi="Arial" w:cs="Arial"/>
          <w:lang w:eastAsia="zh-CN"/>
        </w:rPr>
      </w:pPr>
      <w:r w:rsidRPr="003C68F5">
        <w:rPr>
          <w:rFonts w:ascii="Arial" w:hAnsi="Arial" w:cs="Arial"/>
          <w:lang w:eastAsia="zh-CN"/>
        </w:rPr>
        <w:t>Frame No.4 (ACK) : unicast</w:t>
      </w:r>
    </w:p>
    <w:p w14:paraId="628A9A7B" w14:textId="77777777" w:rsidR="002140BC" w:rsidRPr="002140BC" w:rsidRDefault="002140BC" w:rsidP="002140BC">
      <w:pPr>
        <w:ind w:left="960"/>
        <w:rPr>
          <w:rFonts w:ascii="Arial" w:hAnsi="Arial" w:cs="Arial"/>
          <w:sz w:val="28"/>
          <w:lang w:eastAsia="zh-CN"/>
        </w:rPr>
      </w:pPr>
    </w:p>
    <w:p w14:paraId="4AEB2103" w14:textId="305CCB0B" w:rsidR="00BB4DF7" w:rsidRPr="00720C20" w:rsidRDefault="00115E74" w:rsidP="00720C20">
      <w:pPr>
        <w:pStyle w:val="a3"/>
        <w:numPr>
          <w:ilvl w:val="0"/>
          <w:numId w:val="6"/>
        </w:numPr>
        <w:rPr>
          <w:rFonts w:ascii="Arial" w:hAnsi="Arial" w:cs="Arial"/>
          <w:lang w:eastAsia="zh-CN"/>
        </w:rPr>
      </w:pPr>
      <w:r w:rsidRPr="00720C20">
        <w:rPr>
          <w:rFonts w:ascii="Arial" w:hAnsi="Arial" w:cs="Arial"/>
          <w:lang w:eastAsia="zh-CN"/>
        </w:rPr>
        <w:t>Compare the value of fields of DHCP messages with the example in Lecture note</w:t>
      </w:r>
    </w:p>
    <w:p w14:paraId="7DF5C684" w14:textId="77777777" w:rsidR="00115E74" w:rsidRPr="00720C20" w:rsidRDefault="00115E74" w:rsidP="00115E74">
      <w:pPr>
        <w:pStyle w:val="a3"/>
        <w:ind w:left="960" w:firstLine="0"/>
        <w:rPr>
          <w:rFonts w:ascii="Arial" w:hAnsi="Arial" w:cs="Arial"/>
          <w:lang w:eastAsia="zh-CN"/>
        </w:rPr>
      </w:pPr>
    </w:p>
    <w:p w14:paraId="0586B6C1" w14:textId="6542602D" w:rsidR="00115E74" w:rsidRPr="003C68F5" w:rsidRDefault="00115E74" w:rsidP="00115E74">
      <w:pPr>
        <w:pStyle w:val="a3"/>
        <w:numPr>
          <w:ilvl w:val="0"/>
          <w:numId w:val="17"/>
        </w:numPr>
        <w:rPr>
          <w:rFonts w:ascii="Arial" w:hAnsi="Arial" w:cs="Arial"/>
          <w:lang w:eastAsia="zh-CN"/>
        </w:rPr>
      </w:pPr>
      <w:r w:rsidRPr="003C68F5">
        <w:rPr>
          <w:rFonts w:ascii="Arial" w:hAnsi="Arial" w:cs="Arial"/>
          <w:lang w:eastAsia="zh-CN"/>
        </w:rPr>
        <w:t>Frame No.1 (discover)</w:t>
      </w:r>
    </w:p>
    <w:tbl>
      <w:tblPr>
        <w:tblW w:w="8107" w:type="dxa"/>
        <w:tblInd w:w="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"/>
        <w:gridCol w:w="173"/>
        <w:gridCol w:w="907"/>
        <w:gridCol w:w="720"/>
        <w:gridCol w:w="173"/>
        <w:gridCol w:w="1080"/>
        <w:gridCol w:w="1080"/>
        <w:gridCol w:w="187"/>
        <w:gridCol w:w="720"/>
        <w:gridCol w:w="720"/>
        <w:gridCol w:w="360"/>
        <w:gridCol w:w="1080"/>
      </w:tblGrid>
      <w:tr w:rsidR="00F81639" w:rsidRPr="003C68F5" w14:paraId="4EFF1A69" w14:textId="7E7F0ED4" w:rsidTr="00F81639">
        <w:trPr>
          <w:trHeight w:val="418"/>
        </w:trPr>
        <w:tc>
          <w:tcPr>
            <w:tcW w:w="3960" w:type="dxa"/>
            <w:gridSpan w:val="6"/>
          </w:tcPr>
          <w:p w14:paraId="51589954" w14:textId="64B2343E" w:rsidR="00F81639" w:rsidRPr="003C68F5" w:rsidRDefault="00BE48D8" w:rsidP="00720C20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My Messages</w:t>
            </w:r>
          </w:p>
        </w:tc>
        <w:tc>
          <w:tcPr>
            <w:tcW w:w="4147" w:type="dxa"/>
            <w:gridSpan w:val="6"/>
          </w:tcPr>
          <w:p w14:paraId="6B68D36C" w14:textId="58606E0D" w:rsidR="00F81639" w:rsidRPr="003C68F5" w:rsidRDefault="00BE48D8" w:rsidP="00BE48D8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Example in lecture notes</w:t>
            </w:r>
          </w:p>
        </w:tc>
      </w:tr>
      <w:tr w:rsidR="00F81639" w:rsidRPr="003C68F5" w14:paraId="26E3C0E5" w14:textId="277D4950" w:rsidTr="00F81639">
        <w:trPr>
          <w:trHeight w:val="533"/>
        </w:trPr>
        <w:tc>
          <w:tcPr>
            <w:tcW w:w="907" w:type="dxa"/>
          </w:tcPr>
          <w:p w14:paraId="40EDF85E" w14:textId="6196FD0E" w:rsidR="00F81639" w:rsidRPr="003C68F5" w:rsidRDefault="00720C20" w:rsidP="00720C20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1080" w:type="dxa"/>
            <w:gridSpan w:val="2"/>
          </w:tcPr>
          <w:p w14:paraId="7FE7702C" w14:textId="7876DF38" w:rsidR="00F81639" w:rsidRPr="003C68F5" w:rsidRDefault="00720C20" w:rsidP="00720C20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893" w:type="dxa"/>
            <w:gridSpan w:val="2"/>
          </w:tcPr>
          <w:p w14:paraId="621C5D13" w14:textId="7DCB37E3" w:rsidR="00F81639" w:rsidRPr="003C68F5" w:rsidRDefault="00720C20" w:rsidP="00720C20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6</w:t>
            </w:r>
          </w:p>
        </w:tc>
        <w:tc>
          <w:tcPr>
            <w:tcW w:w="1080" w:type="dxa"/>
          </w:tcPr>
          <w:p w14:paraId="002BFC87" w14:textId="782C0E33" w:rsidR="00F81639" w:rsidRPr="003C68F5" w:rsidRDefault="00720C20" w:rsidP="00720C20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0</w:t>
            </w:r>
          </w:p>
        </w:tc>
        <w:tc>
          <w:tcPr>
            <w:tcW w:w="1080" w:type="dxa"/>
          </w:tcPr>
          <w:p w14:paraId="045E0B4A" w14:textId="066AD573" w:rsidR="00F81639" w:rsidRPr="003C68F5" w:rsidRDefault="00BE48D8" w:rsidP="00BE48D8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907" w:type="dxa"/>
            <w:gridSpan w:val="2"/>
          </w:tcPr>
          <w:p w14:paraId="56AD3649" w14:textId="4B8B3F65" w:rsidR="00F81639" w:rsidRPr="003C68F5" w:rsidRDefault="00BE48D8" w:rsidP="00BE48D8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1080" w:type="dxa"/>
            <w:gridSpan w:val="2"/>
          </w:tcPr>
          <w:p w14:paraId="60C4DE29" w14:textId="380BDC62" w:rsidR="00F81639" w:rsidRPr="003C68F5" w:rsidRDefault="00BE48D8" w:rsidP="00BE48D8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6</w:t>
            </w:r>
          </w:p>
        </w:tc>
        <w:tc>
          <w:tcPr>
            <w:tcW w:w="1080" w:type="dxa"/>
          </w:tcPr>
          <w:p w14:paraId="0C7247AD" w14:textId="3A127B83" w:rsidR="00F81639" w:rsidRPr="003C68F5" w:rsidRDefault="00BE48D8" w:rsidP="00BE48D8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0</w:t>
            </w:r>
          </w:p>
        </w:tc>
      </w:tr>
      <w:tr w:rsidR="00F81639" w:rsidRPr="003C68F5" w14:paraId="698166BF" w14:textId="77777777" w:rsidTr="00F81639">
        <w:trPr>
          <w:trHeight w:val="346"/>
        </w:trPr>
        <w:tc>
          <w:tcPr>
            <w:tcW w:w="3960" w:type="dxa"/>
            <w:gridSpan w:val="6"/>
          </w:tcPr>
          <w:p w14:paraId="6014A37C" w14:textId="067F15BD" w:rsidR="00F81639" w:rsidRPr="003C68F5" w:rsidRDefault="00720C20" w:rsidP="00720C20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0xb89d0603</w:t>
            </w:r>
          </w:p>
        </w:tc>
        <w:tc>
          <w:tcPr>
            <w:tcW w:w="4147" w:type="dxa"/>
            <w:gridSpan w:val="6"/>
          </w:tcPr>
          <w:p w14:paraId="12D0A61D" w14:textId="7219173F" w:rsidR="00F81639" w:rsidRPr="003C68F5" w:rsidRDefault="00BE48D8" w:rsidP="00BE48D8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12</w:t>
            </w:r>
          </w:p>
        </w:tc>
      </w:tr>
      <w:tr w:rsidR="00F81639" w:rsidRPr="003C68F5" w14:paraId="0D28EBF5" w14:textId="20E01D20" w:rsidTr="00F81639">
        <w:trPr>
          <w:trHeight w:val="346"/>
        </w:trPr>
        <w:tc>
          <w:tcPr>
            <w:tcW w:w="1987" w:type="dxa"/>
            <w:gridSpan w:val="3"/>
          </w:tcPr>
          <w:p w14:paraId="792C9820" w14:textId="5471A82F" w:rsidR="00F81639" w:rsidRPr="003C68F5" w:rsidRDefault="00720C20" w:rsidP="00720C20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0</w:t>
            </w:r>
          </w:p>
        </w:tc>
        <w:tc>
          <w:tcPr>
            <w:tcW w:w="1973" w:type="dxa"/>
            <w:gridSpan w:val="3"/>
          </w:tcPr>
          <w:p w14:paraId="1537ACE2" w14:textId="274DF994" w:rsidR="00F81639" w:rsidRPr="003C68F5" w:rsidRDefault="00720C20" w:rsidP="00720C20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Flags</w:t>
            </w:r>
          </w:p>
        </w:tc>
        <w:tc>
          <w:tcPr>
            <w:tcW w:w="1987" w:type="dxa"/>
            <w:gridSpan w:val="3"/>
          </w:tcPr>
          <w:p w14:paraId="3ED504E0" w14:textId="479DB0BD" w:rsidR="00F81639" w:rsidRPr="003C68F5" w:rsidRDefault="00BE48D8" w:rsidP="00BE48D8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0</w:t>
            </w:r>
          </w:p>
        </w:tc>
        <w:tc>
          <w:tcPr>
            <w:tcW w:w="2160" w:type="dxa"/>
            <w:gridSpan w:val="3"/>
          </w:tcPr>
          <w:p w14:paraId="50CA081A" w14:textId="07922F63" w:rsidR="00F81639" w:rsidRPr="003C68F5" w:rsidRDefault="00BE48D8" w:rsidP="00BE48D8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Flags</w:t>
            </w:r>
          </w:p>
        </w:tc>
      </w:tr>
      <w:tr w:rsidR="00F81639" w:rsidRPr="003C68F5" w14:paraId="40AFD6E9" w14:textId="77777777" w:rsidTr="00F81639">
        <w:trPr>
          <w:trHeight w:val="288"/>
        </w:trPr>
        <w:tc>
          <w:tcPr>
            <w:tcW w:w="3960" w:type="dxa"/>
            <w:gridSpan w:val="6"/>
          </w:tcPr>
          <w:p w14:paraId="455ED238" w14:textId="756C68D2" w:rsidR="00F81639" w:rsidRPr="003C68F5" w:rsidRDefault="00720C20" w:rsidP="00720C20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0</w:t>
            </w:r>
          </w:p>
        </w:tc>
        <w:tc>
          <w:tcPr>
            <w:tcW w:w="4147" w:type="dxa"/>
            <w:gridSpan w:val="6"/>
          </w:tcPr>
          <w:p w14:paraId="61B39033" w14:textId="66089E96" w:rsidR="00B52527" w:rsidRPr="003C68F5" w:rsidRDefault="00720C20" w:rsidP="00BE48D8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0</w:t>
            </w:r>
          </w:p>
        </w:tc>
      </w:tr>
      <w:tr w:rsidR="00B52527" w:rsidRPr="003C68F5" w14:paraId="29F4B85C" w14:textId="77777777" w:rsidTr="00BE48D8">
        <w:trPr>
          <w:trHeight w:val="310"/>
        </w:trPr>
        <w:tc>
          <w:tcPr>
            <w:tcW w:w="3960" w:type="dxa"/>
            <w:gridSpan w:val="6"/>
          </w:tcPr>
          <w:p w14:paraId="06C74CE7" w14:textId="73B8CCD6" w:rsidR="00B52527" w:rsidRPr="003C68F5" w:rsidRDefault="00720C20" w:rsidP="00720C20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0</w:t>
            </w:r>
          </w:p>
        </w:tc>
        <w:tc>
          <w:tcPr>
            <w:tcW w:w="4147" w:type="dxa"/>
            <w:gridSpan w:val="6"/>
          </w:tcPr>
          <w:p w14:paraId="26DDE707" w14:textId="27CAC5AF" w:rsidR="00B52527" w:rsidRPr="003C68F5" w:rsidRDefault="00720C20" w:rsidP="00BE48D8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0</w:t>
            </w:r>
          </w:p>
        </w:tc>
      </w:tr>
      <w:tr w:rsidR="00B52527" w:rsidRPr="003C68F5" w14:paraId="0EF22A07" w14:textId="77777777" w:rsidTr="00F81639">
        <w:trPr>
          <w:trHeight w:val="288"/>
        </w:trPr>
        <w:tc>
          <w:tcPr>
            <w:tcW w:w="3960" w:type="dxa"/>
            <w:gridSpan w:val="6"/>
          </w:tcPr>
          <w:p w14:paraId="1E71E4B8" w14:textId="290E8937" w:rsidR="00B52527" w:rsidRPr="003C68F5" w:rsidRDefault="00720C20" w:rsidP="00720C20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0</w:t>
            </w:r>
          </w:p>
        </w:tc>
        <w:tc>
          <w:tcPr>
            <w:tcW w:w="4147" w:type="dxa"/>
            <w:gridSpan w:val="6"/>
          </w:tcPr>
          <w:p w14:paraId="12602EDA" w14:textId="40F3BFCA" w:rsidR="00B52527" w:rsidRPr="003C68F5" w:rsidRDefault="00720C20" w:rsidP="00BE48D8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0</w:t>
            </w:r>
          </w:p>
        </w:tc>
      </w:tr>
      <w:tr w:rsidR="00B52527" w:rsidRPr="003C68F5" w14:paraId="1091F8CF" w14:textId="77777777" w:rsidTr="00F81639">
        <w:trPr>
          <w:trHeight w:val="288"/>
        </w:trPr>
        <w:tc>
          <w:tcPr>
            <w:tcW w:w="3960" w:type="dxa"/>
            <w:gridSpan w:val="6"/>
          </w:tcPr>
          <w:p w14:paraId="4933501E" w14:textId="62118811" w:rsidR="00B52527" w:rsidRPr="003C68F5" w:rsidRDefault="00720C20" w:rsidP="00720C20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0</w:t>
            </w:r>
          </w:p>
        </w:tc>
        <w:tc>
          <w:tcPr>
            <w:tcW w:w="4147" w:type="dxa"/>
            <w:gridSpan w:val="6"/>
          </w:tcPr>
          <w:p w14:paraId="5095740D" w14:textId="6E69142F" w:rsidR="00B52527" w:rsidRPr="003C68F5" w:rsidRDefault="00BE48D8" w:rsidP="00BE48D8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0</w:t>
            </w:r>
          </w:p>
        </w:tc>
      </w:tr>
      <w:tr w:rsidR="00BE48D8" w:rsidRPr="003C68F5" w14:paraId="18F1BA7C" w14:textId="77777777" w:rsidTr="00F81639">
        <w:trPr>
          <w:trHeight w:val="288"/>
        </w:trPr>
        <w:tc>
          <w:tcPr>
            <w:tcW w:w="3960" w:type="dxa"/>
            <w:gridSpan w:val="6"/>
          </w:tcPr>
          <w:p w14:paraId="4C2EFC21" w14:textId="707CBE87" w:rsidR="00BE48D8" w:rsidRPr="003C68F5" w:rsidRDefault="00720C20" w:rsidP="00720C20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00:1c:42:19:bd:aa</w:t>
            </w:r>
          </w:p>
        </w:tc>
        <w:tc>
          <w:tcPr>
            <w:tcW w:w="4147" w:type="dxa"/>
            <w:gridSpan w:val="6"/>
          </w:tcPr>
          <w:p w14:paraId="418B52BB" w14:textId="503833ED" w:rsidR="00BE48D8" w:rsidRPr="003C68F5" w:rsidRDefault="00BE48D8" w:rsidP="00BE48D8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AA:EC:F9:23:44:19</w:t>
            </w:r>
          </w:p>
        </w:tc>
      </w:tr>
      <w:tr w:rsidR="00BE48D8" w:rsidRPr="003C68F5" w14:paraId="296EB151" w14:textId="4CD18E07" w:rsidTr="00BE48D8">
        <w:trPr>
          <w:trHeight w:val="288"/>
        </w:trPr>
        <w:tc>
          <w:tcPr>
            <w:tcW w:w="1080" w:type="dxa"/>
            <w:gridSpan w:val="2"/>
          </w:tcPr>
          <w:p w14:paraId="353419AF" w14:textId="7CA62D03" w:rsidR="00BE48D8" w:rsidRPr="003C68F5" w:rsidRDefault="00720C20" w:rsidP="00720C20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53</w:t>
            </w:r>
          </w:p>
        </w:tc>
        <w:tc>
          <w:tcPr>
            <w:tcW w:w="1627" w:type="dxa"/>
            <w:gridSpan w:val="2"/>
          </w:tcPr>
          <w:p w14:paraId="7D695B87" w14:textId="0D497BCF" w:rsidR="00BE48D8" w:rsidRPr="003C68F5" w:rsidRDefault="00720C20" w:rsidP="00720C20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1253" w:type="dxa"/>
            <w:gridSpan w:val="2"/>
          </w:tcPr>
          <w:p w14:paraId="1E05238B" w14:textId="571F6CD8" w:rsidR="00BE48D8" w:rsidRPr="003C68F5" w:rsidRDefault="00720C20" w:rsidP="00720C20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1267" w:type="dxa"/>
            <w:gridSpan w:val="2"/>
          </w:tcPr>
          <w:p w14:paraId="2ACA2EB5" w14:textId="172CF7D2" w:rsidR="00BE48D8" w:rsidRPr="003C68F5" w:rsidRDefault="00BE48D8" w:rsidP="00BE48D8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53</w:t>
            </w:r>
          </w:p>
        </w:tc>
        <w:tc>
          <w:tcPr>
            <w:tcW w:w="1440" w:type="dxa"/>
            <w:gridSpan w:val="2"/>
          </w:tcPr>
          <w:p w14:paraId="7FD84D95" w14:textId="332BFC45" w:rsidR="00BE48D8" w:rsidRPr="003C68F5" w:rsidRDefault="00BE48D8" w:rsidP="00BE48D8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1440" w:type="dxa"/>
            <w:gridSpan w:val="2"/>
          </w:tcPr>
          <w:p w14:paraId="1E42872D" w14:textId="3979B9C2" w:rsidR="00BE48D8" w:rsidRPr="003C68F5" w:rsidRDefault="00BE48D8" w:rsidP="00BE48D8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1</w:t>
            </w:r>
          </w:p>
        </w:tc>
      </w:tr>
    </w:tbl>
    <w:p w14:paraId="32A896F4" w14:textId="623FC055" w:rsidR="00115E74" w:rsidRPr="003C68F5" w:rsidRDefault="002140BC" w:rsidP="00115E74">
      <w:pPr>
        <w:pStyle w:val="a3"/>
        <w:ind w:left="960" w:firstLine="0"/>
        <w:rPr>
          <w:rFonts w:ascii="Arial" w:hAnsi="Arial" w:cs="Arial"/>
          <w:lang w:eastAsia="zh-CN"/>
        </w:rPr>
      </w:pPr>
      <w:r w:rsidRPr="003C68F5">
        <w:rPr>
          <w:rFonts w:ascii="Arial" w:hAnsi="Arial" w:cs="Arial"/>
          <w:lang w:eastAsia="zh-CN"/>
        </w:rPr>
        <w:t>Except for the transaction ID and the mac address, all fields are the same.</w:t>
      </w:r>
    </w:p>
    <w:p w14:paraId="56B0DE1B" w14:textId="77777777" w:rsidR="002140BC" w:rsidRPr="003C68F5" w:rsidRDefault="002140BC" w:rsidP="00115E74">
      <w:pPr>
        <w:pStyle w:val="a3"/>
        <w:ind w:left="960" w:firstLine="0"/>
        <w:rPr>
          <w:rFonts w:ascii="Arial" w:hAnsi="Arial" w:cs="Arial"/>
          <w:lang w:eastAsia="zh-CN"/>
        </w:rPr>
      </w:pPr>
    </w:p>
    <w:p w14:paraId="58CDABBD" w14:textId="190D6704" w:rsidR="00115E74" w:rsidRPr="003C68F5" w:rsidRDefault="00720C20" w:rsidP="00115E74">
      <w:pPr>
        <w:pStyle w:val="a3"/>
        <w:numPr>
          <w:ilvl w:val="0"/>
          <w:numId w:val="17"/>
        </w:numPr>
        <w:rPr>
          <w:rFonts w:ascii="Arial" w:hAnsi="Arial" w:cs="Arial"/>
          <w:lang w:eastAsia="zh-CN"/>
        </w:rPr>
      </w:pPr>
      <w:r w:rsidRPr="003C68F5">
        <w:rPr>
          <w:rFonts w:ascii="Arial" w:hAnsi="Arial" w:cs="Arial"/>
          <w:lang w:eastAsia="zh-CN"/>
        </w:rPr>
        <w:t>Frame No.2 (O</w:t>
      </w:r>
      <w:r w:rsidR="00115E74" w:rsidRPr="003C68F5">
        <w:rPr>
          <w:rFonts w:ascii="Arial" w:hAnsi="Arial" w:cs="Arial"/>
          <w:lang w:eastAsia="zh-CN"/>
        </w:rPr>
        <w:t>ffer)</w:t>
      </w:r>
    </w:p>
    <w:tbl>
      <w:tblPr>
        <w:tblW w:w="8107" w:type="dxa"/>
        <w:tblInd w:w="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"/>
        <w:gridCol w:w="173"/>
        <w:gridCol w:w="907"/>
        <w:gridCol w:w="720"/>
        <w:gridCol w:w="173"/>
        <w:gridCol w:w="1080"/>
        <w:gridCol w:w="1080"/>
        <w:gridCol w:w="187"/>
        <w:gridCol w:w="720"/>
        <w:gridCol w:w="720"/>
        <w:gridCol w:w="360"/>
        <w:gridCol w:w="1080"/>
      </w:tblGrid>
      <w:tr w:rsidR="00BE48D8" w:rsidRPr="003C68F5" w14:paraId="6DD0124C" w14:textId="77777777" w:rsidTr="00720C20">
        <w:trPr>
          <w:trHeight w:val="418"/>
        </w:trPr>
        <w:tc>
          <w:tcPr>
            <w:tcW w:w="3960" w:type="dxa"/>
            <w:gridSpan w:val="6"/>
          </w:tcPr>
          <w:p w14:paraId="0A3B40CC" w14:textId="76ADCF28" w:rsidR="00BE48D8" w:rsidRPr="003C68F5" w:rsidRDefault="00720C20" w:rsidP="00720C20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My Message</w:t>
            </w:r>
          </w:p>
        </w:tc>
        <w:tc>
          <w:tcPr>
            <w:tcW w:w="4147" w:type="dxa"/>
            <w:gridSpan w:val="6"/>
          </w:tcPr>
          <w:p w14:paraId="1E318BE2" w14:textId="386BC79F" w:rsidR="00BE48D8" w:rsidRPr="003C68F5" w:rsidRDefault="00BE48D8" w:rsidP="00BE48D8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Example in lecture notes</w:t>
            </w:r>
          </w:p>
        </w:tc>
      </w:tr>
      <w:tr w:rsidR="00BE48D8" w:rsidRPr="003C68F5" w14:paraId="7A5A302A" w14:textId="77777777" w:rsidTr="00720C20">
        <w:trPr>
          <w:trHeight w:val="533"/>
        </w:trPr>
        <w:tc>
          <w:tcPr>
            <w:tcW w:w="907" w:type="dxa"/>
          </w:tcPr>
          <w:p w14:paraId="625AEC76" w14:textId="04F11A36" w:rsidR="00BE48D8" w:rsidRPr="003C68F5" w:rsidRDefault="00720C20" w:rsidP="00720C20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lastRenderedPageBreak/>
              <w:t>2</w:t>
            </w:r>
          </w:p>
        </w:tc>
        <w:tc>
          <w:tcPr>
            <w:tcW w:w="1080" w:type="dxa"/>
            <w:gridSpan w:val="2"/>
          </w:tcPr>
          <w:p w14:paraId="552E58A3" w14:textId="308733A7" w:rsidR="00BE48D8" w:rsidRPr="003C68F5" w:rsidRDefault="00720C20" w:rsidP="00720C20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893" w:type="dxa"/>
            <w:gridSpan w:val="2"/>
          </w:tcPr>
          <w:p w14:paraId="6E0B4306" w14:textId="4DD563AF" w:rsidR="00BE48D8" w:rsidRPr="003C68F5" w:rsidRDefault="00720C20" w:rsidP="00720C20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6</w:t>
            </w:r>
          </w:p>
        </w:tc>
        <w:tc>
          <w:tcPr>
            <w:tcW w:w="1080" w:type="dxa"/>
          </w:tcPr>
          <w:p w14:paraId="411726E7" w14:textId="0E5E1E7F" w:rsidR="00BE48D8" w:rsidRPr="003C68F5" w:rsidRDefault="00720C20" w:rsidP="00720C20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0</w:t>
            </w:r>
          </w:p>
        </w:tc>
        <w:tc>
          <w:tcPr>
            <w:tcW w:w="1080" w:type="dxa"/>
          </w:tcPr>
          <w:p w14:paraId="303C5126" w14:textId="19D6039E" w:rsidR="00BE48D8" w:rsidRPr="003C68F5" w:rsidRDefault="00BE48D8" w:rsidP="00BE48D8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2</w:t>
            </w:r>
          </w:p>
        </w:tc>
        <w:tc>
          <w:tcPr>
            <w:tcW w:w="907" w:type="dxa"/>
            <w:gridSpan w:val="2"/>
          </w:tcPr>
          <w:p w14:paraId="1501E17E" w14:textId="42558A9B" w:rsidR="00BE48D8" w:rsidRPr="003C68F5" w:rsidRDefault="00BE48D8" w:rsidP="00BE48D8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1080" w:type="dxa"/>
            <w:gridSpan w:val="2"/>
          </w:tcPr>
          <w:p w14:paraId="04346B94" w14:textId="66B33DB7" w:rsidR="00BE48D8" w:rsidRPr="003C68F5" w:rsidRDefault="00BE48D8" w:rsidP="00BE48D8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6</w:t>
            </w:r>
          </w:p>
        </w:tc>
        <w:tc>
          <w:tcPr>
            <w:tcW w:w="1080" w:type="dxa"/>
          </w:tcPr>
          <w:p w14:paraId="6A0FC735" w14:textId="0553746B" w:rsidR="00BE48D8" w:rsidRPr="003C68F5" w:rsidRDefault="00BE48D8" w:rsidP="00BE48D8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0</w:t>
            </w:r>
          </w:p>
        </w:tc>
      </w:tr>
      <w:tr w:rsidR="00BE48D8" w:rsidRPr="003C68F5" w14:paraId="6CBD3072" w14:textId="77777777" w:rsidTr="00720C20">
        <w:trPr>
          <w:trHeight w:val="346"/>
        </w:trPr>
        <w:tc>
          <w:tcPr>
            <w:tcW w:w="3960" w:type="dxa"/>
            <w:gridSpan w:val="6"/>
          </w:tcPr>
          <w:p w14:paraId="70F6BB62" w14:textId="4BC4B385" w:rsidR="00BE48D8" w:rsidRPr="003C68F5" w:rsidRDefault="00720C20" w:rsidP="00720C20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0xb89d0603</w:t>
            </w:r>
          </w:p>
        </w:tc>
        <w:tc>
          <w:tcPr>
            <w:tcW w:w="4147" w:type="dxa"/>
            <w:gridSpan w:val="6"/>
          </w:tcPr>
          <w:p w14:paraId="447F8FD1" w14:textId="6DA5E5AA" w:rsidR="00BE48D8" w:rsidRPr="003C68F5" w:rsidRDefault="00BE48D8" w:rsidP="00BE48D8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12</w:t>
            </w:r>
          </w:p>
        </w:tc>
      </w:tr>
      <w:tr w:rsidR="00BE48D8" w:rsidRPr="003C68F5" w14:paraId="5D1FAEC8" w14:textId="77777777" w:rsidTr="00720C20">
        <w:trPr>
          <w:trHeight w:val="346"/>
        </w:trPr>
        <w:tc>
          <w:tcPr>
            <w:tcW w:w="1987" w:type="dxa"/>
            <w:gridSpan w:val="3"/>
          </w:tcPr>
          <w:p w14:paraId="30F8785B" w14:textId="5427D6CC" w:rsidR="00BE48D8" w:rsidRPr="003C68F5" w:rsidRDefault="00720C20" w:rsidP="00720C20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0</w:t>
            </w:r>
          </w:p>
        </w:tc>
        <w:tc>
          <w:tcPr>
            <w:tcW w:w="1973" w:type="dxa"/>
            <w:gridSpan w:val="3"/>
          </w:tcPr>
          <w:p w14:paraId="472E071C" w14:textId="17683604" w:rsidR="00BE48D8" w:rsidRPr="003C68F5" w:rsidRDefault="00720C20" w:rsidP="00720C20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Flags</w:t>
            </w:r>
          </w:p>
        </w:tc>
        <w:tc>
          <w:tcPr>
            <w:tcW w:w="1987" w:type="dxa"/>
            <w:gridSpan w:val="3"/>
          </w:tcPr>
          <w:p w14:paraId="4BD3A506" w14:textId="10689ED3" w:rsidR="00BE48D8" w:rsidRPr="003C68F5" w:rsidRDefault="00BE48D8" w:rsidP="00BE48D8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0</w:t>
            </w:r>
          </w:p>
        </w:tc>
        <w:tc>
          <w:tcPr>
            <w:tcW w:w="2160" w:type="dxa"/>
            <w:gridSpan w:val="3"/>
          </w:tcPr>
          <w:p w14:paraId="116EA795" w14:textId="18A1C611" w:rsidR="00BE48D8" w:rsidRPr="003C68F5" w:rsidRDefault="00BE48D8" w:rsidP="00BE48D8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Flags</w:t>
            </w:r>
          </w:p>
        </w:tc>
      </w:tr>
      <w:tr w:rsidR="00BE48D8" w:rsidRPr="003C68F5" w14:paraId="3CE1D649" w14:textId="77777777" w:rsidTr="00720C20">
        <w:trPr>
          <w:trHeight w:val="288"/>
        </w:trPr>
        <w:tc>
          <w:tcPr>
            <w:tcW w:w="3960" w:type="dxa"/>
            <w:gridSpan w:val="6"/>
          </w:tcPr>
          <w:p w14:paraId="23811C94" w14:textId="13ECEC21" w:rsidR="00BE48D8" w:rsidRPr="003C68F5" w:rsidRDefault="00720C20" w:rsidP="00720C20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0</w:t>
            </w:r>
          </w:p>
        </w:tc>
        <w:tc>
          <w:tcPr>
            <w:tcW w:w="4147" w:type="dxa"/>
            <w:gridSpan w:val="6"/>
          </w:tcPr>
          <w:p w14:paraId="2B321F27" w14:textId="1138439C" w:rsidR="00BE48D8" w:rsidRPr="003C68F5" w:rsidRDefault="00BE48D8" w:rsidP="00BE48D8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0</w:t>
            </w:r>
          </w:p>
        </w:tc>
      </w:tr>
      <w:tr w:rsidR="00BE48D8" w:rsidRPr="003C68F5" w14:paraId="4E6E2181" w14:textId="77777777" w:rsidTr="00720C20">
        <w:trPr>
          <w:trHeight w:val="288"/>
        </w:trPr>
        <w:tc>
          <w:tcPr>
            <w:tcW w:w="3960" w:type="dxa"/>
            <w:gridSpan w:val="6"/>
          </w:tcPr>
          <w:p w14:paraId="3EE6946C" w14:textId="032B7C11" w:rsidR="00BE48D8" w:rsidRPr="003C68F5" w:rsidRDefault="00720C20" w:rsidP="00720C20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10.211.55.5</w:t>
            </w:r>
          </w:p>
        </w:tc>
        <w:tc>
          <w:tcPr>
            <w:tcW w:w="4147" w:type="dxa"/>
            <w:gridSpan w:val="6"/>
          </w:tcPr>
          <w:p w14:paraId="2ED8CE46" w14:textId="36866B73" w:rsidR="00BE48D8" w:rsidRPr="003C68F5" w:rsidRDefault="00BE48D8" w:rsidP="00BE48D8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192.168.10.35</w:t>
            </w:r>
          </w:p>
        </w:tc>
      </w:tr>
      <w:tr w:rsidR="00BE48D8" w:rsidRPr="003C68F5" w14:paraId="77C3D61C" w14:textId="77777777" w:rsidTr="00720C20">
        <w:trPr>
          <w:trHeight w:val="288"/>
        </w:trPr>
        <w:tc>
          <w:tcPr>
            <w:tcW w:w="3960" w:type="dxa"/>
            <w:gridSpan w:val="6"/>
          </w:tcPr>
          <w:p w14:paraId="7208360A" w14:textId="364355FE" w:rsidR="00BE48D8" w:rsidRPr="003C68F5" w:rsidRDefault="00720C20" w:rsidP="00720C20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10.211.55.1</w:t>
            </w:r>
          </w:p>
        </w:tc>
        <w:tc>
          <w:tcPr>
            <w:tcW w:w="4147" w:type="dxa"/>
            <w:gridSpan w:val="6"/>
          </w:tcPr>
          <w:p w14:paraId="400E1837" w14:textId="5DD4E1F5" w:rsidR="00BE48D8" w:rsidRPr="003C68F5" w:rsidRDefault="00BE48D8" w:rsidP="00BE48D8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192.168.10.98</w:t>
            </w:r>
          </w:p>
        </w:tc>
      </w:tr>
      <w:tr w:rsidR="00BE48D8" w:rsidRPr="003C68F5" w14:paraId="5E826B79" w14:textId="77777777" w:rsidTr="00720C20">
        <w:trPr>
          <w:trHeight w:val="288"/>
        </w:trPr>
        <w:tc>
          <w:tcPr>
            <w:tcW w:w="3960" w:type="dxa"/>
            <w:gridSpan w:val="6"/>
          </w:tcPr>
          <w:p w14:paraId="2EF9F219" w14:textId="5046C57F" w:rsidR="00BE48D8" w:rsidRPr="003C68F5" w:rsidRDefault="00720C20" w:rsidP="00720C20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0</w:t>
            </w:r>
          </w:p>
        </w:tc>
        <w:tc>
          <w:tcPr>
            <w:tcW w:w="4147" w:type="dxa"/>
            <w:gridSpan w:val="6"/>
          </w:tcPr>
          <w:p w14:paraId="45C981B9" w14:textId="4AED6346" w:rsidR="00BE48D8" w:rsidRPr="003C68F5" w:rsidRDefault="00BE48D8" w:rsidP="00BE48D8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0</w:t>
            </w:r>
          </w:p>
        </w:tc>
      </w:tr>
      <w:tr w:rsidR="00BE48D8" w:rsidRPr="003C68F5" w14:paraId="36F7AF77" w14:textId="77777777" w:rsidTr="00720C20">
        <w:trPr>
          <w:trHeight w:val="288"/>
        </w:trPr>
        <w:tc>
          <w:tcPr>
            <w:tcW w:w="3960" w:type="dxa"/>
            <w:gridSpan w:val="6"/>
          </w:tcPr>
          <w:p w14:paraId="4C61F5EB" w14:textId="174710A4" w:rsidR="00BE48D8" w:rsidRPr="003C68F5" w:rsidRDefault="00720C20" w:rsidP="00720C20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00:1c:42:19:bd:aa</w:t>
            </w:r>
          </w:p>
        </w:tc>
        <w:tc>
          <w:tcPr>
            <w:tcW w:w="4147" w:type="dxa"/>
            <w:gridSpan w:val="6"/>
          </w:tcPr>
          <w:p w14:paraId="652426F7" w14:textId="10064428" w:rsidR="00BE48D8" w:rsidRPr="003C68F5" w:rsidRDefault="00BE48D8" w:rsidP="00BE48D8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AA:EC:F9:23:44:19</w:t>
            </w:r>
          </w:p>
        </w:tc>
      </w:tr>
      <w:tr w:rsidR="00BE48D8" w:rsidRPr="003C68F5" w14:paraId="34626E63" w14:textId="77777777" w:rsidTr="00720C20">
        <w:trPr>
          <w:trHeight w:val="288"/>
        </w:trPr>
        <w:tc>
          <w:tcPr>
            <w:tcW w:w="1080" w:type="dxa"/>
            <w:gridSpan w:val="2"/>
          </w:tcPr>
          <w:p w14:paraId="57134AFC" w14:textId="1C562106" w:rsidR="00BE48D8" w:rsidRPr="003C68F5" w:rsidRDefault="00720C20" w:rsidP="00720C20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53</w:t>
            </w:r>
          </w:p>
        </w:tc>
        <w:tc>
          <w:tcPr>
            <w:tcW w:w="1627" w:type="dxa"/>
            <w:gridSpan w:val="2"/>
          </w:tcPr>
          <w:p w14:paraId="1A308ED3" w14:textId="2F3D948F" w:rsidR="00BE48D8" w:rsidRPr="003C68F5" w:rsidRDefault="00720C20" w:rsidP="00720C20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1253" w:type="dxa"/>
            <w:gridSpan w:val="2"/>
          </w:tcPr>
          <w:p w14:paraId="53E3EFFF" w14:textId="68790052" w:rsidR="00BE48D8" w:rsidRPr="003C68F5" w:rsidRDefault="00720C20" w:rsidP="00720C20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2</w:t>
            </w:r>
          </w:p>
        </w:tc>
        <w:tc>
          <w:tcPr>
            <w:tcW w:w="1267" w:type="dxa"/>
            <w:gridSpan w:val="2"/>
          </w:tcPr>
          <w:p w14:paraId="6A7ADE14" w14:textId="5B717032" w:rsidR="00BE48D8" w:rsidRPr="003C68F5" w:rsidRDefault="00BE48D8" w:rsidP="00BE48D8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53</w:t>
            </w:r>
          </w:p>
        </w:tc>
        <w:tc>
          <w:tcPr>
            <w:tcW w:w="1440" w:type="dxa"/>
            <w:gridSpan w:val="2"/>
          </w:tcPr>
          <w:p w14:paraId="06A69A4F" w14:textId="29EA1AD0" w:rsidR="00BE48D8" w:rsidRPr="003C68F5" w:rsidRDefault="00BE48D8" w:rsidP="00BE48D8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1440" w:type="dxa"/>
            <w:gridSpan w:val="2"/>
          </w:tcPr>
          <w:p w14:paraId="407A7189" w14:textId="15135F94" w:rsidR="00BE48D8" w:rsidRPr="003C68F5" w:rsidRDefault="00BE48D8" w:rsidP="00BE48D8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2</w:t>
            </w:r>
          </w:p>
        </w:tc>
      </w:tr>
    </w:tbl>
    <w:p w14:paraId="3A9ABF00" w14:textId="5EBD6FA2" w:rsidR="002140BC" w:rsidRPr="003C68F5" w:rsidRDefault="002140BC" w:rsidP="00BE48D8">
      <w:pPr>
        <w:pStyle w:val="a3"/>
        <w:ind w:left="960" w:firstLine="0"/>
        <w:rPr>
          <w:rFonts w:ascii="Arial" w:hAnsi="Arial" w:cs="Arial"/>
          <w:lang w:eastAsia="zh-CN"/>
        </w:rPr>
      </w:pPr>
      <w:r w:rsidRPr="003C68F5">
        <w:rPr>
          <w:rFonts w:ascii="Arial" w:hAnsi="Arial" w:cs="Arial"/>
          <w:lang w:eastAsia="zh-CN"/>
        </w:rPr>
        <w:t xml:space="preserve">Only the transaction ID, your IP address, the next server IP address and the mac address are not the same as the example in lecture notes. </w:t>
      </w:r>
    </w:p>
    <w:p w14:paraId="37C36933" w14:textId="77777777" w:rsidR="002140BC" w:rsidRPr="003C68F5" w:rsidRDefault="002140BC" w:rsidP="00BE48D8">
      <w:pPr>
        <w:pStyle w:val="a3"/>
        <w:ind w:left="960" w:firstLine="0"/>
        <w:rPr>
          <w:rFonts w:ascii="Arial" w:hAnsi="Arial" w:cs="Arial"/>
          <w:lang w:eastAsia="zh-CN"/>
        </w:rPr>
      </w:pPr>
    </w:p>
    <w:p w14:paraId="3E709B7A" w14:textId="2A6E0826" w:rsidR="00115E74" w:rsidRPr="003C68F5" w:rsidRDefault="00115E74" w:rsidP="00115E74">
      <w:pPr>
        <w:pStyle w:val="a3"/>
        <w:numPr>
          <w:ilvl w:val="0"/>
          <w:numId w:val="17"/>
        </w:numPr>
        <w:rPr>
          <w:rFonts w:ascii="Arial" w:hAnsi="Arial" w:cs="Arial"/>
          <w:lang w:eastAsia="zh-CN"/>
        </w:rPr>
      </w:pPr>
      <w:r w:rsidRPr="003C68F5">
        <w:rPr>
          <w:rFonts w:ascii="Arial" w:hAnsi="Arial" w:cs="Arial"/>
          <w:lang w:eastAsia="zh-CN"/>
        </w:rPr>
        <w:t>Frame No.3 (Request)</w:t>
      </w:r>
    </w:p>
    <w:tbl>
      <w:tblPr>
        <w:tblW w:w="8107" w:type="dxa"/>
        <w:tblInd w:w="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"/>
        <w:gridCol w:w="173"/>
        <w:gridCol w:w="907"/>
        <w:gridCol w:w="720"/>
        <w:gridCol w:w="173"/>
        <w:gridCol w:w="1080"/>
        <w:gridCol w:w="1080"/>
        <w:gridCol w:w="187"/>
        <w:gridCol w:w="720"/>
        <w:gridCol w:w="720"/>
        <w:gridCol w:w="360"/>
        <w:gridCol w:w="1080"/>
      </w:tblGrid>
      <w:tr w:rsidR="00BE48D8" w:rsidRPr="003C68F5" w14:paraId="4B9C8127" w14:textId="77777777" w:rsidTr="00720C20">
        <w:trPr>
          <w:trHeight w:val="418"/>
        </w:trPr>
        <w:tc>
          <w:tcPr>
            <w:tcW w:w="3960" w:type="dxa"/>
            <w:gridSpan w:val="6"/>
          </w:tcPr>
          <w:p w14:paraId="56B0DB6C" w14:textId="050E49D8" w:rsidR="00BE48D8" w:rsidRPr="003C68F5" w:rsidRDefault="00720C20" w:rsidP="00720C20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My Message</w:t>
            </w:r>
          </w:p>
        </w:tc>
        <w:tc>
          <w:tcPr>
            <w:tcW w:w="4147" w:type="dxa"/>
            <w:gridSpan w:val="6"/>
          </w:tcPr>
          <w:p w14:paraId="59DE98E5" w14:textId="23466538" w:rsidR="00BE48D8" w:rsidRPr="003C68F5" w:rsidRDefault="00BE48D8" w:rsidP="00BE48D8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Example in lecture notes</w:t>
            </w:r>
          </w:p>
        </w:tc>
      </w:tr>
      <w:tr w:rsidR="00BE48D8" w:rsidRPr="003C68F5" w14:paraId="12C686C6" w14:textId="77777777" w:rsidTr="00720C20">
        <w:trPr>
          <w:trHeight w:val="533"/>
        </w:trPr>
        <w:tc>
          <w:tcPr>
            <w:tcW w:w="907" w:type="dxa"/>
          </w:tcPr>
          <w:p w14:paraId="4E138797" w14:textId="1033A735" w:rsidR="00BE48D8" w:rsidRPr="003C68F5" w:rsidRDefault="00720C20" w:rsidP="00720C20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1080" w:type="dxa"/>
            <w:gridSpan w:val="2"/>
          </w:tcPr>
          <w:p w14:paraId="5E457E33" w14:textId="28A25786" w:rsidR="00BE48D8" w:rsidRPr="003C68F5" w:rsidRDefault="00720C20" w:rsidP="00720C20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893" w:type="dxa"/>
            <w:gridSpan w:val="2"/>
          </w:tcPr>
          <w:p w14:paraId="2B075C45" w14:textId="77047D27" w:rsidR="00BE48D8" w:rsidRPr="003C68F5" w:rsidRDefault="00720C20" w:rsidP="00720C20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6</w:t>
            </w:r>
          </w:p>
        </w:tc>
        <w:tc>
          <w:tcPr>
            <w:tcW w:w="1080" w:type="dxa"/>
          </w:tcPr>
          <w:p w14:paraId="546B9290" w14:textId="02423A55" w:rsidR="00BE48D8" w:rsidRPr="003C68F5" w:rsidRDefault="00720C20" w:rsidP="00720C20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0</w:t>
            </w:r>
          </w:p>
        </w:tc>
        <w:tc>
          <w:tcPr>
            <w:tcW w:w="1080" w:type="dxa"/>
          </w:tcPr>
          <w:p w14:paraId="3DE293CD" w14:textId="5EA5CE83" w:rsidR="00BE48D8" w:rsidRPr="003C68F5" w:rsidRDefault="00BE48D8" w:rsidP="00BE48D8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907" w:type="dxa"/>
            <w:gridSpan w:val="2"/>
          </w:tcPr>
          <w:p w14:paraId="384CF21F" w14:textId="19F06823" w:rsidR="00BE48D8" w:rsidRPr="003C68F5" w:rsidRDefault="00BE48D8" w:rsidP="00BE48D8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1080" w:type="dxa"/>
            <w:gridSpan w:val="2"/>
          </w:tcPr>
          <w:p w14:paraId="7AF15025" w14:textId="36D7B373" w:rsidR="00BE48D8" w:rsidRPr="003C68F5" w:rsidRDefault="00BE48D8" w:rsidP="00BE48D8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6</w:t>
            </w:r>
          </w:p>
        </w:tc>
        <w:tc>
          <w:tcPr>
            <w:tcW w:w="1080" w:type="dxa"/>
          </w:tcPr>
          <w:p w14:paraId="169CA72F" w14:textId="0C0C071E" w:rsidR="00BE48D8" w:rsidRPr="003C68F5" w:rsidRDefault="00BE48D8" w:rsidP="00BE48D8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0</w:t>
            </w:r>
          </w:p>
        </w:tc>
      </w:tr>
      <w:tr w:rsidR="00BE48D8" w:rsidRPr="003C68F5" w14:paraId="57FCA26F" w14:textId="77777777" w:rsidTr="00720C20">
        <w:trPr>
          <w:trHeight w:val="346"/>
        </w:trPr>
        <w:tc>
          <w:tcPr>
            <w:tcW w:w="3960" w:type="dxa"/>
            <w:gridSpan w:val="6"/>
          </w:tcPr>
          <w:p w14:paraId="652D2575" w14:textId="41C4776A" w:rsidR="00BE48D8" w:rsidRPr="003C68F5" w:rsidRDefault="00720C20" w:rsidP="00720C20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12</w:t>
            </w:r>
          </w:p>
        </w:tc>
        <w:tc>
          <w:tcPr>
            <w:tcW w:w="4147" w:type="dxa"/>
            <w:gridSpan w:val="6"/>
          </w:tcPr>
          <w:p w14:paraId="1002D6F1" w14:textId="4479B030" w:rsidR="00BE48D8" w:rsidRPr="003C68F5" w:rsidRDefault="00BE48D8" w:rsidP="00BE48D8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12</w:t>
            </w:r>
          </w:p>
        </w:tc>
      </w:tr>
      <w:tr w:rsidR="00BE48D8" w:rsidRPr="003C68F5" w14:paraId="086D3368" w14:textId="77777777" w:rsidTr="00720C20">
        <w:trPr>
          <w:trHeight w:val="346"/>
        </w:trPr>
        <w:tc>
          <w:tcPr>
            <w:tcW w:w="1987" w:type="dxa"/>
            <w:gridSpan w:val="3"/>
          </w:tcPr>
          <w:p w14:paraId="11F04FB9" w14:textId="2926019E" w:rsidR="00BE48D8" w:rsidRPr="003C68F5" w:rsidRDefault="00720C20" w:rsidP="00720C20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0</w:t>
            </w:r>
          </w:p>
        </w:tc>
        <w:tc>
          <w:tcPr>
            <w:tcW w:w="1973" w:type="dxa"/>
            <w:gridSpan w:val="3"/>
          </w:tcPr>
          <w:p w14:paraId="4B2F260D" w14:textId="3218C84A" w:rsidR="00BE48D8" w:rsidRPr="003C68F5" w:rsidRDefault="00720C20" w:rsidP="00720C20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Flags</w:t>
            </w:r>
          </w:p>
        </w:tc>
        <w:tc>
          <w:tcPr>
            <w:tcW w:w="1987" w:type="dxa"/>
            <w:gridSpan w:val="3"/>
          </w:tcPr>
          <w:p w14:paraId="6AD3A340" w14:textId="0B68F450" w:rsidR="00BE48D8" w:rsidRPr="003C68F5" w:rsidRDefault="00BE48D8" w:rsidP="00BE48D8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0</w:t>
            </w:r>
          </w:p>
        </w:tc>
        <w:tc>
          <w:tcPr>
            <w:tcW w:w="2160" w:type="dxa"/>
            <w:gridSpan w:val="3"/>
          </w:tcPr>
          <w:p w14:paraId="542AC8FB" w14:textId="5471507E" w:rsidR="00BE48D8" w:rsidRPr="003C68F5" w:rsidRDefault="00BE48D8" w:rsidP="00BE48D8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Flags</w:t>
            </w:r>
          </w:p>
        </w:tc>
      </w:tr>
      <w:tr w:rsidR="00BE48D8" w:rsidRPr="003C68F5" w14:paraId="1B92BDDF" w14:textId="77777777" w:rsidTr="00720C20">
        <w:trPr>
          <w:trHeight w:val="288"/>
        </w:trPr>
        <w:tc>
          <w:tcPr>
            <w:tcW w:w="3960" w:type="dxa"/>
            <w:gridSpan w:val="6"/>
          </w:tcPr>
          <w:p w14:paraId="6059D7AC" w14:textId="7BC89A11" w:rsidR="00BE48D8" w:rsidRPr="003C68F5" w:rsidRDefault="00720C20" w:rsidP="00720C20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0</w:t>
            </w:r>
          </w:p>
        </w:tc>
        <w:tc>
          <w:tcPr>
            <w:tcW w:w="4147" w:type="dxa"/>
            <w:gridSpan w:val="6"/>
          </w:tcPr>
          <w:p w14:paraId="71B3D8D8" w14:textId="1A29CACA" w:rsidR="00BE48D8" w:rsidRPr="003C68F5" w:rsidRDefault="00BE48D8" w:rsidP="00BE48D8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0</w:t>
            </w:r>
          </w:p>
        </w:tc>
      </w:tr>
      <w:tr w:rsidR="00BE48D8" w:rsidRPr="003C68F5" w14:paraId="53DA19D8" w14:textId="77777777" w:rsidTr="00720C20">
        <w:trPr>
          <w:trHeight w:val="288"/>
        </w:trPr>
        <w:tc>
          <w:tcPr>
            <w:tcW w:w="3960" w:type="dxa"/>
            <w:gridSpan w:val="6"/>
          </w:tcPr>
          <w:p w14:paraId="678AE0F6" w14:textId="59CB808D" w:rsidR="00BE48D8" w:rsidRPr="003C68F5" w:rsidRDefault="00720C20" w:rsidP="00720C20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0</w:t>
            </w:r>
          </w:p>
        </w:tc>
        <w:tc>
          <w:tcPr>
            <w:tcW w:w="4147" w:type="dxa"/>
            <w:gridSpan w:val="6"/>
          </w:tcPr>
          <w:p w14:paraId="55E52C1C" w14:textId="50557921" w:rsidR="00BE48D8" w:rsidRPr="003C68F5" w:rsidRDefault="00BE48D8" w:rsidP="00BE48D8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0</w:t>
            </w:r>
          </w:p>
        </w:tc>
      </w:tr>
      <w:tr w:rsidR="00BE48D8" w:rsidRPr="003C68F5" w14:paraId="1F1D4BFF" w14:textId="77777777" w:rsidTr="00720C20">
        <w:trPr>
          <w:trHeight w:val="288"/>
        </w:trPr>
        <w:tc>
          <w:tcPr>
            <w:tcW w:w="3960" w:type="dxa"/>
            <w:gridSpan w:val="6"/>
          </w:tcPr>
          <w:p w14:paraId="711E4DFB" w14:textId="6F0F7D28" w:rsidR="00BE48D8" w:rsidRPr="003C68F5" w:rsidRDefault="00720C20" w:rsidP="00720C20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0</w:t>
            </w:r>
          </w:p>
        </w:tc>
        <w:tc>
          <w:tcPr>
            <w:tcW w:w="4147" w:type="dxa"/>
            <w:gridSpan w:val="6"/>
          </w:tcPr>
          <w:p w14:paraId="32A28035" w14:textId="7A14C758" w:rsidR="00BE48D8" w:rsidRPr="003C68F5" w:rsidRDefault="00BE48D8" w:rsidP="00BE48D8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0</w:t>
            </w:r>
          </w:p>
        </w:tc>
      </w:tr>
      <w:tr w:rsidR="00BE48D8" w:rsidRPr="003C68F5" w14:paraId="00C63582" w14:textId="77777777" w:rsidTr="00720C20">
        <w:trPr>
          <w:trHeight w:val="288"/>
        </w:trPr>
        <w:tc>
          <w:tcPr>
            <w:tcW w:w="3960" w:type="dxa"/>
            <w:gridSpan w:val="6"/>
          </w:tcPr>
          <w:p w14:paraId="41F927D7" w14:textId="404162DD" w:rsidR="00BE48D8" w:rsidRPr="003C68F5" w:rsidRDefault="00720C20" w:rsidP="00720C20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0</w:t>
            </w:r>
          </w:p>
        </w:tc>
        <w:tc>
          <w:tcPr>
            <w:tcW w:w="4147" w:type="dxa"/>
            <w:gridSpan w:val="6"/>
          </w:tcPr>
          <w:p w14:paraId="0E7A3169" w14:textId="0A306B71" w:rsidR="00BE48D8" w:rsidRPr="003C68F5" w:rsidRDefault="00BE48D8" w:rsidP="00BE48D8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0</w:t>
            </w:r>
          </w:p>
        </w:tc>
      </w:tr>
      <w:tr w:rsidR="00BE48D8" w:rsidRPr="003C68F5" w14:paraId="6B23EAE8" w14:textId="77777777" w:rsidTr="00720C20">
        <w:trPr>
          <w:trHeight w:val="288"/>
        </w:trPr>
        <w:tc>
          <w:tcPr>
            <w:tcW w:w="3960" w:type="dxa"/>
            <w:gridSpan w:val="6"/>
          </w:tcPr>
          <w:p w14:paraId="4EFF5DB8" w14:textId="277A9187" w:rsidR="00BE48D8" w:rsidRPr="003C68F5" w:rsidRDefault="00720C20" w:rsidP="00720C20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00:1c:42:19:bd:aa</w:t>
            </w:r>
          </w:p>
        </w:tc>
        <w:tc>
          <w:tcPr>
            <w:tcW w:w="4147" w:type="dxa"/>
            <w:gridSpan w:val="6"/>
          </w:tcPr>
          <w:p w14:paraId="35BB3D1A" w14:textId="7E9673E3" w:rsidR="00BE48D8" w:rsidRPr="003C68F5" w:rsidRDefault="00BE48D8" w:rsidP="00BE48D8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AA:EC:F9:23:44:19</w:t>
            </w:r>
          </w:p>
        </w:tc>
      </w:tr>
      <w:tr w:rsidR="00BE48D8" w:rsidRPr="003C68F5" w14:paraId="199BA99D" w14:textId="77777777" w:rsidTr="00720C20">
        <w:trPr>
          <w:trHeight w:val="288"/>
        </w:trPr>
        <w:tc>
          <w:tcPr>
            <w:tcW w:w="1080" w:type="dxa"/>
            <w:gridSpan w:val="2"/>
          </w:tcPr>
          <w:p w14:paraId="5BF7A5AA" w14:textId="242DA855" w:rsidR="00BE48D8" w:rsidRPr="003C68F5" w:rsidRDefault="00720C20" w:rsidP="00720C20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53</w:t>
            </w:r>
          </w:p>
        </w:tc>
        <w:tc>
          <w:tcPr>
            <w:tcW w:w="1627" w:type="dxa"/>
            <w:gridSpan w:val="2"/>
          </w:tcPr>
          <w:p w14:paraId="469B4D70" w14:textId="069F98E1" w:rsidR="00BE48D8" w:rsidRPr="003C68F5" w:rsidRDefault="00720C20" w:rsidP="00720C20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1253" w:type="dxa"/>
            <w:gridSpan w:val="2"/>
          </w:tcPr>
          <w:p w14:paraId="4EF6A3FE" w14:textId="33B8949B" w:rsidR="00BE48D8" w:rsidRPr="003C68F5" w:rsidRDefault="00720C20" w:rsidP="00720C20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3</w:t>
            </w:r>
          </w:p>
        </w:tc>
        <w:tc>
          <w:tcPr>
            <w:tcW w:w="1267" w:type="dxa"/>
            <w:gridSpan w:val="2"/>
          </w:tcPr>
          <w:p w14:paraId="66FE2D19" w14:textId="6CE8C140" w:rsidR="00BE48D8" w:rsidRPr="003C68F5" w:rsidRDefault="00BE48D8" w:rsidP="00BE48D8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53</w:t>
            </w:r>
          </w:p>
        </w:tc>
        <w:tc>
          <w:tcPr>
            <w:tcW w:w="1440" w:type="dxa"/>
            <w:gridSpan w:val="2"/>
          </w:tcPr>
          <w:p w14:paraId="40151284" w14:textId="384AA2C5" w:rsidR="00BE48D8" w:rsidRPr="003C68F5" w:rsidRDefault="00BE48D8" w:rsidP="00BE48D8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1440" w:type="dxa"/>
            <w:gridSpan w:val="2"/>
          </w:tcPr>
          <w:p w14:paraId="03742427" w14:textId="22533669" w:rsidR="00BE48D8" w:rsidRPr="003C68F5" w:rsidRDefault="00BE48D8" w:rsidP="00BE48D8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3</w:t>
            </w:r>
          </w:p>
        </w:tc>
      </w:tr>
    </w:tbl>
    <w:p w14:paraId="3F3188BB" w14:textId="4766C251" w:rsidR="00BE48D8" w:rsidRPr="003C68F5" w:rsidRDefault="002140BC" w:rsidP="002140BC">
      <w:pPr>
        <w:rPr>
          <w:rFonts w:ascii="Arial" w:hAnsi="Arial" w:cs="Arial"/>
          <w:lang w:eastAsia="zh-CN"/>
        </w:rPr>
      </w:pPr>
      <w:r w:rsidRPr="003C68F5">
        <w:rPr>
          <w:rFonts w:ascii="Arial" w:hAnsi="Arial" w:cs="Arial"/>
          <w:lang w:eastAsia="zh-CN"/>
        </w:rPr>
        <w:tab/>
        <w:t xml:space="preserve">    Except for the transaction ID and the mac address, all fields are the same.</w:t>
      </w:r>
    </w:p>
    <w:p w14:paraId="4C3969A1" w14:textId="77777777" w:rsidR="002140BC" w:rsidRPr="003C68F5" w:rsidRDefault="002140BC" w:rsidP="002140BC">
      <w:pPr>
        <w:rPr>
          <w:rFonts w:ascii="Arial" w:hAnsi="Arial" w:cs="Arial"/>
          <w:lang w:eastAsia="zh-CN"/>
        </w:rPr>
      </w:pPr>
    </w:p>
    <w:p w14:paraId="4D3CA40B" w14:textId="5A3B5E96" w:rsidR="00115E74" w:rsidRPr="003C68F5" w:rsidRDefault="00115E74" w:rsidP="00115E74">
      <w:pPr>
        <w:pStyle w:val="a3"/>
        <w:numPr>
          <w:ilvl w:val="0"/>
          <w:numId w:val="17"/>
        </w:numPr>
        <w:rPr>
          <w:rFonts w:ascii="Arial" w:hAnsi="Arial" w:cs="Arial"/>
          <w:lang w:eastAsia="zh-CN"/>
        </w:rPr>
      </w:pPr>
      <w:r w:rsidRPr="003C68F5">
        <w:rPr>
          <w:rFonts w:ascii="Arial" w:hAnsi="Arial" w:cs="Arial"/>
          <w:lang w:eastAsia="zh-CN"/>
        </w:rPr>
        <w:t>Frame No.4 (ACK)</w:t>
      </w:r>
    </w:p>
    <w:tbl>
      <w:tblPr>
        <w:tblW w:w="8107" w:type="dxa"/>
        <w:tblInd w:w="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"/>
        <w:gridCol w:w="173"/>
        <w:gridCol w:w="907"/>
        <w:gridCol w:w="720"/>
        <w:gridCol w:w="173"/>
        <w:gridCol w:w="1080"/>
        <w:gridCol w:w="1080"/>
        <w:gridCol w:w="187"/>
        <w:gridCol w:w="720"/>
        <w:gridCol w:w="720"/>
        <w:gridCol w:w="360"/>
        <w:gridCol w:w="1080"/>
      </w:tblGrid>
      <w:tr w:rsidR="00BE48D8" w:rsidRPr="003C68F5" w14:paraId="564CEB8E" w14:textId="77777777" w:rsidTr="00720C20">
        <w:trPr>
          <w:trHeight w:val="418"/>
        </w:trPr>
        <w:tc>
          <w:tcPr>
            <w:tcW w:w="3960" w:type="dxa"/>
            <w:gridSpan w:val="6"/>
          </w:tcPr>
          <w:p w14:paraId="7591B9E1" w14:textId="2F7F4C23" w:rsidR="00BE48D8" w:rsidRPr="003C68F5" w:rsidRDefault="00720C20" w:rsidP="00720C20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My Message</w:t>
            </w:r>
          </w:p>
        </w:tc>
        <w:tc>
          <w:tcPr>
            <w:tcW w:w="4147" w:type="dxa"/>
            <w:gridSpan w:val="6"/>
          </w:tcPr>
          <w:p w14:paraId="7294ECCA" w14:textId="5C25DBE7" w:rsidR="00BE48D8" w:rsidRPr="003C68F5" w:rsidRDefault="00BE48D8" w:rsidP="00BE48D8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Example in lecture notes</w:t>
            </w:r>
          </w:p>
        </w:tc>
      </w:tr>
      <w:tr w:rsidR="00BE48D8" w:rsidRPr="003C68F5" w14:paraId="1C8E1CD1" w14:textId="77777777" w:rsidTr="00720C20">
        <w:trPr>
          <w:trHeight w:val="533"/>
        </w:trPr>
        <w:tc>
          <w:tcPr>
            <w:tcW w:w="907" w:type="dxa"/>
          </w:tcPr>
          <w:p w14:paraId="5FF58F42" w14:textId="33D6A533" w:rsidR="00BE48D8" w:rsidRPr="003C68F5" w:rsidRDefault="00720C20" w:rsidP="00720C20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2</w:t>
            </w:r>
          </w:p>
        </w:tc>
        <w:tc>
          <w:tcPr>
            <w:tcW w:w="1080" w:type="dxa"/>
            <w:gridSpan w:val="2"/>
          </w:tcPr>
          <w:p w14:paraId="6A85CDA9" w14:textId="17A47C2B" w:rsidR="00BE48D8" w:rsidRPr="003C68F5" w:rsidRDefault="00720C20" w:rsidP="00720C20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893" w:type="dxa"/>
            <w:gridSpan w:val="2"/>
          </w:tcPr>
          <w:p w14:paraId="2A2FC1CF" w14:textId="1C3C4A80" w:rsidR="00BE48D8" w:rsidRPr="003C68F5" w:rsidRDefault="00720C20" w:rsidP="00720C20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6</w:t>
            </w:r>
          </w:p>
        </w:tc>
        <w:tc>
          <w:tcPr>
            <w:tcW w:w="1080" w:type="dxa"/>
          </w:tcPr>
          <w:p w14:paraId="052AEDE1" w14:textId="5002D1E9" w:rsidR="00BE48D8" w:rsidRPr="003C68F5" w:rsidRDefault="00720C20" w:rsidP="00720C20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0</w:t>
            </w:r>
          </w:p>
        </w:tc>
        <w:tc>
          <w:tcPr>
            <w:tcW w:w="1080" w:type="dxa"/>
          </w:tcPr>
          <w:p w14:paraId="5AF495BF" w14:textId="33721299" w:rsidR="00BE48D8" w:rsidRPr="003C68F5" w:rsidRDefault="00BE48D8" w:rsidP="00BE48D8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2</w:t>
            </w:r>
          </w:p>
        </w:tc>
        <w:tc>
          <w:tcPr>
            <w:tcW w:w="907" w:type="dxa"/>
            <w:gridSpan w:val="2"/>
          </w:tcPr>
          <w:p w14:paraId="7421A563" w14:textId="3A403DB7" w:rsidR="00BE48D8" w:rsidRPr="003C68F5" w:rsidRDefault="00BE48D8" w:rsidP="00BE48D8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1080" w:type="dxa"/>
            <w:gridSpan w:val="2"/>
          </w:tcPr>
          <w:p w14:paraId="49D2C179" w14:textId="4D8C6FEB" w:rsidR="00BE48D8" w:rsidRPr="003C68F5" w:rsidRDefault="00BE48D8" w:rsidP="00BE48D8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6</w:t>
            </w:r>
          </w:p>
        </w:tc>
        <w:tc>
          <w:tcPr>
            <w:tcW w:w="1080" w:type="dxa"/>
          </w:tcPr>
          <w:p w14:paraId="35551833" w14:textId="1FAE6D6E" w:rsidR="00BE48D8" w:rsidRPr="003C68F5" w:rsidRDefault="00BE48D8" w:rsidP="00BE48D8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0</w:t>
            </w:r>
          </w:p>
        </w:tc>
      </w:tr>
      <w:tr w:rsidR="00BE48D8" w:rsidRPr="003C68F5" w14:paraId="5240E64B" w14:textId="77777777" w:rsidTr="00720C20">
        <w:trPr>
          <w:trHeight w:val="346"/>
        </w:trPr>
        <w:tc>
          <w:tcPr>
            <w:tcW w:w="3960" w:type="dxa"/>
            <w:gridSpan w:val="6"/>
          </w:tcPr>
          <w:p w14:paraId="12F451EC" w14:textId="173BC771" w:rsidR="00BE48D8" w:rsidRPr="003C68F5" w:rsidRDefault="00720C20" w:rsidP="00720C20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12</w:t>
            </w:r>
          </w:p>
        </w:tc>
        <w:tc>
          <w:tcPr>
            <w:tcW w:w="4147" w:type="dxa"/>
            <w:gridSpan w:val="6"/>
          </w:tcPr>
          <w:p w14:paraId="41F795F6" w14:textId="01A8CD63" w:rsidR="00BE48D8" w:rsidRPr="003C68F5" w:rsidRDefault="00BE48D8" w:rsidP="00BE48D8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12</w:t>
            </w:r>
          </w:p>
        </w:tc>
      </w:tr>
      <w:tr w:rsidR="00BE48D8" w:rsidRPr="003C68F5" w14:paraId="364A2C7C" w14:textId="77777777" w:rsidTr="00720C20">
        <w:trPr>
          <w:trHeight w:val="346"/>
        </w:trPr>
        <w:tc>
          <w:tcPr>
            <w:tcW w:w="1987" w:type="dxa"/>
            <w:gridSpan w:val="3"/>
          </w:tcPr>
          <w:p w14:paraId="1ECFA29D" w14:textId="4C8C5E95" w:rsidR="00BE48D8" w:rsidRPr="003C68F5" w:rsidRDefault="00720C20" w:rsidP="00720C20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0</w:t>
            </w:r>
          </w:p>
        </w:tc>
        <w:tc>
          <w:tcPr>
            <w:tcW w:w="1973" w:type="dxa"/>
            <w:gridSpan w:val="3"/>
          </w:tcPr>
          <w:p w14:paraId="1E9E32EF" w14:textId="401557CA" w:rsidR="00BE48D8" w:rsidRPr="003C68F5" w:rsidRDefault="00720C20" w:rsidP="00720C20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Flags</w:t>
            </w:r>
          </w:p>
        </w:tc>
        <w:tc>
          <w:tcPr>
            <w:tcW w:w="1987" w:type="dxa"/>
            <w:gridSpan w:val="3"/>
          </w:tcPr>
          <w:p w14:paraId="3614C2C2" w14:textId="43DBF9D3" w:rsidR="00BE48D8" w:rsidRPr="003C68F5" w:rsidRDefault="00BE48D8" w:rsidP="00BE48D8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0</w:t>
            </w:r>
          </w:p>
        </w:tc>
        <w:tc>
          <w:tcPr>
            <w:tcW w:w="2160" w:type="dxa"/>
            <w:gridSpan w:val="3"/>
          </w:tcPr>
          <w:p w14:paraId="55804E56" w14:textId="690BE998" w:rsidR="00BE48D8" w:rsidRPr="003C68F5" w:rsidRDefault="00BE48D8" w:rsidP="00BE48D8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Flags</w:t>
            </w:r>
          </w:p>
        </w:tc>
      </w:tr>
      <w:tr w:rsidR="00BE48D8" w:rsidRPr="003C68F5" w14:paraId="58E537BF" w14:textId="77777777" w:rsidTr="00720C20">
        <w:trPr>
          <w:trHeight w:val="288"/>
        </w:trPr>
        <w:tc>
          <w:tcPr>
            <w:tcW w:w="3960" w:type="dxa"/>
            <w:gridSpan w:val="6"/>
          </w:tcPr>
          <w:p w14:paraId="56995275" w14:textId="0DD5BC2C" w:rsidR="00BE48D8" w:rsidRPr="003C68F5" w:rsidRDefault="00720C20" w:rsidP="00720C20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0</w:t>
            </w:r>
          </w:p>
        </w:tc>
        <w:tc>
          <w:tcPr>
            <w:tcW w:w="4147" w:type="dxa"/>
            <w:gridSpan w:val="6"/>
          </w:tcPr>
          <w:p w14:paraId="52FD424C" w14:textId="090D5EA3" w:rsidR="00BE48D8" w:rsidRPr="003C68F5" w:rsidRDefault="00BE48D8" w:rsidP="00BE48D8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0</w:t>
            </w:r>
          </w:p>
        </w:tc>
      </w:tr>
      <w:tr w:rsidR="00BE48D8" w:rsidRPr="003C68F5" w14:paraId="4AF369BB" w14:textId="77777777" w:rsidTr="00720C20">
        <w:trPr>
          <w:trHeight w:val="288"/>
        </w:trPr>
        <w:tc>
          <w:tcPr>
            <w:tcW w:w="3960" w:type="dxa"/>
            <w:gridSpan w:val="6"/>
          </w:tcPr>
          <w:p w14:paraId="6C9887EE" w14:textId="5BA0AB04" w:rsidR="00BE48D8" w:rsidRPr="003C68F5" w:rsidRDefault="00720C20" w:rsidP="00720C20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10.211.55.5</w:t>
            </w:r>
          </w:p>
        </w:tc>
        <w:tc>
          <w:tcPr>
            <w:tcW w:w="4147" w:type="dxa"/>
            <w:gridSpan w:val="6"/>
          </w:tcPr>
          <w:p w14:paraId="32A3A4BB" w14:textId="60F454B3" w:rsidR="00BE48D8" w:rsidRPr="003C68F5" w:rsidRDefault="00BE48D8" w:rsidP="00BE48D8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192.168.10.35</w:t>
            </w:r>
          </w:p>
        </w:tc>
      </w:tr>
      <w:tr w:rsidR="00BE48D8" w:rsidRPr="003C68F5" w14:paraId="79A1335E" w14:textId="77777777" w:rsidTr="00BE48D8">
        <w:trPr>
          <w:trHeight w:val="241"/>
        </w:trPr>
        <w:tc>
          <w:tcPr>
            <w:tcW w:w="3960" w:type="dxa"/>
            <w:gridSpan w:val="6"/>
          </w:tcPr>
          <w:p w14:paraId="772C15EE" w14:textId="3DCD99C9" w:rsidR="00BE48D8" w:rsidRPr="003C68F5" w:rsidRDefault="00720C20" w:rsidP="00720C20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10.211.55.1</w:t>
            </w:r>
          </w:p>
        </w:tc>
        <w:tc>
          <w:tcPr>
            <w:tcW w:w="4147" w:type="dxa"/>
            <w:gridSpan w:val="6"/>
          </w:tcPr>
          <w:p w14:paraId="715233FC" w14:textId="18624DCB" w:rsidR="00BE48D8" w:rsidRPr="003C68F5" w:rsidRDefault="00BE48D8" w:rsidP="00BE48D8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192.168.10.98</w:t>
            </w:r>
          </w:p>
        </w:tc>
      </w:tr>
      <w:tr w:rsidR="00BE48D8" w:rsidRPr="003C68F5" w14:paraId="3E413BD9" w14:textId="77777777" w:rsidTr="00720C20">
        <w:trPr>
          <w:trHeight w:val="288"/>
        </w:trPr>
        <w:tc>
          <w:tcPr>
            <w:tcW w:w="3960" w:type="dxa"/>
            <w:gridSpan w:val="6"/>
          </w:tcPr>
          <w:p w14:paraId="383CA1D9" w14:textId="13918BFD" w:rsidR="00BE48D8" w:rsidRPr="003C68F5" w:rsidRDefault="00720C20" w:rsidP="00720C20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0</w:t>
            </w:r>
          </w:p>
        </w:tc>
        <w:tc>
          <w:tcPr>
            <w:tcW w:w="4147" w:type="dxa"/>
            <w:gridSpan w:val="6"/>
          </w:tcPr>
          <w:p w14:paraId="0919CFB0" w14:textId="0E4F1467" w:rsidR="00BE48D8" w:rsidRPr="003C68F5" w:rsidRDefault="00BE48D8" w:rsidP="00BE48D8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0</w:t>
            </w:r>
          </w:p>
        </w:tc>
      </w:tr>
      <w:tr w:rsidR="00BE48D8" w:rsidRPr="003C68F5" w14:paraId="3CCC3F15" w14:textId="77777777" w:rsidTr="00720C20">
        <w:trPr>
          <w:trHeight w:val="288"/>
        </w:trPr>
        <w:tc>
          <w:tcPr>
            <w:tcW w:w="3960" w:type="dxa"/>
            <w:gridSpan w:val="6"/>
          </w:tcPr>
          <w:p w14:paraId="67A1D46A" w14:textId="51B425D3" w:rsidR="00BE48D8" w:rsidRPr="003C68F5" w:rsidRDefault="00720C20" w:rsidP="00720C20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00:1c:42:19:bd:aa</w:t>
            </w:r>
          </w:p>
        </w:tc>
        <w:tc>
          <w:tcPr>
            <w:tcW w:w="4147" w:type="dxa"/>
            <w:gridSpan w:val="6"/>
          </w:tcPr>
          <w:p w14:paraId="465EC584" w14:textId="0ACE7AFA" w:rsidR="00BE48D8" w:rsidRPr="003C68F5" w:rsidRDefault="00BE48D8" w:rsidP="00BE48D8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AA:EC:F9:23:44:19</w:t>
            </w:r>
          </w:p>
        </w:tc>
      </w:tr>
      <w:tr w:rsidR="00BE48D8" w:rsidRPr="003C68F5" w14:paraId="4D6ED291" w14:textId="77777777" w:rsidTr="00720C20">
        <w:trPr>
          <w:trHeight w:val="288"/>
        </w:trPr>
        <w:tc>
          <w:tcPr>
            <w:tcW w:w="1080" w:type="dxa"/>
            <w:gridSpan w:val="2"/>
          </w:tcPr>
          <w:p w14:paraId="029CD236" w14:textId="071C0358" w:rsidR="00BE48D8" w:rsidRPr="003C68F5" w:rsidRDefault="00720C20" w:rsidP="00720C20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53</w:t>
            </w:r>
          </w:p>
        </w:tc>
        <w:tc>
          <w:tcPr>
            <w:tcW w:w="1627" w:type="dxa"/>
            <w:gridSpan w:val="2"/>
          </w:tcPr>
          <w:p w14:paraId="55392354" w14:textId="58B90BD4" w:rsidR="00BE48D8" w:rsidRPr="003C68F5" w:rsidRDefault="00720C20" w:rsidP="00720C20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1253" w:type="dxa"/>
            <w:gridSpan w:val="2"/>
          </w:tcPr>
          <w:p w14:paraId="0C0D32D3" w14:textId="4E079B15" w:rsidR="00BE48D8" w:rsidRPr="003C68F5" w:rsidRDefault="00720C20" w:rsidP="00720C20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5</w:t>
            </w:r>
          </w:p>
        </w:tc>
        <w:tc>
          <w:tcPr>
            <w:tcW w:w="1267" w:type="dxa"/>
            <w:gridSpan w:val="2"/>
          </w:tcPr>
          <w:p w14:paraId="716382F2" w14:textId="2E508E35" w:rsidR="00BE48D8" w:rsidRPr="003C68F5" w:rsidRDefault="00BE48D8" w:rsidP="00BE48D8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53</w:t>
            </w:r>
          </w:p>
        </w:tc>
        <w:tc>
          <w:tcPr>
            <w:tcW w:w="1440" w:type="dxa"/>
            <w:gridSpan w:val="2"/>
          </w:tcPr>
          <w:p w14:paraId="11A363E5" w14:textId="636C425F" w:rsidR="00BE48D8" w:rsidRPr="003C68F5" w:rsidRDefault="00BE48D8" w:rsidP="00BE48D8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1440" w:type="dxa"/>
            <w:gridSpan w:val="2"/>
          </w:tcPr>
          <w:p w14:paraId="443C03E9" w14:textId="4B3B1C6A" w:rsidR="00BE48D8" w:rsidRPr="003C68F5" w:rsidRDefault="00BE48D8" w:rsidP="00BE48D8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5</w:t>
            </w:r>
          </w:p>
        </w:tc>
      </w:tr>
    </w:tbl>
    <w:p w14:paraId="14D55105" w14:textId="5D44AB06" w:rsidR="00720C20" w:rsidRPr="003C68F5" w:rsidRDefault="002140BC" w:rsidP="00BE48D8">
      <w:pPr>
        <w:pStyle w:val="a3"/>
        <w:ind w:left="960" w:firstLine="0"/>
        <w:rPr>
          <w:rFonts w:ascii="Arial" w:hAnsi="Arial" w:cs="Arial"/>
          <w:lang w:eastAsia="zh-CN"/>
        </w:rPr>
      </w:pPr>
      <w:r w:rsidRPr="003C68F5">
        <w:rPr>
          <w:rFonts w:ascii="Arial" w:hAnsi="Arial" w:cs="Arial"/>
          <w:lang w:eastAsia="zh-CN"/>
        </w:rPr>
        <w:t>Only the transaction ID, your IP address, the next server IP address and the mac address are not the same as the example in lecture notes.</w:t>
      </w:r>
    </w:p>
    <w:p w14:paraId="291DD86F" w14:textId="77777777" w:rsidR="002140BC" w:rsidRDefault="002140BC" w:rsidP="00BE48D8">
      <w:pPr>
        <w:pStyle w:val="a3"/>
        <w:ind w:left="960" w:firstLine="0"/>
        <w:rPr>
          <w:rFonts w:ascii="Arial" w:hAnsi="Arial" w:cs="Arial"/>
          <w:lang w:eastAsia="zh-CN"/>
        </w:rPr>
      </w:pPr>
    </w:p>
    <w:p w14:paraId="2E61EC0F" w14:textId="4BC79B92" w:rsidR="002140BC" w:rsidRDefault="002140BC" w:rsidP="002140BC">
      <w:pPr>
        <w:pStyle w:val="a3"/>
        <w:numPr>
          <w:ilvl w:val="0"/>
          <w:numId w:val="6"/>
        </w:num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Message Sequence Chart (MSC)</w:t>
      </w:r>
    </w:p>
    <w:p w14:paraId="43A80E60" w14:textId="206F3CFA" w:rsidR="002140BC" w:rsidRPr="002140BC" w:rsidRDefault="002140BC" w:rsidP="002140BC">
      <w:pPr>
        <w:pStyle w:val="a3"/>
        <w:ind w:left="960" w:firstLine="0"/>
        <w:rPr>
          <w:rFonts w:ascii="Arial" w:hAnsi="Arial" w:cs="Arial"/>
          <w:lang w:eastAsia="zh-CN"/>
        </w:rPr>
      </w:pPr>
      <w:r>
        <w:rPr>
          <w:rFonts w:ascii="Arial" w:hAnsi="Arial" w:cs="Arial"/>
          <w:noProof/>
          <w:lang w:eastAsia="zh-CN"/>
        </w:rPr>
        <w:lastRenderedPageBreak/>
        <w:drawing>
          <wp:inline distT="0" distB="0" distL="0" distR="0" wp14:anchorId="66830129" wp14:editId="52F1F340">
            <wp:extent cx="5727700" cy="3454400"/>
            <wp:effectExtent l="0" t="0" r="1270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屏幕快照 2017-05-13 下午2.31.4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2EBF1" w14:textId="77777777" w:rsidR="00E06189" w:rsidRPr="00720C20" w:rsidRDefault="00E06189" w:rsidP="00E06189">
      <w:pPr>
        <w:rPr>
          <w:rFonts w:ascii="Arial" w:hAnsi="Arial" w:cs="Arial"/>
          <w:sz w:val="28"/>
          <w:lang w:eastAsia="zh-CN"/>
        </w:rPr>
      </w:pPr>
    </w:p>
    <w:p w14:paraId="2C924C6D" w14:textId="77777777" w:rsidR="00E06189" w:rsidRPr="003C68F5" w:rsidRDefault="00E06189" w:rsidP="00E06189">
      <w:pPr>
        <w:pStyle w:val="a3"/>
        <w:numPr>
          <w:ilvl w:val="0"/>
          <w:numId w:val="1"/>
        </w:numPr>
        <w:rPr>
          <w:rFonts w:ascii="Arial" w:hAnsi="Arial" w:cs="Arial"/>
          <w:sz w:val="32"/>
          <w:lang w:eastAsia="zh-CN"/>
        </w:rPr>
      </w:pPr>
      <w:r w:rsidRPr="003C68F5">
        <w:rPr>
          <w:rFonts w:ascii="Arial" w:hAnsi="Arial" w:cs="Arial"/>
          <w:sz w:val="36"/>
          <w:lang w:eastAsia="zh-CN"/>
        </w:rPr>
        <w:t>The result of DNS capture</w:t>
      </w:r>
    </w:p>
    <w:p w14:paraId="038ABD34" w14:textId="77777777" w:rsidR="00E06189" w:rsidRPr="00720C20" w:rsidRDefault="00EB4380" w:rsidP="00EB4380">
      <w:pPr>
        <w:pStyle w:val="a3"/>
        <w:numPr>
          <w:ilvl w:val="0"/>
          <w:numId w:val="11"/>
        </w:numPr>
        <w:rPr>
          <w:rFonts w:ascii="Arial" w:hAnsi="Arial" w:cs="Arial"/>
          <w:sz w:val="28"/>
          <w:lang w:eastAsia="zh-CN"/>
        </w:rPr>
      </w:pPr>
      <w:r w:rsidRPr="00720C20">
        <w:rPr>
          <w:rFonts w:ascii="Arial" w:hAnsi="Arial" w:cs="Arial"/>
          <w:sz w:val="28"/>
          <w:lang w:eastAsia="zh-CN"/>
        </w:rPr>
        <w:t>Capture Packet</w:t>
      </w:r>
    </w:p>
    <w:p w14:paraId="7C8931EE" w14:textId="69CD27A4" w:rsidR="00EB4380" w:rsidRPr="00720C20" w:rsidRDefault="00BC1C70" w:rsidP="006E6A4E">
      <w:pPr>
        <w:ind w:left="720"/>
        <w:rPr>
          <w:rFonts w:ascii="Arial" w:hAnsi="Arial" w:cs="Arial"/>
          <w:sz w:val="28"/>
          <w:lang w:eastAsia="zh-CN"/>
        </w:rPr>
      </w:pPr>
      <w:r w:rsidRPr="00720C20">
        <w:rPr>
          <w:rFonts w:ascii="Arial" w:hAnsi="Arial" w:cs="Arial"/>
          <w:noProof/>
          <w:sz w:val="28"/>
          <w:lang w:eastAsia="zh-CN"/>
        </w:rPr>
        <w:drawing>
          <wp:inline distT="0" distB="0" distL="0" distR="0" wp14:anchorId="7E76B9FB" wp14:editId="575F844B">
            <wp:extent cx="5727700" cy="2138680"/>
            <wp:effectExtent l="0" t="0" r="1270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屏幕快照 2017-05-12 上午11.38.5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31A4D" w14:textId="57F0EA46" w:rsidR="00BC1C70" w:rsidRPr="00720C20" w:rsidRDefault="00BC1C70" w:rsidP="005405D6">
      <w:pPr>
        <w:rPr>
          <w:rFonts w:ascii="Arial" w:hAnsi="Arial" w:cs="Arial"/>
          <w:sz w:val="28"/>
          <w:lang w:eastAsia="zh-CN"/>
        </w:rPr>
      </w:pPr>
    </w:p>
    <w:p w14:paraId="69950D1A" w14:textId="5A3DE5C9" w:rsidR="00BC1C70" w:rsidRPr="00720C20" w:rsidRDefault="008F2115" w:rsidP="006E6A4E">
      <w:pPr>
        <w:ind w:left="720"/>
        <w:rPr>
          <w:rFonts w:ascii="Arial" w:hAnsi="Arial" w:cs="Arial"/>
          <w:sz w:val="28"/>
          <w:lang w:eastAsia="zh-CN"/>
        </w:rPr>
      </w:pPr>
      <w:r w:rsidRPr="00720C20">
        <w:rPr>
          <w:rFonts w:ascii="Arial" w:hAnsi="Arial" w:cs="Arial"/>
          <w:noProof/>
          <w:sz w:val="28"/>
          <w:lang w:eastAsia="zh-CN"/>
        </w:rPr>
        <w:drawing>
          <wp:inline distT="0" distB="0" distL="0" distR="0" wp14:anchorId="562B4E6D" wp14:editId="3D009416">
            <wp:extent cx="5723890" cy="320040"/>
            <wp:effectExtent l="0" t="0" r="0" b="10160"/>
            <wp:docPr id="21" name="图片 21" descr="屏幕快照%202017-05-12%20上午11.58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屏幕快照%202017-05-12%20上午11.58.45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B9DA6" w14:textId="77777777" w:rsidR="008F2115" w:rsidRPr="00720C20" w:rsidRDefault="008F2115" w:rsidP="006E6A4E">
      <w:pPr>
        <w:ind w:left="720"/>
        <w:rPr>
          <w:rFonts w:ascii="Arial" w:hAnsi="Arial" w:cs="Arial"/>
          <w:sz w:val="28"/>
          <w:lang w:eastAsia="zh-CN"/>
        </w:rPr>
      </w:pPr>
    </w:p>
    <w:p w14:paraId="16DE88CF" w14:textId="6AAF053E" w:rsidR="00BC1C70" w:rsidRPr="00720C20" w:rsidRDefault="008F2115" w:rsidP="006E6A4E">
      <w:pPr>
        <w:ind w:left="720"/>
        <w:rPr>
          <w:rFonts w:ascii="Arial" w:hAnsi="Arial" w:cs="Arial"/>
          <w:sz w:val="28"/>
          <w:lang w:eastAsia="zh-CN"/>
        </w:rPr>
      </w:pPr>
      <w:r w:rsidRPr="00720C20">
        <w:rPr>
          <w:rFonts w:ascii="Arial" w:hAnsi="Arial" w:cs="Arial"/>
          <w:noProof/>
          <w:sz w:val="28"/>
          <w:lang w:eastAsia="zh-CN"/>
        </w:rPr>
        <w:lastRenderedPageBreak/>
        <w:drawing>
          <wp:inline distT="0" distB="0" distL="0" distR="0" wp14:anchorId="10A48888" wp14:editId="2EBA20AB">
            <wp:extent cx="5723890" cy="2313305"/>
            <wp:effectExtent l="0" t="0" r="0" b="0"/>
            <wp:docPr id="24" name="图片 24" descr="屏幕快照%202017-05-12%20下午12.00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屏幕快照%202017-05-12%20下午12.00.5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31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5CEC5" w14:textId="77777777" w:rsidR="008F2115" w:rsidRPr="00720C20" w:rsidRDefault="008F2115" w:rsidP="006E6A4E">
      <w:pPr>
        <w:ind w:left="720"/>
        <w:rPr>
          <w:rFonts w:ascii="Arial" w:hAnsi="Arial" w:cs="Arial"/>
          <w:sz w:val="28"/>
          <w:lang w:eastAsia="zh-CN"/>
        </w:rPr>
      </w:pPr>
    </w:p>
    <w:p w14:paraId="00A2D13F" w14:textId="016BC410" w:rsidR="008F2115" w:rsidRPr="00720C20" w:rsidRDefault="008F2115" w:rsidP="006E6A4E">
      <w:pPr>
        <w:ind w:left="720"/>
        <w:rPr>
          <w:rFonts w:ascii="Arial" w:hAnsi="Arial" w:cs="Arial"/>
          <w:sz w:val="28"/>
          <w:lang w:eastAsia="zh-CN"/>
        </w:rPr>
      </w:pPr>
      <w:r w:rsidRPr="00720C20">
        <w:rPr>
          <w:rFonts w:ascii="Arial" w:hAnsi="Arial" w:cs="Arial"/>
          <w:noProof/>
          <w:sz w:val="28"/>
          <w:lang w:eastAsia="zh-CN"/>
        </w:rPr>
        <w:drawing>
          <wp:inline distT="0" distB="0" distL="0" distR="0" wp14:anchorId="1E4D3D55" wp14:editId="14369D1B">
            <wp:extent cx="5715000" cy="438785"/>
            <wp:effectExtent l="0" t="0" r="0" b="0"/>
            <wp:docPr id="25" name="图片 25" descr="屏幕快照%202017-05-12%20上午11.59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屏幕快照%202017-05-12%20上午11.59.23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74686" w14:textId="77777777" w:rsidR="008F2115" w:rsidRPr="00720C20" w:rsidRDefault="008F2115" w:rsidP="006E6A4E">
      <w:pPr>
        <w:ind w:left="720"/>
        <w:rPr>
          <w:rFonts w:ascii="Arial" w:hAnsi="Arial" w:cs="Arial"/>
          <w:sz w:val="28"/>
          <w:lang w:eastAsia="zh-CN"/>
        </w:rPr>
      </w:pPr>
    </w:p>
    <w:p w14:paraId="7A6A0E98" w14:textId="0CB5A0C6" w:rsidR="008F2115" w:rsidRPr="00720C20" w:rsidRDefault="008F2115" w:rsidP="006E6A4E">
      <w:pPr>
        <w:ind w:left="720"/>
        <w:rPr>
          <w:rFonts w:ascii="Arial" w:hAnsi="Arial" w:cs="Arial"/>
          <w:sz w:val="28"/>
          <w:lang w:eastAsia="zh-CN"/>
        </w:rPr>
      </w:pPr>
      <w:r w:rsidRPr="00720C20">
        <w:rPr>
          <w:rFonts w:ascii="Arial" w:hAnsi="Arial" w:cs="Arial"/>
          <w:noProof/>
          <w:sz w:val="28"/>
          <w:lang w:eastAsia="zh-CN"/>
        </w:rPr>
        <w:drawing>
          <wp:inline distT="0" distB="0" distL="0" distR="0" wp14:anchorId="23975AAB" wp14:editId="6D270347">
            <wp:extent cx="5723890" cy="3337560"/>
            <wp:effectExtent l="0" t="0" r="0" b="0"/>
            <wp:docPr id="26" name="图片 26" descr="屏幕快照%202017-05-12%20下午12.00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屏幕快照%202017-05-12%20下午12.00.1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1A261" w14:textId="77777777" w:rsidR="008F2115" w:rsidRPr="00720C20" w:rsidRDefault="008F2115" w:rsidP="006E6A4E">
      <w:pPr>
        <w:ind w:left="720"/>
        <w:rPr>
          <w:rFonts w:ascii="Arial" w:hAnsi="Arial" w:cs="Arial"/>
          <w:sz w:val="28"/>
          <w:lang w:eastAsia="zh-CN"/>
        </w:rPr>
      </w:pPr>
    </w:p>
    <w:p w14:paraId="07131264" w14:textId="4B293066" w:rsidR="008F2115" w:rsidRPr="00720C20" w:rsidRDefault="008F2115" w:rsidP="005116AC">
      <w:pPr>
        <w:ind w:left="720"/>
        <w:rPr>
          <w:rFonts w:ascii="Arial" w:hAnsi="Arial" w:cs="Arial"/>
          <w:sz w:val="28"/>
          <w:lang w:eastAsia="zh-CN"/>
        </w:rPr>
      </w:pPr>
      <w:r w:rsidRPr="00720C20">
        <w:rPr>
          <w:rFonts w:ascii="Arial" w:hAnsi="Arial" w:cs="Arial"/>
          <w:noProof/>
          <w:sz w:val="28"/>
          <w:lang w:eastAsia="zh-CN"/>
        </w:rPr>
        <w:drawing>
          <wp:inline distT="0" distB="0" distL="0" distR="0" wp14:anchorId="6E0407FE" wp14:editId="6B4C9D85">
            <wp:extent cx="5723890" cy="658495"/>
            <wp:effectExtent l="0" t="0" r="0" b="1905"/>
            <wp:docPr id="27" name="图片 27" descr="屏幕快照%202017-05-12%20下午12.00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屏幕快照%202017-05-12%20下午12.00.21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E18F2" w14:textId="77777777" w:rsidR="008F2115" w:rsidRPr="00720C20" w:rsidRDefault="008F2115" w:rsidP="008F2115">
      <w:pPr>
        <w:rPr>
          <w:rFonts w:ascii="Arial" w:hAnsi="Arial" w:cs="Arial"/>
          <w:sz w:val="28"/>
          <w:lang w:eastAsia="zh-CN"/>
        </w:rPr>
      </w:pPr>
    </w:p>
    <w:p w14:paraId="364D6096" w14:textId="3F98BDD4" w:rsidR="00EB4380" w:rsidRDefault="00EB4380" w:rsidP="00EB4380">
      <w:pPr>
        <w:pStyle w:val="a3"/>
        <w:numPr>
          <w:ilvl w:val="0"/>
          <w:numId w:val="11"/>
        </w:numPr>
        <w:rPr>
          <w:rFonts w:ascii="Arial" w:hAnsi="Arial" w:cs="Arial"/>
          <w:sz w:val="28"/>
          <w:lang w:eastAsia="zh-CN"/>
        </w:rPr>
      </w:pPr>
      <w:r w:rsidRPr="00720C20">
        <w:rPr>
          <w:rFonts w:ascii="Arial" w:hAnsi="Arial" w:cs="Arial"/>
          <w:sz w:val="28"/>
          <w:lang w:eastAsia="zh-CN"/>
        </w:rPr>
        <w:t>Packet analysis</w:t>
      </w:r>
    </w:p>
    <w:p w14:paraId="081088BA" w14:textId="57E52DBC" w:rsidR="00900741" w:rsidRPr="003C68F5" w:rsidRDefault="00900741" w:rsidP="00900741">
      <w:pPr>
        <w:pStyle w:val="a3"/>
        <w:numPr>
          <w:ilvl w:val="0"/>
          <w:numId w:val="19"/>
        </w:numPr>
        <w:rPr>
          <w:rFonts w:ascii="Arial" w:hAnsi="Arial" w:cs="Arial"/>
          <w:lang w:eastAsia="zh-CN"/>
        </w:rPr>
      </w:pPr>
      <w:r w:rsidRPr="003C68F5">
        <w:rPr>
          <w:rFonts w:ascii="Arial" w:hAnsi="Arial" w:cs="Arial"/>
          <w:lang w:eastAsia="zh-CN"/>
        </w:rPr>
        <w:t>DNS Query Type=A</w:t>
      </w:r>
    </w:p>
    <w:p w14:paraId="56B76105" w14:textId="77777777" w:rsidR="00770924" w:rsidRPr="003C68F5" w:rsidRDefault="00770924" w:rsidP="00EB4380">
      <w:pPr>
        <w:pStyle w:val="a3"/>
        <w:ind w:left="840" w:firstLine="0"/>
        <w:rPr>
          <w:rFonts w:ascii="Arial" w:hAnsi="Arial" w:cs="Arial"/>
          <w:lang w:eastAsia="zh-CN"/>
        </w:rPr>
      </w:pPr>
      <w:r w:rsidRPr="003C68F5">
        <w:rPr>
          <w:rFonts w:ascii="Arial" w:hAnsi="Arial" w:cs="Arial"/>
          <w:noProof/>
          <w:lang w:eastAsia="zh-CN"/>
        </w:rPr>
        <w:lastRenderedPageBreak/>
        <w:drawing>
          <wp:inline distT="0" distB="0" distL="0" distR="0" wp14:anchorId="2697EC41" wp14:editId="2D4F4FDB">
            <wp:extent cx="5723890" cy="2066290"/>
            <wp:effectExtent l="0" t="0" r="0" b="0"/>
            <wp:docPr id="22" name="图片 22" descr="屏幕快照%202017-05-12%20上午11.58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屏幕快照%202017-05-12%20上午11.58.57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97322" w14:textId="77777777" w:rsidR="00770924" w:rsidRPr="003C68F5" w:rsidRDefault="00770924" w:rsidP="00EB4380">
      <w:pPr>
        <w:pStyle w:val="a3"/>
        <w:ind w:left="840" w:firstLine="0"/>
        <w:rPr>
          <w:rFonts w:ascii="Arial" w:hAnsi="Arial" w:cs="Arial"/>
          <w:lang w:eastAsia="zh-CN"/>
        </w:rPr>
      </w:pP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457"/>
        <w:gridCol w:w="1706"/>
        <w:gridCol w:w="2477"/>
        <w:gridCol w:w="2530"/>
      </w:tblGrid>
      <w:tr w:rsidR="00BD5CFE" w:rsidRPr="003C68F5" w14:paraId="418A8B0C" w14:textId="77777777" w:rsidTr="00DB3A74">
        <w:trPr>
          <w:trHeight w:val="353"/>
        </w:trPr>
        <w:tc>
          <w:tcPr>
            <w:tcW w:w="2856" w:type="dxa"/>
            <w:gridSpan w:val="2"/>
          </w:tcPr>
          <w:p w14:paraId="132E348D" w14:textId="48F0D33D" w:rsidR="00DB3A74" w:rsidRPr="003C68F5" w:rsidRDefault="00DB3A74" w:rsidP="00222B5E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Critical Parameter</w:t>
            </w:r>
          </w:p>
        </w:tc>
        <w:tc>
          <w:tcPr>
            <w:tcW w:w="2657" w:type="dxa"/>
          </w:tcPr>
          <w:p w14:paraId="6EA2CB81" w14:textId="59E49B42" w:rsidR="00DB3A74" w:rsidRPr="003C68F5" w:rsidRDefault="00DB3A74" w:rsidP="00222B5E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Value</w:t>
            </w:r>
          </w:p>
        </w:tc>
        <w:tc>
          <w:tcPr>
            <w:tcW w:w="2657" w:type="dxa"/>
          </w:tcPr>
          <w:p w14:paraId="7665FC3C" w14:textId="3225137C" w:rsidR="00DB3A74" w:rsidRPr="003C68F5" w:rsidRDefault="00DB3A74" w:rsidP="00222B5E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Explanation</w:t>
            </w:r>
          </w:p>
        </w:tc>
      </w:tr>
      <w:tr w:rsidR="00BD5CFE" w:rsidRPr="003C68F5" w14:paraId="000D1012" w14:textId="77777777" w:rsidTr="00DB3A74">
        <w:tc>
          <w:tcPr>
            <w:tcW w:w="2856" w:type="dxa"/>
            <w:gridSpan w:val="2"/>
          </w:tcPr>
          <w:p w14:paraId="7B0531EF" w14:textId="6146BC2A" w:rsidR="00DB3A74" w:rsidRPr="003C68F5" w:rsidRDefault="00DB3A74" w:rsidP="00222B5E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Transaction</w:t>
            </w:r>
          </w:p>
        </w:tc>
        <w:tc>
          <w:tcPr>
            <w:tcW w:w="2657" w:type="dxa"/>
          </w:tcPr>
          <w:p w14:paraId="11599138" w14:textId="71AD912A" w:rsidR="00DB3A74" w:rsidRPr="003C68F5" w:rsidRDefault="00DB3A74" w:rsidP="00222B5E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0x472f</w:t>
            </w:r>
          </w:p>
        </w:tc>
        <w:tc>
          <w:tcPr>
            <w:tcW w:w="2657" w:type="dxa"/>
          </w:tcPr>
          <w:p w14:paraId="3424BA55" w14:textId="7622CF9C" w:rsidR="00DB3A74" w:rsidRPr="003C68F5" w:rsidRDefault="00DB3A74" w:rsidP="00222B5E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16-bit field used to correlate queries and responses.</w:t>
            </w:r>
          </w:p>
        </w:tc>
      </w:tr>
      <w:tr w:rsidR="00DB3A74" w:rsidRPr="003C68F5" w14:paraId="26CBACEE" w14:textId="77777777" w:rsidTr="00DB3A74">
        <w:tc>
          <w:tcPr>
            <w:tcW w:w="1101" w:type="dxa"/>
            <w:vMerge w:val="restart"/>
          </w:tcPr>
          <w:p w14:paraId="3DC5D71B" w14:textId="2A70B8F9" w:rsidR="00DB3A74" w:rsidRPr="003C68F5" w:rsidRDefault="00DB3A74" w:rsidP="00222B5E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Parameters</w:t>
            </w:r>
          </w:p>
          <w:p w14:paraId="6C2F4846" w14:textId="77777777" w:rsidR="00DB3A74" w:rsidRPr="003C68F5" w:rsidRDefault="00DB3A74" w:rsidP="00222B5E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0x0100</w:t>
            </w:r>
          </w:p>
          <w:p w14:paraId="001E6E0E" w14:textId="77777777" w:rsidR="00DB3A74" w:rsidRPr="003C68F5" w:rsidRDefault="00DB3A74" w:rsidP="00222B5E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Standard</w:t>
            </w:r>
          </w:p>
          <w:p w14:paraId="102E3711" w14:textId="4174F08A" w:rsidR="00DB3A74" w:rsidRPr="003C68F5" w:rsidRDefault="00DB3A74" w:rsidP="00222B5E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Query</w:t>
            </w:r>
          </w:p>
        </w:tc>
        <w:tc>
          <w:tcPr>
            <w:tcW w:w="1755" w:type="dxa"/>
          </w:tcPr>
          <w:p w14:paraId="7B027292" w14:textId="3E3CBC51" w:rsidR="00DB3A74" w:rsidRPr="003C68F5" w:rsidRDefault="00DB3A74" w:rsidP="00222B5E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Response</w:t>
            </w:r>
          </w:p>
        </w:tc>
        <w:tc>
          <w:tcPr>
            <w:tcW w:w="2657" w:type="dxa"/>
          </w:tcPr>
          <w:p w14:paraId="58034751" w14:textId="51B3051C" w:rsidR="00DB3A74" w:rsidRPr="003C68F5" w:rsidRDefault="00DB3A74" w:rsidP="00222B5E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0… …. …. ….</w:t>
            </w:r>
          </w:p>
        </w:tc>
        <w:tc>
          <w:tcPr>
            <w:tcW w:w="2657" w:type="dxa"/>
          </w:tcPr>
          <w:p w14:paraId="10D3C225" w14:textId="29E41B1C" w:rsidR="00DB3A74" w:rsidRPr="003C68F5" w:rsidRDefault="00DB3A74" w:rsidP="00222B5E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1-bit field that identifies the message as a query (0) or response (1). Message is a query.</w:t>
            </w:r>
          </w:p>
        </w:tc>
      </w:tr>
      <w:tr w:rsidR="00DB3A74" w:rsidRPr="003C68F5" w14:paraId="3A691863" w14:textId="77777777" w:rsidTr="00DB3A74">
        <w:trPr>
          <w:trHeight w:val="353"/>
        </w:trPr>
        <w:tc>
          <w:tcPr>
            <w:tcW w:w="1101" w:type="dxa"/>
            <w:vMerge/>
          </w:tcPr>
          <w:p w14:paraId="6EB5F5BC" w14:textId="77777777" w:rsidR="00DB3A74" w:rsidRPr="003C68F5" w:rsidRDefault="00DB3A74" w:rsidP="00222B5E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755" w:type="dxa"/>
          </w:tcPr>
          <w:p w14:paraId="374DA2AC" w14:textId="5BD7E10E" w:rsidR="00DB3A74" w:rsidRPr="003C68F5" w:rsidRDefault="00DB3A74" w:rsidP="00222B5E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Opcode</w:t>
            </w:r>
          </w:p>
        </w:tc>
        <w:tc>
          <w:tcPr>
            <w:tcW w:w="2657" w:type="dxa"/>
          </w:tcPr>
          <w:p w14:paraId="55A10DE1" w14:textId="12939067" w:rsidR="00DB3A74" w:rsidRPr="003C68F5" w:rsidRDefault="00DB3A74" w:rsidP="00222B5E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.000 0… …. ….</w:t>
            </w:r>
          </w:p>
        </w:tc>
        <w:tc>
          <w:tcPr>
            <w:tcW w:w="2657" w:type="dxa"/>
          </w:tcPr>
          <w:p w14:paraId="1E9E4FD3" w14:textId="2EF0CA3A" w:rsidR="00DB3A74" w:rsidRPr="003C68F5" w:rsidRDefault="00DB3A74" w:rsidP="00222B5E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Standard query (name to address)</w:t>
            </w:r>
          </w:p>
        </w:tc>
      </w:tr>
      <w:tr w:rsidR="00DB3A74" w:rsidRPr="003C68F5" w14:paraId="053FBB37" w14:textId="77777777" w:rsidTr="00DB3A74">
        <w:tc>
          <w:tcPr>
            <w:tcW w:w="1101" w:type="dxa"/>
            <w:vMerge/>
          </w:tcPr>
          <w:p w14:paraId="6CD9536C" w14:textId="77777777" w:rsidR="00DB3A74" w:rsidRPr="003C68F5" w:rsidRDefault="00DB3A74" w:rsidP="00222B5E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755" w:type="dxa"/>
          </w:tcPr>
          <w:p w14:paraId="5380650E" w14:textId="421774EB" w:rsidR="00DB3A74" w:rsidRPr="003C68F5" w:rsidRDefault="00DB3A74" w:rsidP="00222B5E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Truncated</w:t>
            </w:r>
          </w:p>
        </w:tc>
        <w:tc>
          <w:tcPr>
            <w:tcW w:w="2657" w:type="dxa"/>
          </w:tcPr>
          <w:p w14:paraId="68623EAF" w14:textId="4E540472" w:rsidR="00DB3A74" w:rsidRPr="003C68F5" w:rsidRDefault="00DB3A74" w:rsidP="00222B5E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…. ..0. …. ….</w:t>
            </w:r>
          </w:p>
        </w:tc>
        <w:tc>
          <w:tcPr>
            <w:tcW w:w="2657" w:type="dxa"/>
          </w:tcPr>
          <w:p w14:paraId="1C0BA182" w14:textId="668AF0BB" w:rsidR="00DB3A74" w:rsidRPr="003C68F5" w:rsidRDefault="00DB3A74" w:rsidP="00222B5E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Message is not truncated.</w:t>
            </w:r>
          </w:p>
        </w:tc>
      </w:tr>
      <w:tr w:rsidR="00DB3A74" w:rsidRPr="003C68F5" w14:paraId="13F30E09" w14:textId="77777777" w:rsidTr="00DB3A74">
        <w:tc>
          <w:tcPr>
            <w:tcW w:w="1101" w:type="dxa"/>
            <w:vMerge/>
          </w:tcPr>
          <w:p w14:paraId="78FDEF4A" w14:textId="77777777" w:rsidR="00DB3A74" w:rsidRPr="003C68F5" w:rsidRDefault="00DB3A74" w:rsidP="00222B5E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755" w:type="dxa"/>
          </w:tcPr>
          <w:p w14:paraId="6EE331F9" w14:textId="083B73AB" w:rsidR="00DB3A74" w:rsidRPr="003C68F5" w:rsidRDefault="00DB3A74" w:rsidP="00222B5E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Recursion desired</w:t>
            </w:r>
          </w:p>
        </w:tc>
        <w:tc>
          <w:tcPr>
            <w:tcW w:w="2657" w:type="dxa"/>
          </w:tcPr>
          <w:p w14:paraId="40D1E092" w14:textId="410BDE7D" w:rsidR="00DB3A74" w:rsidRPr="003C68F5" w:rsidRDefault="00DB3A74" w:rsidP="00222B5E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…. …1 …. ….</w:t>
            </w:r>
          </w:p>
        </w:tc>
        <w:tc>
          <w:tcPr>
            <w:tcW w:w="2657" w:type="dxa"/>
          </w:tcPr>
          <w:p w14:paraId="4EA11016" w14:textId="3838DE7E" w:rsidR="00DB3A74" w:rsidRPr="003C68F5" w:rsidRDefault="00DB3A74" w:rsidP="00222B5E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The resolver requests recursive service by the name server.</w:t>
            </w:r>
          </w:p>
        </w:tc>
      </w:tr>
      <w:tr w:rsidR="00DB3A74" w:rsidRPr="003C68F5" w14:paraId="24A770C8" w14:textId="77777777" w:rsidTr="00DB3A74">
        <w:tc>
          <w:tcPr>
            <w:tcW w:w="1101" w:type="dxa"/>
            <w:vMerge/>
          </w:tcPr>
          <w:p w14:paraId="6E6E3447" w14:textId="77777777" w:rsidR="00DB3A74" w:rsidRPr="003C68F5" w:rsidRDefault="00DB3A74" w:rsidP="00222B5E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755" w:type="dxa"/>
          </w:tcPr>
          <w:p w14:paraId="4B4CBB12" w14:textId="6BD109F6" w:rsidR="00DB3A74" w:rsidRPr="003C68F5" w:rsidRDefault="00DB3A74" w:rsidP="00222B5E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Z</w:t>
            </w:r>
          </w:p>
        </w:tc>
        <w:tc>
          <w:tcPr>
            <w:tcW w:w="2657" w:type="dxa"/>
          </w:tcPr>
          <w:p w14:paraId="14D86CCD" w14:textId="3335579E" w:rsidR="00DB3A74" w:rsidRPr="003C68F5" w:rsidRDefault="00DB3A74" w:rsidP="00222B5E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….. …. .0.. ….</w:t>
            </w:r>
          </w:p>
        </w:tc>
        <w:tc>
          <w:tcPr>
            <w:tcW w:w="2657" w:type="dxa"/>
          </w:tcPr>
          <w:p w14:paraId="4DD2A241" w14:textId="78BC5FBC" w:rsidR="00DB3A74" w:rsidRPr="003C68F5" w:rsidRDefault="00DB3A74" w:rsidP="00222B5E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Set to 0 for future use.</w:t>
            </w:r>
          </w:p>
        </w:tc>
      </w:tr>
      <w:tr w:rsidR="00DB3A74" w:rsidRPr="003C68F5" w14:paraId="78860814" w14:textId="77777777" w:rsidTr="00DB3A74">
        <w:tc>
          <w:tcPr>
            <w:tcW w:w="1101" w:type="dxa"/>
            <w:vMerge/>
          </w:tcPr>
          <w:p w14:paraId="469E61FA" w14:textId="77777777" w:rsidR="00DB3A74" w:rsidRPr="003C68F5" w:rsidRDefault="00DB3A74" w:rsidP="00222B5E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755" w:type="dxa"/>
          </w:tcPr>
          <w:p w14:paraId="4D780DF7" w14:textId="77777777" w:rsidR="00DB3A74" w:rsidRPr="003C68F5" w:rsidRDefault="00DB3A74" w:rsidP="00222B5E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Non-authenticated</w:t>
            </w:r>
          </w:p>
          <w:p w14:paraId="003AA705" w14:textId="09F7BB94" w:rsidR="00DB3A74" w:rsidRPr="003C68F5" w:rsidRDefault="00DB3A74" w:rsidP="00222B5E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data</w:t>
            </w:r>
          </w:p>
        </w:tc>
        <w:tc>
          <w:tcPr>
            <w:tcW w:w="2657" w:type="dxa"/>
          </w:tcPr>
          <w:p w14:paraId="45218BF0" w14:textId="4F15E343" w:rsidR="00DB3A74" w:rsidRPr="003C68F5" w:rsidRDefault="00DB3A74" w:rsidP="00222B5E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…. …. …0 ….</w:t>
            </w:r>
          </w:p>
        </w:tc>
        <w:tc>
          <w:tcPr>
            <w:tcW w:w="2657" w:type="dxa"/>
          </w:tcPr>
          <w:p w14:paraId="3302410B" w14:textId="6DB1B8F0" w:rsidR="00DB3A74" w:rsidRPr="003C68F5" w:rsidRDefault="00DB3A74" w:rsidP="00222B5E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Unacceptable.</w:t>
            </w:r>
          </w:p>
        </w:tc>
      </w:tr>
      <w:tr w:rsidR="00DB3A74" w:rsidRPr="003C68F5" w14:paraId="27E4C90D" w14:textId="77777777" w:rsidTr="00124F22">
        <w:tc>
          <w:tcPr>
            <w:tcW w:w="2856" w:type="dxa"/>
            <w:gridSpan w:val="2"/>
          </w:tcPr>
          <w:p w14:paraId="6AE80D59" w14:textId="5610C2F3" w:rsidR="00DB3A74" w:rsidRPr="003C68F5" w:rsidRDefault="00DB3A74" w:rsidP="00222B5E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Flag</w:t>
            </w:r>
          </w:p>
        </w:tc>
        <w:tc>
          <w:tcPr>
            <w:tcW w:w="2657" w:type="dxa"/>
          </w:tcPr>
          <w:p w14:paraId="6354F65B" w14:textId="5182E7D9" w:rsidR="00DB3A74" w:rsidRPr="003C68F5" w:rsidRDefault="00BD5CFE" w:rsidP="00222B5E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0x0100</w:t>
            </w:r>
          </w:p>
        </w:tc>
        <w:tc>
          <w:tcPr>
            <w:tcW w:w="2657" w:type="dxa"/>
          </w:tcPr>
          <w:p w14:paraId="4D7BF7F8" w14:textId="662AEA26" w:rsidR="00DB3A74" w:rsidRPr="003C68F5" w:rsidRDefault="00BD5CFE" w:rsidP="00222B5E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This is a message that the host send to server, so it is a quire.</w:t>
            </w:r>
          </w:p>
        </w:tc>
      </w:tr>
      <w:tr w:rsidR="00DB3A74" w:rsidRPr="003C68F5" w14:paraId="3D59E381" w14:textId="77777777" w:rsidTr="00124F22">
        <w:tc>
          <w:tcPr>
            <w:tcW w:w="2856" w:type="dxa"/>
            <w:gridSpan w:val="2"/>
          </w:tcPr>
          <w:p w14:paraId="3A59D668" w14:textId="204A957D" w:rsidR="00DB3A74" w:rsidRPr="003C68F5" w:rsidRDefault="00BD5CFE" w:rsidP="00222B5E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Question section</w:t>
            </w:r>
          </w:p>
        </w:tc>
        <w:tc>
          <w:tcPr>
            <w:tcW w:w="2657" w:type="dxa"/>
          </w:tcPr>
          <w:p w14:paraId="2383200F" w14:textId="6855AB28" w:rsidR="00DB3A74" w:rsidRPr="003C68F5" w:rsidRDefault="00BD5CFE" w:rsidP="00222B5E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2657" w:type="dxa"/>
          </w:tcPr>
          <w:p w14:paraId="7871B5D7" w14:textId="24DD6CD8" w:rsidR="00DB3A74" w:rsidRPr="003C68F5" w:rsidRDefault="00BD5CFE" w:rsidP="00222B5E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The number of available question is 1 (the question is at the end of the message).</w:t>
            </w:r>
          </w:p>
        </w:tc>
      </w:tr>
      <w:tr w:rsidR="00DB3A74" w:rsidRPr="003C68F5" w14:paraId="21EF716A" w14:textId="77777777" w:rsidTr="003C68F5">
        <w:trPr>
          <w:trHeight w:val="1164"/>
        </w:trPr>
        <w:tc>
          <w:tcPr>
            <w:tcW w:w="2856" w:type="dxa"/>
            <w:gridSpan w:val="2"/>
          </w:tcPr>
          <w:p w14:paraId="00BE61DA" w14:textId="77777777" w:rsidR="00DB3A74" w:rsidRPr="003C68F5" w:rsidRDefault="00BD5CFE" w:rsidP="00222B5E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Answer section</w:t>
            </w:r>
          </w:p>
          <w:p w14:paraId="53E8A415" w14:textId="77777777" w:rsidR="00BD5CFE" w:rsidRPr="003C68F5" w:rsidRDefault="00BD5CFE" w:rsidP="00222B5E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Authority section</w:t>
            </w:r>
          </w:p>
          <w:p w14:paraId="1AA2D0D2" w14:textId="1EEBA36E" w:rsidR="00BD5CFE" w:rsidRPr="003C68F5" w:rsidRDefault="00BD5CFE" w:rsidP="00222B5E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Additional section</w:t>
            </w:r>
          </w:p>
        </w:tc>
        <w:tc>
          <w:tcPr>
            <w:tcW w:w="2657" w:type="dxa"/>
          </w:tcPr>
          <w:p w14:paraId="6057EDDE" w14:textId="77777777" w:rsidR="00DB3A74" w:rsidRPr="003C68F5" w:rsidRDefault="00BD5CFE" w:rsidP="00222B5E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0</w:t>
            </w:r>
          </w:p>
          <w:p w14:paraId="3A612E04" w14:textId="77777777" w:rsidR="00BD5CFE" w:rsidRPr="003C68F5" w:rsidRDefault="00BD5CFE" w:rsidP="00222B5E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0</w:t>
            </w:r>
          </w:p>
          <w:p w14:paraId="7331B95D" w14:textId="3D2F1FED" w:rsidR="00BD5CFE" w:rsidRPr="003C68F5" w:rsidRDefault="00BD5CFE" w:rsidP="00222B5E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0</w:t>
            </w:r>
          </w:p>
        </w:tc>
        <w:tc>
          <w:tcPr>
            <w:tcW w:w="2657" w:type="dxa"/>
          </w:tcPr>
          <w:p w14:paraId="55A12403" w14:textId="58C7B6D8" w:rsidR="00DB3A74" w:rsidRPr="003C68F5" w:rsidRDefault="00BD5CFE" w:rsidP="00222B5E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These three are in answer section. This is a query message, so the three are all 0.</w:t>
            </w:r>
          </w:p>
        </w:tc>
      </w:tr>
      <w:tr w:rsidR="00DB3A74" w:rsidRPr="003C68F5" w14:paraId="21E25596" w14:textId="77777777" w:rsidTr="00DB3A74">
        <w:trPr>
          <w:trHeight w:val="332"/>
        </w:trPr>
        <w:tc>
          <w:tcPr>
            <w:tcW w:w="2856" w:type="dxa"/>
            <w:gridSpan w:val="2"/>
            <w:vMerge w:val="restart"/>
          </w:tcPr>
          <w:p w14:paraId="02FA1FE8" w14:textId="66639822" w:rsidR="00DB3A74" w:rsidRPr="003C68F5" w:rsidRDefault="00BD5CFE" w:rsidP="00222B5E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lastRenderedPageBreak/>
              <w:t>Frame Address</w:t>
            </w:r>
          </w:p>
          <w:p w14:paraId="3BBE2821" w14:textId="77777777" w:rsidR="00DB3A74" w:rsidRPr="003C68F5" w:rsidRDefault="00DB3A74" w:rsidP="00222B5E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657" w:type="dxa"/>
          </w:tcPr>
          <w:p w14:paraId="09164286" w14:textId="6CC3AC9E" w:rsidR="00DB3A74" w:rsidRPr="003C68F5" w:rsidRDefault="00BD5CFE" w:rsidP="00222B5E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Parallel_19:bd:aa (00:1c:42:19:bd:aa)</w:t>
            </w:r>
          </w:p>
        </w:tc>
        <w:tc>
          <w:tcPr>
            <w:tcW w:w="2657" w:type="dxa"/>
          </w:tcPr>
          <w:p w14:paraId="3602BB90" w14:textId="33FA7055" w:rsidR="00DB3A74" w:rsidRPr="003C68F5" w:rsidRDefault="00BD5CFE" w:rsidP="00222B5E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Source MAC Address.</w:t>
            </w:r>
          </w:p>
        </w:tc>
      </w:tr>
      <w:tr w:rsidR="00DB3A74" w:rsidRPr="003C68F5" w14:paraId="2DCADEA7" w14:textId="77777777" w:rsidTr="00124F22">
        <w:trPr>
          <w:trHeight w:val="302"/>
        </w:trPr>
        <w:tc>
          <w:tcPr>
            <w:tcW w:w="2856" w:type="dxa"/>
            <w:gridSpan w:val="2"/>
            <w:vMerge/>
          </w:tcPr>
          <w:p w14:paraId="22F0E8DC" w14:textId="77777777" w:rsidR="00DB3A74" w:rsidRPr="003C68F5" w:rsidRDefault="00DB3A74" w:rsidP="00222B5E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657" w:type="dxa"/>
          </w:tcPr>
          <w:p w14:paraId="0F21FDE4" w14:textId="48B937E9" w:rsidR="00DB3A74" w:rsidRPr="003C68F5" w:rsidRDefault="00BD5CFE" w:rsidP="00222B5E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Parallel_00:00:18 (00:1c:42:00:00:18)</w:t>
            </w:r>
          </w:p>
        </w:tc>
        <w:tc>
          <w:tcPr>
            <w:tcW w:w="2657" w:type="dxa"/>
          </w:tcPr>
          <w:p w14:paraId="2615CF9F" w14:textId="29B42D18" w:rsidR="00DB3A74" w:rsidRPr="003C68F5" w:rsidRDefault="00BD5CFE" w:rsidP="00222B5E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Destination MAC Address(Broadcast).</w:t>
            </w:r>
          </w:p>
        </w:tc>
      </w:tr>
      <w:tr w:rsidR="00DB3A74" w:rsidRPr="003C68F5" w14:paraId="2D21AF35" w14:textId="77777777" w:rsidTr="00DB3A74">
        <w:trPr>
          <w:trHeight w:val="375"/>
        </w:trPr>
        <w:tc>
          <w:tcPr>
            <w:tcW w:w="2856" w:type="dxa"/>
            <w:gridSpan w:val="2"/>
            <w:vMerge w:val="restart"/>
          </w:tcPr>
          <w:p w14:paraId="37804D45" w14:textId="7FA737D8" w:rsidR="00DB3A74" w:rsidRPr="003C68F5" w:rsidRDefault="00BD5CFE" w:rsidP="00222B5E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IP Address</w:t>
            </w:r>
          </w:p>
        </w:tc>
        <w:tc>
          <w:tcPr>
            <w:tcW w:w="2657" w:type="dxa"/>
          </w:tcPr>
          <w:p w14:paraId="50213153" w14:textId="5C1E4F9E" w:rsidR="00DB3A74" w:rsidRPr="003C68F5" w:rsidRDefault="00BD5CFE" w:rsidP="00130CE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10.211.55.5</w:t>
            </w:r>
          </w:p>
        </w:tc>
        <w:tc>
          <w:tcPr>
            <w:tcW w:w="2657" w:type="dxa"/>
          </w:tcPr>
          <w:p w14:paraId="246E0E27" w14:textId="58E6D949" w:rsidR="00DB3A74" w:rsidRPr="003C68F5" w:rsidRDefault="00222B5E" w:rsidP="00222B5E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 w:hint="eastAsia"/>
                <w:lang w:eastAsia="zh-CN"/>
              </w:rPr>
              <w:t xml:space="preserve">Source </w:t>
            </w:r>
            <w:r w:rsidRPr="003C68F5">
              <w:rPr>
                <w:rFonts w:ascii="Arial" w:hAnsi="Arial" w:cs="Arial"/>
                <w:lang w:eastAsia="zh-CN"/>
              </w:rPr>
              <w:t>IP Address.</w:t>
            </w:r>
          </w:p>
        </w:tc>
      </w:tr>
      <w:tr w:rsidR="00DB3A74" w:rsidRPr="003C68F5" w14:paraId="20172CA0" w14:textId="77777777" w:rsidTr="00DB3A74">
        <w:trPr>
          <w:trHeight w:val="259"/>
        </w:trPr>
        <w:tc>
          <w:tcPr>
            <w:tcW w:w="2856" w:type="dxa"/>
            <w:gridSpan w:val="2"/>
            <w:vMerge/>
          </w:tcPr>
          <w:p w14:paraId="1536A9B1" w14:textId="77777777" w:rsidR="00DB3A74" w:rsidRPr="003C68F5" w:rsidRDefault="00DB3A74" w:rsidP="00222B5E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657" w:type="dxa"/>
          </w:tcPr>
          <w:p w14:paraId="6D18AC30" w14:textId="11E15657" w:rsidR="00DB3A74" w:rsidRPr="003C68F5" w:rsidRDefault="00BD5CFE" w:rsidP="00130CE2">
            <w:pPr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10.211.55.1</w:t>
            </w:r>
          </w:p>
        </w:tc>
        <w:tc>
          <w:tcPr>
            <w:tcW w:w="2657" w:type="dxa"/>
          </w:tcPr>
          <w:p w14:paraId="669292D0" w14:textId="6347730E" w:rsidR="00DB3A74" w:rsidRPr="003C68F5" w:rsidRDefault="00222B5E" w:rsidP="00222B5E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Destination IP Address.</w:t>
            </w:r>
          </w:p>
        </w:tc>
      </w:tr>
      <w:tr w:rsidR="00DB3A74" w:rsidRPr="003C68F5" w14:paraId="27C89259" w14:textId="77777777" w:rsidTr="00DB3A74">
        <w:trPr>
          <w:trHeight w:val="375"/>
        </w:trPr>
        <w:tc>
          <w:tcPr>
            <w:tcW w:w="2856" w:type="dxa"/>
            <w:gridSpan w:val="2"/>
            <w:vMerge w:val="restart"/>
          </w:tcPr>
          <w:p w14:paraId="54A316CE" w14:textId="5C950644" w:rsidR="00DB3A74" w:rsidRPr="003C68F5" w:rsidRDefault="00BD5CFE" w:rsidP="00222B5E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Port Number</w:t>
            </w:r>
          </w:p>
          <w:p w14:paraId="02E2513B" w14:textId="77777777" w:rsidR="00DB3A74" w:rsidRPr="003C68F5" w:rsidRDefault="00DB3A74" w:rsidP="00222B5E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657" w:type="dxa"/>
          </w:tcPr>
          <w:p w14:paraId="3F52ED45" w14:textId="71E5AD64" w:rsidR="00DB3A74" w:rsidRPr="003C68F5" w:rsidRDefault="00222B5E" w:rsidP="00130CE2">
            <w:pPr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 w:hint="eastAsia"/>
                <w:lang w:eastAsia="zh-CN"/>
              </w:rPr>
              <w:t>52656</w:t>
            </w:r>
          </w:p>
        </w:tc>
        <w:tc>
          <w:tcPr>
            <w:tcW w:w="2657" w:type="dxa"/>
          </w:tcPr>
          <w:p w14:paraId="6B6549AE" w14:textId="7B43149F" w:rsidR="00DB3A74" w:rsidRPr="003C68F5" w:rsidRDefault="00222B5E" w:rsidP="00222B5E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 w:hint="eastAsia"/>
                <w:lang w:eastAsia="zh-CN"/>
              </w:rPr>
              <w:t>Source port</w:t>
            </w:r>
          </w:p>
        </w:tc>
      </w:tr>
      <w:tr w:rsidR="00DB3A74" w:rsidRPr="003C68F5" w14:paraId="55A71D33" w14:textId="77777777" w:rsidTr="00222B5E">
        <w:trPr>
          <w:trHeight w:val="68"/>
        </w:trPr>
        <w:tc>
          <w:tcPr>
            <w:tcW w:w="2856" w:type="dxa"/>
            <w:gridSpan w:val="2"/>
            <w:vMerge/>
          </w:tcPr>
          <w:p w14:paraId="28F16A75" w14:textId="77777777" w:rsidR="00DB3A74" w:rsidRPr="003C68F5" w:rsidRDefault="00DB3A74" w:rsidP="00222B5E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657" w:type="dxa"/>
            <w:tcBorders>
              <w:bottom w:val="single" w:sz="4" w:space="0" w:color="auto"/>
            </w:tcBorders>
          </w:tcPr>
          <w:p w14:paraId="508DC3F9" w14:textId="1339C221" w:rsidR="00DB3A74" w:rsidRPr="003C68F5" w:rsidRDefault="00222B5E" w:rsidP="00130CE2">
            <w:pPr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 w:hint="eastAsia"/>
                <w:lang w:eastAsia="zh-CN"/>
              </w:rPr>
              <w:t>53</w:t>
            </w:r>
          </w:p>
        </w:tc>
        <w:tc>
          <w:tcPr>
            <w:tcW w:w="2657" w:type="dxa"/>
          </w:tcPr>
          <w:p w14:paraId="69A40D82" w14:textId="4C33EA33" w:rsidR="00DB3A74" w:rsidRPr="003C68F5" w:rsidRDefault="00222B5E" w:rsidP="00222B5E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 w:hint="eastAsia"/>
                <w:lang w:eastAsia="zh-CN"/>
              </w:rPr>
              <w:t>Destination port</w:t>
            </w:r>
          </w:p>
        </w:tc>
      </w:tr>
    </w:tbl>
    <w:p w14:paraId="44E859CA" w14:textId="77777777" w:rsidR="00DB3A74" w:rsidRPr="003C68F5" w:rsidRDefault="00DB3A74" w:rsidP="00EB4380">
      <w:pPr>
        <w:pStyle w:val="a3"/>
        <w:ind w:left="840" w:firstLine="0"/>
        <w:rPr>
          <w:rFonts w:ascii="Arial" w:hAnsi="Arial" w:cs="Arial"/>
          <w:lang w:eastAsia="zh-CN"/>
        </w:rPr>
      </w:pPr>
    </w:p>
    <w:p w14:paraId="3AA0E486" w14:textId="5411DC33" w:rsidR="008F2115" w:rsidRPr="003C68F5" w:rsidRDefault="008F2115" w:rsidP="00EB4380">
      <w:pPr>
        <w:pStyle w:val="a3"/>
        <w:ind w:left="840" w:firstLine="0"/>
        <w:rPr>
          <w:rFonts w:ascii="Arial" w:hAnsi="Arial" w:cs="Arial"/>
          <w:lang w:eastAsia="zh-CN"/>
        </w:rPr>
      </w:pPr>
      <w:r w:rsidRPr="003C68F5">
        <w:rPr>
          <w:rFonts w:ascii="Arial" w:hAnsi="Arial" w:cs="Arial"/>
          <w:noProof/>
          <w:lang w:eastAsia="zh-CN"/>
        </w:rPr>
        <w:drawing>
          <wp:inline distT="0" distB="0" distL="0" distR="0" wp14:anchorId="5349E3F4" wp14:editId="6DA1ED13">
            <wp:extent cx="5715000" cy="2212975"/>
            <wp:effectExtent l="0" t="0" r="0" b="0"/>
            <wp:docPr id="23" name="图片 23" descr="屏幕快照%202017-05-12%20上午11.59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屏幕快照%202017-05-12%20上午11.59.07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21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B2A78" w14:textId="77777777" w:rsidR="008F2115" w:rsidRPr="003C68F5" w:rsidRDefault="008F2115" w:rsidP="00EB4380">
      <w:pPr>
        <w:pStyle w:val="a3"/>
        <w:ind w:left="840" w:firstLine="0"/>
        <w:rPr>
          <w:rFonts w:ascii="Arial" w:hAnsi="Arial" w:cs="Arial"/>
          <w:lang w:eastAsia="zh-CN"/>
        </w:rPr>
      </w:pP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520"/>
        <w:gridCol w:w="1731"/>
        <w:gridCol w:w="2404"/>
        <w:gridCol w:w="2515"/>
      </w:tblGrid>
      <w:tr w:rsidR="00222B5E" w:rsidRPr="003C68F5" w14:paraId="43F05A95" w14:textId="77777777" w:rsidTr="00222B5E">
        <w:trPr>
          <w:trHeight w:val="353"/>
        </w:trPr>
        <w:tc>
          <w:tcPr>
            <w:tcW w:w="3251" w:type="dxa"/>
            <w:gridSpan w:val="2"/>
          </w:tcPr>
          <w:p w14:paraId="14DFE919" w14:textId="77777777" w:rsidR="00222B5E" w:rsidRPr="003C68F5" w:rsidRDefault="00222B5E" w:rsidP="00130CE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Critical Parameter</w:t>
            </w:r>
          </w:p>
        </w:tc>
        <w:tc>
          <w:tcPr>
            <w:tcW w:w="2404" w:type="dxa"/>
          </w:tcPr>
          <w:p w14:paraId="6CFE13E2" w14:textId="77777777" w:rsidR="00222B5E" w:rsidRPr="003C68F5" w:rsidRDefault="00222B5E" w:rsidP="00130CE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Value</w:t>
            </w:r>
          </w:p>
        </w:tc>
        <w:tc>
          <w:tcPr>
            <w:tcW w:w="2515" w:type="dxa"/>
          </w:tcPr>
          <w:p w14:paraId="6A4DC0F5" w14:textId="77777777" w:rsidR="00222B5E" w:rsidRPr="003C68F5" w:rsidRDefault="00222B5E" w:rsidP="00130CE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Explanation</w:t>
            </w:r>
          </w:p>
        </w:tc>
      </w:tr>
      <w:tr w:rsidR="00222B5E" w:rsidRPr="003C68F5" w14:paraId="6CBD74E1" w14:textId="77777777" w:rsidTr="00222B5E">
        <w:tc>
          <w:tcPr>
            <w:tcW w:w="3251" w:type="dxa"/>
            <w:gridSpan w:val="2"/>
          </w:tcPr>
          <w:p w14:paraId="76CFEF53" w14:textId="77777777" w:rsidR="00222B5E" w:rsidRPr="003C68F5" w:rsidRDefault="00222B5E" w:rsidP="00130CE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Transaction</w:t>
            </w:r>
          </w:p>
        </w:tc>
        <w:tc>
          <w:tcPr>
            <w:tcW w:w="2404" w:type="dxa"/>
          </w:tcPr>
          <w:p w14:paraId="221D4442" w14:textId="77777777" w:rsidR="00222B5E" w:rsidRPr="003C68F5" w:rsidRDefault="00222B5E" w:rsidP="00130CE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0x472f</w:t>
            </w:r>
          </w:p>
        </w:tc>
        <w:tc>
          <w:tcPr>
            <w:tcW w:w="2515" w:type="dxa"/>
          </w:tcPr>
          <w:p w14:paraId="57D04A41" w14:textId="77777777" w:rsidR="00222B5E" w:rsidRPr="003C68F5" w:rsidRDefault="00222B5E" w:rsidP="00130CE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16-bit field used to correlate queries and responses.</w:t>
            </w:r>
          </w:p>
        </w:tc>
      </w:tr>
      <w:tr w:rsidR="00222B5E" w:rsidRPr="003C68F5" w14:paraId="21F6E4D0" w14:textId="77777777" w:rsidTr="00222B5E">
        <w:tc>
          <w:tcPr>
            <w:tcW w:w="1520" w:type="dxa"/>
            <w:vMerge w:val="restart"/>
          </w:tcPr>
          <w:p w14:paraId="3B39D0B4" w14:textId="77777777" w:rsidR="00222B5E" w:rsidRPr="003C68F5" w:rsidRDefault="00222B5E" w:rsidP="00130CE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Parameters</w:t>
            </w:r>
          </w:p>
          <w:p w14:paraId="340851B3" w14:textId="77777777" w:rsidR="00222B5E" w:rsidRPr="003C68F5" w:rsidRDefault="00222B5E" w:rsidP="00130CE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0x0100</w:t>
            </w:r>
          </w:p>
          <w:p w14:paraId="3E32FE5E" w14:textId="77777777" w:rsidR="00222B5E" w:rsidRPr="003C68F5" w:rsidRDefault="00222B5E" w:rsidP="00130CE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Standard</w:t>
            </w:r>
          </w:p>
          <w:p w14:paraId="45553AC8" w14:textId="77777777" w:rsidR="00222B5E" w:rsidRPr="003C68F5" w:rsidRDefault="00222B5E" w:rsidP="00130CE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Query</w:t>
            </w:r>
          </w:p>
        </w:tc>
        <w:tc>
          <w:tcPr>
            <w:tcW w:w="1731" w:type="dxa"/>
          </w:tcPr>
          <w:p w14:paraId="71BCF44D" w14:textId="77777777" w:rsidR="00222B5E" w:rsidRPr="003C68F5" w:rsidRDefault="00222B5E" w:rsidP="00130CE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Response</w:t>
            </w:r>
          </w:p>
        </w:tc>
        <w:tc>
          <w:tcPr>
            <w:tcW w:w="2404" w:type="dxa"/>
          </w:tcPr>
          <w:p w14:paraId="78F53285" w14:textId="2BE12487" w:rsidR="00222B5E" w:rsidRPr="003C68F5" w:rsidRDefault="00222B5E" w:rsidP="00130CE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1… …. …. ….</w:t>
            </w:r>
          </w:p>
        </w:tc>
        <w:tc>
          <w:tcPr>
            <w:tcW w:w="2515" w:type="dxa"/>
          </w:tcPr>
          <w:p w14:paraId="719FFE97" w14:textId="77777777" w:rsidR="00222B5E" w:rsidRPr="003C68F5" w:rsidRDefault="00222B5E" w:rsidP="00130CE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1-bit field that identifies the message as a query (0) or response (1). Message is a query.</w:t>
            </w:r>
          </w:p>
        </w:tc>
      </w:tr>
      <w:tr w:rsidR="00222B5E" w:rsidRPr="003C68F5" w14:paraId="0675E212" w14:textId="77777777" w:rsidTr="00222B5E">
        <w:trPr>
          <w:trHeight w:val="353"/>
        </w:trPr>
        <w:tc>
          <w:tcPr>
            <w:tcW w:w="1520" w:type="dxa"/>
            <w:vMerge/>
          </w:tcPr>
          <w:p w14:paraId="17B4C014" w14:textId="77777777" w:rsidR="00222B5E" w:rsidRPr="003C68F5" w:rsidRDefault="00222B5E" w:rsidP="00130CE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731" w:type="dxa"/>
          </w:tcPr>
          <w:p w14:paraId="0C3981CE" w14:textId="77777777" w:rsidR="00222B5E" w:rsidRPr="003C68F5" w:rsidRDefault="00222B5E" w:rsidP="00130CE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Opcode</w:t>
            </w:r>
          </w:p>
        </w:tc>
        <w:tc>
          <w:tcPr>
            <w:tcW w:w="2404" w:type="dxa"/>
          </w:tcPr>
          <w:p w14:paraId="15357AB4" w14:textId="77777777" w:rsidR="00222B5E" w:rsidRPr="003C68F5" w:rsidRDefault="00222B5E" w:rsidP="00130CE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.000 0… …. ….</w:t>
            </w:r>
          </w:p>
        </w:tc>
        <w:tc>
          <w:tcPr>
            <w:tcW w:w="2515" w:type="dxa"/>
          </w:tcPr>
          <w:p w14:paraId="3FB10E14" w14:textId="77777777" w:rsidR="00222B5E" w:rsidRPr="003C68F5" w:rsidRDefault="00222B5E" w:rsidP="00130CE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Standard query (name to address)</w:t>
            </w:r>
          </w:p>
        </w:tc>
      </w:tr>
      <w:tr w:rsidR="00222B5E" w:rsidRPr="003C68F5" w14:paraId="0C43F50B" w14:textId="77777777" w:rsidTr="00222B5E">
        <w:tc>
          <w:tcPr>
            <w:tcW w:w="1520" w:type="dxa"/>
            <w:vMerge/>
          </w:tcPr>
          <w:p w14:paraId="736E86FB" w14:textId="77777777" w:rsidR="00222B5E" w:rsidRPr="003C68F5" w:rsidRDefault="00222B5E" w:rsidP="00130CE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731" w:type="dxa"/>
          </w:tcPr>
          <w:p w14:paraId="723D3F18" w14:textId="77777777" w:rsidR="00222B5E" w:rsidRPr="003C68F5" w:rsidRDefault="00222B5E" w:rsidP="00130CE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Truncated</w:t>
            </w:r>
          </w:p>
        </w:tc>
        <w:tc>
          <w:tcPr>
            <w:tcW w:w="2404" w:type="dxa"/>
          </w:tcPr>
          <w:p w14:paraId="32AA7BEC" w14:textId="77777777" w:rsidR="00222B5E" w:rsidRPr="003C68F5" w:rsidRDefault="00222B5E" w:rsidP="00130CE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…. ..0. …. ….</w:t>
            </w:r>
          </w:p>
        </w:tc>
        <w:tc>
          <w:tcPr>
            <w:tcW w:w="2515" w:type="dxa"/>
          </w:tcPr>
          <w:p w14:paraId="5160DE7B" w14:textId="77777777" w:rsidR="00222B5E" w:rsidRPr="003C68F5" w:rsidRDefault="00222B5E" w:rsidP="00130CE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Message is not truncated.</w:t>
            </w:r>
          </w:p>
        </w:tc>
      </w:tr>
      <w:tr w:rsidR="00222B5E" w:rsidRPr="003C68F5" w14:paraId="5B3EEBEB" w14:textId="77777777" w:rsidTr="00222B5E">
        <w:tc>
          <w:tcPr>
            <w:tcW w:w="1520" w:type="dxa"/>
            <w:vMerge/>
          </w:tcPr>
          <w:p w14:paraId="261C711A" w14:textId="77777777" w:rsidR="00222B5E" w:rsidRPr="003C68F5" w:rsidRDefault="00222B5E" w:rsidP="00130CE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731" w:type="dxa"/>
          </w:tcPr>
          <w:p w14:paraId="2C2BBE93" w14:textId="77777777" w:rsidR="00222B5E" w:rsidRPr="003C68F5" w:rsidRDefault="00222B5E" w:rsidP="00130CE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Recursion desired</w:t>
            </w:r>
          </w:p>
        </w:tc>
        <w:tc>
          <w:tcPr>
            <w:tcW w:w="2404" w:type="dxa"/>
          </w:tcPr>
          <w:p w14:paraId="253AD5DC" w14:textId="77777777" w:rsidR="00222B5E" w:rsidRPr="003C68F5" w:rsidRDefault="00222B5E" w:rsidP="00130CE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…. …1 …. ….</w:t>
            </w:r>
          </w:p>
        </w:tc>
        <w:tc>
          <w:tcPr>
            <w:tcW w:w="2515" w:type="dxa"/>
          </w:tcPr>
          <w:p w14:paraId="5D2B2533" w14:textId="77777777" w:rsidR="00222B5E" w:rsidRPr="003C68F5" w:rsidRDefault="00222B5E" w:rsidP="00130CE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The resolver requests recursive service by the name server.</w:t>
            </w:r>
          </w:p>
        </w:tc>
      </w:tr>
      <w:tr w:rsidR="00222B5E" w:rsidRPr="003C68F5" w14:paraId="54ECD9D2" w14:textId="77777777" w:rsidTr="00222B5E">
        <w:tc>
          <w:tcPr>
            <w:tcW w:w="1520" w:type="dxa"/>
            <w:vMerge/>
          </w:tcPr>
          <w:p w14:paraId="0BB027D8" w14:textId="77777777" w:rsidR="00222B5E" w:rsidRPr="003C68F5" w:rsidRDefault="00222B5E" w:rsidP="00130CE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731" w:type="dxa"/>
          </w:tcPr>
          <w:p w14:paraId="7FF5361F" w14:textId="6B499C13" w:rsidR="00222B5E" w:rsidRPr="003C68F5" w:rsidRDefault="00222B5E" w:rsidP="00130CE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 w:hint="eastAsia"/>
                <w:lang w:eastAsia="zh-CN"/>
              </w:rPr>
              <w:t>Recursion available</w:t>
            </w:r>
          </w:p>
        </w:tc>
        <w:tc>
          <w:tcPr>
            <w:tcW w:w="2404" w:type="dxa"/>
          </w:tcPr>
          <w:p w14:paraId="7D2A4D5A" w14:textId="240EDA60" w:rsidR="00222B5E" w:rsidRPr="003C68F5" w:rsidRDefault="00222B5E" w:rsidP="00130CE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…</w:t>
            </w:r>
            <w:r w:rsidRPr="003C68F5">
              <w:rPr>
                <w:rFonts w:ascii="Arial" w:hAnsi="Arial" w:cs="Arial" w:hint="eastAsia"/>
                <w:lang w:eastAsia="zh-CN"/>
              </w:rPr>
              <w:t xml:space="preserve">. </w:t>
            </w:r>
            <w:r w:rsidRPr="003C68F5">
              <w:rPr>
                <w:rFonts w:ascii="Arial" w:hAnsi="Arial" w:cs="Arial"/>
                <w:lang w:eastAsia="zh-CN"/>
              </w:rPr>
              <w:t>…</w:t>
            </w:r>
            <w:r w:rsidRPr="003C68F5">
              <w:rPr>
                <w:rFonts w:ascii="Arial" w:hAnsi="Arial" w:cs="Arial" w:hint="eastAsia"/>
                <w:lang w:eastAsia="zh-CN"/>
              </w:rPr>
              <w:t>. 1</w:t>
            </w:r>
            <w:r w:rsidRPr="003C68F5">
              <w:rPr>
                <w:rFonts w:ascii="Arial" w:hAnsi="Arial" w:cs="Arial"/>
                <w:lang w:eastAsia="zh-CN"/>
              </w:rPr>
              <w:t>…</w:t>
            </w:r>
            <w:r w:rsidRPr="003C68F5">
              <w:rPr>
                <w:rFonts w:ascii="Arial" w:hAnsi="Arial" w:cs="Arial" w:hint="eastAsia"/>
                <w:lang w:eastAsia="zh-CN"/>
              </w:rPr>
              <w:t xml:space="preserve"> </w:t>
            </w:r>
            <w:r w:rsidRPr="003C68F5">
              <w:rPr>
                <w:rFonts w:ascii="Arial" w:hAnsi="Arial" w:cs="Arial"/>
                <w:lang w:eastAsia="zh-CN"/>
              </w:rPr>
              <w:t>…</w:t>
            </w:r>
            <w:r w:rsidRPr="003C68F5">
              <w:rPr>
                <w:rFonts w:ascii="Arial" w:hAnsi="Arial" w:cs="Arial" w:hint="eastAsia"/>
                <w:lang w:eastAsia="zh-CN"/>
              </w:rPr>
              <w:t>.</w:t>
            </w:r>
          </w:p>
        </w:tc>
        <w:tc>
          <w:tcPr>
            <w:tcW w:w="2515" w:type="dxa"/>
          </w:tcPr>
          <w:p w14:paraId="5AE66CE8" w14:textId="5B2D09EE" w:rsidR="00222B5E" w:rsidRPr="003C68F5" w:rsidRDefault="00222B5E" w:rsidP="00130CE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Server can do recursive queries</w:t>
            </w:r>
          </w:p>
        </w:tc>
      </w:tr>
      <w:tr w:rsidR="00222B5E" w:rsidRPr="003C68F5" w14:paraId="1BEC9156" w14:textId="77777777" w:rsidTr="00222B5E">
        <w:trPr>
          <w:trHeight w:val="674"/>
        </w:trPr>
        <w:tc>
          <w:tcPr>
            <w:tcW w:w="1520" w:type="dxa"/>
            <w:vMerge/>
          </w:tcPr>
          <w:p w14:paraId="17ED80C6" w14:textId="77777777" w:rsidR="00222B5E" w:rsidRPr="003C68F5" w:rsidRDefault="00222B5E" w:rsidP="00130CE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731" w:type="dxa"/>
          </w:tcPr>
          <w:p w14:paraId="0D71DCB6" w14:textId="77777777" w:rsidR="00222B5E" w:rsidRPr="003C68F5" w:rsidRDefault="00222B5E" w:rsidP="00130CE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Z</w:t>
            </w:r>
          </w:p>
        </w:tc>
        <w:tc>
          <w:tcPr>
            <w:tcW w:w="2404" w:type="dxa"/>
          </w:tcPr>
          <w:p w14:paraId="642CEF1B" w14:textId="77777777" w:rsidR="00222B5E" w:rsidRPr="003C68F5" w:rsidRDefault="00222B5E" w:rsidP="00130CE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….. …. .0.. ….</w:t>
            </w:r>
          </w:p>
        </w:tc>
        <w:tc>
          <w:tcPr>
            <w:tcW w:w="2515" w:type="dxa"/>
          </w:tcPr>
          <w:p w14:paraId="2ADDD978" w14:textId="77777777" w:rsidR="00222B5E" w:rsidRPr="003C68F5" w:rsidRDefault="00222B5E" w:rsidP="00130CE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Set to 0 for future use.</w:t>
            </w:r>
          </w:p>
        </w:tc>
      </w:tr>
      <w:tr w:rsidR="00222B5E" w:rsidRPr="003C68F5" w14:paraId="37A209C7" w14:textId="77777777" w:rsidTr="00222B5E">
        <w:trPr>
          <w:trHeight w:val="674"/>
        </w:trPr>
        <w:tc>
          <w:tcPr>
            <w:tcW w:w="1520" w:type="dxa"/>
            <w:vMerge/>
          </w:tcPr>
          <w:p w14:paraId="70DD8DDC" w14:textId="77777777" w:rsidR="00222B5E" w:rsidRPr="003C68F5" w:rsidRDefault="00222B5E" w:rsidP="00130CE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731" w:type="dxa"/>
          </w:tcPr>
          <w:p w14:paraId="7E982881" w14:textId="55713197" w:rsidR="00222B5E" w:rsidRPr="003C68F5" w:rsidRDefault="00222B5E" w:rsidP="00130CE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 w:hint="eastAsia"/>
                <w:lang w:eastAsia="zh-CN"/>
              </w:rPr>
              <w:t>Anwser authenticated</w:t>
            </w:r>
          </w:p>
        </w:tc>
        <w:tc>
          <w:tcPr>
            <w:tcW w:w="2404" w:type="dxa"/>
          </w:tcPr>
          <w:p w14:paraId="2E56D92C" w14:textId="7E55880E" w:rsidR="00222B5E" w:rsidRPr="003C68F5" w:rsidRDefault="00222B5E" w:rsidP="00130CE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…</w:t>
            </w:r>
            <w:r w:rsidRPr="003C68F5">
              <w:rPr>
                <w:rFonts w:ascii="Arial" w:hAnsi="Arial" w:cs="Arial" w:hint="eastAsia"/>
                <w:lang w:eastAsia="zh-CN"/>
              </w:rPr>
              <w:t xml:space="preserve">. </w:t>
            </w:r>
            <w:r w:rsidRPr="003C68F5">
              <w:rPr>
                <w:rFonts w:ascii="Arial" w:hAnsi="Arial" w:cs="Arial"/>
                <w:lang w:eastAsia="zh-CN"/>
              </w:rPr>
              <w:t>…</w:t>
            </w:r>
            <w:r w:rsidRPr="003C68F5">
              <w:rPr>
                <w:rFonts w:ascii="Arial" w:hAnsi="Arial" w:cs="Arial" w:hint="eastAsia"/>
                <w:lang w:eastAsia="zh-CN"/>
              </w:rPr>
              <w:t xml:space="preserve">. ..0. </w:t>
            </w:r>
            <w:r w:rsidRPr="003C68F5">
              <w:rPr>
                <w:rFonts w:ascii="Arial" w:hAnsi="Arial" w:cs="Arial"/>
                <w:lang w:eastAsia="zh-CN"/>
              </w:rPr>
              <w:t>…</w:t>
            </w:r>
            <w:r w:rsidRPr="003C68F5">
              <w:rPr>
                <w:rFonts w:ascii="Arial" w:hAnsi="Arial" w:cs="Arial" w:hint="eastAsia"/>
                <w:lang w:eastAsia="zh-CN"/>
              </w:rPr>
              <w:t>.</w:t>
            </w:r>
          </w:p>
        </w:tc>
        <w:tc>
          <w:tcPr>
            <w:tcW w:w="2515" w:type="dxa"/>
          </w:tcPr>
          <w:p w14:paraId="54D62DA6" w14:textId="4B747744" w:rsidR="00222B5E" w:rsidRPr="003C68F5" w:rsidRDefault="00222B5E" w:rsidP="00130CE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 xml:space="preserve">Answer/authority portion was not </w:t>
            </w:r>
            <w:r w:rsidRPr="003C68F5">
              <w:rPr>
                <w:rFonts w:ascii="Arial" w:hAnsi="Arial" w:cs="Arial"/>
                <w:lang w:eastAsia="zh-CN"/>
              </w:rPr>
              <w:lastRenderedPageBreak/>
              <w:t>authenticated by the server</w:t>
            </w:r>
          </w:p>
        </w:tc>
      </w:tr>
      <w:tr w:rsidR="00222B5E" w:rsidRPr="003C68F5" w14:paraId="235FE1A4" w14:textId="77777777" w:rsidTr="00B0091A">
        <w:trPr>
          <w:trHeight w:val="857"/>
        </w:trPr>
        <w:tc>
          <w:tcPr>
            <w:tcW w:w="1520" w:type="dxa"/>
            <w:vMerge/>
          </w:tcPr>
          <w:p w14:paraId="5D904152" w14:textId="77777777" w:rsidR="00222B5E" w:rsidRPr="003C68F5" w:rsidRDefault="00222B5E" w:rsidP="00130CE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731" w:type="dxa"/>
          </w:tcPr>
          <w:p w14:paraId="0226BFA8" w14:textId="77777777" w:rsidR="00222B5E" w:rsidRPr="003C68F5" w:rsidRDefault="00222B5E" w:rsidP="00130CE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Non-authenticated</w:t>
            </w:r>
          </w:p>
          <w:p w14:paraId="239353D8" w14:textId="58EC0E49" w:rsidR="00222B5E" w:rsidRPr="003C68F5" w:rsidRDefault="00222B5E" w:rsidP="00130CE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Data</w:t>
            </w:r>
          </w:p>
        </w:tc>
        <w:tc>
          <w:tcPr>
            <w:tcW w:w="2404" w:type="dxa"/>
          </w:tcPr>
          <w:p w14:paraId="660447B5" w14:textId="77777777" w:rsidR="00222B5E" w:rsidRPr="003C68F5" w:rsidRDefault="00222B5E" w:rsidP="00130CE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…. …. …0 ….</w:t>
            </w:r>
          </w:p>
        </w:tc>
        <w:tc>
          <w:tcPr>
            <w:tcW w:w="2515" w:type="dxa"/>
          </w:tcPr>
          <w:p w14:paraId="72ECFEB4" w14:textId="77777777" w:rsidR="00222B5E" w:rsidRPr="003C68F5" w:rsidRDefault="00222B5E" w:rsidP="00130CE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Unacceptable.</w:t>
            </w:r>
          </w:p>
          <w:p w14:paraId="4D3FCB1C" w14:textId="77777777" w:rsidR="00222B5E" w:rsidRPr="003C68F5" w:rsidRDefault="00222B5E" w:rsidP="00130CE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</w:p>
        </w:tc>
      </w:tr>
      <w:tr w:rsidR="00222B5E" w:rsidRPr="003C68F5" w14:paraId="5BC26ACD" w14:textId="77777777" w:rsidTr="00222B5E">
        <w:tc>
          <w:tcPr>
            <w:tcW w:w="1520" w:type="dxa"/>
            <w:vMerge/>
          </w:tcPr>
          <w:p w14:paraId="1F07637D" w14:textId="77777777" w:rsidR="00222B5E" w:rsidRPr="003C68F5" w:rsidRDefault="00222B5E" w:rsidP="00130CE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731" w:type="dxa"/>
          </w:tcPr>
          <w:p w14:paraId="79808727" w14:textId="794CAF3C" w:rsidR="00222B5E" w:rsidRPr="003C68F5" w:rsidRDefault="00222B5E" w:rsidP="00130CE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Reply code:</w:t>
            </w:r>
          </w:p>
        </w:tc>
        <w:tc>
          <w:tcPr>
            <w:tcW w:w="2404" w:type="dxa"/>
          </w:tcPr>
          <w:p w14:paraId="52CDCDB7" w14:textId="181A8EAE" w:rsidR="00222B5E" w:rsidRPr="003C68F5" w:rsidRDefault="00222B5E" w:rsidP="00130CE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.... .... .... 0000 =</w:t>
            </w:r>
          </w:p>
        </w:tc>
        <w:tc>
          <w:tcPr>
            <w:tcW w:w="2515" w:type="dxa"/>
          </w:tcPr>
          <w:p w14:paraId="3C59CAB6" w14:textId="037564CD" w:rsidR="00222B5E" w:rsidRPr="003C68F5" w:rsidRDefault="00222B5E" w:rsidP="00130CE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 w:hint="eastAsia"/>
                <w:lang w:eastAsia="zh-CN"/>
              </w:rPr>
              <w:t>No error (0)</w:t>
            </w:r>
          </w:p>
        </w:tc>
      </w:tr>
      <w:tr w:rsidR="00222B5E" w:rsidRPr="003C68F5" w14:paraId="07D552BD" w14:textId="77777777" w:rsidTr="00222B5E">
        <w:tc>
          <w:tcPr>
            <w:tcW w:w="3251" w:type="dxa"/>
            <w:gridSpan w:val="2"/>
          </w:tcPr>
          <w:p w14:paraId="30601CB5" w14:textId="77777777" w:rsidR="00222B5E" w:rsidRPr="003C68F5" w:rsidRDefault="00222B5E" w:rsidP="00130CE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Flag</w:t>
            </w:r>
          </w:p>
        </w:tc>
        <w:tc>
          <w:tcPr>
            <w:tcW w:w="2404" w:type="dxa"/>
          </w:tcPr>
          <w:p w14:paraId="723A1435" w14:textId="1EE995C5" w:rsidR="00222B5E" w:rsidRPr="003C68F5" w:rsidRDefault="00222B5E" w:rsidP="00130CE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0x8180</w:t>
            </w:r>
          </w:p>
        </w:tc>
        <w:tc>
          <w:tcPr>
            <w:tcW w:w="2515" w:type="dxa"/>
          </w:tcPr>
          <w:p w14:paraId="392627E5" w14:textId="77777777" w:rsidR="00222B5E" w:rsidRPr="003C68F5" w:rsidRDefault="00222B5E" w:rsidP="00130CE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This is a message that the host send to server, so it is a quire.</w:t>
            </w:r>
          </w:p>
        </w:tc>
      </w:tr>
      <w:tr w:rsidR="00222B5E" w:rsidRPr="003C68F5" w14:paraId="3C77BEFE" w14:textId="77777777" w:rsidTr="00222B5E">
        <w:tc>
          <w:tcPr>
            <w:tcW w:w="3251" w:type="dxa"/>
            <w:gridSpan w:val="2"/>
          </w:tcPr>
          <w:p w14:paraId="1DD3C845" w14:textId="77777777" w:rsidR="00222B5E" w:rsidRPr="003C68F5" w:rsidRDefault="00222B5E" w:rsidP="00130CE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Question section</w:t>
            </w:r>
          </w:p>
        </w:tc>
        <w:tc>
          <w:tcPr>
            <w:tcW w:w="2404" w:type="dxa"/>
          </w:tcPr>
          <w:p w14:paraId="60B6CDF7" w14:textId="77777777" w:rsidR="00222B5E" w:rsidRPr="003C68F5" w:rsidRDefault="00222B5E" w:rsidP="00130CE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2515" w:type="dxa"/>
          </w:tcPr>
          <w:p w14:paraId="600860D5" w14:textId="77777777" w:rsidR="00222B5E" w:rsidRPr="003C68F5" w:rsidRDefault="00222B5E" w:rsidP="00130CE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The number of available question is 1 (the question is at the end of the message).</w:t>
            </w:r>
          </w:p>
        </w:tc>
      </w:tr>
      <w:tr w:rsidR="00222B5E" w:rsidRPr="003C68F5" w14:paraId="5DFDCE19" w14:textId="77777777" w:rsidTr="00E04815">
        <w:trPr>
          <w:trHeight w:val="346"/>
        </w:trPr>
        <w:tc>
          <w:tcPr>
            <w:tcW w:w="3251" w:type="dxa"/>
            <w:gridSpan w:val="2"/>
          </w:tcPr>
          <w:p w14:paraId="58E6FA87" w14:textId="77777777" w:rsidR="00222B5E" w:rsidRPr="003C68F5" w:rsidRDefault="00222B5E" w:rsidP="00130CE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Answer section</w:t>
            </w:r>
          </w:p>
          <w:p w14:paraId="394AFB72" w14:textId="22DF576C" w:rsidR="00222B5E" w:rsidRPr="003C68F5" w:rsidRDefault="00222B5E" w:rsidP="00130CE2">
            <w:pPr>
              <w:pStyle w:val="a3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04" w:type="dxa"/>
          </w:tcPr>
          <w:p w14:paraId="23B9DFD9" w14:textId="7D6D5D90" w:rsidR="00222B5E" w:rsidRPr="003C68F5" w:rsidRDefault="00222B5E" w:rsidP="00130CE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3</w:t>
            </w:r>
          </w:p>
        </w:tc>
        <w:tc>
          <w:tcPr>
            <w:tcW w:w="2515" w:type="dxa"/>
          </w:tcPr>
          <w:p w14:paraId="2CCD608D" w14:textId="1954BCE5" w:rsidR="00222B5E" w:rsidRPr="003C68F5" w:rsidRDefault="00E04815" w:rsidP="00130CE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Th</w:t>
            </w:r>
            <w:r w:rsidR="002F54DD" w:rsidRPr="003C68F5">
              <w:rPr>
                <w:rFonts w:ascii="Arial" w:hAnsi="Arial" w:cs="Arial"/>
                <w:lang w:eastAsia="zh-CN"/>
              </w:rPr>
              <w:t>ere are 3</w:t>
            </w:r>
            <w:r w:rsidRPr="003C68F5">
              <w:rPr>
                <w:rFonts w:ascii="Arial" w:hAnsi="Arial" w:cs="Arial"/>
                <w:lang w:eastAsia="zh-CN"/>
              </w:rPr>
              <w:t xml:space="preserve"> IP Addresses for baidu server.</w:t>
            </w:r>
          </w:p>
        </w:tc>
      </w:tr>
      <w:tr w:rsidR="00E04815" w:rsidRPr="003C68F5" w14:paraId="3C25F5DF" w14:textId="77777777" w:rsidTr="00E04815">
        <w:trPr>
          <w:trHeight w:val="404"/>
        </w:trPr>
        <w:tc>
          <w:tcPr>
            <w:tcW w:w="3251" w:type="dxa"/>
            <w:gridSpan w:val="2"/>
          </w:tcPr>
          <w:p w14:paraId="4DC8C142" w14:textId="0DEB79A5" w:rsidR="00E04815" w:rsidRPr="003C68F5" w:rsidRDefault="00E04815" w:rsidP="00130CE2">
            <w:pPr>
              <w:pStyle w:val="a3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Authority section</w:t>
            </w:r>
          </w:p>
        </w:tc>
        <w:tc>
          <w:tcPr>
            <w:tcW w:w="2404" w:type="dxa"/>
          </w:tcPr>
          <w:p w14:paraId="29AAEE13" w14:textId="49254274" w:rsidR="00E04815" w:rsidRPr="00B0091A" w:rsidRDefault="00E04815" w:rsidP="00B0091A">
            <w:pPr>
              <w:jc w:val="center"/>
              <w:rPr>
                <w:rFonts w:ascii="Arial" w:hAnsi="Arial" w:cs="Arial"/>
                <w:lang w:eastAsia="zh-CN"/>
              </w:rPr>
            </w:pPr>
            <w:r w:rsidRPr="00B0091A">
              <w:rPr>
                <w:rFonts w:ascii="Arial" w:hAnsi="Arial" w:cs="Arial"/>
                <w:lang w:eastAsia="zh-CN"/>
              </w:rPr>
              <w:t>0</w:t>
            </w:r>
          </w:p>
        </w:tc>
        <w:tc>
          <w:tcPr>
            <w:tcW w:w="2515" w:type="dxa"/>
          </w:tcPr>
          <w:p w14:paraId="1D7C145D" w14:textId="2B127736" w:rsidR="00E04815" w:rsidRPr="003C68F5" w:rsidRDefault="00E04815" w:rsidP="00130CE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No Authority section.</w:t>
            </w:r>
          </w:p>
        </w:tc>
      </w:tr>
      <w:tr w:rsidR="00E04815" w:rsidRPr="003C68F5" w14:paraId="5C2BB1C7" w14:textId="77777777" w:rsidTr="00222B5E">
        <w:trPr>
          <w:trHeight w:val="317"/>
        </w:trPr>
        <w:tc>
          <w:tcPr>
            <w:tcW w:w="3251" w:type="dxa"/>
            <w:gridSpan w:val="2"/>
          </w:tcPr>
          <w:p w14:paraId="2BA7CC4A" w14:textId="7CC0A0FA" w:rsidR="00E04815" w:rsidRPr="003C68F5" w:rsidRDefault="00E04815" w:rsidP="00130CE2">
            <w:pPr>
              <w:pStyle w:val="a3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Additional section</w:t>
            </w:r>
          </w:p>
        </w:tc>
        <w:tc>
          <w:tcPr>
            <w:tcW w:w="2404" w:type="dxa"/>
          </w:tcPr>
          <w:p w14:paraId="5F5502AE" w14:textId="012A203F" w:rsidR="00E04815" w:rsidRPr="00B0091A" w:rsidRDefault="00E04815" w:rsidP="00B0091A">
            <w:pPr>
              <w:jc w:val="center"/>
              <w:rPr>
                <w:rFonts w:ascii="Arial" w:hAnsi="Arial" w:cs="Arial"/>
                <w:lang w:eastAsia="zh-CN"/>
              </w:rPr>
            </w:pPr>
            <w:r w:rsidRPr="00B0091A">
              <w:rPr>
                <w:rFonts w:ascii="Arial" w:hAnsi="Arial" w:cs="Arial" w:hint="eastAsia"/>
                <w:lang w:eastAsia="zh-CN"/>
              </w:rPr>
              <w:t>0</w:t>
            </w:r>
          </w:p>
        </w:tc>
        <w:tc>
          <w:tcPr>
            <w:tcW w:w="2515" w:type="dxa"/>
          </w:tcPr>
          <w:p w14:paraId="5B54B835" w14:textId="26E8F8A5" w:rsidR="00E04815" w:rsidRPr="003C68F5" w:rsidRDefault="00E04815" w:rsidP="00130CE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No Additional section.</w:t>
            </w:r>
          </w:p>
        </w:tc>
      </w:tr>
      <w:tr w:rsidR="00222B5E" w:rsidRPr="003C68F5" w14:paraId="56044C00" w14:textId="77777777" w:rsidTr="00222B5E">
        <w:trPr>
          <w:trHeight w:val="332"/>
        </w:trPr>
        <w:tc>
          <w:tcPr>
            <w:tcW w:w="3251" w:type="dxa"/>
            <w:gridSpan w:val="2"/>
            <w:vMerge w:val="restart"/>
          </w:tcPr>
          <w:p w14:paraId="6CD87CDB" w14:textId="77777777" w:rsidR="00222B5E" w:rsidRPr="003C68F5" w:rsidRDefault="00222B5E" w:rsidP="00130CE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Frame Address</w:t>
            </w:r>
          </w:p>
          <w:p w14:paraId="483ACD5A" w14:textId="77777777" w:rsidR="00222B5E" w:rsidRPr="003C68F5" w:rsidRDefault="00222B5E" w:rsidP="00130CE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04" w:type="dxa"/>
          </w:tcPr>
          <w:p w14:paraId="12E4CFD6" w14:textId="210D7ABE" w:rsidR="00222B5E" w:rsidRPr="003C68F5" w:rsidRDefault="00130CE2" w:rsidP="00130CE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Parallel_00:00:18 (00:1c:42:00:00:18)</w:t>
            </w:r>
          </w:p>
        </w:tc>
        <w:tc>
          <w:tcPr>
            <w:tcW w:w="2515" w:type="dxa"/>
          </w:tcPr>
          <w:p w14:paraId="6F060BEC" w14:textId="77777777" w:rsidR="00222B5E" w:rsidRPr="003C68F5" w:rsidRDefault="00222B5E" w:rsidP="00130CE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Source MAC Address.</w:t>
            </w:r>
          </w:p>
        </w:tc>
      </w:tr>
      <w:tr w:rsidR="00222B5E" w:rsidRPr="003C68F5" w14:paraId="5A96ED72" w14:textId="77777777" w:rsidTr="00222B5E">
        <w:trPr>
          <w:trHeight w:val="302"/>
        </w:trPr>
        <w:tc>
          <w:tcPr>
            <w:tcW w:w="3251" w:type="dxa"/>
            <w:gridSpan w:val="2"/>
            <w:vMerge/>
          </w:tcPr>
          <w:p w14:paraId="7DE49229" w14:textId="77777777" w:rsidR="00222B5E" w:rsidRPr="003C68F5" w:rsidRDefault="00222B5E" w:rsidP="00130CE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04" w:type="dxa"/>
          </w:tcPr>
          <w:p w14:paraId="44C819E4" w14:textId="1D2A95BB" w:rsidR="00222B5E" w:rsidRPr="003C68F5" w:rsidRDefault="00130CE2" w:rsidP="00130CE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Parallel_19:bd:aa (00:1c:42:19:bd:aa)</w:t>
            </w:r>
          </w:p>
        </w:tc>
        <w:tc>
          <w:tcPr>
            <w:tcW w:w="2515" w:type="dxa"/>
          </w:tcPr>
          <w:p w14:paraId="4B96285A" w14:textId="77777777" w:rsidR="00222B5E" w:rsidRPr="003C68F5" w:rsidRDefault="00222B5E" w:rsidP="00130CE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Destination MAC Address(Broadcast).</w:t>
            </w:r>
          </w:p>
        </w:tc>
      </w:tr>
      <w:tr w:rsidR="00222B5E" w:rsidRPr="003C68F5" w14:paraId="5DB085F9" w14:textId="77777777" w:rsidTr="00222B5E">
        <w:trPr>
          <w:trHeight w:val="375"/>
        </w:trPr>
        <w:tc>
          <w:tcPr>
            <w:tcW w:w="3251" w:type="dxa"/>
            <w:gridSpan w:val="2"/>
            <w:vMerge w:val="restart"/>
          </w:tcPr>
          <w:p w14:paraId="6B2005B4" w14:textId="77777777" w:rsidR="00222B5E" w:rsidRPr="003C68F5" w:rsidRDefault="00222B5E" w:rsidP="00130CE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IP Address</w:t>
            </w:r>
          </w:p>
        </w:tc>
        <w:tc>
          <w:tcPr>
            <w:tcW w:w="2404" w:type="dxa"/>
          </w:tcPr>
          <w:p w14:paraId="4687BBAF" w14:textId="7D85A470" w:rsidR="00222B5E" w:rsidRPr="003C68F5" w:rsidRDefault="00222B5E" w:rsidP="00130CE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10.211.55.</w:t>
            </w:r>
            <w:r w:rsidR="00130CE2" w:rsidRPr="003C68F5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2515" w:type="dxa"/>
          </w:tcPr>
          <w:p w14:paraId="6037F4A0" w14:textId="77777777" w:rsidR="00222B5E" w:rsidRPr="003C68F5" w:rsidRDefault="00222B5E" w:rsidP="00130CE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 w:hint="eastAsia"/>
                <w:lang w:eastAsia="zh-CN"/>
              </w:rPr>
              <w:t xml:space="preserve">Source </w:t>
            </w:r>
            <w:r w:rsidRPr="003C68F5">
              <w:rPr>
                <w:rFonts w:ascii="Arial" w:hAnsi="Arial" w:cs="Arial"/>
                <w:lang w:eastAsia="zh-CN"/>
              </w:rPr>
              <w:t>IP Address.</w:t>
            </w:r>
          </w:p>
        </w:tc>
      </w:tr>
      <w:tr w:rsidR="00222B5E" w:rsidRPr="003C68F5" w14:paraId="1787F25B" w14:textId="77777777" w:rsidTr="00130CE2">
        <w:trPr>
          <w:trHeight w:val="259"/>
        </w:trPr>
        <w:tc>
          <w:tcPr>
            <w:tcW w:w="3251" w:type="dxa"/>
            <w:gridSpan w:val="2"/>
            <w:vMerge/>
          </w:tcPr>
          <w:p w14:paraId="58109838" w14:textId="77777777" w:rsidR="00222B5E" w:rsidRPr="003C68F5" w:rsidRDefault="00222B5E" w:rsidP="00130CE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14:paraId="0FAC725D" w14:textId="73EEF15E" w:rsidR="00222B5E" w:rsidRPr="003C68F5" w:rsidRDefault="00222B5E" w:rsidP="00130CE2">
            <w:pPr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10.211.55.</w:t>
            </w:r>
            <w:r w:rsidR="00130CE2" w:rsidRPr="003C68F5">
              <w:rPr>
                <w:rFonts w:ascii="Arial" w:hAnsi="Arial" w:cs="Arial"/>
                <w:lang w:eastAsia="zh-CN"/>
              </w:rPr>
              <w:t>5</w:t>
            </w:r>
          </w:p>
        </w:tc>
        <w:tc>
          <w:tcPr>
            <w:tcW w:w="2515" w:type="dxa"/>
          </w:tcPr>
          <w:p w14:paraId="65AC2157" w14:textId="77777777" w:rsidR="00222B5E" w:rsidRPr="003C68F5" w:rsidRDefault="00222B5E" w:rsidP="00130CE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Destination IP Address.</w:t>
            </w:r>
          </w:p>
        </w:tc>
      </w:tr>
      <w:tr w:rsidR="00222B5E" w:rsidRPr="003C68F5" w14:paraId="05EEED30" w14:textId="77777777" w:rsidTr="00130CE2">
        <w:trPr>
          <w:trHeight w:val="375"/>
        </w:trPr>
        <w:tc>
          <w:tcPr>
            <w:tcW w:w="3251" w:type="dxa"/>
            <w:gridSpan w:val="2"/>
            <w:vMerge w:val="restart"/>
          </w:tcPr>
          <w:p w14:paraId="5569482D" w14:textId="77777777" w:rsidR="00222B5E" w:rsidRPr="003C68F5" w:rsidRDefault="00222B5E" w:rsidP="00130CE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Port Number</w:t>
            </w:r>
          </w:p>
          <w:p w14:paraId="4302CC40" w14:textId="77777777" w:rsidR="00222B5E" w:rsidRPr="003C68F5" w:rsidRDefault="00222B5E" w:rsidP="00130CE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14:paraId="5D628E49" w14:textId="56B13378" w:rsidR="00222B5E" w:rsidRPr="003C68F5" w:rsidRDefault="00130CE2" w:rsidP="00130CE2">
            <w:pPr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 w:hint="eastAsia"/>
                <w:lang w:eastAsia="zh-CN"/>
              </w:rPr>
              <w:t>53</w:t>
            </w:r>
          </w:p>
        </w:tc>
        <w:tc>
          <w:tcPr>
            <w:tcW w:w="2515" w:type="dxa"/>
          </w:tcPr>
          <w:p w14:paraId="28F97AF6" w14:textId="77777777" w:rsidR="00222B5E" w:rsidRPr="003C68F5" w:rsidRDefault="00222B5E" w:rsidP="00130CE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 w:hint="eastAsia"/>
                <w:lang w:eastAsia="zh-CN"/>
              </w:rPr>
              <w:t>Source port</w:t>
            </w:r>
          </w:p>
        </w:tc>
      </w:tr>
      <w:tr w:rsidR="00222B5E" w:rsidRPr="003C68F5" w14:paraId="2F5481F7" w14:textId="77777777" w:rsidTr="00130CE2">
        <w:trPr>
          <w:trHeight w:val="68"/>
        </w:trPr>
        <w:tc>
          <w:tcPr>
            <w:tcW w:w="3251" w:type="dxa"/>
            <w:gridSpan w:val="2"/>
            <w:vMerge/>
          </w:tcPr>
          <w:p w14:paraId="3A0DF84B" w14:textId="77777777" w:rsidR="00222B5E" w:rsidRPr="003C68F5" w:rsidRDefault="00222B5E" w:rsidP="00130CE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14:paraId="44FB3561" w14:textId="408558EC" w:rsidR="00222B5E" w:rsidRPr="003C68F5" w:rsidRDefault="00130CE2" w:rsidP="00130CE2">
            <w:pPr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 w:hint="eastAsia"/>
                <w:lang w:eastAsia="zh-CN"/>
              </w:rPr>
              <w:t>52656</w:t>
            </w:r>
          </w:p>
        </w:tc>
        <w:tc>
          <w:tcPr>
            <w:tcW w:w="2515" w:type="dxa"/>
          </w:tcPr>
          <w:p w14:paraId="743BA5CC" w14:textId="77777777" w:rsidR="00222B5E" w:rsidRPr="003C68F5" w:rsidRDefault="00222B5E" w:rsidP="00130CE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 w:hint="eastAsia"/>
                <w:lang w:eastAsia="zh-CN"/>
              </w:rPr>
              <w:t>Destination port</w:t>
            </w:r>
          </w:p>
        </w:tc>
      </w:tr>
    </w:tbl>
    <w:p w14:paraId="041E2E39" w14:textId="77777777" w:rsidR="00222B5E" w:rsidRPr="003C68F5" w:rsidRDefault="00222B5E" w:rsidP="00EB4380">
      <w:pPr>
        <w:pStyle w:val="a3"/>
        <w:ind w:left="840" w:firstLine="0"/>
        <w:rPr>
          <w:rFonts w:ascii="Arial" w:hAnsi="Arial" w:cs="Arial"/>
          <w:lang w:eastAsia="zh-CN"/>
        </w:rPr>
      </w:pPr>
    </w:p>
    <w:p w14:paraId="6CFE5FEF" w14:textId="016DE725" w:rsidR="00130CE2" w:rsidRPr="003C68F5" w:rsidRDefault="00130CE2" w:rsidP="00130CE2">
      <w:pPr>
        <w:pStyle w:val="a3"/>
        <w:numPr>
          <w:ilvl w:val="0"/>
          <w:numId w:val="19"/>
        </w:numPr>
        <w:rPr>
          <w:rFonts w:ascii="Arial" w:hAnsi="Arial" w:cs="Arial"/>
          <w:lang w:eastAsia="zh-CN"/>
        </w:rPr>
      </w:pPr>
      <w:r w:rsidRPr="003C68F5">
        <w:rPr>
          <w:rFonts w:ascii="Arial" w:hAnsi="Arial" w:cs="Arial" w:hint="eastAsia"/>
          <w:lang w:eastAsia="zh-CN"/>
        </w:rPr>
        <w:t>DNS Query Response TYPE=MX</w:t>
      </w:r>
    </w:p>
    <w:p w14:paraId="517F2E56" w14:textId="126C84C8" w:rsidR="00EB4380" w:rsidRPr="003C68F5" w:rsidRDefault="00770924" w:rsidP="00EB4380">
      <w:pPr>
        <w:pStyle w:val="a3"/>
        <w:ind w:left="840" w:firstLine="0"/>
        <w:rPr>
          <w:rFonts w:ascii="Arial" w:hAnsi="Arial" w:cs="Arial"/>
          <w:lang w:eastAsia="zh-CN"/>
        </w:rPr>
      </w:pPr>
      <w:r w:rsidRPr="003C68F5">
        <w:rPr>
          <w:rFonts w:ascii="Arial" w:hAnsi="Arial" w:cs="Arial"/>
          <w:noProof/>
          <w:lang w:eastAsia="zh-CN"/>
        </w:rPr>
        <w:drawing>
          <wp:inline distT="0" distB="0" distL="0" distR="0" wp14:anchorId="59410A15" wp14:editId="0AA5B710">
            <wp:extent cx="5723890" cy="1993265"/>
            <wp:effectExtent l="0" t="0" r="0" b="0"/>
            <wp:docPr id="31" name="图片 31" descr="屏幕快照%202017-05-12%20上午11.59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屏幕快照%202017-05-12%20上午11.59.35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17CE6" w14:textId="60D5FD9B" w:rsidR="0083693D" w:rsidRPr="003C68F5" w:rsidRDefault="00EB7B0B" w:rsidP="00B65B2C">
      <w:pPr>
        <w:pStyle w:val="a3"/>
        <w:ind w:left="480" w:firstLine="0"/>
        <w:rPr>
          <w:rFonts w:ascii="Arial" w:hAnsi="Arial" w:cs="Arial"/>
          <w:lang w:eastAsia="zh-CN"/>
        </w:rPr>
      </w:pPr>
      <w:r w:rsidRPr="003C68F5">
        <w:rPr>
          <w:rFonts w:ascii="Arial" w:hAnsi="Arial" w:cs="Arial"/>
          <w:lang w:eastAsia="zh-CN"/>
        </w:rPr>
        <w:t xml:space="preserve"> </w:t>
      </w:r>
      <w:r w:rsidR="00770924" w:rsidRPr="003C68F5">
        <w:rPr>
          <w:rFonts w:ascii="Arial" w:hAnsi="Arial" w:cs="Arial"/>
          <w:lang w:eastAsia="zh-CN"/>
        </w:rPr>
        <w:t xml:space="preserve">   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457"/>
        <w:gridCol w:w="1706"/>
        <w:gridCol w:w="2477"/>
        <w:gridCol w:w="2530"/>
      </w:tblGrid>
      <w:tr w:rsidR="00130CE2" w:rsidRPr="003C68F5" w14:paraId="337BF808" w14:textId="77777777" w:rsidTr="00124F22">
        <w:trPr>
          <w:trHeight w:val="353"/>
        </w:trPr>
        <w:tc>
          <w:tcPr>
            <w:tcW w:w="2856" w:type="dxa"/>
            <w:gridSpan w:val="2"/>
          </w:tcPr>
          <w:p w14:paraId="3FE2E4AD" w14:textId="77777777" w:rsidR="00130CE2" w:rsidRPr="003C68F5" w:rsidRDefault="00130CE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Critical Parameter</w:t>
            </w:r>
          </w:p>
        </w:tc>
        <w:tc>
          <w:tcPr>
            <w:tcW w:w="2657" w:type="dxa"/>
          </w:tcPr>
          <w:p w14:paraId="7E6B9E21" w14:textId="77777777" w:rsidR="00130CE2" w:rsidRPr="003C68F5" w:rsidRDefault="00130CE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Value</w:t>
            </w:r>
          </w:p>
        </w:tc>
        <w:tc>
          <w:tcPr>
            <w:tcW w:w="2657" w:type="dxa"/>
          </w:tcPr>
          <w:p w14:paraId="019E5DAA" w14:textId="77777777" w:rsidR="00130CE2" w:rsidRPr="003C68F5" w:rsidRDefault="00130CE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Explanation</w:t>
            </w:r>
          </w:p>
        </w:tc>
      </w:tr>
      <w:tr w:rsidR="00130CE2" w:rsidRPr="003C68F5" w14:paraId="4C6898B1" w14:textId="77777777" w:rsidTr="00124F22">
        <w:tc>
          <w:tcPr>
            <w:tcW w:w="2856" w:type="dxa"/>
            <w:gridSpan w:val="2"/>
          </w:tcPr>
          <w:p w14:paraId="35E72A5E" w14:textId="77777777" w:rsidR="00130CE2" w:rsidRPr="003C68F5" w:rsidRDefault="00130CE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lastRenderedPageBreak/>
              <w:t>Transaction</w:t>
            </w:r>
          </w:p>
        </w:tc>
        <w:tc>
          <w:tcPr>
            <w:tcW w:w="2657" w:type="dxa"/>
          </w:tcPr>
          <w:p w14:paraId="005126DD" w14:textId="5B560D2D" w:rsidR="00130CE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0x096e</w:t>
            </w:r>
          </w:p>
        </w:tc>
        <w:tc>
          <w:tcPr>
            <w:tcW w:w="2657" w:type="dxa"/>
          </w:tcPr>
          <w:p w14:paraId="444CABD3" w14:textId="77777777" w:rsidR="00130CE2" w:rsidRPr="003C68F5" w:rsidRDefault="00130CE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16-bit field used to correlate queries and responses.</w:t>
            </w:r>
          </w:p>
        </w:tc>
      </w:tr>
      <w:tr w:rsidR="00130CE2" w:rsidRPr="003C68F5" w14:paraId="568F3C73" w14:textId="77777777" w:rsidTr="00124F22">
        <w:tc>
          <w:tcPr>
            <w:tcW w:w="1101" w:type="dxa"/>
            <w:vMerge w:val="restart"/>
          </w:tcPr>
          <w:p w14:paraId="63B69AC3" w14:textId="77777777" w:rsidR="00130CE2" w:rsidRPr="003C68F5" w:rsidRDefault="00130CE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Parameters</w:t>
            </w:r>
          </w:p>
          <w:p w14:paraId="6F5C0A39" w14:textId="77777777" w:rsidR="00130CE2" w:rsidRPr="003C68F5" w:rsidRDefault="00130CE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0x0100</w:t>
            </w:r>
          </w:p>
          <w:p w14:paraId="39010F50" w14:textId="77777777" w:rsidR="00130CE2" w:rsidRPr="003C68F5" w:rsidRDefault="00130CE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Standard</w:t>
            </w:r>
          </w:p>
          <w:p w14:paraId="78B54B66" w14:textId="77777777" w:rsidR="00130CE2" w:rsidRPr="003C68F5" w:rsidRDefault="00130CE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Query</w:t>
            </w:r>
          </w:p>
        </w:tc>
        <w:tc>
          <w:tcPr>
            <w:tcW w:w="1755" w:type="dxa"/>
          </w:tcPr>
          <w:p w14:paraId="5E1A7200" w14:textId="77777777" w:rsidR="00130CE2" w:rsidRPr="003C68F5" w:rsidRDefault="00130CE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Response</w:t>
            </w:r>
          </w:p>
        </w:tc>
        <w:tc>
          <w:tcPr>
            <w:tcW w:w="2657" w:type="dxa"/>
          </w:tcPr>
          <w:p w14:paraId="37946435" w14:textId="77777777" w:rsidR="00130CE2" w:rsidRPr="003C68F5" w:rsidRDefault="00130CE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0… …. …. ….</w:t>
            </w:r>
          </w:p>
        </w:tc>
        <w:tc>
          <w:tcPr>
            <w:tcW w:w="2657" w:type="dxa"/>
          </w:tcPr>
          <w:p w14:paraId="52D528E8" w14:textId="77777777" w:rsidR="00130CE2" w:rsidRPr="003C68F5" w:rsidRDefault="00130CE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1-bit field that identifies the message as a query (0) or response (1). Message is a query.</w:t>
            </w:r>
          </w:p>
        </w:tc>
      </w:tr>
      <w:tr w:rsidR="00130CE2" w:rsidRPr="003C68F5" w14:paraId="2EFCE5D3" w14:textId="77777777" w:rsidTr="00124F22">
        <w:trPr>
          <w:trHeight w:val="353"/>
        </w:trPr>
        <w:tc>
          <w:tcPr>
            <w:tcW w:w="1101" w:type="dxa"/>
            <w:vMerge/>
          </w:tcPr>
          <w:p w14:paraId="500EDE65" w14:textId="77777777" w:rsidR="00130CE2" w:rsidRPr="003C68F5" w:rsidRDefault="00130CE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755" w:type="dxa"/>
          </w:tcPr>
          <w:p w14:paraId="6576A1A1" w14:textId="77777777" w:rsidR="00130CE2" w:rsidRPr="003C68F5" w:rsidRDefault="00130CE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Opcode</w:t>
            </w:r>
          </w:p>
        </w:tc>
        <w:tc>
          <w:tcPr>
            <w:tcW w:w="2657" w:type="dxa"/>
          </w:tcPr>
          <w:p w14:paraId="13238EA2" w14:textId="77777777" w:rsidR="00130CE2" w:rsidRPr="003C68F5" w:rsidRDefault="00130CE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.000 0… …. ….</w:t>
            </w:r>
          </w:p>
        </w:tc>
        <w:tc>
          <w:tcPr>
            <w:tcW w:w="2657" w:type="dxa"/>
          </w:tcPr>
          <w:p w14:paraId="56239AF7" w14:textId="77777777" w:rsidR="00130CE2" w:rsidRPr="003C68F5" w:rsidRDefault="00130CE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Standard query (name to address)</w:t>
            </w:r>
          </w:p>
        </w:tc>
      </w:tr>
      <w:tr w:rsidR="00130CE2" w:rsidRPr="003C68F5" w14:paraId="2BB6F662" w14:textId="77777777" w:rsidTr="00124F22">
        <w:tc>
          <w:tcPr>
            <w:tcW w:w="1101" w:type="dxa"/>
            <w:vMerge/>
          </w:tcPr>
          <w:p w14:paraId="37099F4D" w14:textId="77777777" w:rsidR="00130CE2" w:rsidRPr="003C68F5" w:rsidRDefault="00130CE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755" w:type="dxa"/>
          </w:tcPr>
          <w:p w14:paraId="07312A0A" w14:textId="77777777" w:rsidR="00130CE2" w:rsidRPr="003C68F5" w:rsidRDefault="00130CE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Truncated</w:t>
            </w:r>
          </w:p>
        </w:tc>
        <w:tc>
          <w:tcPr>
            <w:tcW w:w="2657" w:type="dxa"/>
          </w:tcPr>
          <w:p w14:paraId="042665AD" w14:textId="77777777" w:rsidR="00130CE2" w:rsidRPr="003C68F5" w:rsidRDefault="00130CE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…. ..0. …. ….</w:t>
            </w:r>
          </w:p>
        </w:tc>
        <w:tc>
          <w:tcPr>
            <w:tcW w:w="2657" w:type="dxa"/>
          </w:tcPr>
          <w:p w14:paraId="50175F7C" w14:textId="77777777" w:rsidR="00130CE2" w:rsidRPr="003C68F5" w:rsidRDefault="00130CE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Message is not truncated.</w:t>
            </w:r>
          </w:p>
        </w:tc>
      </w:tr>
      <w:tr w:rsidR="00130CE2" w:rsidRPr="003C68F5" w14:paraId="329E468B" w14:textId="77777777" w:rsidTr="00124F22">
        <w:tc>
          <w:tcPr>
            <w:tcW w:w="1101" w:type="dxa"/>
            <w:vMerge/>
          </w:tcPr>
          <w:p w14:paraId="2516DB61" w14:textId="77777777" w:rsidR="00130CE2" w:rsidRPr="003C68F5" w:rsidRDefault="00130CE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755" w:type="dxa"/>
          </w:tcPr>
          <w:p w14:paraId="78EAE08A" w14:textId="77777777" w:rsidR="00130CE2" w:rsidRPr="003C68F5" w:rsidRDefault="00130CE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Recursion desired</w:t>
            </w:r>
          </w:p>
        </w:tc>
        <w:tc>
          <w:tcPr>
            <w:tcW w:w="2657" w:type="dxa"/>
          </w:tcPr>
          <w:p w14:paraId="65B51933" w14:textId="77777777" w:rsidR="00130CE2" w:rsidRPr="003C68F5" w:rsidRDefault="00130CE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…. …1 …. ….</w:t>
            </w:r>
          </w:p>
        </w:tc>
        <w:tc>
          <w:tcPr>
            <w:tcW w:w="2657" w:type="dxa"/>
          </w:tcPr>
          <w:p w14:paraId="6F949829" w14:textId="77777777" w:rsidR="00130CE2" w:rsidRPr="003C68F5" w:rsidRDefault="00130CE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The resolver requests recursive service by the name server.</w:t>
            </w:r>
          </w:p>
        </w:tc>
      </w:tr>
      <w:tr w:rsidR="00130CE2" w:rsidRPr="003C68F5" w14:paraId="6FE658FA" w14:textId="77777777" w:rsidTr="00124F22">
        <w:tc>
          <w:tcPr>
            <w:tcW w:w="1101" w:type="dxa"/>
            <w:vMerge/>
          </w:tcPr>
          <w:p w14:paraId="7D0520D4" w14:textId="77777777" w:rsidR="00130CE2" w:rsidRPr="003C68F5" w:rsidRDefault="00130CE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755" w:type="dxa"/>
          </w:tcPr>
          <w:p w14:paraId="48C95927" w14:textId="77777777" w:rsidR="00130CE2" w:rsidRPr="003C68F5" w:rsidRDefault="00130CE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Z</w:t>
            </w:r>
          </w:p>
        </w:tc>
        <w:tc>
          <w:tcPr>
            <w:tcW w:w="2657" w:type="dxa"/>
          </w:tcPr>
          <w:p w14:paraId="6F6E1BFC" w14:textId="77777777" w:rsidR="00130CE2" w:rsidRPr="003C68F5" w:rsidRDefault="00130CE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….. …. .0.. ….</w:t>
            </w:r>
          </w:p>
        </w:tc>
        <w:tc>
          <w:tcPr>
            <w:tcW w:w="2657" w:type="dxa"/>
          </w:tcPr>
          <w:p w14:paraId="6E34852F" w14:textId="77777777" w:rsidR="00130CE2" w:rsidRPr="003C68F5" w:rsidRDefault="00130CE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Set to 0 for future use.</w:t>
            </w:r>
          </w:p>
        </w:tc>
      </w:tr>
      <w:tr w:rsidR="00130CE2" w:rsidRPr="003C68F5" w14:paraId="73F11EDC" w14:textId="77777777" w:rsidTr="00124F22">
        <w:tc>
          <w:tcPr>
            <w:tcW w:w="1101" w:type="dxa"/>
            <w:vMerge/>
          </w:tcPr>
          <w:p w14:paraId="72F0673A" w14:textId="77777777" w:rsidR="00130CE2" w:rsidRPr="003C68F5" w:rsidRDefault="00130CE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755" w:type="dxa"/>
          </w:tcPr>
          <w:p w14:paraId="0BB51861" w14:textId="77777777" w:rsidR="00130CE2" w:rsidRPr="003C68F5" w:rsidRDefault="00130CE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Non-authenticated</w:t>
            </w:r>
          </w:p>
          <w:p w14:paraId="3D7501E7" w14:textId="77777777" w:rsidR="00130CE2" w:rsidRPr="003C68F5" w:rsidRDefault="00130CE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data</w:t>
            </w:r>
          </w:p>
        </w:tc>
        <w:tc>
          <w:tcPr>
            <w:tcW w:w="2657" w:type="dxa"/>
          </w:tcPr>
          <w:p w14:paraId="4CD6CB64" w14:textId="77777777" w:rsidR="00130CE2" w:rsidRPr="003C68F5" w:rsidRDefault="00130CE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…. …. …0 ….</w:t>
            </w:r>
          </w:p>
        </w:tc>
        <w:tc>
          <w:tcPr>
            <w:tcW w:w="2657" w:type="dxa"/>
          </w:tcPr>
          <w:p w14:paraId="67459850" w14:textId="77777777" w:rsidR="00130CE2" w:rsidRPr="003C68F5" w:rsidRDefault="00130CE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Unacceptable.</w:t>
            </w:r>
          </w:p>
        </w:tc>
      </w:tr>
      <w:tr w:rsidR="00130CE2" w:rsidRPr="003C68F5" w14:paraId="2F9A05C7" w14:textId="77777777" w:rsidTr="00124F22">
        <w:tc>
          <w:tcPr>
            <w:tcW w:w="2856" w:type="dxa"/>
            <w:gridSpan w:val="2"/>
          </w:tcPr>
          <w:p w14:paraId="0439CA0C" w14:textId="77777777" w:rsidR="00130CE2" w:rsidRPr="003C68F5" w:rsidRDefault="00130CE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Flag</w:t>
            </w:r>
          </w:p>
        </w:tc>
        <w:tc>
          <w:tcPr>
            <w:tcW w:w="2657" w:type="dxa"/>
          </w:tcPr>
          <w:p w14:paraId="3808E608" w14:textId="77777777" w:rsidR="00130CE2" w:rsidRPr="003C68F5" w:rsidRDefault="00130CE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0x0100</w:t>
            </w:r>
          </w:p>
        </w:tc>
        <w:tc>
          <w:tcPr>
            <w:tcW w:w="2657" w:type="dxa"/>
          </w:tcPr>
          <w:p w14:paraId="486D992C" w14:textId="77777777" w:rsidR="00130CE2" w:rsidRPr="003C68F5" w:rsidRDefault="00130CE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This is a message that the host send to server, so it is a quire.</w:t>
            </w:r>
          </w:p>
        </w:tc>
      </w:tr>
      <w:tr w:rsidR="00130CE2" w:rsidRPr="003C68F5" w14:paraId="24E6FECC" w14:textId="77777777" w:rsidTr="00124F22">
        <w:tc>
          <w:tcPr>
            <w:tcW w:w="2856" w:type="dxa"/>
            <w:gridSpan w:val="2"/>
          </w:tcPr>
          <w:p w14:paraId="42DC6023" w14:textId="77777777" w:rsidR="00130CE2" w:rsidRPr="003C68F5" w:rsidRDefault="00130CE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Question section</w:t>
            </w:r>
          </w:p>
        </w:tc>
        <w:tc>
          <w:tcPr>
            <w:tcW w:w="2657" w:type="dxa"/>
          </w:tcPr>
          <w:p w14:paraId="1B60E513" w14:textId="77777777" w:rsidR="00130CE2" w:rsidRPr="003C68F5" w:rsidRDefault="00130CE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2657" w:type="dxa"/>
          </w:tcPr>
          <w:p w14:paraId="6F40D2E1" w14:textId="77777777" w:rsidR="00130CE2" w:rsidRPr="003C68F5" w:rsidRDefault="00130CE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The number of available question is 1 (the question is at the end of the message).</w:t>
            </w:r>
          </w:p>
        </w:tc>
      </w:tr>
      <w:tr w:rsidR="00130CE2" w:rsidRPr="003C68F5" w14:paraId="17BEF98F" w14:textId="77777777" w:rsidTr="00B0091A">
        <w:trPr>
          <w:trHeight w:val="1178"/>
        </w:trPr>
        <w:tc>
          <w:tcPr>
            <w:tcW w:w="2856" w:type="dxa"/>
            <w:gridSpan w:val="2"/>
          </w:tcPr>
          <w:p w14:paraId="4CC991BB" w14:textId="77777777" w:rsidR="00130CE2" w:rsidRPr="003C68F5" w:rsidRDefault="00130CE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Answer section</w:t>
            </w:r>
          </w:p>
          <w:p w14:paraId="6BE8808F" w14:textId="77777777" w:rsidR="00130CE2" w:rsidRPr="003C68F5" w:rsidRDefault="00130CE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Authority section</w:t>
            </w:r>
          </w:p>
          <w:p w14:paraId="5198CEAE" w14:textId="77777777" w:rsidR="00130CE2" w:rsidRPr="003C68F5" w:rsidRDefault="00130CE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Additional section</w:t>
            </w:r>
          </w:p>
        </w:tc>
        <w:tc>
          <w:tcPr>
            <w:tcW w:w="2657" w:type="dxa"/>
          </w:tcPr>
          <w:p w14:paraId="6E3DD63B" w14:textId="77777777" w:rsidR="00130CE2" w:rsidRPr="003C68F5" w:rsidRDefault="00130CE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0</w:t>
            </w:r>
          </w:p>
          <w:p w14:paraId="55507A49" w14:textId="77777777" w:rsidR="00130CE2" w:rsidRPr="003C68F5" w:rsidRDefault="00130CE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0</w:t>
            </w:r>
          </w:p>
          <w:p w14:paraId="0B702F3E" w14:textId="77777777" w:rsidR="00130CE2" w:rsidRPr="003C68F5" w:rsidRDefault="00130CE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0</w:t>
            </w:r>
          </w:p>
        </w:tc>
        <w:tc>
          <w:tcPr>
            <w:tcW w:w="2657" w:type="dxa"/>
          </w:tcPr>
          <w:p w14:paraId="69D12680" w14:textId="77777777" w:rsidR="00130CE2" w:rsidRPr="003C68F5" w:rsidRDefault="00130CE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These three are in answer section. This is a query message, so the three are all 0.</w:t>
            </w:r>
          </w:p>
        </w:tc>
      </w:tr>
      <w:tr w:rsidR="00130CE2" w:rsidRPr="003C68F5" w14:paraId="3056DD51" w14:textId="77777777" w:rsidTr="00124F22">
        <w:trPr>
          <w:trHeight w:val="332"/>
        </w:trPr>
        <w:tc>
          <w:tcPr>
            <w:tcW w:w="2856" w:type="dxa"/>
            <w:gridSpan w:val="2"/>
            <w:vMerge w:val="restart"/>
          </w:tcPr>
          <w:p w14:paraId="14789C7F" w14:textId="77777777" w:rsidR="00130CE2" w:rsidRPr="003C68F5" w:rsidRDefault="00130CE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Frame Address</w:t>
            </w:r>
          </w:p>
          <w:p w14:paraId="72187ACB" w14:textId="77777777" w:rsidR="00130CE2" w:rsidRPr="003C68F5" w:rsidRDefault="00130CE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657" w:type="dxa"/>
          </w:tcPr>
          <w:p w14:paraId="302BA29A" w14:textId="77777777" w:rsidR="00130CE2" w:rsidRPr="003C68F5" w:rsidRDefault="00130CE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Parallel_19:bd:aa (00:1c:42:19:bd:aa)</w:t>
            </w:r>
          </w:p>
        </w:tc>
        <w:tc>
          <w:tcPr>
            <w:tcW w:w="2657" w:type="dxa"/>
          </w:tcPr>
          <w:p w14:paraId="1509B44E" w14:textId="77777777" w:rsidR="00130CE2" w:rsidRPr="003C68F5" w:rsidRDefault="00130CE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Source MAC Address.</w:t>
            </w:r>
          </w:p>
        </w:tc>
      </w:tr>
      <w:tr w:rsidR="00130CE2" w:rsidRPr="003C68F5" w14:paraId="51E39269" w14:textId="77777777" w:rsidTr="00124F22">
        <w:trPr>
          <w:trHeight w:val="302"/>
        </w:trPr>
        <w:tc>
          <w:tcPr>
            <w:tcW w:w="2856" w:type="dxa"/>
            <w:gridSpan w:val="2"/>
            <w:vMerge/>
          </w:tcPr>
          <w:p w14:paraId="0F75431F" w14:textId="77777777" w:rsidR="00130CE2" w:rsidRPr="003C68F5" w:rsidRDefault="00130CE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657" w:type="dxa"/>
          </w:tcPr>
          <w:p w14:paraId="209CB5CF" w14:textId="77777777" w:rsidR="00130CE2" w:rsidRPr="003C68F5" w:rsidRDefault="00130CE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Parallel_00:00:18 (00:1c:42:00:00:18)</w:t>
            </w:r>
          </w:p>
        </w:tc>
        <w:tc>
          <w:tcPr>
            <w:tcW w:w="2657" w:type="dxa"/>
          </w:tcPr>
          <w:p w14:paraId="36F78CDC" w14:textId="77777777" w:rsidR="00130CE2" w:rsidRPr="003C68F5" w:rsidRDefault="00130CE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Destination MAC Address(Broadcast).</w:t>
            </w:r>
          </w:p>
        </w:tc>
      </w:tr>
      <w:tr w:rsidR="00130CE2" w:rsidRPr="003C68F5" w14:paraId="04AB8E4B" w14:textId="77777777" w:rsidTr="00124F22">
        <w:trPr>
          <w:trHeight w:val="375"/>
        </w:trPr>
        <w:tc>
          <w:tcPr>
            <w:tcW w:w="2856" w:type="dxa"/>
            <w:gridSpan w:val="2"/>
            <w:vMerge w:val="restart"/>
          </w:tcPr>
          <w:p w14:paraId="2274B2B8" w14:textId="77777777" w:rsidR="00130CE2" w:rsidRPr="003C68F5" w:rsidRDefault="00130CE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IP Address</w:t>
            </w:r>
          </w:p>
        </w:tc>
        <w:tc>
          <w:tcPr>
            <w:tcW w:w="2657" w:type="dxa"/>
          </w:tcPr>
          <w:p w14:paraId="71F8F7E2" w14:textId="77777777" w:rsidR="00130CE2" w:rsidRPr="003C68F5" w:rsidRDefault="00130CE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10.211.55.5</w:t>
            </w:r>
          </w:p>
        </w:tc>
        <w:tc>
          <w:tcPr>
            <w:tcW w:w="2657" w:type="dxa"/>
          </w:tcPr>
          <w:p w14:paraId="774A9E65" w14:textId="77777777" w:rsidR="00130CE2" w:rsidRPr="003C68F5" w:rsidRDefault="00130CE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 w:hint="eastAsia"/>
                <w:lang w:eastAsia="zh-CN"/>
              </w:rPr>
              <w:t xml:space="preserve">Source </w:t>
            </w:r>
            <w:r w:rsidRPr="003C68F5">
              <w:rPr>
                <w:rFonts w:ascii="Arial" w:hAnsi="Arial" w:cs="Arial"/>
                <w:lang w:eastAsia="zh-CN"/>
              </w:rPr>
              <w:t>IP Address.</w:t>
            </w:r>
          </w:p>
        </w:tc>
      </w:tr>
      <w:tr w:rsidR="00130CE2" w:rsidRPr="003C68F5" w14:paraId="5C1C176D" w14:textId="77777777" w:rsidTr="00124F22">
        <w:trPr>
          <w:trHeight w:val="259"/>
        </w:trPr>
        <w:tc>
          <w:tcPr>
            <w:tcW w:w="2856" w:type="dxa"/>
            <w:gridSpan w:val="2"/>
            <w:vMerge/>
          </w:tcPr>
          <w:p w14:paraId="447E81A0" w14:textId="77777777" w:rsidR="00130CE2" w:rsidRPr="003C68F5" w:rsidRDefault="00130CE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657" w:type="dxa"/>
          </w:tcPr>
          <w:p w14:paraId="443FC1AC" w14:textId="77777777" w:rsidR="00130CE2" w:rsidRPr="003C68F5" w:rsidRDefault="00130CE2" w:rsidP="00124F22">
            <w:pPr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10.211.55.1</w:t>
            </w:r>
          </w:p>
        </w:tc>
        <w:tc>
          <w:tcPr>
            <w:tcW w:w="2657" w:type="dxa"/>
          </w:tcPr>
          <w:p w14:paraId="5CF5C890" w14:textId="77777777" w:rsidR="00130CE2" w:rsidRPr="003C68F5" w:rsidRDefault="00130CE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Destination IP Address.</w:t>
            </w:r>
          </w:p>
        </w:tc>
      </w:tr>
      <w:tr w:rsidR="00130CE2" w:rsidRPr="003C68F5" w14:paraId="07ED97FD" w14:textId="77777777" w:rsidTr="00124F22">
        <w:trPr>
          <w:trHeight w:val="375"/>
        </w:trPr>
        <w:tc>
          <w:tcPr>
            <w:tcW w:w="2856" w:type="dxa"/>
            <w:gridSpan w:val="2"/>
            <w:vMerge w:val="restart"/>
          </w:tcPr>
          <w:p w14:paraId="3CBB85A4" w14:textId="77777777" w:rsidR="00130CE2" w:rsidRPr="003C68F5" w:rsidRDefault="00130CE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Port Number</w:t>
            </w:r>
          </w:p>
          <w:p w14:paraId="0102C4A4" w14:textId="77777777" w:rsidR="00130CE2" w:rsidRPr="003C68F5" w:rsidRDefault="00130CE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657" w:type="dxa"/>
          </w:tcPr>
          <w:p w14:paraId="623E75CF" w14:textId="410BCF97" w:rsidR="00130CE2" w:rsidRPr="003C68F5" w:rsidRDefault="00124F22" w:rsidP="00124F22">
            <w:pPr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 w:hint="eastAsia"/>
                <w:lang w:eastAsia="zh-CN"/>
              </w:rPr>
              <w:t>34428</w:t>
            </w:r>
          </w:p>
        </w:tc>
        <w:tc>
          <w:tcPr>
            <w:tcW w:w="2657" w:type="dxa"/>
          </w:tcPr>
          <w:p w14:paraId="113A62D1" w14:textId="77777777" w:rsidR="00130CE2" w:rsidRPr="003C68F5" w:rsidRDefault="00130CE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 w:hint="eastAsia"/>
                <w:lang w:eastAsia="zh-CN"/>
              </w:rPr>
              <w:t>Source port</w:t>
            </w:r>
          </w:p>
        </w:tc>
      </w:tr>
      <w:tr w:rsidR="00130CE2" w:rsidRPr="003C68F5" w14:paraId="6CA29941" w14:textId="77777777" w:rsidTr="00124F22">
        <w:trPr>
          <w:trHeight w:val="68"/>
        </w:trPr>
        <w:tc>
          <w:tcPr>
            <w:tcW w:w="2856" w:type="dxa"/>
            <w:gridSpan w:val="2"/>
            <w:vMerge/>
          </w:tcPr>
          <w:p w14:paraId="40EC70E5" w14:textId="77777777" w:rsidR="00130CE2" w:rsidRPr="003C68F5" w:rsidRDefault="00130CE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657" w:type="dxa"/>
            <w:tcBorders>
              <w:bottom w:val="single" w:sz="4" w:space="0" w:color="auto"/>
            </w:tcBorders>
          </w:tcPr>
          <w:p w14:paraId="49B3CC92" w14:textId="77777777" w:rsidR="00130CE2" w:rsidRPr="003C68F5" w:rsidRDefault="00130CE2" w:rsidP="00124F22">
            <w:pPr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 w:hint="eastAsia"/>
                <w:lang w:eastAsia="zh-CN"/>
              </w:rPr>
              <w:t>53</w:t>
            </w:r>
          </w:p>
        </w:tc>
        <w:tc>
          <w:tcPr>
            <w:tcW w:w="2657" w:type="dxa"/>
          </w:tcPr>
          <w:p w14:paraId="11BBCC8B" w14:textId="77777777" w:rsidR="00130CE2" w:rsidRPr="003C68F5" w:rsidRDefault="00130CE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 w:hint="eastAsia"/>
                <w:lang w:eastAsia="zh-CN"/>
              </w:rPr>
              <w:t>Destination port</w:t>
            </w:r>
          </w:p>
        </w:tc>
      </w:tr>
    </w:tbl>
    <w:p w14:paraId="70491CCD" w14:textId="77777777" w:rsidR="00130CE2" w:rsidRPr="003C68F5" w:rsidRDefault="00130CE2" w:rsidP="00B65B2C">
      <w:pPr>
        <w:pStyle w:val="a3"/>
        <w:ind w:left="480" w:firstLine="0"/>
        <w:rPr>
          <w:rFonts w:ascii="Arial" w:hAnsi="Arial" w:cs="Arial"/>
          <w:lang w:eastAsia="zh-CN"/>
        </w:rPr>
      </w:pPr>
    </w:p>
    <w:p w14:paraId="682EA753" w14:textId="3F19469D" w:rsidR="00770924" w:rsidRPr="003C68F5" w:rsidRDefault="00770924" w:rsidP="00B65B2C">
      <w:pPr>
        <w:pStyle w:val="a3"/>
        <w:ind w:left="480" w:firstLine="0"/>
        <w:rPr>
          <w:rFonts w:ascii="Arial" w:hAnsi="Arial" w:cs="Arial"/>
          <w:lang w:eastAsia="zh-CN"/>
        </w:rPr>
      </w:pPr>
      <w:r w:rsidRPr="003C68F5">
        <w:rPr>
          <w:rFonts w:ascii="Arial" w:hAnsi="Arial" w:cs="Arial"/>
          <w:lang w:eastAsia="zh-CN"/>
        </w:rPr>
        <w:lastRenderedPageBreak/>
        <w:tab/>
        <w:t xml:space="preserve">  </w:t>
      </w:r>
      <w:r w:rsidRPr="003C68F5">
        <w:rPr>
          <w:rFonts w:ascii="Arial" w:hAnsi="Arial" w:cs="Arial"/>
          <w:noProof/>
          <w:lang w:eastAsia="zh-CN"/>
        </w:rPr>
        <w:drawing>
          <wp:inline distT="0" distB="0" distL="0" distR="0" wp14:anchorId="32637BE1" wp14:editId="6F377F3D">
            <wp:extent cx="5723890" cy="2185670"/>
            <wp:effectExtent l="0" t="0" r="0" b="0"/>
            <wp:docPr id="32" name="图片 32" descr="屏幕快照%202017-05-12%20上午11.59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屏幕快照%202017-05-12%20上午11.59.45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18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6CDD3" w14:textId="77777777" w:rsidR="00770924" w:rsidRPr="003C68F5" w:rsidRDefault="00770924" w:rsidP="00B65B2C">
      <w:pPr>
        <w:pStyle w:val="a3"/>
        <w:ind w:left="480" w:firstLine="0"/>
        <w:rPr>
          <w:rFonts w:ascii="Arial" w:hAnsi="Arial" w:cs="Arial"/>
          <w:lang w:eastAsia="zh-CN"/>
        </w:rPr>
      </w:pP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520"/>
        <w:gridCol w:w="1731"/>
        <w:gridCol w:w="2404"/>
        <w:gridCol w:w="2515"/>
      </w:tblGrid>
      <w:tr w:rsidR="00124F22" w:rsidRPr="003C68F5" w14:paraId="3062B174" w14:textId="77777777" w:rsidTr="00124F22">
        <w:trPr>
          <w:trHeight w:val="353"/>
        </w:trPr>
        <w:tc>
          <w:tcPr>
            <w:tcW w:w="3251" w:type="dxa"/>
            <w:gridSpan w:val="2"/>
          </w:tcPr>
          <w:p w14:paraId="55CC17BD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Critical Parameter</w:t>
            </w:r>
          </w:p>
        </w:tc>
        <w:tc>
          <w:tcPr>
            <w:tcW w:w="2404" w:type="dxa"/>
          </w:tcPr>
          <w:p w14:paraId="11B7A22D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Value</w:t>
            </w:r>
          </w:p>
        </w:tc>
        <w:tc>
          <w:tcPr>
            <w:tcW w:w="2515" w:type="dxa"/>
          </w:tcPr>
          <w:p w14:paraId="4CD55D22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Explanation</w:t>
            </w:r>
          </w:p>
        </w:tc>
      </w:tr>
      <w:tr w:rsidR="00124F22" w:rsidRPr="003C68F5" w14:paraId="13327ABC" w14:textId="77777777" w:rsidTr="00124F22">
        <w:tc>
          <w:tcPr>
            <w:tcW w:w="3251" w:type="dxa"/>
            <w:gridSpan w:val="2"/>
          </w:tcPr>
          <w:p w14:paraId="553E6949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Transaction</w:t>
            </w:r>
          </w:p>
        </w:tc>
        <w:tc>
          <w:tcPr>
            <w:tcW w:w="2404" w:type="dxa"/>
          </w:tcPr>
          <w:p w14:paraId="5659ED8F" w14:textId="0423C743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0x096e</w:t>
            </w:r>
          </w:p>
        </w:tc>
        <w:tc>
          <w:tcPr>
            <w:tcW w:w="2515" w:type="dxa"/>
          </w:tcPr>
          <w:p w14:paraId="52FB7132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16-bit field used to correlate queries and responses.</w:t>
            </w:r>
          </w:p>
        </w:tc>
      </w:tr>
      <w:tr w:rsidR="00124F22" w:rsidRPr="003C68F5" w14:paraId="5B8A736C" w14:textId="77777777" w:rsidTr="00124F22">
        <w:tc>
          <w:tcPr>
            <w:tcW w:w="1520" w:type="dxa"/>
            <w:vMerge w:val="restart"/>
          </w:tcPr>
          <w:p w14:paraId="129B4389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Parameters</w:t>
            </w:r>
          </w:p>
          <w:p w14:paraId="697A8BF3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0x0100</w:t>
            </w:r>
          </w:p>
          <w:p w14:paraId="1D57D76D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Standard</w:t>
            </w:r>
          </w:p>
          <w:p w14:paraId="4DF02486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Query</w:t>
            </w:r>
          </w:p>
        </w:tc>
        <w:tc>
          <w:tcPr>
            <w:tcW w:w="1731" w:type="dxa"/>
          </w:tcPr>
          <w:p w14:paraId="10B5FDCD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Response</w:t>
            </w:r>
          </w:p>
        </w:tc>
        <w:tc>
          <w:tcPr>
            <w:tcW w:w="2404" w:type="dxa"/>
          </w:tcPr>
          <w:p w14:paraId="30D66223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1… …. …. ….</w:t>
            </w:r>
          </w:p>
        </w:tc>
        <w:tc>
          <w:tcPr>
            <w:tcW w:w="2515" w:type="dxa"/>
          </w:tcPr>
          <w:p w14:paraId="2B7FA930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1-bit field that identifies the message as a query (0) or response (1). Message is a query.</w:t>
            </w:r>
          </w:p>
        </w:tc>
      </w:tr>
      <w:tr w:rsidR="00124F22" w:rsidRPr="003C68F5" w14:paraId="7F0304CD" w14:textId="77777777" w:rsidTr="00124F22">
        <w:trPr>
          <w:trHeight w:val="353"/>
        </w:trPr>
        <w:tc>
          <w:tcPr>
            <w:tcW w:w="1520" w:type="dxa"/>
            <w:vMerge/>
          </w:tcPr>
          <w:p w14:paraId="697AE008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731" w:type="dxa"/>
          </w:tcPr>
          <w:p w14:paraId="29F17F08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Opcode</w:t>
            </w:r>
          </w:p>
        </w:tc>
        <w:tc>
          <w:tcPr>
            <w:tcW w:w="2404" w:type="dxa"/>
          </w:tcPr>
          <w:p w14:paraId="30A30D81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.000 0… …. ….</w:t>
            </w:r>
          </w:p>
        </w:tc>
        <w:tc>
          <w:tcPr>
            <w:tcW w:w="2515" w:type="dxa"/>
          </w:tcPr>
          <w:p w14:paraId="7A49DF28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Standard query (name to address)</w:t>
            </w:r>
          </w:p>
        </w:tc>
      </w:tr>
      <w:tr w:rsidR="00124F22" w:rsidRPr="003C68F5" w14:paraId="2DDFA77F" w14:textId="77777777" w:rsidTr="00124F22">
        <w:tc>
          <w:tcPr>
            <w:tcW w:w="1520" w:type="dxa"/>
            <w:vMerge/>
          </w:tcPr>
          <w:p w14:paraId="31DC35AB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731" w:type="dxa"/>
          </w:tcPr>
          <w:p w14:paraId="6803AB13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Truncated</w:t>
            </w:r>
          </w:p>
        </w:tc>
        <w:tc>
          <w:tcPr>
            <w:tcW w:w="2404" w:type="dxa"/>
          </w:tcPr>
          <w:p w14:paraId="6FC6DC74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…. ..0. …. ….</w:t>
            </w:r>
          </w:p>
        </w:tc>
        <w:tc>
          <w:tcPr>
            <w:tcW w:w="2515" w:type="dxa"/>
          </w:tcPr>
          <w:p w14:paraId="3B044534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Message is not truncated.</w:t>
            </w:r>
          </w:p>
        </w:tc>
      </w:tr>
      <w:tr w:rsidR="00124F22" w:rsidRPr="003C68F5" w14:paraId="516748CB" w14:textId="77777777" w:rsidTr="00124F22">
        <w:tc>
          <w:tcPr>
            <w:tcW w:w="1520" w:type="dxa"/>
            <w:vMerge/>
          </w:tcPr>
          <w:p w14:paraId="7829712D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731" w:type="dxa"/>
          </w:tcPr>
          <w:p w14:paraId="68E7B478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Recursion desired</w:t>
            </w:r>
          </w:p>
        </w:tc>
        <w:tc>
          <w:tcPr>
            <w:tcW w:w="2404" w:type="dxa"/>
          </w:tcPr>
          <w:p w14:paraId="1C0359CE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…. …1 …. ….</w:t>
            </w:r>
          </w:p>
        </w:tc>
        <w:tc>
          <w:tcPr>
            <w:tcW w:w="2515" w:type="dxa"/>
          </w:tcPr>
          <w:p w14:paraId="4798F121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The resolver requests recursive service by the name server.</w:t>
            </w:r>
          </w:p>
        </w:tc>
      </w:tr>
      <w:tr w:rsidR="00124F22" w:rsidRPr="003C68F5" w14:paraId="51536B97" w14:textId="77777777" w:rsidTr="00124F22">
        <w:tc>
          <w:tcPr>
            <w:tcW w:w="1520" w:type="dxa"/>
            <w:vMerge/>
          </w:tcPr>
          <w:p w14:paraId="02606A5E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731" w:type="dxa"/>
          </w:tcPr>
          <w:p w14:paraId="47DD4ABA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 w:hint="eastAsia"/>
                <w:lang w:eastAsia="zh-CN"/>
              </w:rPr>
              <w:t>Recursion available</w:t>
            </w:r>
          </w:p>
        </w:tc>
        <w:tc>
          <w:tcPr>
            <w:tcW w:w="2404" w:type="dxa"/>
          </w:tcPr>
          <w:p w14:paraId="0F888C5B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…</w:t>
            </w:r>
            <w:r w:rsidRPr="003C68F5">
              <w:rPr>
                <w:rFonts w:ascii="Arial" w:hAnsi="Arial" w:cs="Arial" w:hint="eastAsia"/>
                <w:lang w:eastAsia="zh-CN"/>
              </w:rPr>
              <w:t xml:space="preserve">. </w:t>
            </w:r>
            <w:r w:rsidRPr="003C68F5">
              <w:rPr>
                <w:rFonts w:ascii="Arial" w:hAnsi="Arial" w:cs="Arial"/>
                <w:lang w:eastAsia="zh-CN"/>
              </w:rPr>
              <w:t>…</w:t>
            </w:r>
            <w:r w:rsidRPr="003C68F5">
              <w:rPr>
                <w:rFonts w:ascii="Arial" w:hAnsi="Arial" w:cs="Arial" w:hint="eastAsia"/>
                <w:lang w:eastAsia="zh-CN"/>
              </w:rPr>
              <w:t>. 1</w:t>
            </w:r>
            <w:r w:rsidRPr="003C68F5">
              <w:rPr>
                <w:rFonts w:ascii="Arial" w:hAnsi="Arial" w:cs="Arial"/>
                <w:lang w:eastAsia="zh-CN"/>
              </w:rPr>
              <w:t>…</w:t>
            </w:r>
            <w:r w:rsidRPr="003C68F5">
              <w:rPr>
                <w:rFonts w:ascii="Arial" w:hAnsi="Arial" w:cs="Arial" w:hint="eastAsia"/>
                <w:lang w:eastAsia="zh-CN"/>
              </w:rPr>
              <w:t xml:space="preserve"> </w:t>
            </w:r>
            <w:r w:rsidRPr="003C68F5">
              <w:rPr>
                <w:rFonts w:ascii="Arial" w:hAnsi="Arial" w:cs="Arial"/>
                <w:lang w:eastAsia="zh-CN"/>
              </w:rPr>
              <w:t>…</w:t>
            </w:r>
            <w:r w:rsidRPr="003C68F5">
              <w:rPr>
                <w:rFonts w:ascii="Arial" w:hAnsi="Arial" w:cs="Arial" w:hint="eastAsia"/>
                <w:lang w:eastAsia="zh-CN"/>
              </w:rPr>
              <w:t>.</w:t>
            </w:r>
          </w:p>
        </w:tc>
        <w:tc>
          <w:tcPr>
            <w:tcW w:w="2515" w:type="dxa"/>
          </w:tcPr>
          <w:p w14:paraId="047D2DD1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Server can do recursive queries</w:t>
            </w:r>
          </w:p>
        </w:tc>
      </w:tr>
      <w:tr w:rsidR="00124F22" w:rsidRPr="003C68F5" w14:paraId="782DFDF7" w14:textId="77777777" w:rsidTr="00124F22">
        <w:trPr>
          <w:trHeight w:val="674"/>
        </w:trPr>
        <w:tc>
          <w:tcPr>
            <w:tcW w:w="1520" w:type="dxa"/>
            <w:vMerge/>
          </w:tcPr>
          <w:p w14:paraId="08535055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731" w:type="dxa"/>
          </w:tcPr>
          <w:p w14:paraId="7F3D8380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Z</w:t>
            </w:r>
          </w:p>
        </w:tc>
        <w:tc>
          <w:tcPr>
            <w:tcW w:w="2404" w:type="dxa"/>
          </w:tcPr>
          <w:p w14:paraId="75EAAF4C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….. …. .0.. ….</w:t>
            </w:r>
          </w:p>
        </w:tc>
        <w:tc>
          <w:tcPr>
            <w:tcW w:w="2515" w:type="dxa"/>
          </w:tcPr>
          <w:p w14:paraId="4753E2BB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Set to 0 for future use.</w:t>
            </w:r>
          </w:p>
        </w:tc>
      </w:tr>
      <w:tr w:rsidR="00124F22" w:rsidRPr="003C68F5" w14:paraId="4AEA9C4B" w14:textId="77777777" w:rsidTr="00124F22">
        <w:trPr>
          <w:trHeight w:val="674"/>
        </w:trPr>
        <w:tc>
          <w:tcPr>
            <w:tcW w:w="1520" w:type="dxa"/>
            <w:vMerge/>
          </w:tcPr>
          <w:p w14:paraId="1774EB5D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731" w:type="dxa"/>
          </w:tcPr>
          <w:p w14:paraId="7B76015C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 w:hint="eastAsia"/>
                <w:lang w:eastAsia="zh-CN"/>
              </w:rPr>
              <w:t>Anwser authenticated</w:t>
            </w:r>
          </w:p>
        </w:tc>
        <w:tc>
          <w:tcPr>
            <w:tcW w:w="2404" w:type="dxa"/>
          </w:tcPr>
          <w:p w14:paraId="791F178F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…</w:t>
            </w:r>
            <w:r w:rsidRPr="003C68F5">
              <w:rPr>
                <w:rFonts w:ascii="Arial" w:hAnsi="Arial" w:cs="Arial" w:hint="eastAsia"/>
                <w:lang w:eastAsia="zh-CN"/>
              </w:rPr>
              <w:t xml:space="preserve">. </w:t>
            </w:r>
            <w:r w:rsidRPr="003C68F5">
              <w:rPr>
                <w:rFonts w:ascii="Arial" w:hAnsi="Arial" w:cs="Arial"/>
                <w:lang w:eastAsia="zh-CN"/>
              </w:rPr>
              <w:t>…</w:t>
            </w:r>
            <w:r w:rsidRPr="003C68F5">
              <w:rPr>
                <w:rFonts w:ascii="Arial" w:hAnsi="Arial" w:cs="Arial" w:hint="eastAsia"/>
                <w:lang w:eastAsia="zh-CN"/>
              </w:rPr>
              <w:t xml:space="preserve">. ..0. </w:t>
            </w:r>
            <w:r w:rsidRPr="003C68F5">
              <w:rPr>
                <w:rFonts w:ascii="Arial" w:hAnsi="Arial" w:cs="Arial"/>
                <w:lang w:eastAsia="zh-CN"/>
              </w:rPr>
              <w:t>…</w:t>
            </w:r>
            <w:r w:rsidRPr="003C68F5">
              <w:rPr>
                <w:rFonts w:ascii="Arial" w:hAnsi="Arial" w:cs="Arial" w:hint="eastAsia"/>
                <w:lang w:eastAsia="zh-CN"/>
              </w:rPr>
              <w:t>.</w:t>
            </w:r>
          </w:p>
        </w:tc>
        <w:tc>
          <w:tcPr>
            <w:tcW w:w="2515" w:type="dxa"/>
          </w:tcPr>
          <w:p w14:paraId="38D7D3F1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Answer/authority portion was not authenticated by the server</w:t>
            </w:r>
          </w:p>
        </w:tc>
      </w:tr>
      <w:tr w:rsidR="00124F22" w:rsidRPr="003C68F5" w14:paraId="549F87A7" w14:textId="77777777" w:rsidTr="00124F22">
        <w:trPr>
          <w:trHeight w:val="1317"/>
        </w:trPr>
        <w:tc>
          <w:tcPr>
            <w:tcW w:w="1520" w:type="dxa"/>
            <w:vMerge/>
          </w:tcPr>
          <w:p w14:paraId="257AB79F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731" w:type="dxa"/>
          </w:tcPr>
          <w:p w14:paraId="6FE32873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Non-authenticated</w:t>
            </w:r>
          </w:p>
          <w:p w14:paraId="7893ADDF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Data</w:t>
            </w:r>
          </w:p>
        </w:tc>
        <w:tc>
          <w:tcPr>
            <w:tcW w:w="2404" w:type="dxa"/>
          </w:tcPr>
          <w:p w14:paraId="54824C01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…. …. …0 ….</w:t>
            </w:r>
          </w:p>
        </w:tc>
        <w:tc>
          <w:tcPr>
            <w:tcW w:w="2515" w:type="dxa"/>
          </w:tcPr>
          <w:p w14:paraId="25AAB647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Unacceptable.</w:t>
            </w:r>
          </w:p>
          <w:p w14:paraId="211F9B8F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</w:p>
        </w:tc>
      </w:tr>
      <w:tr w:rsidR="00124F22" w:rsidRPr="003C68F5" w14:paraId="0E721AEA" w14:textId="77777777" w:rsidTr="00124F22">
        <w:tc>
          <w:tcPr>
            <w:tcW w:w="1520" w:type="dxa"/>
            <w:vMerge/>
          </w:tcPr>
          <w:p w14:paraId="0723EF2F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731" w:type="dxa"/>
          </w:tcPr>
          <w:p w14:paraId="089B8591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Reply code:</w:t>
            </w:r>
          </w:p>
        </w:tc>
        <w:tc>
          <w:tcPr>
            <w:tcW w:w="2404" w:type="dxa"/>
          </w:tcPr>
          <w:p w14:paraId="515FB496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.... .... .... 0000 =</w:t>
            </w:r>
          </w:p>
        </w:tc>
        <w:tc>
          <w:tcPr>
            <w:tcW w:w="2515" w:type="dxa"/>
          </w:tcPr>
          <w:p w14:paraId="5F9FBF13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 w:hint="eastAsia"/>
                <w:lang w:eastAsia="zh-CN"/>
              </w:rPr>
              <w:t>No error (0)</w:t>
            </w:r>
          </w:p>
        </w:tc>
      </w:tr>
      <w:tr w:rsidR="00124F22" w:rsidRPr="003C68F5" w14:paraId="02518D48" w14:textId="77777777" w:rsidTr="00124F22">
        <w:tc>
          <w:tcPr>
            <w:tcW w:w="3251" w:type="dxa"/>
            <w:gridSpan w:val="2"/>
          </w:tcPr>
          <w:p w14:paraId="4A7F42C5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Flag</w:t>
            </w:r>
          </w:p>
        </w:tc>
        <w:tc>
          <w:tcPr>
            <w:tcW w:w="2404" w:type="dxa"/>
          </w:tcPr>
          <w:p w14:paraId="0F316F83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0x8180</w:t>
            </w:r>
          </w:p>
        </w:tc>
        <w:tc>
          <w:tcPr>
            <w:tcW w:w="2515" w:type="dxa"/>
          </w:tcPr>
          <w:p w14:paraId="768FB64D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This is a message that the host send to server, so it is a quire.</w:t>
            </w:r>
          </w:p>
        </w:tc>
      </w:tr>
      <w:tr w:rsidR="00124F22" w:rsidRPr="003C68F5" w14:paraId="6BAD2943" w14:textId="77777777" w:rsidTr="00124F22">
        <w:tc>
          <w:tcPr>
            <w:tcW w:w="3251" w:type="dxa"/>
            <w:gridSpan w:val="2"/>
          </w:tcPr>
          <w:p w14:paraId="0DA5A673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lastRenderedPageBreak/>
              <w:t>Question section</w:t>
            </w:r>
          </w:p>
        </w:tc>
        <w:tc>
          <w:tcPr>
            <w:tcW w:w="2404" w:type="dxa"/>
          </w:tcPr>
          <w:p w14:paraId="26EF5276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2515" w:type="dxa"/>
          </w:tcPr>
          <w:p w14:paraId="463B4AB0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The number of available question is 1 (the question is at the end of the message).</w:t>
            </w:r>
          </w:p>
        </w:tc>
      </w:tr>
      <w:tr w:rsidR="00124F22" w:rsidRPr="003C68F5" w14:paraId="720CE5B0" w14:textId="77777777" w:rsidTr="00124F22">
        <w:trPr>
          <w:trHeight w:val="996"/>
        </w:trPr>
        <w:tc>
          <w:tcPr>
            <w:tcW w:w="3251" w:type="dxa"/>
            <w:gridSpan w:val="2"/>
          </w:tcPr>
          <w:p w14:paraId="6D14DBAF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Answer section</w:t>
            </w:r>
          </w:p>
          <w:p w14:paraId="543CBB97" w14:textId="77777777" w:rsidR="00124F22" w:rsidRPr="003C68F5" w:rsidRDefault="00124F22" w:rsidP="00124F22">
            <w:pPr>
              <w:pStyle w:val="a3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04" w:type="dxa"/>
          </w:tcPr>
          <w:p w14:paraId="38F562CD" w14:textId="5F1765C5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4</w:t>
            </w:r>
          </w:p>
        </w:tc>
        <w:tc>
          <w:tcPr>
            <w:tcW w:w="2515" w:type="dxa"/>
          </w:tcPr>
          <w:p w14:paraId="38DC2F3C" w14:textId="10FCC6C2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There are 4 IP Addresses for baidu server.</w:t>
            </w:r>
          </w:p>
        </w:tc>
      </w:tr>
      <w:tr w:rsidR="00124F22" w:rsidRPr="003C68F5" w14:paraId="27B2CC4A" w14:textId="77777777" w:rsidTr="00124F22">
        <w:trPr>
          <w:trHeight w:val="404"/>
        </w:trPr>
        <w:tc>
          <w:tcPr>
            <w:tcW w:w="3251" w:type="dxa"/>
            <w:gridSpan w:val="2"/>
          </w:tcPr>
          <w:p w14:paraId="73D4896B" w14:textId="77777777" w:rsidR="00124F22" w:rsidRPr="003C68F5" w:rsidRDefault="00124F22" w:rsidP="00124F22">
            <w:pPr>
              <w:pStyle w:val="a3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Authority section</w:t>
            </w:r>
          </w:p>
        </w:tc>
        <w:tc>
          <w:tcPr>
            <w:tcW w:w="2404" w:type="dxa"/>
          </w:tcPr>
          <w:p w14:paraId="3BA8D112" w14:textId="14294634" w:rsidR="00124F22" w:rsidRPr="003C68F5" w:rsidRDefault="00124F22" w:rsidP="00124F22">
            <w:pPr>
              <w:pStyle w:val="a3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 w:hint="eastAsia"/>
                <w:lang w:eastAsia="zh-CN"/>
              </w:rPr>
              <w:t xml:space="preserve">       </w:t>
            </w:r>
            <w:r w:rsidRPr="003C68F5">
              <w:rPr>
                <w:rFonts w:ascii="Arial" w:hAnsi="Arial" w:cs="Arial"/>
                <w:lang w:eastAsia="zh-CN"/>
              </w:rPr>
              <w:t>0</w:t>
            </w:r>
          </w:p>
        </w:tc>
        <w:tc>
          <w:tcPr>
            <w:tcW w:w="2515" w:type="dxa"/>
          </w:tcPr>
          <w:p w14:paraId="56697B7A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No Authority section.</w:t>
            </w:r>
          </w:p>
        </w:tc>
      </w:tr>
      <w:tr w:rsidR="00124F22" w:rsidRPr="003C68F5" w14:paraId="5E41E12F" w14:textId="77777777" w:rsidTr="00124F22">
        <w:trPr>
          <w:trHeight w:val="317"/>
        </w:trPr>
        <w:tc>
          <w:tcPr>
            <w:tcW w:w="3251" w:type="dxa"/>
            <w:gridSpan w:val="2"/>
          </w:tcPr>
          <w:p w14:paraId="11540BFA" w14:textId="77777777" w:rsidR="00124F22" w:rsidRPr="003C68F5" w:rsidRDefault="00124F22" w:rsidP="00124F22">
            <w:pPr>
              <w:pStyle w:val="a3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Additional section</w:t>
            </w:r>
          </w:p>
        </w:tc>
        <w:tc>
          <w:tcPr>
            <w:tcW w:w="2404" w:type="dxa"/>
          </w:tcPr>
          <w:p w14:paraId="605C282C" w14:textId="0E76EB9F" w:rsidR="00124F22" w:rsidRPr="003C68F5" w:rsidRDefault="00124F22" w:rsidP="00124F22">
            <w:pPr>
              <w:pStyle w:val="a3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 w:hint="eastAsia"/>
                <w:lang w:eastAsia="zh-CN"/>
              </w:rPr>
              <w:t xml:space="preserve">       0</w:t>
            </w:r>
          </w:p>
        </w:tc>
        <w:tc>
          <w:tcPr>
            <w:tcW w:w="2515" w:type="dxa"/>
          </w:tcPr>
          <w:p w14:paraId="4A7DFC39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No Additional section.</w:t>
            </w:r>
          </w:p>
        </w:tc>
      </w:tr>
      <w:tr w:rsidR="00124F22" w:rsidRPr="003C68F5" w14:paraId="1E55C2AB" w14:textId="77777777" w:rsidTr="00124F22">
        <w:trPr>
          <w:trHeight w:val="332"/>
        </w:trPr>
        <w:tc>
          <w:tcPr>
            <w:tcW w:w="3251" w:type="dxa"/>
            <w:gridSpan w:val="2"/>
            <w:vMerge w:val="restart"/>
          </w:tcPr>
          <w:p w14:paraId="2068B70C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Frame Address</w:t>
            </w:r>
          </w:p>
          <w:p w14:paraId="6C42FB35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04" w:type="dxa"/>
          </w:tcPr>
          <w:p w14:paraId="60AC14C4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Parallel_00:00:18 (00:1c:42:00:00:18)</w:t>
            </w:r>
          </w:p>
        </w:tc>
        <w:tc>
          <w:tcPr>
            <w:tcW w:w="2515" w:type="dxa"/>
          </w:tcPr>
          <w:p w14:paraId="44A58E6D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Source MAC Address.</w:t>
            </w:r>
          </w:p>
        </w:tc>
      </w:tr>
      <w:tr w:rsidR="00124F22" w:rsidRPr="003C68F5" w14:paraId="578B6E7B" w14:textId="77777777" w:rsidTr="00124F22">
        <w:trPr>
          <w:trHeight w:val="302"/>
        </w:trPr>
        <w:tc>
          <w:tcPr>
            <w:tcW w:w="3251" w:type="dxa"/>
            <w:gridSpan w:val="2"/>
            <w:vMerge/>
          </w:tcPr>
          <w:p w14:paraId="5B19D025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04" w:type="dxa"/>
          </w:tcPr>
          <w:p w14:paraId="0852F3DC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Parallel_19:bd:aa (00:1c:42:19:bd:aa)</w:t>
            </w:r>
          </w:p>
        </w:tc>
        <w:tc>
          <w:tcPr>
            <w:tcW w:w="2515" w:type="dxa"/>
          </w:tcPr>
          <w:p w14:paraId="7161FF48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Destination MAC Address(Broadcast).</w:t>
            </w:r>
          </w:p>
        </w:tc>
      </w:tr>
      <w:tr w:rsidR="00124F22" w:rsidRPr="003C68F5" w14:paraId="15ADD9C0" w14:textId="77777777" w:rsidTr="00124F22">
        <w:trPr>
          <w:trHeight w:val="375"/>
        </w:trPr>
        <w:tc>
          <w:tcPr>
            <w:tcW w:w="3251" w:type="dxa"/>
            <w:gridSpan w:val="2"/>
            <w:vMerge w:val="restart"/>
          </w:tcPr>
          <w:p w14:paraId="1B1A524E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IP Address</w:t>
            </w:r>
          </w:p>
        </w:tc>
        <w:tc>
          <w:tcPr>
            <w:tcW w:w="2404" w:type="dxa"/>
          </w:tcPr>
          <w:p w14:paraId="5BD44A35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10.211.55.1</w:t>
            </w:r>
          </w:p>
        </w:tc>
        <w:tc>
          <w:tcPr>
            <w:tcW w:w="2515" w:type="dxa"/>
          </w:tcPr>
          <w:p w14:paraId="7A2FC537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 w:hint="eastAsia"/>
                <w:lang w:eastAsia="zh-CN"/>
              </w:rPr>
              <w:t xml:space="preserve">Source </w:t>
            </w:r>
            <w:r w:rsidRPr="003C68F5">
              <w:rPr>
                <w:rFonts w:ascii="Arial" w:hAnsi="Arial" w:cs="Arial"/>
                <w:lang w:eastAsia="zh-CN"/>
              </w:rPr>
              <w:t>IP Address.</w:t>
            </w:r>
          </w:p>
        </w:tc>
      </w:tr>
      <w:tr w:rsidR="00124F22" w:rsidRPr="003C68F5" w14:paraId="4D8CFC19" w14:textId="77777777" w:rsidTr="00124F22">
        <w:trPr>
          <w:trHeight w:val="259"/>
        </w:trPr>
        <w:tc>
          <w:tcPr>
            <w:tcW w:w="3251" w:type="dxa"/>
            <w:gridSpan w:val="2"/>
            <w:vMerge/>
          </w:tcPr>
          <w:p w14:paraId="49875D83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14:paraId="691B3E5C" w14:textId="77777777" w:rsidR="00124F22" w:rsidRPr="003C68F5" w:rsidRDefault="00124F22" w:rsidP="00124F22">
            <w:pPr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10.211.55.5</w:t>
            </w:r>
          </w:p>
        </w:tc>
        <w:tc>
          <w:tcPr>
            <w:tcW w:w="2515" w:type="dxa"/>
          </w:tcPr>
          <w:p w14:paraId="55342C1B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Destination IP Address.</w:t>
            </w:r>
          </w:p>
        </w:tc>
      </w:tr>
      <w:tr w:rsidR="00124F22" w:rsidRPr="003C68F5" w14:paraId="785505A8" w14:textId="77777777" w:rsidTr="00124F22">
        <w:trPr>
          <w:trHeight w:val="375"/>
        </w:trPr>
        <w:tc>
          <w:tcPr>
            <w:tcW w:w="3251" w:type="dxa"/>
            <w:gridSpan w:val="2"/>
            <w:vMerge w:val="restart"/>
          </w:tcPr>
          <w:p w14:paraId="34B02153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Port Number</w:t>
            </w:r>
          </w:p>
          <w:p w14:paraId="63FB499D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14:paraId="3A43EB6B" w14:textId="77777777" w:rsidR="00124F22" w:rsidRPr="003C68F5" w:rsidRDefault="00124F22" w:rsidP="00124F22">
            <w:pPr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 w:hint="eastAsia"/>
                <w:lang w:eastAsia="zh-CN"/>
              </w:rPr>
              <w:t>53</w:t>
            </w:r>
          </w:p>
        </w:tc>
        <w:tc>
          <w:tcPr>
            <w:tcW w:w="2515" w:type="dxa"/>
          </w:tcPr>
          <w:p w14:paraId="5AAB4A7A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 w:hint="eastAsia"/>
                <w:lang w:eastAsia="zh-CN"/>
              </w:rPr>
              <w:t>Source port</w:t>
            </w:r>
          </w:p>
        </w:tc>
      </w:tr>
      <w:tr w:rsidR="00124F22" w:rsidRPr="003C68F5" w14:paraId="6529BA33" w14:textId="77777777" w:rsidTr="00124F22">
        <w:trPr>
          <w:trHeight w:val="68"/>
        </w:trPr>
        <w:tc>
          <w:tcPr>
            <w:tcW w:w="3251" w:type="dxa"/>
            <w:gridSpan w:val="2"/>
            <w:vMerge/>
          </w:tcPr>
          <w:p w14:paraId="70C6E7FA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14:paraId="19BE5C08" w14:textId="78A95B87" w:rsidR="00124F22" w:rsidRPr="003C68F5" w:rsidRDefault="00124F22" w:rsidP="00124F22">
            <w:pPr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 w:hint="eastAsia"/>
                <w:lang w:eastAsia="zh-CN"/>
              </w:rPr>
              <w:t>34428</w:t>
            </w:r>
          </w:p>
        </w:tc>
        <w:tc>
          <w:tcPr>
            <w:tcW w:w="2515" w:type="dxa"/>
          </w:tcPr>
          <w:p w14:paraId="36DD5C46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 w:hint="eastAsia"/>
                <w:lang w:eastAsia="zh-CN"/>
              </w:rPr>
              <w:t>Destination port</w:t>
            </w:r>
          </w:p>
        </w:tc>
      </w:tr>
    </w:tbl>
    <w:p w14:paraId="29CA6D33" w14:textId="77777777" w:rsidR="00124F22" w:rsidRDefault="00124F22" w:rsidP="00B65B2C">
      <w:pPr>
        <w:pStyle w:val="a3"/>
        <w:ind w:left="480" w:firstLine="0"/>
        <w:rPr>
          <w:rFonts w:ascii="Arial" w:hAnsi="Arial" w:cs="Arial" w:hint="eastAsia"/>
          <w:lang w:eastAsia="zh-CN"/>
        </w:rPr>
      </w:pPr>
    </w:p>
    <w:p w14:paraId="499BC68D" w14:textId="3FB339BB" w:rsidR="00385394" w:rsidRPr="003C68F5" w:rsidRDefault="00385394" w:rsidP="00385394">
      <w:pPr>
        <w:pStyle w:val="a3"/>
        <w:numPr>
          <w:ilvl w:val="0"/>
          <w:numId w:val="19"/>
        </w:numPr>
        <w:rPr>
          <w:rFonts w:ascii="Arial" w:hAnsi="Arial" w:cs="Arial" w:hint="eastAsia"/>
          <w:lang w:eastAsia="zh-CN"/>
        </w:rPr>
      </w:pPr>
      <w:r>
        <w:rPr>
          <w:rFonts w:ascii="Arial" w:hAnsi="Arial" w:cs="Arial" w:hint="eastAsia"/>
          <w:lang w:eastAsia="zh-CN"/>
        </w:rPr>
        <w:t xml:space="preserve">DNS QUERY </w:t>
      </w:r>
      <w:bookmarkStart w:id="0" w:name="_GoBack"/>
      <w:bookmarkEnd w:id="0"/>
      <w:r>
        <w:rPr>
          <w:rFonts w:ascii="Arial" w:hAnsi="Arial" w:cs="Arial" w:hint="eastAsia"/>
          <w:lang w:eastAsia="zh-CN"/>
        </w:rPr>
        <w:t>TYPE=PTR</w:t>
      </w:r>
    </w:p>
    <w:p w14:paraId="29038C69" w14:textId="7B0D1700" w:rsidR="00770924" w:rsidRPr="003C68F5" w:rsidRDefault="00770924" w:rsidP="00B65B2C">
      <w:pPr>
        <w:pStyle w:val="a3"/>
        <w:ind w:left="480" w:firstLine="0"/>
        <w:rPr>
          <w:rFonts w:ascii="Arial" w:hAnsi="Arial" w:cs="Arial"/>
          <w:lang w:eastAsia="zh-CN"/>
        </w:rPr>
      </w:pPr>
      <w:r w:rsidRPr="003C68F5">
        <w:rPr>
          <w:rFonts w:ascii="Arial" w:hAnsi="Arial" w:cs="Arial"/>
          <w:noProof/>
          <w:lang w:eastAsia="zh-CN"/>
        </w:rPr>
        <w:drawing>
          <wp:inline distT="0" distB="0" distL="0" distR="0" wp14:anchorId="7400B9F5" wp14:editId="3F56ABE4">
            <wp:extent cx="5723890" cy="1993265"/>
            <wp:effectExtent l="0" t="0" r="0" b="0"/>
            <wp:docPr id="33" name="图片 33" descr="屏幕快照%202017-05-12%20下午12.00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屏幕快照%202017-05-12%20下午12.00.28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457"/>
        <w:gridCol w:w="1706"/>
        <w:gridCol w:w="2477"/>
        <w:gridCol w:w="2530"/>
      </w:tblGrid>
      <w:tr w:rsidR="00124F22" w:rsidRPr="003C68F5" w14:paraId="63D51530" w14:textId="77777777" w:rsidTr="00124F22">
        <w:trPr>
          <w:trHeight w:val="353"/>
        </w:trPr>
        <w:tc>
          <w:tcPr>
            <w:tcW w:w="2856" w:type="dxa"/>
            <w:gridSpan w:val="2"/>
          </w:tcPr>
          <w:p w14:paraId="6B045E5E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Critical Parameter</w:t>
            </w:r>
          </w:p>
        </w:tc>
        <w:tc>
          <w:tcPr>
            <w:tcW w:w="2657" w:type="dxa"/>
          </w:tcPr>
          <w:p w14:paraId="21A53C81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Value</w:t>
            </w:r>
          </w:p>
        </w:tc>
        <w:tc>
          <w:tcPr>
            <w:tcW w:w="2657" w:type="dxa"/>
          </w:tcPr>
          <w:p w14:paraId="5B0EDA2F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Explanation</w:t>
            </w:r>
          </w:p>
        </w:tc>
      </w:tr>
      <w:tr w:rsidR="00124F22" w:rsidRPr="003C68F5" w14:paraId="0750DBB8" w14:textId="77777777" w:rsidTr="00124F22">
        <w:tc>
          <w:tcPr>
            <w:tcW w:w="2856" w:type="dxa"/>
            <w:gridSpan w:val="2"/>
          </w:tcPr>
          <w:p w14:paraId="009AC3A9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Transaction</w:t>
            </w:r>
          </w:p>
        </w:tc>
        <w:tc>
          <w:tcPr>
            <w:tcW w:w="2657" w:type="dxa"/>
          </w:tcPr>
          <w:p w14:paraId="4C50C91D" w14:textId="02CBDAF3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0x4b33</w:t>
            </w:r>
          </w:p>
        </w:tc>
        <w:tc>
          <w:tcPr>
            <w:tcW w:w="2657" w:type="dxa"/>
          </w:tcPr>
          <w:p w14:paraId="52404982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16-bit field used to correlate queries and responses.</w:t>
            </w:r>
          </w:p>
        </w:tc>
      </w:tr>
      <w:tr w:rsidR="00124F22" w:rsidRPr="003C68F5" w14:paraId="3A1350F2" w14:textId="77777777" w:rsidTr="00124F22">
        <w:tc>
          <w:tcPr>
            <w:tcW w:w="1101" w:type="dxa"/>
            <w:vMerge w:val="restart"/>
          </w:tcPr>
          <w:p w14:paraId="4409CD01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Parameters</w:t>
            </w:r>
          </w:p>
          <w:p w14:paraId="470A6AD1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0x0100</w:t>
            </w:r>
          </w:p>
          <w:p w14:paraId="75B0AA64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Standard</w:t>
            </w:r>
          </w:p>
          <w:p w14:paraId="1585AFB3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Query</w:t>
            </w:r>
          </w:p>
        </w:tc>
        <w:tc>
          <w:tcPr>
            <w:tcW w:w="1755" w:type="dxa"/>
          </w:tcPr>
          <w:p w14:paraId="44B212C2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Response</w:t>
            </w:r>
          </w:p>
        </w:tc>
        <w:tc>
          <w:tcPr>
            <w:tcW w:w="2657" w:type="dxa"/>
          </w:tcPr>
          <w:p w14:paraId="7E86872C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0… …. …. ….</w:t>
            </w:r>
          </w:p>
        </w:tc>
        <w:tc>
          <w:tcPr>
            <w:tcW w:w="2657" w:type="dxa"/>
          </w:tcPr>
          <w:p w14:paraId="09FC9601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1-bit field that identifies the message as a query (0) or response (1). Message is a query.</w:t>
            </w:r>
          </w:p>
        </w:tc>
      </w:tr>
      <w:tr w:rsidR="00124F22" w:rsidRPr="003C68F5" w14:paraId="1C281FA8" w14:textId="77777777" w:rsidTr="00124F22">
        <w:trPr>
          <w:trHeight w:val="353"/>
        </w:trPr>
        <w:tc>
          <w:tcPr>
            <w:tcW w:w="1101" w:type="dxa"/>
            <w:vMerge/>
          </w:tcPr>
          <w:p w14:paraId="121530AE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755" w:type="dxa"/>
          </w:tcPr>
          <w:p w14:paraId="51F931BE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Opcode</w:t>
            </w:r>
          </w:p>
        </w:tc>
        <w:tc>
          <w:tcPr>
            <w:tcW w:w="2657" w:type="dxa"/>
          </w:tcPr>
          <w:p w14:paraId="5FF61825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.000 0… …. ….</w:t>
            </w:r>
          </w:p>
        </w:tc>
        <w:tc>
          <w:tcPr>
            <w:tcW w:w="2657" w:type="dxa"/>
          </w:tcPr>
          <w:p w14:paraId="7F092046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Standard query (name to address)</w:t>
            </w:r>
          </w:p>
        </w:tc>
      </w:tr>
      <w:tr w:rsidR="00124F22" w:rsidRPr="003C68F5" w14:paraId="5A6BF923" w14:textId="77777777" w:rsidTr="00124F22">
        <w:tc>
          <w:tcPr>
            <w:tcW w:w="1101" w:type="dxa"/>
            <w:vMerge/>
          </w:tcPr>
          <w:p w14:paraId="4A533E2E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755" w:type="dxa"/>
          </w:tcPr>
          <w:p w14:paraId="768555DB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Truncated</w:t>
            </w:r>
          </w:p>
        </w:tc>
        <w:tc>
          <w:tcPr>
            <w:tcW w:w="2657" w:type="dxa"/>
          </w:tcPr>
          <w:p w14:paraId="743BA904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…. ..0. …. ….</w:t>
            </w:r>
          </w:p>
        </w:tc>
        <w:tc>
          <w:tcPr>
            <w:tcW w:w="2657" w:type="dxa"/>
          </w:tcPr>
          <w:p w14:paraId="2FD00566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Message is not truncated.</w:t>
            </w:r>
          </w:p>
        </w:tc>
      </w:tr>
      <w:tr w:rsidR="00124F22" w:rsidRPr="003C68F5" w14:paraId="7F4BA159" w14:textId="77777777" w:rsidTr="00124F22">
        <w:tc>
          <w:tcPr>
            <w:tcW w:w="1101" w:type="dxa"/>
            <w:vMerge/>
          </w:tcPr>
          <w:p w14:paraId="7B41A0CF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755" w:type="dxa"/>
          </w:tcPr>
          <w:p w14:paraId="1FC31106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Recursion desired</w:t>
            </w:r>
          </w:p>
        </w:tc>
        <w:tc>
          <w:tcPr>
            <w:tcW w:w="2657" w:type="dxa"/>
          </w:tcPr>
          <w:p w14:paraId="1970D558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…. …1 …. ….</w:t>
            </w:r>
          </w:p>
        </w:tc>
        <w:tc>
          <w:tcPr>
            <w:tcW w:w="2657" w:type="dxa"/>
          </w:tcPr>
          <w:p w14:paraId="18B5535C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The resolver requests recursive service by the name server.</w:t>
            </w:r>
          </w:p>
        </w:tc>
      </w:tr>
      <w:tr w:rsidR="00124F22" w:rsidRPr="003C68F5" w14:paraId="717EB61D" w14:textId="77777777" w:rsidTr="00124F22">
        <w:tc>
          <w:tcPr>
            <w:tcW w:w="1101" w:type="dxa"/>
            <w:vMerge/>
          </w:tcPr>
          <w:p w14:paraId="1379C4A0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755" w:type="dxa"/>
          </w:tcPr>
          <w:p w14:paraId="4178FA2D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Z</w:t>
            </w:r>
          </w:p>
        </w:tc>
        <w:tc>
          <w:tcPr>
            <w:tcW w:w="2657" w:type="dxa"/>
          </w:tcPr>
          <w:p w14:paraId="59227832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….. …. .0.. ….</w:t>
            </w:r>
          </w:p>
        </w:tc>
        <w:tc>
          <w:tcPr>
            <w:tcW w:w="2657" w:type="dxa"/>
          </w:tcPr>
          <w:p w14:paraId="1A6A0CEE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Set to 0 for future use.</w:t>
            </w:r>
          </w:p>
        </w:tc>
      </w:tr>
      <w:tr w:rsidR="00124F22" w:rsidRPr="003C68F5" w14:paraId="700193F4" w14:textId="77777777" w:rsidTr="00124F22">
        <w:tc>
          <w:tcPr>
            <w:tcW w:w="1101" w:type="dxa"/>
            <w:vMerge/>
          </w:tcPr>
          <w:p w14:paraId="251D6475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755" w:type="dxa"/>
          </w:tcPr>
          <w:p w14:paraId="73A3A1F6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Non-authenticated</w:t>
            </w:r>
          </w:p>
          <w:p w14:paraId="678942D1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data</w:t>
            </w:r>
          </w:p>
        </w:tc>
        <w:tc>
          <w:tcPr>
            <w:tcW w:w="2657" w:type="dxa"/>
          </w:tcPr>
          <w:p w14:paraId="17D52DDC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…. …. …0 ….</w:t>
            </w:r>
          </w:p>
        </w:tc>
        <w:tc>
          <w:tcPr>
            <w:tcW w:w="2657" w:type="dxa"/>
          </w:tcPr>
          <w:p w14:paraId="684D13E8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Unacceptable.</w:t>
            </w:r>
          </w:p>
        </w:tc>
      </w:tr>
      <w:tr w:rsidR="00124F22" w:rsidRPr="003C68F5" w14:paraId="69E80911" w14:textId="77777777" w:rsidTr="00124F22">
        <w:tc>
          <w:tcPr>
            <w:tcW w:w="2856" w:type="dxa"/>
            <w:gridSpan w:val="2"/>
          </w:tcPr>
          <w:p w14:paraId="0795EE55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Flag</w:t>
            </w:r>
          </w:p>
        </w:tc>
        <w:tc>
          <w:tcPr>
            <w:tcW w:w="2657" w:type="dxa"/>
          </w:tcPr>
          <w:p w14:paraId="1DE4DB91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0x0100</w:t>
            </w:r>
          </w:p>
        </w:tc>
        <w:tc>
          <w:tcPr>
            <w:tcW w:w="2657" w:type="dxa"/>
          </w:tcPr>
          <w:p w14:paraId="6FC8155A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This is a message that the host send to server, so it is a quire.</w:t>
            </w:r>
          </w:p>
        </w:tc>
      </w:tr>
      <w:tr w:rsidR="00124F22" w:rsidRPr="003C68F5" w14:paraId="0B3EB119" w14:textId="77777777" w:rsidTr="00124F22">
        <w:tc>
          <w:tcPr>
            <w:tcW w:w="2856" w:type="dxa"/>
            <w:gridSpan w:val="2"/>
          </w:tcPr>
          <w:p w14:paraId="05B0B642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Question section</w:t>
            </w:r>
          </w:p>
        </w:tc>
        <w:tc>
          <w:tcPr>
            <w:tcW w:w="2657" w:type="dxa"/>
          </w:tcPr>
          <w:p w14:paraId="674CB6B9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2657" w:type="dxa"/>
          </w:tcPr>
          <w:p w14:paraId="050AD29E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The number of available question is 1 (the question is at the end of the message).</w:t>
            </w:r>
          </w:p>
        </w:tc>
      </w:tr>
      <w:tr w:rsidR="00124F22" w:rsidRPr="003C68F5" w14:paraId="437EC6D1" w14:textId="77777777" w:rsidTr="003C68F5">
        <w:trPr>
          <w:trHeight w:val="1150"/>
        </w:trPr>
        <w:tc>
          <w:tcPr>
            <w:tcW w:w="2856" w:type="dxa"/>
            <w:gridSpan w:val="2"/>
          </w:tcPr>
          <w:p w14:paraId="7F1CBA4F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Answer section</w:t>
            </w:r>
          </w:p>
          <w:p w14:paraId="0C246BAD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Authority section</w:t>
            </w:r>
          </w:p>
          <w:p w14:paraId="6C4392CD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Additional section</w:t>
            </w:r>
          </w:p>
        </w:tc>
        <w:tc>
          <w:tcPr>
            <w:tcW w:w="2657" w:type="dxa"/>
          </w:tcPr>
          <w:p w14:paraId="7763C332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0</w:t>
            </w:r>
          </w:p>
          <w:p w14:paraId="494457C4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0</w:t>
            </w:r>
          </w:p>
          <w:p w14:paraId="5DE7C4C1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0</w:t>
            </w:r>
          </w:p>
        </w:tc>
        <w:tc>
          <w:tcPr>
            <w:tcW w:w="2657" w:type="dxa"/>
          </w:tcPr>
          <w:p w14:paraId="1F74160D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These three are in answer section. This is a query message, so the three are all 0.</w:t>
            </w:r>
          </w:p>
        </w:tc>
      </w:tr>
      <w:tr w:rsidR="00124F22" w:rsidRPr="003C68F5" w14:paraId="7EAC94E2" w14:textId="77777777" w:rsidTr="00124F22">
        <w:trPr>
          <w:trHeight w:val="332"/>
        </w:trPr>
        <w:tc>
          <w:tcPr>
            <w:tcW w:w="2856" w:type="dxa"/>
            <w:gridSpan w:val="2"/>
            <w:vMerge w:val="restart"/>
          </w:tcPr>
          <w:p w14:paraId="719E0E73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Frame Address</w:t>
            </w:r>
          </w:p>
          <w:p w14:paraId="579D3967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657" w:type="dxa"/>
          </w:tcPr>
          <w:p w14:paraId="45B00659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Parallel_19:bd:aa (00:1c:42:19:bd:aa)</w:t>
            </w:r>
          </w:p>
        </w:tc>
        <w:tc>
          <w:tcPr>
            <w:tcW w:w="2657" w:type="dxa"/>
          </w:tcPr>
          <w:p w14:paraId="0CF06DAF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Source MAC Address.</w:t>
            </w:r>
          </w:p>
        </w:tc>
      </w:tr>
      <w:tr w:rsidR="00124F22" w:rsidRPr="003C68F5" w14:paraId="15A38D60" w14:textId="77777777" w:rsidTr="00124F22">
        <w:trPr>
          <w:trHeight w:val="302"/>
        </w:trPr>
        <w:tc>
          <w:tcPr>
            <w:tcW w:w="2856" w:type="dxa"/>
            <w:gridSpan w:val="2"/>
            <w:vMerge/>
          </w:tcPr>
          <w:p w14:paraId="3DD898CA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657" w:type="dxa"/>
          </w:tcPr>
          <w:p w14:paraId="396A4C6F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Parallel_00:00:18 (00:1c:42:00:00:18)</w:t>
            </w:r>
          </w:p>
        </w:tc>
        <w:tc>
          <w:tcPr>
            <w:tcW w:w="2657" w:type="dxa"/>
          </w:tcPr>
          <w:p w14:paraId="3E030A01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Destination MAC Address(Broadcast).</w:t>
            </w:r>
          </w:p>
        </w:tc>
      </w:tr>
      <w:tr w:rsidR="00124F22" w:rsidRPr="003C68F5" w14:paraId="2F04C692" w14:textId="77777777" w:rsidTr="00124F22">
        <w:trPr>
          <w:trHeight w:val="375"/>
        </w:trPr>
        <w:tc>
          <w:tcPr>
            <w:tcW w:w="2856" w:type="dxa"/>
            <w:gridSpan w:val="2"/>
            <w:vMerge w:val="restart"/>
          </w:tcPr>
          <w:p w14:paraId="3E735A84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IP Address</w:t>
            </w:r>
          </w:p>
        </w:tc>
        <w:tc>
          <w:tcPr>
            <w:tcW w:w="2657" w:type="dxa"/>
          </w:tcPr>
          <w:p w14:paraId="6A644E18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10.211.55.5</w:t>
            </w:r>
          </w:p>
        </w:tc>
        <w:tc>
          <w:tcPr>
            <w:tcW w:w="2657" w:type="dxa"/>
          </w:tcPr>
          <w:p w14:paraId="2514EE40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 w:hint="eastAsia"/>
                <w:lang w:eastAsia="zh-CN"/>
              </w:rPr>
              <w:t xml:space="preserve">Source </w:t>
            </w:r>
            <w:r w:rsidRPr="003C68F5">
              <w:rPr>
                <w:rFonts w:ascii="Arial" w:hAnsi="Arial" w:cs="Arial"/>
                <w:lang w:eastAsia="zh-CN"/>
              </w:rPr>
              <w:t>IP Address.</w:t>
            </w:r>
          </w:p>
        </w:tc>
      </w:tr>
      <w:tr w:rsidR="00124F22" w:rsidRPr="003C68F5" w14:paraId="56021B54" w14:textId="77777777" w:rsidTr="00124F22">
        <w:trPr>
          <w:trHeight w:val="259"/>
        </w:trPr>
        <w:tc>
          <w:tcPr>
            <w:tcW w:w="2856" w:type="dxa"/>
            <w:gridSpan w:val="2"/>
            <w:vMerge/>
          </w:tcPr>
          <w:p w14:paraId="6542A727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657" w:type="dxa"/>
          </w:tcPr>
          <w:p w14:paraId="49137462" w14:textId="77777777" w:rsidR="00124F22" w:rsidRPr="003C68F5" w:rsidRDefault="00124F22" w:rsidP="00124F22">
            <w:pPr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10.211.55.1</w:t>
            </w:r>
          </w:p>
        </w:tc>
        <w:tc>
          <w:tcPr>
            <w:tcW w:w="2657" w:type="dxa"/>
          </w:tcPr>
          <w:p w14:paraId="0A64BF0D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Destination IP Address.</w:t>
            </w:r>
          </w:p>
        </w:tc>
      </w:tr>
      <w:tr w:rsidR="00124F22" w:rsidRPr="003C68F5" w14:paraId="205AEC52" w14:textId="77777777" w:rsidTr="00124F22">
        <w:trPr>
          <w:trHeight w:val="375"/>
        </w:trPr>
        <w:tc>
          <w:tcPr>
            <w:tcW w:w="2856" w:type="dxa"/>
            <w:gridSpan w:val="2"/>
            <w:vMerge w:val="restart"/>
          </w:tcPr>
          <w:p w14:paraId="29DF5BE7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Port Number</w:t>
            </w:r>
          </w:p>
          <w:p w14:paraId="78D58674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657" w:type="dxa"/>
          </w:tcPr>
          <w:p w14:paraId="329412AB" w14:textId="16A2BB73" w:rsidR="00124F22" w:rsidRPr="003C68F5" w:rsidRDefault="00444B46" w:rsidP="00124F22">
            <w:pPr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 w:hint="eastAsia"/>
                <w:lang w:eastAsia="zh-CN"/>
              </w:rPr>
              <w:t>34250</w:t>
            </w:r>
          </w:p>
        </w:tc>
        <w:tc>
          <w:tcPr>
            <w:tcW w:w="2657" w:type="dxa"/>
          </w:tcPr>
          <w:p w14:paraId="759CEDC7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 w:hint="eastAsia"/>
                <w:lang w:eastAsia="zh-CN"/>
              </w:rPr>
              <w:t>Source port</w:t>
            </w:r>
          </w:p>
        </w:tc>
      </w:tr>
      <w:tr w:rsidR="00124F22" w:rsidRPr="003C68F5" w14:paraId="06308BDA" w14:textId="77777777" w:rsidTr="00124F22">
        <w:trPr>
          <w:trHeight w:val="68"/>
        </w:trPr>
        <w:tc>
          <w:tcPr>
            <w:tcW w:w="2856" w:type="dxa"/>
            <w:gridSpan w:val="2"/>
            <w:vMerge/>
          </w:tcPr>
          <w:p w14:paraId="5B28D789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657" w:type="dxa"/>
            <w:tcBorders>
              <w:bottom w:val="single" w:sz="4" w:space="0" w:color="auto"/>
            </w:tcBorders>
          </w:tcPr>
          <w:p w14:paraId="48E18321" w14:textId="77777777" w:rsidR="00124F22" w:rsidRPr="003C68F5" w:rsidRDefault="00124F22" w:rsidP="00124F22">
            <w:pPr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 w:hint="eastAsia"/>
                <w:lang w:eastAsia="zh-CN"/>
              </w:rPr>
              <w:t>53</w:t>
            </w:r>
          </w:p>
        </w:tc>
        <w:tc>
          <w:tcPr>
            <w:tcW w:w="2657" w:type="dxa"/>
          </w:tcPr>
          <w:p w14:paraId="0E705319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 w:hint="eastAsia"/>
                <w:lang w:eastAsia="zh-CN"/>
              </w:rPr>
              <w:t>Destination port</w:t>
            </w:r>
          </w:p>
        </w:tc>
      </w:tr>
    </w:tbl>
    <w:p w14:paraId="40385EA6" w14:textId="77777777" w:rsidR="00770924" w:rsidRPr="003C68F5" w:rsidRDefault="00770924" w:rsidP="00B65B2C">
      <w:pPr>
        <w:pStyle w:val="a3"/>
        <w:ind w:left="480" w:firstLine="0"/>
        <w:rPr>
          <w:rFonts w:ascii="Arial" w:hAnsi="Arial" w:cs="Arial"/>
          <w:lang w:eastAsia="zh-CN"/>
        </w:rPr>
      </w:pPr>
    </w:p>
    <w:p w14:paraId="0802B5C8" w14:textId="77777777" w:rsidR="00124F22" w:rsidRPr="003C68F5" w:rsidRDefault="00124F22" w:rsidP="00B65B2C">
      <w:pPr>
        <w:pStyle w:val="a3"/>
        <w:ind w:left="480" w:firstLine="0"/>
        <w:rPr>
          <w:rFonts w:ascii="Arial" w:hAnsi="Arial" w:cs="Arial"/>
          <w:lang w:eastAsia="zh-CN"/>
        </w:rPr>
      </w:pPr>
    </w:p>
    <w:p w14:paraId="4D93E5B0" w14:textId="228F43D1" w:rsidR="00770924" w:rsidRPr="003C68F5" w:rsidRDefault="00770924" w:rsidP="00B65B2C">
      <w:pPr>
        <w:pStyle w:val="a3"/>
        <w:ind w:left="480" w:firstLine="0"/>
        <w:rPr>
          <w:rFonts w:ascii="Arial" w:hAnsi="Arial" w:cs="Arial"/>
          <w:lang w:eastAsia="zh-CN"/>
        </w:rPr>
      </w:pPr>
      <w:r w:rsidRPr="003C68F5">
        <w:rPr>
          <w:rFonts w:ascii="Arial" w:hAnsi="Arial" w:cs="Arial"/>
          <w:noProof/>
          <w:lang w:eastAsia="zh-CN"/>
        </w:rPr>
        <w:drawing>
          <wp:inline distT="0" distB="0" distL="0" distR="0" wp14:anchorId="406076D5" wp14:editId="6FE4409A">
            <wp:extent cx="5723890" cy="2304415"/>
            <wp:effectExtent l="0" t="0" r="0" b="6985"/>
            <wp:docPr id="34" name="图片 34" descr="屏幕快照%202017-05-12%20下午12.00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屏幕快照%202017-05-12%20下午12.00.36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3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520"/>
        <w:gridCol w:w="1731"/>
        <w:gridCol w:w="2404"/>
        <w:gridCol w:w="2515"/>
      </w:tblGrid>
      <w:tr w:rsidR="00124F22" w:rsidRPr="003C68F5" w14:paraId="730C263D" w14:textId="77777777" w:rsidTr="00124F22">
        <w:trPr>
          <w:trHeight w:val="353"/>
        </w:trPr>
        <w:tc>
          <w:tcPr>
            <w:tcW w:w="3251" w:type="dxa"/>
            <w:gridSpan w:val="2"/>
          </w:tcPr>
          <w:p w14:paraId="2DA99EFC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Critical Parameter</w:t>
            </w:r>
          </w:p>
        </w:tc>
        <w:tc>
          <w:tcPr>
            <w:tcW w:w="2404" w:type="dxa"/>
          </w:tcPr>
          <w:p w14:paraId="5F44F8AB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Value</w:t>
            </w:r>
          </w:p>
        </w:tc>
        <w:tc>
          <w:tcPr>
            <w:tcW w:w="2515" w:type="dxa"/>
          </w:tcPr>
          <w:p w14:paraId="7404B121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Explanation</w:t>
            </w:r>
          </w:p>
        </w:tc>
      </w:tr>
      <w:tr w:rsidR="00124F22" w:rsidRPr="003C68F5" w14:paraId="6707811F" w14:textId="77777777" w:rsidTr="00124F22">
        <w:tc>
          <w:tcPr>
            <w:tcW w:w="3251" w:type="dxa"/>
            <w:gridSpan w:val="2"/>
          </w:tcPr>
          <w:p w14:paraId="3423D7B0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lastRenderedPageBreak/>
              <w:t>Transaction</w:t>
            </w:r>
          </w:p>
        </w:tc>
        <w:tc>
          <w:tcPr>
            <w:tcW w:w="2404" w:type="dxa"/>
          </w:tcPr>
          <w:p w14:paraId="5E165992" w14:textId="6BFADBA9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0x4b33</w:t>
            </w:r>
          </w:p>
        </w:tc>
        <w:tc>
          <w:tcPr>
            <w:tcW w:w="2515" w:type="dxa"/>
          </w:tcPr>
          <w:p w14:paraId="1A771FB1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16-bit field used to correlate queries and responses.</w:t>
            </w:r>
          </w:p>
        </w:tc>
      </w:tr>
      <w:tr w:rsidR="00124F22" w:rsidRPr="003C68F5" w14:paraId="0A4615BA" w14:textId="77777777" w:rsidTr="00124F22">
        <w:tc>
          <w:tcPr>
            <w:tcW w:w="1520" w:type="dxa"/>
            <w:vMerge w:val="restart"/>
          </w:tcPr>
          <w:p w14:paraId="25F16877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Parameters</w:t>
            </w:r>
          </w:p>
          <w:p w14:paraId="39416DC7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0x0100</w:t>
            </w:r>
          </w:p>
          <w:p w14:paraId="1E1D4F40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Standard</w:t>
            </w:r>
          </w:p>
          <w:p w14:paraId="65760990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Query</w:t>
            </w:r>
          </w:p>
        </w:tc>
        <w:tc>
          <w:tcPr>
            <w:tcW w:w="1731" w:type="dxa"/>
          </w:tcPr>
          <w:p w14:paraId="7C59C5CE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Response</w:t>
            </w:r>
          </w:p>
        </w:tc>
        <w:tc>
          <w:tcPr>
            <w:tcW w:w="2404" w:type="dxa"/>
          </w:tcPr>
          <w:p w14:paraId="1B0670A4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1… …. …. ….</w:t>
            </w:r>
          </w:p>
        </w:tc>
        <w:tc>
          <w:tcPr>
            <w:tcW w:w="2515" w:type="dxa"/>
          </w:tcPr>
          <w:p w14:paraId="611C0058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1-bit field that identifies the message as a query (0) or response (1). Message is a query.</w:t>
            </w:r>
          </w:p>
        </w:tc>
      </w:tr>
      <w:tr w:rsidR="00124F22" w:rsidRPr="003C68F5" w14:paraId="009F7BA4" w14:textId="77777777" w:rsidTr="00124F22">
        <w:trPr>
          <w:trHeight w:val="353"/>
        </w:trPr>
        <w:tc>
          <w:tcPr>
            <w:tcW w:w="1520" w:type="dxa"/>
            <w:vMerge/>
          </w:tcPr>
          <w:p w14:paraId="3DBC274F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731" w:type="dxa"/>
          </w:tcPr>
          <w:p w14:paraId="763CD803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Opcode</w:t>
            </w:r>
          </w:p>
        </w:tc>
        <w:tc>
          <w:tcPr>
            <w:tcW w:w="2404" w:type="dxa"/>
          </w:tcPr>
          <w:p w14:paraId="1737F4E3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.000 0… …. ….</w:t>
            </w:r>
          </w:p>
        </w:tc>
        <w:tc>
          <w:tcPr>
            <w:tcW w:w="2515" w:type="dxa"/>
          </w:tcPr>
          <w:p w14:paraId="58BA5D70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Standard query (name to address)</w:t>
            </w:r>
          </w:p>
        </w:tc>
      </w:tr>
      <w:tr w:rsidR="00124F22" w:rsidRPr="003C68F5" w14:paraId="4A554BBA" w14:textId="77777777" w:rsidTr="00124F22">
        <w:tc>
          <w:tcPr>
            <w:tcW w:w="1520" w:type="dxa"/>
            <w:vMerge/>
          </w:tcPr>
          <w:p w14:paraId="0156EFEA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731" w:type="dxa"/>
          </w:tcPr>
          <w:p w14:paraId="7F3E935C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Truncated</w:t>
            </w:r>
          </w:p>
        </w:tc>
        <w:tc>
          <w:tcPr>
            <w:tcW w:w="2404" w:type="dxa"/>
          </w:tcPr>
          <w:p w14:paraId="1EA83455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…. ..0. …. ….</w:t>
            </w:r>
          </w:p>
        </w:tc>
        <w:tc>
          <w:tcPr>
            <w:tcW w:w="2515" w:type="dxa"/>
          </w:tcPr>
          <w:p w14:paraId="35EC6E6E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Message is not truncated.</w:t>
            </w:r>
          </w:p>
        </w:tc>
      </w:tr>
      <w:tr w:rsidR="00124F22" w:rsidRPr="003C68F5" w14:paraId="1BED6B09" w14:textId="77777777" w:rsidTr="00124F22">
        <w:tc>
          <w:tcPr>
            <w:tcW w:w="1520" w:type="dxa"/>
            <w:vMerge/>
          </w:tcPr>
          <w:p w14:paraId="4546E946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731" w:type="dxa"/>
          </w:tcPr>
          <w:p w14:paraId="4C6FFFF1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Recursion desired</w:t>
            </w:r>
          </w:p>
        </w:tc>
        <w:tc>
          <w:tcPr>
            <w:tcW w:w="2404" w:type="dxa"/>
          </w:tcPr>
          <w:p w14:paraId="7FBA8E66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…. …1 …. ….</w:t>
            </w:r>
          </w:p>
        </w:tc>
        <w:tc>
          <w:tcPr>
            <w:tcW w:w="2515" w:type="dxa"/>
          </w:tcPr>
          <w:p w14:paraId="32F5D4B1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The resolver requests recursive service by the name server.</w:t>
            </w:r>
          </w:p>
        </w:tc>
      </w:tr>
      <w:tr w:rsidR="00124F22" w:rsidRPr="003C68F5" w14:paraId="352A8F9E" w14:textId="77777777" w:rsidTr="00124F22">
        <w:tc>
          <w:tcPr>
            <w:tcW w:w="1520" w:type="dxa"/>
            <w:vMerge/>
          </w:tcPr>
          <w:p w14:paraId="7E2FFED9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731" w:type="dxa"/>
          </w:tcPr>
          <w:p w14:paraId="1250CF15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 w:hint="eastAsia"/>
                <w:lang w:eastAsia="zh-CN"/>
              </w:rPr>
              <w:t>Recursion available</w:t>
            </w:r>
          </w:p>
        </w:tc>
        <w:tc>
          <w:tcPr>
            <w:tcW w:w="2404" w:type="dxa"/>
          </w:tcPr>
          <w:p w14:paraId="41252308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…</w:t>
            </w:r>
            <w:r w:rsidRPr="003C68F5">
              <w:rPr>
                <w:rFonts w:ascii="Arial" w:hAnsi="Arial" w:cs="Arial" w:hint="eastAsia"/>
                <w:lang w:eastAsia="zh-CN"/>
              </w:rPr>
              <w:t xml:space="preserve">. </w:t>
            </w:r>
            <w:r w:rsidRPr="003C68F5">
              <w:rPr>
                <w:rFonts w:ascii="Arial" w:hAnsi="Arial" w:cs="Arial"/>
                <w:lang w:eastAsia="zh-CN"/>
              </w:rPr>
              <w:t>…</w:t>
            </w:r>
            <w:r w:rsidRPr="003C68F5">
              <w:rPr>
                <w:rFonts w:ascii="Arial" w:hAnsi="Arial" w:cs="Arial" w:hint="eastAsia"/>
                <w:lang w:eastAsia="zh-CN"/>
              </w:rPr>
              <w:t>. 1</w:t>
            </w:r>
            <w:r w:rsidRPr="003C68F5">
              <w:rPr>
                <w:rFonts w:ascii="Arial" w:hAnsi="Arial" w:cs="Arial"/>
                <w:lang w:eastAsia="zh-CN"/>
              </w:rPr>
              <w:t>…</w:t>
            </w:r>
            <w:r w:rsidRPr="003C68F5">
              <w:rPr>
                <w:rFonts w:ascii="Arial" w:hAnsi="Arial" w:cs="Arial" w:hint="eastAsia"/>
                <w:lang w:eastAsia="zh-CN"/>
              </w:rPr>
              <w:t xml:space="preserve"> </w:t>
            </w:r>
            <w:r w:rsidRPr="003C68F5">
              <w:rPr>
                <w:rFonts w:ascii="Arial" w:hAnsi="Arial" w:cs="Arial"/>
                <w:lang w:eastAsia="zh-CN"/>
              </w:rPr>
              <w:t>…</w:t>
            </w:r>
            <w:r w:rsidRPr="003C68F5">
              <w:rPr>
                <w:rFonts w:ascii="Arial" w:hAnsi="Arial" w:cs="Arial" w:hint="eastAsia"/>
                <w:lang w:eastAsia="zh-CN"/>
              </w:rPr>
              <w:t>.</w:t>
            </w:r>
          </w:p>
        </w:tc>
        <w:tc>
          <w:tcPr>
            <w:tcW w:w="2515" w:type="dxa"/>
          </w:tcPr>
          <w:p w14:paraId="48BDD1E8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Server can do recursive queries</w:t>
            </w:r>
          </w:p>
        </w:tc>
      </w:tr>
      <w:tr w:rsidR="00124F22" w:rsidRPr="003C68F5" w14:paraId="39F33318" w14:textId="77777777" w:rsidTr="00124F22">
        <w:trPr>
          <w:trHeight w:val="674"/>
        </w:trPr>
        <w:tc>
          <w:tcPr>
            <w:tcW w:w="1520" w:type="dxa"/>
            <w:vMerge/>
          </w:tcPr>
          <w:p w14:paraId="3CD46E2D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731" w:type="dxa"/>
          </w:tcPr>
          <w:p w14:paraId="3C937CA7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Z</w:t>
            </w:r>
          </w:p>
        </w:tc>
        <w:tc>
          <w:tcPr>
            <w:tcW w:w="2404" w:type="dxa"/>
          </w:tcPr>
          <w:p w14:paraId="0121F760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….. …. .0.. ….</w:t>
            </w:r>
          </w:p>
        </w:tc>
        <w:tc>
          <w:tcPr>
            <w:tcW w:w="2515" w:type="dxa"/>
          </w:tcPr>
          <w:p w14:paraId="0F1BD626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Set to 0 for future use.</w:t>
            </w:r>
          </w:p>
        </w:tc>
      </w:tr>
      <w:tr w:rsidR="00124F22" w:rsidRPr="003C68F5" w14:paraId="3BAFCF09" w14:textId="77777777" w:rsidTr="00124F22">
        <w:trPr>
          <w:trHeight w:val="674"/>
        </w:trPr>
        <w:tc>
          <w:tcPr>
            <w:tcW w:w="1520" w:type="dxa"/>
            <w:vMerge/>
          </w:tcPr>
          <w:p w14:paraId="41FBE30B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731" w:type="dxa"/>
          </w:tcPr>
          <w:p w14:paraId="7741EB85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 w:hint="eastAsia"/>
                <w:lang w:eastAsia="zh-CN"/>
              </w:rPr>
              <w:t>Anwser authenticated</w:t>
            </w:r>
          </w:p>
        </w:tc>
        <w:tc>
          <w:tcPr>
            <w:tcW w:w="2404" w:type="dxa"/>
          </w:tcPr>
          <w:p w14:paraId="36F534F1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…</w:t>
            </w:r>
            <w:r w:rsidRPr="003C68F5">
              <w:rPr>
                <w:rFonts w:ascii="Arial" w:hAnsi="Arial" w:cs="Arial" w:hint="eastAsia"/>
                <w:lang w:eastAsia="zh-CN"/>
              </w:rPr>
              <w:t xml:space="preserve">. </w:t>
            </w:r>
            <w:r w:rsidRPr="003C68F5">
              <w:rPr>
                <w:rFonts w:ascii="Arial" w:hAnsi="Arial" w:cs="Arial"/>
                <w:lang w:eastAsia="zh-CN"/>
              </w:rPr>
              <w:t>…</w:t>
            </w:r>
            <w:r w:rsidRPr="003C68F5">
              <w:rPr>
                <w:rFonts w:ascii="Arial" w:hAnsi="Arial" w:cs="Arial" w:hint="eastAsia"/>
                <w:lang w:eastAsia="zh-CN"/>
              </w:rPr>
              <w:t xml:space="preserve">. ..0. </w:t>
            </w:r>
            <w:r w:rsidRPr="003C68F5">
              <w:rPr>
                <w:rFonts w:ascii="Arial" w:hAnsi="Arial" w:cs="Arial"/>
                <w:lang w:eastAsia="zh-CN"/>
              </w:rPr>
              <w:t>…</w:t>
            </w:r>
            <w:r w:rsidRPr="003C68F5">
              <w:rPr>
                <w:rFonts w:ascii="Arial" w:hAnsi="Arial" w:cs="Arial" w:hint="eastAsia"/>
                <w:lang w:eastAsia="zh-CN"/>
              </w:rPr>
              <w:t>.</w:t>
            </w:r>
          </w:p>
        </w:tc>
        <w:tc>
          <w:tcPr>
            <w:tcW w:w="2515" w:type="dxa"/>
          </w:tcPr>
          <w:p w14:paraId="77FCE37B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Answer/authority portion was not authenticated by the server</w:t>
            </w:r>
          </w:p>
        </w:tc>
      </w:tr>
      <w:tr w:rsidR="00124F22" w:rsidRPr="003C68F5" w14:paraId="5C4B90F0" w14:textId="77777777" w:rsidTr="00124F22">
        <w:trPr>
          <w:trHeight w:val="1317"/>
        </w:trPr>
        <w:tc>
          <w:tcPr>
            <w:tcW w:w="1520" w:type="dxa"/>
            <w:vMerge/>
          </w:tcPr>
          <w:p w14:paraId="62A64EBB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731" w:type="dxa"/>
          </w:tcPr>
          <w:p w14:paraId="21273A32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Non-authenticated</w:t>
            </w:r>
          </w:p>
          <w:p w14:paraId="78F056F8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Data</w:t>
            </w:r>
          </w:p>
        </w:tc>
        <w:tc>
          <w:tcPr>
            <w:tcW w:w="2404" w:type="dxa"/>
          </w:tcPr>
          <w:p w14:paraId="37455AE2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…. …. …0 ….</w:t>
            </w:r>
          </w:p>
        </w:tc>
        <w:tc>
          <w:tcPr>
            <w:tcW w:w="2515" w:type="dxa"/>
          </w:tcPr>
          <w:p w14:paraId="7ABC746D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Unacceptable.</w:t>
            </w:r>
          </w:p>
          <w:p w14:paraId="2ACB821E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</w:p>
        </w:tc>
      </w:tr>
      <w:tr w:rsidR="00124F22" w:rsidRPr="003C68F5" w14:paraId="3EF55439" w14:textId="77777777" w:rsidTr="00124F22">
        <w:tc>
          <w:tcPr>
            <w:tcW w:w="1520" w:type="dxa"/>
            <w:vMerge/>
          </w:tcPr>
          <w:p w14:paraId="5A04316F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731" w:type="dxa"/>
          </w:tcPr>
          <w:p w14:paraId="6DE95EE4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Reply code:</w:t>
            </w:r>
          </w:p>
        </w:tc>
        <w:tc>
          <w:tcPr>
            <w:tcW w:w="2404" w:type="dxa"/>
          </w:tcPr>
          <w:p w14:paraId="2CEA3C6D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.... .... .... 0000 =</w:t>
            </w:r>
          </w:p>
        </w:tc>
        <w:tc>
          <w:tcPr>
            <w:tcW w:w="2515" w:type="dxa"/>
          </w:tcPr>
          <w:p w14:paraId="311CF525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 w:hint="eastAsia"/>
                <w:lang w:eastAsia="zh-CN"/>
              </w:rPr>
              <w:t>No error (0)</w:t>
            </w:r>
          </w:p>
        </w:tc>
      </w:tr>
      <w:tr w:rsidR="00124F22" w:rsidRPr="003C68F5" w14:paraId="3269078D" w14:textId="77777777" w:rsidTr="00124F22">
        <w:tc>
          <w:tcPr>
            <w:tcW w:w="3251" w:type="dxa"/>
            <w:gridSpan w:val="2"/>
          </w:tcPr>
          <w:p w14:paraId="64ACE8FE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Flag</w:t>
            </w:r>
          </w:p>
        </w:tc>
        <w:tc>
          <w:tcPr>
            <w:tcW w:w="2404" w:type="dxa"/>
          </w:tcPr>
          <w:p w14:paraId="587353C1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0x8180</w:t>
            </w:r>
          </w:p>
        </w:tc>
        <w:tc>
          <w:tcPr>
            <w:tcW w:w="2515" w:type="dxa"/>
          </w:tcPr>
          <w:p w14:paraId="5B60FA23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This is a message that the host send to server, so it is a quire.</w:t>
            </w:r>
          </w:p>
        </w:tc>
      </w:tr>
      <w:tr w:rsidR="00124F22" w:rsidRPr="003C68F5" w14:paraId="6C40996E" w14:textId="77777777" w:rsidTr="00124F22">
        <w:tc>
          <w:tcPr>
            <w:tcW w:w="3251" w:type="dxa"/>
            <w:gridSpan w:val="2"/>
          </w:tcPr>
          <w:p w14:paraId="02538936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Question section</w:t>
            </w:r>
          </w:p>
        </w:tc>
        <w:tc>
          <w:tcPr>
            <w:tcW w:w="2404" w:type="dxa"/>
          </w:tcPr>
          <w:p w14:paraId="59C3A00D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2515" w:type="dxa"/>
          </w:tcPr>
          <w:p w14:paraId="40DFFED9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The number of available question is 1 (the question is at the end of the message).</w:t>
            </w:r>
          </w:p>
        </w:tc>
      </w:tr>
      <w:tr w:rsidR="00124F22" w:rsidRPr="003C68F5" w14:paraId="3B1F8446" w14:textId="77777777" w:rsidTr="00124F22">
        <w:trPr>
          <w:trHeight w:val="996"/>
        </w:trPr>
        <w:tc>
          <w:tcPr>
            <w:tcW w:w="3251" w:type="dxa"/>
            <w:gridSpan w:val="2"/>
          </w:tcPr>
          <w:p w14:paraId="054AFF8F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Answer section</w:t>
            </w:r>
          </w:p>
          <w:p w14:paraId="293AC853" w14:textId="77777777" w:rsidR="00124F22" w:rsidRPr="003C68F5" w:rsidRDefault="00124F22" w:rsidP="00124F22">
            <w:pPr>
              <w:pStyle w:val="a3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04" w:type="dxa"/>
          </w:tcPr>
          <w:p w14:paraId="4F23D48B" w14:textId="1379E7AF" w:rsidR="00124F22" w:rsidRPr="003C68F5" w:rsidRDefault="00A12E85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0</w:t>
            </w:r>
          </w:p>
        </w:tc>
        <w:tc>
          <w:tcPr>
            <w:tcW w:w="2515" w:type="dxa"/>
          </w:tcPr>
          <w:p w14:paraId="2C9DC1C6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There are 4 IP Addresses for baidu server.</w:t>
            </w:r>
          </w:p>
        </w:tc>
      </w:tr>
      <w:tr w:rsidR="00124F22" w:rsidRPr="003C68F5" w14:paraId="490F0D59" w14:textId="77777777" w:rsidTr="00124F22">
        <w:trPr>
          <w:trHeight w:val="404"/>
        </w:trPr>
        <w:tc>
          <w:tcPr>
            <w:tcW w:w="3251" w:type="dxa"/>
            <w:gridSpan w:val="2"/>
          </w:tcPr>
          <w:p w14:paraId="432245E0" w14:textId="77777777" w:rsidR="00124F22" w:rsidRPr="003C68F5" w:rsidRDefault="00124F22" w:rsidP="00124F22">
            <w:pPr>
              <w:pStyle w:val="a3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Authority section</w:t>
            </w:r>
          </w:p>
        </w:tc>
        <w:tc>
          <w:tcPr>
            <w:tcW w:w="2404" w:type="dxa"/>
          </w:tcPr>
          <w:p w14:paraId="14DF710D" w14:textId="7B8322EE" w:rsidR="00124F22" w:rsidRPr="00B0091A" w:rsidRDefault="00124F22" w:rsidP="00B0091A">
            <w:pPr>
              <w:jc w:val="center"/>
              <w:rPr>
                <w:rFonts w:ascii="Arial" w:hAnsi="Arial" w:cs="Arial"/>
                <w:lang w:eastAsia="zh-CN"/>
              </w:rPr>
            </w:pPr>
            <w:r w:rsidRPr="00B0091A">
              <w:rPr>
                <w:rFonts w:ascii="Arial" w:hAnsi="Arial" w:cs="Arial"/>
                <w:lang w:eastAsia="zh-CN"/>
              </w:rPr>
              <w:t>0</w:t>
            </w:r>
          </w:p>
        </w:tc>
        <w:tc>
          <w:tcPr>
            <w:tcW w:w="2515" w:type="dxa"/>
          </w:tcPr>
          <w:p w14:paraId="5B00CEEC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No Authority section.</w:t>
            </w:r>
          </w:p>
        </w:tc>
      </w:tr>
      <w:tr w:rsidR="00124F22" w:rsidRPr="003C68F5" w14:paraId="0412029B" w14:textId="77777777" w:rsidTr="00124F22">
        <w:trPr>
          <w:trHeight w:val="317"/>
        </w:trPr>
        <w:tc>
          <w:tcPr>
            <w:tcW w:w="3251" w:type="dxa"/>
            <w:gridSpan w:val="2"/>
          </w:tcPr>
          <w:p w14:paraId="617FF276" w14:textId="77777777" w:rsidR="00124F22" w:rsidRPr="003C68F5" w:rsidRDefault="00124F22" w:rsidP="00124F22">
            <w:pPr>
              <w:pStyle w:val="a3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Additional section</w:t>
            </w:r>
          </w:p>
        </w:tc>
        <w:tc>
          <w:tcPr>
            <w:tcW w:w="2404" w:type="dxa"/>
          </w:tcPr>
          <w:p w14:paraId="04857EA0" w14:textId="7D8068CF" w:rsidR="00124F22" w:rsidRPr="00B0091A" w:rsidRDefault="00124F22" w:rsidP="00B0091A">
            <w:pPr>
              <w:jc w:val="center"/>
              <w:rPr>
                <w:rFonts w:ascii="Arial" w:hAnsi="Arial" w:cs="Arial"/>
                <w:lang w:eastAsia="zh-CN"/>
              </w:rPr>
            </w:pPr>
            <w:r w:rsidRPr="00B0091A">
              <w:rPr>
                <w:rFonts w:ascii="Arial" w:hAnsi="Arial" w:cs="Arial" w:hint="eastAsia"/>
                <w:lang w:eastAsia="zh-CN"/>
              </w:rPr>
              <w:t>0</w:t>
            </w:r>
          </w:p>
        </w:tc>
        <w:tc>
          <w:tcPr>
            <w:tcW w:w="2515" w:type="dxa"/>
          </w:tcPr>
          <w:p w14:paraId="105766DE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No Additional section.</w:t>
            </w:r>
          </w:p>
        </w:tc>
      </w:tr>
      <w:tr w:rsidR="00124F22" w:rsidRPr="003C68F5" w14:paraId="5D84D807" w14:textId="77777777" w:rsidTr="00124F22">
        <w:trPr>
          <w:trHeight w:val="332"/>
        </w:trPr>
        <w:tc>
          <w:tcPr>
            <w:tcW w:w="3251" w:type="dxa"/>
            <w:gridSpan w:val="2"/>
            <w:vMerge w:val="restart"/>
          </w:tcPr>
          <w:p w14:paraId="41FAB160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Frame Address</w:t>
            </w:r>
          </w:p>
          <w:p w14:paraId="49738B23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04" w:type="dxa"/>
          </w:tcPr>
          <w:p w14:paraId="70ADA0B1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Parallel_00:00:18 (00:1c:42:00:00:18)</w:t>
            </w:r>
          </w:p>
        </w:tc>
        <w:tc>
          <w:tcPr>
            <w:tcW w:w="2515" w:type="dxa"/>
          </w:tcPr>
          <w:p w14:paraId="4FFAA47B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Source MAC Address.</w:t>
            </w:r>
          </w:p>
        </w:tc>
      </w:tr>
      <w:tr w:rsidR="00124F22" w:rsidRPr="003C68F5" w14:paraId="4493C7F5" w14:textId="77777777" w:rsidTr="00124F22">
        <w:trPr>
          <w:trHeight w:val="302"/>
        </w:trPr>
        <w:tc>
          <w:tcPr>
            <w:tcW w:w="3251" w:type="dxa"/>
            <w:gridSpan w:val="2"/>
            <w:vMerge/>
          </w:tcPr>
          <w:p w14:paraId="4C605A1C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04" w:type="dxa"/>
          </w:tcPr>
          <w:p w14:paraId="276DCEA6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Parallel_19:bd:aa (00:1c:42:19:bd:aa)</w:t>
            </w:r>
          </w:p>
        </w:tc>
        <w:tc>
          <w:tcPr>
            <w:tcW w:w="2515" w:type="dxa"/>
          </w:tcPr>
          <w:p w14:paraId="3A9D6E0D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Destination MAC Address(Broadcast).</w:t>
            </w:r>
          </w:p>
        </w:tc>
      </w:tr>
      <w:tr w:rsidR="00124F22" w:rsidRPr="003C68F5" w14:paraId="077D88B4" w14:textId="77777777" w:rsidTr="00124F22">
        <w:trPr>
          <w:trHeight w:val="375"/>
        </w:trPr>
        <w:tc>
          <w:tcPr>
            <w:tcW w:w="3251" w:type="dxa"/>
            <w:gridSpan w:val="2"/>
            <w:vMerge w:val="restart"/>
          </w:tcPr>
          <w:p w14:paraId="746AD6AC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IP Address</w:t>
            </w:r>
          </w:p>
        </w:tc>
        <w:tc>
          <w:tcPr>
            <w:tcW w:w="2404" w:type="dxa"/>
          </w:tcPr>
          <w:p w14:paraId="41BA6810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10.211.55.1</w:t>
            </w:r>
          </w:p>
        </w:tc>
        <w:tc>
          <w:tcPr>
            <w:tcW w:w="2515" w:type="dxa"/>
          </w:tcPr>
          <w:p w14:paraId="27371717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 w:hint="eastAsia"/>
                <w:lang w:eastAsia="zh-CN"/>
              </w:rPr>
              <w:t xml:space="preserve">Source </w:t>
            </w:r>
            <w:r w:rsidRPr="003C68F5">
              <w:rPr>
                <w:rFonts w:ascii="Arial" w:hAnsi="Arial" w:cs="Arial"/>
                <w:lang w:eastAsia="zh-CN"/>
              </w:rPr>
              <w:t>IP Address.</w:t>
            </w:r>
          </w:p>
        </w:tc>
      </w:tr>
      <w:tr w:rsidR="00124F22" w:rsidRPr="003C68F5" w14:paraId="71BE4513" w14:textId="77777777" w:rsidTr="00124F22">
        <w:trPr>
          <w:trHeight w:val="259"/>
        </w:trPr>
        <w:tc>
          <w:tcPr>
            <w:tcW w:w="3251" w:type="dxa"/>
            <w:gridSpan w:val="2"/>
            <w:vMerge/>
          </w:tcPr>
          <w:p w14:paraId="75F20F78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14:paraId="624863A1" w14:textId="77777777" w:rsidR="00124F22" w:rsidRPr="003C68F5" w:rsidRDefault="00124F22" w:rsidP="00124F22">
            <w:pPr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10.211.55.5</w:t>
            </w:r>
          </w:p>
        </w:tc>
        <w:tc>
          <w:tcPr>
            <w:tcW w:w="2515" w:type="dxa"/>
          </w:tcPr>
          <w:p w14:paraId="0E230D34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Destination IP Address.</w:t>
            </w:r>
          </w:p>
        </w:tc>
      </w:tr>
      <w:tr w:rsidR="00124F22" w:rsidRPr="003C68F5" w14:paraId="1F68631D" w14:textId="77777777" w:rsidTr="00124F22">
        <w:trPr>
          <w:trHeight w:val="375"/>
        </w:trPr>
        <w:tc>
          <w:tcPr>
            <w:tcW w:w="3251" w:type="dxa"/>
            <w:gridSpan w:val="2"/>
            <w:vMerge w:val="restart"/>
          </w:tcPr>
          <w:p w14:paraId="2B6CEB28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Port Number</w:t>
            </w:r>
          </w:p>
          <w:p w14:paraId="0C861DC0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14:paraId="102FF56B" w14:textId="77777777" w:rsidR="00124F22" w:rsidRPr="003C68F5" w:rsidRDefault="00124F22" w:rsidP="00124F22">
            <w:pPr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 w:hint="eastAsia"/>
                <w:lang w:eastAsia="zh-CN"/>
              </w:rPr>
              <w:t>53</w:t>
            </w:r>
          </w:p>
        </w:tc>
        <w:tc>
          <w:tcPr>
            <w:tcW w:w="2515" w:type="dxa"/>
          </w:tcPr>
          <w:p w14:paraId="1AE6B2DC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 w:hint="eastAsia"/>
                <w:lang w:eastAsia="zh-CN"/>
              </w:rPr>
              <w:t>Source port</w:t>
            </w:r>
          </w:p>
        </w:tc>
      </w:tr>
      <w:tr w:rsidR="00124F22" w:rsidRPr="003C68F5" w14:paraId="6B981C80" w14:textId="77777777" w:rsidTr="00124F22">
        <w:trPr>
          <w:trHeight w:val="68"/>
        </w:trPr>
        <w:tc>
          <w:tcPr>
            <w:tcW w:w="3251" w:type="dxa"/>
            <w:gridSpan w:val="2"/>
            <w:vMerge/>
          </w:tcPr>
          <w:p w14:paraId="02AF0410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14:paraId="0F3B99F4" w14:textId="6D302D58" w:rsidR="00124F22" w:rsidRPr="003C68F5" w:rsidRDefault="00444B46" w:rsidP="00124F22">
            <w:pPr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 w:hint="eastAsia"/>
                <w:lang w:eastAsia="zh-CN"/>
              </w:rPr>
              <w:t>34250</w:t>
            </w:r>
          </w:p>
        </w:tc>
        <w:tc>
          <w:tcPr>
            <w:tcW w:w="2515" w:type="dxa"/>
          </w:tcPr>
          <w:p w14:paraId="7C8DEBB3" w14:textId="77777777" w:rsidR="00124F22" w:rsidRPr="003C68F5" w:rsidRDefault="00124F22" w:rsidP="00124F22">
            <w:pPr>
              <w:pStyle w:val="a3"/>
              <w:ind w:firstLine="0"/>
              <w:jc w:val="center"/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 w:hint="eastAsia"/>
                <w:lang w:eastAsia="zh-CN"/>
              </w:rPr>
              <w:t>Destination port</w:t>
            </w:r>
          </w:p>
        </w:tc>
      </w:tr>
    </w:tbl>
    <w:p w14:paraId="25583826" w14:textId="05E7205A" w:rsidR="00530848" w:rsidRPr="003C68F5" w:rsidRDefault="00530848" w:rsidP="00444B46">
      <w:pPr>
        <w:rPr>
          <w:rFonts w:ascii="Arial" w:hAnsi="Arial" w:cs="Arial"/>
          <w:lang w:eastAsia="zh-CN"/>
        </w:rPr>
      </w:pPr>
    </w:p>
    <w:p w14:paraId="62DF53F6" w14:textId="04F7C0CA" w:rsidR="002F54DD" w:rsidRPr="003C68F5" w:rsidRDefault="002F54DD" w:rsidP="002F54DD">
      <w:pPr>
        <w:pStyle w:val="a3"/>
        <w:numPr>
          <w:ilvl w:val="0"/>
          <w:numId w:val="6"/>
        </w:numPr>
        <w:rPr>
          <w:rFonts w:ascii="Arial" w:hAnsi="Arial" w:cs="Arial"/>
          <w:lang w:eastAsia="zh-CN"/>
        </w:rPr>
      </w:pPr>
      <w:r w:rsidRPr="003C68F5">
        <w:rPr>
          <w:rFonts w:ascii="Arial" w:hAnsi="Arial" w:cs="Arial" w:hint="eastAsia"/>
          <w:lang w:eastAsia="zh-CN"/>
        </w:rPr>
        <w:t>Compare the DNS message with the one in Lecture notes</w:t>
      </w:r>
    </w:p>
    <w:p w14:paraId="3EA250EB" w14:textId="77777777" w:rsidR="002F54DD" w:rsidRPr="003C68F5" w:rsidRDefault="002F54DD" w:rsidP="002F54DD">
      <w:pPr>
        <w:pStyle w:val="a3"/>
        <w:ind w:left="960" w:firstLine="0"/>
        <w:rPr>
          <w:rFonts w:ascii="Arial" w:hAnsi="Arial" w:cs="Arial"/>
          <w:lang w:eastAsia="zh-CN"/>
        </w:rPr>
      </w:pPr>
    </w:p>
    <w:p w14:paraId="432BDE30" w14:textId="6937C90B" w:rsidR="002F54DD" w:rsidRPr="003C68F5" w:rsidRDefault="002F54DD" w:rsidP="002F54DD">
      <w:pPr>
        <w:pStyle w:val="a3"/>
        <w:numPr>
          <w:ilvl w:val="0"/>
          <w:numId w:val="20"/>
        </w:numPr>
        <w:rPr>
          <w:rFonts w:ascii="Arial" w:hAnsi="Arial" w:cs="Arial"/>
          <w:lang w:eastAsia="zh-CN"/>
        </w:rPr>
      </w:pPr>
      <w:r w:rsidRPr="003C68F5">
        <w:rPr>
          <w:rFonts w:ascii="Arial" w:hAnsi="Arial" w:cs="Arial" w:hint="eastAsia"/>
          <w:lang w:eastAsia="zh-CN"/>
        </w:rPr>
        <w:t>DNS Query TYPE=A</w:t>
      </w:r>
    </w:p>
    <w:tbl>
      <w:tblPr>
        <w:tblStyle w:val="a6"/>
        <w:tblW w:w="0" w:type="auto"/>
        <w:tblInd w:w="480" w:type="dxa"/>
        <w:tblLook w:val="04A0" w:firstRow="1" w:lastRow="0" w:firstColumn="1" w:lastColumn="0" w:noHBand="0" w:noVBand="1"/>
      </w:tblPr>
      <w:tblGrid>
        <w:gridCol w:w="2423"/>
        <w:gridCol w:w="3383"/>
        <w:gridCol w:w="2724"/>
      </w:tblGrid>
      <w:tr w:rsidR="002F54DD" w:rsidRPr="003C68F5" w14:paraId="7A08C66D" w14:textId="77777777" w:rsidTr="002F54DD">
        <w:tc>
          <w:tcPr>
            <w:tcW w:w="2423" w:type="dxa"/>
          </w:tcPr>
          <w:p w14:paraId="572CBDEE" w14:textId="77777777" w:rsidR="002F54DD" w:rsidRPr="003C68F5" w:rsidRDefault="002F54DD" w:rsidP="002F54DD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3383" w:type="dxa"/>
          </w:tcPr>
          <w:p w14:paraId="6A7F3624" w14:textId="25AF93AA" w:rsidR="002F54DD" w:rsidRPr="003C68F5" w:rsidRDefault="002F54DD" w:rsidP="002F54DD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 w:hint="eastAsia"/>
                <w:lang w:eastAsia="zh-CN"/>
              </w:rPr>
              <w:t>My Messages</w:t>
            </w:r>
          </w:p>
        </w:tc>
        <w:tc>
          <w:tcPr>
            <w:tcW w:w="2724" w:type="dxa"/>
          </w:tcPr>
          <w:p w14:paraId="2D4CE563" w14:textId="5BC0A2C5" w:rsidR="002F54DD" w:rsidRPr="003C68F5" w:rsidRDefault="002F54DD" w:rsidP="002F54DD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 w:hint="eastAsia"/>
                <w:lang w:eastAsia="zh-CN"/>
              </w:rPr>
              <w:t>Example in lecture notes</w:t>
            </w:r>
          </w:p>
        </w:tc>
      </w:tr>
      <w:tr w:rsidR="002F54DD" w:rsidRPr="003C68F5" w14:paraId="642B6AC5" w14:textId="77777777" w:rsidTr="00A12E85">
        <w:trPr>
          <w:trHeight w:val="353"/>
        </w:trPr>
        <w:tc>
          <w:tcPr>
            <w:tcW w:w="2423" w:type="dxa"/>
          </w:tcPr>
          <w:p w14:paraId="3DB13E08" w14:textId="1207C81D" w:rsidR="002F54DD" w:rsidRPr="003C68F5" w:rsidRDefault="002F54DD" w:rsidP="002F54DD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 w:hint="eastAsia"/>
                <w:lang w:eastAsia="zh-CN"/>
              </w:rPr>
              <w:t>Header</w:t>
            </w:r>
          </w:p>
        </w:tc>
        <w:tc>
          <w:tcPr>
            <w:tcW w:w="3383" w:type="dxa"/>
          </w:tcPr>
          <w:p w14:paraId="53A58B40" w14:textId="45255503" w:rsidR="002F54DD" w:rsidRPr="003C68F5" w:rsidRDefault="002F54DD" w:rsidP="002F54DD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 w:hint="eastAsia"/>
                <w:lang w:eastAsia="zh-CN"/>
              </w:rPr>
              <w:t>Opcode=s</w:t>
            </w:r>
            <w:r w:rsidR="00A12E85" w:rsidRPr="003C68F5">
              <w:rPr>
                <w:rFonts w:ascii="Arial" w:hAnsi="Arial" w:cs="Arial" w:hint="eastAsia"/>
                <w:lang w:eastAsia="zh-CN"/>
              </w:rPr>
              <w:t xml:space="preserve">tandard </w:t>
            </w:r>
            <w:r w:rsidRPr="003C68F5">
              <w:rPr>
                <w:rFonts w:ascii="Arial" w:hAnsi="Arial" w:cs="Arial" w:hint="eastAsia"/>
                <w:lang w:eastAsia="zh-CN"/>
              </w:rPr>
              <w:t>query</w:t>
            </w:r>
          </w:p>
        </w:tc>
        <w:tc>
          <w:tcPr>
            <w:tcW w:w="2724" w:type="dxa"/>
          </w:tcPr>
          <w:p w14:paraId="10DC07FF" w14:textId="443B3007" w:rsidR="002F54DD" w:rsidRPr="003C68F5" w:rsidRDefault="002F54DD" w:rsidP="002F54DD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 w:hint="eastAsia"/>
                <w:lang w:eastAsia="zh-CN"/>
              </w:rPr>
              <w:t>Opcode=s</w:t>
            </w:r>
            <w:r w:rsidR="00A12E85" w:rsidRPr="003C68F5">
              <w:rPr>
                <w:rFonts w:ascii="Arial" w:hAnsi="Arial" w:cs="Arial" w:hint="eastAsia"/>
                <w:lang w:eastAsia="zh-CN"/>
              </w:rPr>
              <w:t xml:space="preserve">tandard </w:t>
            </w:r>
            <w:r w:rsidRPr="003C68F5">
              <w:rPr>
                <w:rFonts w:ascii="Arial" w:hAnsi="Arial" w:cs="Arial" w:hint="eastAsia"/>
                <w:lang w:eastAsia="zh-CN"/>
              </w:rPr>
              <w:t>query</w:t>
            </w:r>
          </w:p>
        </w:tc>
      </w:tr>
      <w:tr w:rsidR="002F54DD" w:rsidRPr="003C68F5" w14:paraId="3B5C5D53" w14:textId="77777777" w:rsidTr="002F54DD">
        <w:trPr>
          <w:trHeight w:val="648"/>
        </w:trPr>
        <w:tc>
          <w:tcPr>
            <w:tcW w:w="2423" w:type="dxa"/>
            <w:vMerge w:val="restart"/>
          </w:tcPr>
          <w:p w14:paraId="70ABFD0D" w14:textId="32F7E012" w:rsidR="002F54DD" w:rsidRPr="003C68F5" w:rsidRDefault="002F54DD" w:rsidP="002F54DD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 w:hint="eastAsia"/>
                <w:lang w:eastAsia="zh-CN"/>
              </w:rPr>
              <w:t>Question</w:t>
            </w:r>
          </w:p>
        </w:tc>
        <w:tc>
          <w:tcPr>
            <w:tcW w:w="3383" w:type="dxa"/>
          </w:tcPr>
          <w:p w14:paraId="674F4A33" w14:textId="77777777" w:rsidR="002F54DD" w:rsidRPr="003C68F5" w:rsidRDefault="002F54DD" w:rsidP="002F54DD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 w:hint="eastAsia"/>
                <w:lang w:eastAsia="zh-CN"/>
              </w:rPr>
              <w:t>QNAME=www.baidu.com</w:t>
            </w:r>
          </w:p>
          <w:p w14:paraId="1117D4BC" w14:textId="6A5BE568" w:rsidR="002F54DD" w:rsidRPr="003C68F5" w:rsidRDefault="002F54DD" w:rsidP="002F54DD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2724" w:type="dxa"/>
          </w:tcPr>
          <w:p w14:paraId="5A48F142" w14:textId="627CC2F0" w:rsidR="002F54DD" w:rsidRPr="003C68F5" w:rsidRDefault="002F54DD" w:rsidP="002F54DD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 w:hint="eastAsia"/>
                <w:lang w:eastAsia="zh-CN"/>
              </w:rPr>
              <w:t>QNAME=SRI-ARPA</w:t>
            </w:r>
          </w:p>
        </w:tc>
      </w:tr>
      <w:tr w:rsidR="002F54DD" w:rsidRPr="003C68F5" w14:paraId="378035BC" w14:textId="77777777" w:rsidTr="002F54DD">
        <w:trPr>
          <w:trHeight w:val="375"/>
        </w:trPr>
        <w:tc>
          <w:tcPr>
            <w:tcW w:w="2423" w:type="dxa"/>
            <w:vMerge/>
          </w:tcPr>
          <w:p w14:paraId="7445CA3A" w14:textId="77777777" w:rsidR="002F54DD" w:rsidRPr="003C68F5" w:rsidRDefault="002F54DD" w:rsidP="002F54DD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3383" w:type="dxa"/>
          </w:tcPr>
          <w:p w14:paraId="346C0FD4" w14:textId="4AAC37A7" w:rsidR="002F54DD" w:rsidRPr="003C68F5" w:rsidRDefault="002F54DD" w:rsidP="002F54DD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 w:hint="eastAsia"/>
                <w:lang w:eastAsia="zh-CN"/>
              </w:rPr>
              <w:t>QCLASS=IN</w:t>
            </w:r>
          </w:p>
        </w:tc>
        <w:tc>
          <w:tcPr>
            <w:tcW w:w="2724" w:type="dxa"/>
          </w:tcPr>
          <w:p w14:paraId="30A7FC20" w14:textId="4BDFDBCE" w:rsidR="002F54DD" w:rsidRPr="003C68F5" w:rsidRDefault="002F54DD" w:rsidP="002F54DD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 w:hint="eastAsia"/>
                <w:lang w:eastAsia="zh-CN"/>
              </w:rPr>
              <w:t>QCLASS=IN</w:t>
            </w:r>
          </w:p>
        </w:tc>
      </w:tr>
      <w:tr w:rsidR="002F54DD" w:rsidRPr="003C68F5" w14:paraId="1F466170" w14:textId="77777777" w:rsidTr="002F54DD">
        <w:trPr>
          <w:trHeight w:val="259"/>
        </w:trPr>
        <w:tc>
          <w:tcPr>
            <w:tcW w:w="2423" w:type="dxa"/>
            <w:vMerge/>
          </w:tcPr>
          <w:p w14:paraId="79425AFE" w14:textId="77777777" w:rsidR="002F54DD" w:rsidRPr="003C68F5" w:rsidRDefault="002F54DD" w:rsidP="002F54DD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3383" w:type="dxa"/>
          </w:tcPr>
          <w:p w14:paraId="01A9B9A3" w14:textId="66005B61" w:rsidR="002F54DD" w:rsidRPr="003C68F5" w:rsidRDefault="002F54DD" w:rsidP="002F54DD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 w:hint="eastAsia"/>
                <w:lang w:eastAsia="zh-CN"/>
              </w:rPr>
              <w:t>QTYPE=A</w:t>
            </w:r>
          </w:p>
        </w:tc>
        <w:tc>
          <w:tcPr>
            <w:tcW w:w="2724" w:type="dxa"/>
          </w:tcPr>
          <w:p w14:paraId="67436353" w14:textId="36BE8782" w:rsidR="002F54DD" w:rsidRPr="003C68F5" w:rsidRDefault="002F54DD" w:rsidP="002F54DD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 w:hint="eastAsia"/>
                <w:lang w:eastAsia="zh-CN"/>
              </w:rPr>
              <w:t>QTYPE=A</w:t>
            </w:r>
          </w:p>
        </w:tc>
      </w:tr>
      <w:tr w:rsidR="002F54DD" w:rsidRPr="003C68F5" w14:paraId="78974677" w14:textId="77777777" w:rsidTr="002F54DD">
        <w:tc>
          <w:tcPr>
            <w:tcW w:w="2423" w:type="dxa"/>
          </w:tcPr>
          <w:p w14:paraId="617505A7" w14:textId="1F2B2F4F" w:rsidR="002F54DD" w:rsidRPr="003C68F5" w:rsidRDefault="002F54DD" w:rsidP="002F54DD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 w:hint="eastAsia"/>
                <w:lang w:eastAsia="zh-CN"/>
              </w:rPr>
              <w:t>Answer section</w:t>
            </w:r>
          </w:p>
        </w:tc>
        <w:tc>
          <w:tcPr>
            <w:tcW w:w="3383" w:type="dxa"/>
          </w:tcPr>
          <w:p w14:paraId="6166C2F7" w14:textId="76AF185F" w:rsidR="002F54DD" w:rsidRPr="003C68F5" w:rsidRDefault="002F54DD" w:rsidP="002F54DD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&lt;empty&gt;</w:t>
            </w:r>
          </w:p>
        </w:tc>
        <w:tc>
          <w:tcPr>
            <w:tcW w:w="2724" w:type="dxa"/>
          </w:tcPr>
          <w:p w14:paraId="3E525BC4" w14:textId="413F38B8" w:rsidR="002F54DD" w:rsidRPr="003C68F5" w:rsidRDefault="002F54DD" w:rsidP="002F54DD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&lt;empty&gt;</w:t>
            </w:r>
          </w:p>
        </w:tc>
      </w:tr>
      <w:tr w:rsidR="002F54DD" w:rsidRPr="003C68F5" w14:paraId="63C74BD1" w14:textId="77777777" w:rsidTr="002F54DD">
        <w:tc>
          <w:tcPr>
            <w:tcW w:w="2423" w:type="dxa"/>
          </w:tcPr>
          <w:p w14:paraId="5E774262" w14:textId="56C2AFFB" w:rsidR="002F54DD" w:rsidRPr="003C68F5" w:rsidRDefault="002F54DD" w:rsidP="002F54DD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 w:hint="eastAsia"/>
                <w:lang w:eastAsia="zh-CN"/>
              </w:rPr>
              <w:t>Authority section</w:t>
            </w:r>
          </w:p>
        </w:tc>
        <w:tc>
          <w:tcPr>
            <w:tcW w:w="3383" w:type="dxa"/>
          </w:tcPr>
          <w:p w14:paraId="203A8CE2" w14:textId="640FC236" w:rsidR="002F54DD" w:rsidRPr="003C68F5" w:rsidRDefault="002F54DD" w:rsidP="002F54DD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&lt;empty&gt;</w:t>
            </w:r>
          </w:p>
        </w:tc>
        <w:tc>
          <w:tcPr>
            <w:tcW w:w="2724" w:type="dxa"/>
          </w:tcPr>
          <w:p w14:paraId="013B876F" w14:textId="3F66E066" w:rsidR="002F54DD" w:rsidRPr="003C68F5" w:rsidRDefault="002F54DD" w:rsidP="002F54DD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&lt;empty&gt;</w:t>
            </w:r>
          </w:p>
        </w:tc>
      </w:tr>
      <w:tr w:rsidR="002F54DD" w:rsidRPr="003C68F5" w14:paraId="2E5C4AD5" w14:textId="77777777" w:rsidTr="002F54DD">
        <w:tc>
          <w:tcPr>
            <w:tcW w:w="2423" w:type="dxa"/>
          </w:tcPr>
          <w:p w14:paraId="6FB48E5B" w14:textId="05E61890" w:rsidR="002F54DD" w:rsidRPr="003C68F5" w:rsidRDefault="002F54DD" w:rsidP="002F54DD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 w:hint="eastAsia"/>
                <w:lang w:eastAsia="zh-CN"/>
              </w:rPr>
              <w:t>Additional section</w:t>
            </w:r>
          </w:p>
        </w:tc>
        <w:tc>
          <w:tcPr>
            <w:tcW w:w="3383" w:type="dxa"/>
          </w:tcPr>
          <w:p w14:paraId="7CC620E8" w14:textId="0F4940D3" w:rsidR="002F54DD" w:rsidRPr="003C68F5" w:rsidRDefault="002F54DD" w:rsidP="002F54DD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&lt;empty&gt;</w:t>
            </w:r>
          </w:p>
        </w:tc>
        <w:tc>
          <w:tcPr>
            <w:tcW w:w="2724" w:type="dxa"/>
          </w:tcPr>
          <w:p w14:paraId="57E95B31" w14:textId="06209C6C" w:rsidR="002F54DD" w:rsidRPr="003C68F5" w:rsidRDefault="002F54DD" w:rsidP="002F54DD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&lt;empty&gt;</w:t>
            </w:r>
          </w:p>
        </w:tc>
      </w:tr>
    </w:tbl>
    <w:p w14:paraId="440AB112" w14:textId="77777777" w:rsidR="002F54DD" w:rsidRPr="003C68F5" w:rsidRDefault="002F54DD" w:rsidP="002F54DD">
      <w:pPr>
        <w:ind w:left="480"/>
        <w:rPr>
          <w:rFonts w:ascii="Arial" w:hAnsi="Arial" w:cs="Arial"/>
          <w:lang w:eastAsia="zh-CN"/>
        </w:rPr>
      </w:pPr>
    </w:p>
    <w:p w14:paraId="3C11251E" w14:textId="77777777" w:rsidR="00A33675" w:rsidRPr="003C68F5" w:rsidRDefault="002F54DD" w:rsidP="002F54DD">
      <w:pPr>
        <w:pStyle w:val="a3"/>
        <w:numPr>
          <w:ilvl w:val="0"/>
          <w:numId w:val="20"/>
        </w:numPr>
        <w:rPr>
          <w:rFonts w:ascii="Arial" w:hAnsi="Arial" w:cs="Arial"/>
          <w:lang w:eastAsia="zh-CN"/>
        </w:rPr>
      </w:pPr>
      <w:r w:rsidRPr="003C68F5">
        <w:rPr>
          <w:rFonts w:ascii="Arial" w:hAnsi="Arial" w:cs="Arial" w:hint="eastAsia"/>
          <w:lang w:eastAsia="zh-CN"/>
        </w:rPr>
        <w:t>DNS Query Response TYPE=A</w:t>
      </w:r>
    </w:p>
    <w:tbl>
      <w:tblPr>
        <w:tblStyle w:val="a6"/>
        <w:tblW w:w="0" w:type="auto"/>
        <w:tblInd w:w="480" w:type="dxa"/>
        <w:tblLook w:val="04A0" w:firstRow="1" w:lastRow="0" w:firstColumn="1" w:lastColumn="0" w:noHBand="0" w:noVBand="1"/>
      </w:tblPr>
      <w:tblGrid>
        <w:gridCol w:w="2423"/>
        <w:gridCol w:w="3383"/>
        <w:gridCol w:w="2724"/>
      </w:tblGrid>
      <w:tr w:rsidR="00A33675" w:rsidRPr="003C68F5" w14:paraId="5FAC335E" w14:textId="77777777" w:rsidTr="008A577D">
        <w:tc>
          <w:tcPr>
            <w:tcW w:w="2423" w:type="dxa"/>
          </w:tcPr>
          <w:p w14:paraId="78C9B7AD" w14:textId="77777777" w:rsidR="00A33675" w:rsidRPr="003C68F5" w:rsidRDefault="00A33675" w:rsidP="008A577D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3383" w:type="dxa"/>
          </w:tcPr>
          <w:p w14:paraId="6D98687F" w14:textId="77777777" w:rsidR="00A33675" w:rsidRPr="003C68F5" w:rsidRDefault="00A33675" w:rsidP="008A577D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 w:hint="eastAsia"/>
                <w:lang w:eastAsia="zh-CN"/>
              </w:rPr>
              <w:t>My Messages</w:t>
            </w:r>
          </w:p>
        </w:tc>
        <w:tc>
          <w:tcPr>
            <w:tcW w:w="2724" w:type="dxa"/>
          </w:tcPr>
          <w:p w14:paraId="0AEDCBB2" w14:textId="77777777" w:rsidR="00A33675" w:rsidRPr="003C68F5" w:rsidRDefault="00A33675" w:rsidP="008A577D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 w:hint="eastAsia"/>
                <w:lang w:eastAsia="zh-CN"/>
              </w:rPr>
              <w:t>Example in lecture notes</w:t>
            </w:r>
          </w:p>
        </w:tc>
      </w:tr>
      <w:tr w:rsidR="00A33675" w:rsidRPr="003C68F5" w14:paraId="50873C96" w14:textId="77777777" w:rsidTr="008A577D">
        <w:tc>
          <w:tcPr>
            <w:tcW w:w="2423" w:type="dxa"/>
          </w:tcPr>
          <w:p w14:paraId="6C3B96D4" w14:textId="77777777" w:rsidR="00A33675" w:rsidRPr="003C68F5" w:rsidRDefault="00A33675" w:rsidP="008A577D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 w:hint="eastAsia"/>
                <w:lang w:eastAsia="zh-CN"/>
              </w:rPr>
              <w:t>Header</w:t>
            </w:r>
          </w:p>
        </w:tc>
        <w:tc>
          <w:tcPr>
            <w:tcW w:w="3383" w:type="dxa"/>
          </w:tcPr>
          <w:p w14:paraId="4516429E" w14:textId="5C9FE123" w:rsidR="00A33675" w:rsidRPr="003C68F5" w:rsidRDefault="00A33675" w:rsidP="008A577D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 w:hint="eastAsia"/>
                <w:lang w:eastAsia="zh-CN"/>
              </w:rPr>
              <w:t>Opcode=s</w:t>
            </w:r>
            <w:r w:rsidR="00A12E85" w:rsidRPr="003C68F5">
              <w:rPr>
                <w:rFonts w:ascii="Arial" w:hAnsi="Arial" w:cs="Arial" w:hint="eastAsia"/>
                <w:lang w:eastAsia="zh-CN"/>
              </w:rPr>
              <w:t xml:space="preserve">tandard </w:t>
            </w:r>
            <w:r w:rsidRPr="003C68F5">
              <w:rPr>
                <w:rFonts w:ascii="Arial" w:hAnsi="Arial" w:cs="Arial" w:hint="eastAsia"/>
                <w:lang w:eastAsia="zh-CN"/>
              </w:rPr>
              <w:t>query</w:t>
            </w:r>
          </w:p>
        </w:tc>
        <w:tc>
          <w:tcPr>
            <w:tcW w:w="2724" w:type="dxa"/>
          </w:tcPr>
          <w:p w14:paraId="02068E21" w14:textId="7C8CEB21" w:rsidR="00A33675" w:rsidRPr="003C68F5" w:rsidRDefault="00A33675" w:rsidP="008A577D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 w:hint="eastAsia"/>
                <w:lang w:eastAsia="zh-CN"/>
              </w:rPr>
              <w:t>Opcode=s</w:t>
            </w:r>
            <w:r w:rsidR="00A12E85" w:rsidRPr="003C68F5">
              <w:rPr>
                <w:rFonts w:ascii="Arial" w:hAnsi="Arial" w:cs="Arial" w:hint="eastAsia"/>
                <w:lang w:eastAsia="zh-CN"/>
              </w:rPr>
              <w:t xml:space="preserve">tandard </w:t>
            </w:r>
            <w:r w:rsidRPr="003C68F5">
              <w:rPr>
                <w:rFonts w:ascii="Arial" w:hAnsi="Arial" w:cs="Arial" w:hint="eastAsia"/>
                <w:lang w:eastAsia="zh-CN"/>
              </w:rPr>
              <w:t>query</w:t>
            </w:r>
          </w:p>
        </w:tc>
      </w:tr>
      <w:tr w:rsidR="00A33675" w:rsidRPr="003C68F5" w14:paraId="7CE3E9E8" w14:textId="77777777" w:rsidTr="008A577D">
        <w:trPr>
          <w:trHeight w:val="648"/>
        </w:trPr>
        <w:tc>
          <w:tcPr>
            <w:tcW w:w="2423" w:type="dxa"/>
            <w:vMerge w:val="restart"/>
          </w:tcPr>
          <w:p w14:paraId="6F2C33F6" w14:textId="77777777" w:rsidR="00A33675" w:rsidRPr="003C68F5" w:rsidRDefault="00A33675" w:rsidP="008A577D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 w:hint="eastAsia"/>
                <w:lang w:eastAsia="zh-CN"/>
              </w:rPr>
              <w:t>Question</w:t>
            </w:r>
          </w:p>
        </w:tc>
        <w:tc>
          <w:tcPr>
            <w:tcW w:w="3383" w:type="dxa"/>
          </w:tcPr>
          <w:p w14:paraId="0DD263AC" w14:textId="77777777" w:rsidR="00A33675" w:rsidRPr="003C68F5" w:rsidRDefault="00A33675" w:rsidP="008A577D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 w:hint="eastAsia"/>
                <w:lang w:eastAsia="zh-CN"/>
              </w:rPr>
              <w:t>QNAME=www.baidu.com</w:t>
            </w:r>
          </w:p>
          <w:p w14:paraId="5B468856" w14:textId="77777777" w:rsidR="00A33675" w:rsidRPr="003C68F5" w:rsidRDefault="00A33675" w:rsidP="008A577D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2724" w:type="dxa"/>
          </w:tcPr>
          <w:p w14:paraId="3BE936B1" w14:textId="77777777" w:rsidR="00A33675" w:rsidRPr="003C68F5" w:rsidRDefault="00A33675" w:rsidP="008A577D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 w:hint="eastAsia"/>
                <w:lang w:eastAsia="zh-CN"/>
              </w:rPr>
              <w:t>QNAME=SRI-ARPA</w:t>
            </w:r>
          </w:p>
        </w:tc>
      </w:tr>
      <w:tr w:rsidR="00A33675" w:rsidRPr="003C68F5" w14:paraId="0A942077" w14:textId="77777777" w:rsidTr="008A577D">
        <w:trPr>
          <w:trHeight w:val="375"/>
        </w:trPr>
        <w:tc>
          <w:tcPr>
            <w:tcW w:w="2423" w:type="dxa"/>
            <w:vMerge/>
          </w:tcPr>
          <w:p w14:paraId="4E915FAB" w14:textId="77777777" w:rsidR="00A33675" w:rsidRPr="003C68F5" w:rsidRDefault="00A33675" w:rsidP="008A577D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3383" w:type="dxa"/>
          </w:tcPr>
          <w:p w14:paraId="3A0FFCA9" w14:textId="77777777" w:rsidR="00A33675" w:rsidRPr="003C68F5" w:rsidRDefault="00A33675" w:rsidP="008A577D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 w:hint="eastAsia"/>
                <w:lang w:eastAsia="zh-CN"/>
              </w:rPr>
              <w:t>QCLASS=IN</w:t>
            </w:r>
          </w:p>
        </w:tc>
        <w:tc>
          <w:tcPr>
            <w:tcW w:w="2724" w:type="dxa"/>
          </w:tcPr>
          <w:p w14:paraId="125CBB8F" w14:textId="77777777" w:rsidR="00A33675" w:rsidRPr="003C68F5" w:rsidRDefault="00A33675" w:rsidP="008A577D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 w:hint="eastAsia"/>
                <w:lang w:eastAsia="zh-CN"/>
              </w:rPr>
              <w:t>QCLASS=IN</w:t>
            </w:r>
          </w:p>
        </w:tc>
      </w:tr>
      <w:tr w:rsidR="00A33675" w:rsidRPr="003C68F5" w14:paraId="5C687B85" w14:textId="77777777" w:rsidTr="008A577D">
        <w:trPr>
          <w:trHeight w:val="259"/>
        </w:trPr>
        <w:tc>
          <w:tcPr>
            <w:tcW w:w="2423" w:type="dxa"/>
            <w:vMerge/>
          </w:tcPr>
          <w:p w14:paraId="6FAE1B97" w14:textId="77777777" w:rsidR="00A33675" w:rsidRPr="003C68F5" w:rsidRDefault="00A33675" w:rsidP="008A577D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3383" w:type="dxa"/>
          </w:tcPr>
          <w:p w14:paraId="05657010" w14:textId="77777777" w:rsidR="00A33675" w:rsidRPr="003C68F5" w:rsidRDefault="00A33675" w:rsidP="008A577D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 w:hint="eastAsia"/>
                <w:lang w:eastAsia="zh-CN"/>
              </w:rPr>
              <w:t>QTYPE=A</w:t>
            </w:r>
          </w:p>
        </w:tc>
        <w:tc>
          <w:tcPr>
            <w:tcW w:w="2724" w:type="dxa"/>
          </w:tcPr>
          <w:p w14:paraId="1F88C133" w14:textId="77777777" w:rsidR="00A33675" w:rsidRPr="003C68F5" w:rsidRDefault="00A33675" w:rsidP="008A577D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 w:hint="eastAsia"/>
                <w:lang w:eastAsia="zh-CN"/>
              </w:rPr>
              <w:t>QTYPE=A</w:t>
            </w:r>
          </w:p>
        </w:tc>
      </w:tr>
      <w:tr w:rsidR="00A33675" w:rsidRPr="003C68F5" w14:paraId="42606178" w14:textId="77777777" w:rsidTr="008A577D">
        <w:tc>
          <w:tcPr>
            <w:tcW w:w="2423" w:type="dxa"/>
          </w:tcPr>
          <w:p w14:paraId="2F578DC9" w14:textId="77777777" w:rsidR="00A33675" w:rsidRPr="003C68F5" w:rsidRDefault="00A33675" w:rsidP="008A577D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 w:hint="eastAsia"/>
                <w:lang w:eastAsia="zh-CN"/>
              </w:rPr>
              <w:t>Answer section</w:t>
            </w:r>
          </w:p>
        </w:tc>
        <w:tc>
          <w:tcPr>
            <w:tcW w:w="3383" w:type="dxa"/>
          </w:tcPr>
          <w:p w14:paraId="4CE72425" w14:textId="77777777" w:rsidR="00A33675" w:rsidRPr="003C68F5" w:rsidRDefault="00A33675" w:rsidP="008A577D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 w:hint="eastAsia"/>
                <w:lang w:eastAsia="zh-CN"/>
              </w:rPr>
              <w:t>www.baidu.com</w:t>
            </w:r>
          </w:p>
          <w:p w14:paraId="5A628E42" w14:textId="77777777" w:rsidR="00A33675" w:rsidRPr="003C68F5" w:rsidRDefault="00A33675" w:rsidP="008A577D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 w:hint="eastAsia"/>
                <w:lang w:eastAsia="zh-CN"/>
              </w:rPr>
              <w:t>www.a.shifen.com</w:t>
            </w:r>
          </w:p>
          <w:p w14:paraId="11F86C9F" w14:textId="77777777" w:rsidR="00A33675" w:rsidRPr="003C68F5" w:rsidRDefault="00A33675" w:rsidP="008A577D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 w:hint="eastAsia"/>
                <w:lang w:eastAsia="zh-CN"/>
              </w:rPr>
              <w:t>(IN A 220.181.112.244)</w:t>
            </w:r>
          </w:p>
        </w:tc>
        <w:tc>
          <w:tcPr>
            <w:tcW w:w="2724" w:type="dxa"/>
          </w:tcPr>
          <w:p w14:paraId="026BBFCB" w14:textId="77777777" w:rsidR="00A33675" w:rsidRPr="003C68F5" w:rsidRDefault="00A33675" w:rsidP="008A577D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SRI-NIC.ARPA</w:t>
            </w:r>
          </w:p>
          <w:p w14:paraId="7AA992C7" w14:textId="77777777" w:rsidR="00A33675" w:rsidRPr="003C68F5" w:rsidRDefault="00A33675" w:rsidP="008A577D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86400 IN A 26.0.0.73</w:t>
            </w:r>
          </w:p>
          <w:p w14:paraId="5670D9CD" w14:textId="77777777" w:rsidR="00A33675" w:rsidRPr="003C68F5" w:rsidRDefault="00A33675" w:rsidP="008A577D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86400 IN A 10.0.0.51</w:t>
            </w:r>
          </w:p>
        </w:tc>
      </w:tr>
      <w:tr w:rsidR="00A33675" w:rsidRPr="003C68F5" w14:paraId="2798383B" w14:textId="77777777" w:rsidTr="008A577D">
        <w:tc>
          <w:tcPr>
            <w:tcW w:w="2423" w:type="dxa"/>
          </w:tcPr>
          <w:p w14:paraId="068803D3" w14:textId="77777777" w:rsidR="00A33675" w:rsidRPr="003C68F5" w:rsidRDefault="00A33675" w:rsidP="008A577D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 w:hint="eastAsia"/>
                <w:lang w:eastAsia="zh-CN"/>
              </w:rPr>
              <w:t>Authority section</w:t>
            </w:r>
          </w:p>
        </w:tc>
        <w:tc>
          <w:tcPr>
            <w:tcW w:w="3383" w:type="dxa"/>
          </w:tcPr>
          <w:p w14:paraId="2B077737" w14:textId="77777777" w:rsidR="00A33675" w:rsidRPr="003C68F5" w:rsidRDefault="00A33675" w:rsidP="008A577D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&lt;empty&gt;</w:t>
            </w:r>
          </w:p>
        </w:tc>
        <w:tc>
          <w:tcPr>
            <w:tcW w:w="2724" w:type="dxa"/>
          </w:tcPr>
          <w:p w14:paraId="58755058" w14:textId="77777777" w:rsidR="00A33675" w:rsidRPr="003C68F5" w:rsidRDefault="00A33675" w:rsidP="008A577D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&lt;empty&gt;</w:t>
            </w:r>
          </w:p>
        </w:tc>
      </w:tr>
      <w:tr w:rsidR="00A33675" w:rsidRPr="003C68F5" w14:paraId="32593982" w14:textId="77777777" w:rsidTr="008A577D">
        <w:tc>
          <w:tcPr>
            <w:tcW w:w="2423" w:type="dxa"/>
          </w:tcPr>
          <w:p w14:paraId="15B1F75E" w14:textId="77777777" w:rsidR="00A33675" w:rsidRPr="003C68F5" w:rsidRDefault="00A33675" w:rsidP="008A577D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 w:hint="eastAsia"/>
                <w:lang w:eastAsia="zh-CN"/>
              </w:rPr>
              <w:t>Additional section</w:t>
            </w:r>
          </w:p>
        </w:tc>
        <w:tc>
          <w:tcPr>
            <w:tcW w:w="3383" w:type="dxa"/>
          </w:tcPr>
          <w:p w14:paraId="676B9302" w14:textId="77777777" w:rsidR="00A33675" w:rsidRPr="003C68F5" w:rsidRDefault="00A33675" w:rsidP="008A577D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&lt;empty&gt;</w:t>
            </w:r>
          </w:p>
        </w:tc>
        <w:tc>
          <w:tcPr>
            <w:tcW w:w="2724" w:type="dxa"/>
          </w:tcPr>
          <w:p w14:paraId="24F3A6F8" w14:textId="77777777" w:rsidR="00A33675" w:rsidRPr="003C68F5" w:rsidRDefault="00A33675" w:rsidP="008A577D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&lt;empty&gt;</w:t>
            </w:r>
          </w:p>
        </w:tc>
      </w:tr>
    </w:tbl>
    <w:p w14:paraId="31CEC4B8" w14:textId="5ADF1ABA" w:rsidR="002F54DD" w:rsidRPr="003C68F5" w:rsidRDefault="002F54DD" w:rsidP="00A33675">
      <w:pPr>
        <w:rPr>
          <w:rFonts w:ascii="Arial" w:hAnsi="Arial" w:cs="Arial"/>
          <w:lang w:eastAsia="zh-CN"/>
        </w:rPr>
      </w:pPr>
    </w:p>
    <w:p w14:paraId="197F2A2D" w14:textId="36AF1C0E" w:rsidR="002F54DD" w:rsidRPr="003C68F5" w:rsidRDefault="00A33675" w:rsidP="002F54DD">
      <w:pPr>
        <w:pStyle w:val="a3"/>
        <w:numPr>
          <w:ilvl w:val="0"/>
          <w:numId w:val="20"/>
        </w:numPr>
        <w:rPr>
          <w:rFonts w:ascii="Arial" w:hAnsi="Arial" w:cs="Arial"/>
          <w:lang w:eastAsia="zh-CN"/>
        </w:rPr>
      </w:pPr>
      <w:r w:rsidRPr="003C68F5">
        <w:rPr>
          <w:rFonts w:ascii="Arial" w:hAnsi="Arial" w:cs="Arial" w:hint="eastAsia"/>
          <w:lang w:eastAsia="zh-CN"/>
        </w:rPr>
        <w:t>DNS Query TYPE=MX</w:t>
      </w:r>
    </w:p>
    <w:tbl>
      <w:tblPr>
        <w:tblStyle w:val="a6"/>
        <w:tblW w:w="0" w:type="auto"/>
        <w:tblInd w:w="480" w:type="dxa"/>
        <w:tblLook w:val="04A0" w:firstRow="1" w:lastRow="0" w:firstColumn="1" w:lastColumn="0" w:noHBand="0" w:noVBand="1"/>
      </w:tblPr>
      <w:tblGrid>
        <w:gridCol w:w="2423"/>
        <w:gridCol w:w="3383"/>
        <w:gridCol w:w="2724"/>
      </w:tblGrid>
      <w:tr w:rsidR="00A33675" w:rsidRPr="003C68F5" w14:paraId="6F40F1F1" w14:textId="77777777" w:rsidTr="004A5F16">
        <w:tc>
          <w:tcPr>
            <w:tcW w:w="2423" w:type="dxa"/>
          </w:tcPr>
          <w:p w14:paraId="4C7B2E5C" w14:textId="77777777" w:rsidR="00A33675" w:rsidRPr="003C68F5" w:rsidRDefault="00A33675" w:rsidP="004A5F16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3383" w:type="dxa"/>
          </w:tcPr>
          <w:p w14:paraId="2CAE50B8" w14:textId="77777777" w:rsidR="00A33675" w:rsidRPr="003C68F5" w:rsidRDefault="00A33675" w:rsidP="004A5F16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 w:hint="eastAsia"/>
                <w:lang w:eastAsia="zh-CN"/>
              </w:rPr>
              <w:t>My Messages</w:t>
            </w:r>
          </w:p>
        </w:tc>
        <w:tc>
          <w:tcPr>
            <w:tcW w:w="2724" w:type="dxa"/>
          </w:tcPr>
          <w:p w14:paraId="365B7FC1" w14:textId="77777777" w:rsidR="00A33675" w:rsidRPr="003C68F5" w:rsidRDefault="00A33675" w:rsidP="004A5F16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 w:hint="eastAsia"/>
                <w:lang w:eastAsia="zh-CN"/>
              </w:rPr>
              <w:t>Example in lecture notes</w:t>
            </w:r>
          </w:p>
        </w:tc>
      </w:tr>
      <w:tr w:rsidR="00A33675" w:rsidRPr="003C68F5" w14:paraId="027E71F7" w14:textId="77777777" w:rsidTr="004A5F16">
        <w:tc>
          <w:tcPr>
            <w:tcW w:w="2423" w:type="dxa"/>
          </w:tcPr>
          <w:p w14:paraId="298E9ACC" w14:textId="77777777" w:rsidR="00A33675" w:rsidRPr="003C68F5" w:rsidRDefault="00A33675" w:rsidP="004A5F16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 w:hint="eastAsia"/>
                <w:lang w:eastAsia="zh-CN"/>
              </w:rPr>
              <w:t>Header</w:t>
            </w:r>
          </w:p>
        </w:tc>
        <w:tc>
          <w:tcPr>
            <w:tcW w:w="3383" w:type="dxa"/>
          </w:tcPr>
          <w:p w14:paraId="5ED53B7B" w14:textId="4F154859" w:rsidR="00A33675" w:rsidRPr="003C68F5" w:rsidRDefault="00A33675" w:rsidP="004A5F16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 w:hint="eastAsia"/>
                <w:lang w:eastAsia="zh-CN"/>
              </w:rPr>
              <w:t>Opcode=s</w:t>
            </w:r>
            <w:r w:rsidR="00A12E85" w:rsidRPr="003C68F5">
              <w:rPr>
                <w:rFonts w:ascii="Arial" w:hAnsi="Arial" w:cs="Arial" w:hint="eastAsia"/>
                <w:lang w:eastAsia="zh-CN"/>
              </w:rPr>
              <w:t xml:space="preserve">tandard </w:t>
            </w:r>
            <w:r w:rsidRPr="003C68F5">
              <w:rPr>
                <w:rFonts w:ascii="Arial" w:hAnsi="Arial" w:cs="Arial" w:hint="eastAsia"/>
                <w:lang w:eastAsia="zh-CN"/>
              </w:rPr>
              <w:t>query</w:t>
            </w:r>
          </w:p>
        </w:tc>
        <w:tc>
          <w:tcPr>
            <w:tcW w:w="2724" w:type="dxa"/>
          </w:tcPr>
          <w:p w14:paraId="3557C071" w14:textId="7E855878" w:rsidR="00A33675" w:rsidRPr="003C68F5" w:rsidRDefault="00A33675" w:rsidP="004A5F16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 w:hint="eastAsia"/>
                <w:lang w:eastAsia="zh-CN"/>
              </w:rPr>
              <w:t>Opcode=s</w:t>
            </w:r>
            <w:r w:rsidR="00A12E85" w:rsidRPr="003C68F5">
              <w:rPr>
                <w:rFonts w:ascii="Arial" w:hAnsi="Arial" w:cs="Arial" w:hint="eastAsia"/>
                <w:lang w:eastAsia="zh-CN"/>
              </w:rPr>
              <w:t xml:space="preserve">tandard </w:t>
            </w:r>
            <w:r w:rsidRPr="003C68F5">
              <w:rPr>
                <w:rFonts w:ascii="Arial" w:hAnsi="Arial" w:cs="Arial" w:hint="eastAsia"/>
                <w:lang w:eastAsia="zh-CN"/>
              </w:rPr>
              <w:t>query</w:t>
            </w:r>
          </w:p>
        </w:tc>
      </w:tr>
      <w:tr w:rsidR="00A33675" w:rsidRPr="003C68F5" w14:paraId="3C380304" w14:textId="77777777" w:rsidTr="004A5F16">
        <w:trPr>
          <w:trHeight w:val="648"/>
        </w:trPr>
        <w:tc>
          <w:tcPr>
            <w:tcW w:w="2423" w:type="dxa"/>
            <w:vMerge w:val="restart"/>
          </w:tcPr>
          <w:p w14:paraId="47E6CC13" w14:textId="77777777" w:rsidR="00A33675" w:rsidRPr="003C68F5" w:rsidRDefault="00A33675" w:rsidP="004A5F16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 w:hint="eastAsia"/>
                <w:lang w:eastAsia="zh-CN"/>
              </w:rPr>
              <w:t>Question</w:t>
            </w:r>
          </w:p>
        </w:tc>
        <w:tc>
          <w:tcPr>
            <w:tcW w:w="3383" w:type="dxa"/>
          </w:tcPr>
          <w:p w14:paraId="7C2FC958" w14:textId="77777777" w:rsidR="00A33675" w:rsidRPr="003C68F5" w:rsidRDefault="00A33675" w:rsidP="004A5F16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 w:hint="eastAsia"/>
                <w:lang w:eastAsia="zh-CN"/>
              </w:rPr>
              <w:t>QNAME=www.baidu.com</w:t>
            </w:r>
          </w:p>
          <w:p w14:paraId="504C4102" w14:textId="77777777" w:rsidR="00A33675" w:rsidRPr="003C68F5" w:rsidRDefault="00A33675" w:rsidP="004A5F16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2724" w:type="dxa"/>
          </w:tcPr>
          <w:p w14:paraId="1866D64D" w14:textId="77777777" w:rsidR="00A33675" w:rsidRPr="003C68F5" w:rsidRDefault="00A33675" w:rsidP="004A5F16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 w:hint="eastAsia"/>
                <w:lang w:eastAsia="zh-CN"/>
              </w:rPr>
              <w:t>QNAME=SRI-ARPA</w:t>
            </w:r>
          </w:p>
        </w:tc>
      </w:tr>
      <w:tr w:rsidR="00A33675" w:rsidRPr="003C68F5" w14:paraId="5D88D4DA" w14:textId="77777777" w:rsidTr="004A5F16">
        <w:trPr>
          <w:trHeight w:val="375"/>
        </w:trPr>
        <w:tc>
          <w:tcPr>
            <w:tcW w:w="2423" w:type="dxa"/>
            <w:vMerge/>
          </w:tcPr>
          <w:p w14:paraId="4BD88F63" w14:textId="77777777" w:rsidR="00A33675" w:rsidRPr="003C68F5" w:rsidRDefault="00A33675" w:rsidP="004A5F16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3383" w:type="dxa"/>
          </w:tcPr>
          <w:p w14:paraId="4E01A820" w14:textId="77777777" w:rsidR="00A33675" w:rsidRPr="003C68F5" w:rsidRDefault="00A33675" w:rsidP="004A5F16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 w:hint="eastAsia"/>
                <w:lang w:eastAsia="zh-CN"/>
              </w:rPr>
              <w:t>QCLASS=IN</w:t>
            </w:r>
          </w:p>
        </w:tc>
        <w:tc>
          <w:tcPr>
            <w:tcW w:w="2724" w:type="dxa"/>
          </w:tcPr>
          <w:p w14:paraId="309BA154" w14:textId="77777777" w:rsidR="00A33675" w:rsidRPr="003C68F5" w:rsidRDefault="00A33675" w:rsidP="004A5F16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 w:hint="eastAsia"/>
                <w:lang w:eastAsia="zh-CN"/>
              </w:rPr>
              <w:t>QCLASS=IN</w:t>
            </w:r>
          </w:p>
        </w:tc>
      </w:tr>
      <w:tr w:rsidR="00A33675" w:rsidRPr="003C68F5" w14:paraId="7E0A9953" w14:textId="77777777" w:rsidTr="004A5F16">
        <w:trPr>
          <w:trHeight w:val="259"/>
        </w:trPr>
        <w:tc>
          <w:tcPr>
            <w:tcW w:w="2423" w:type="dxa"/>
            <w:vMerge/>
          </w:tcPr>
          <w:p w14:paraId="655A9805" w14:textId="77777777" w:rsidR="00A33675" w:rsidRPr="003C68F5" w:rsidRDefault="00A33675" w:rsidP="004A5F16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3383" w:type="dxa"/>
          </w:tcPr>
          <w:p w14:paraId="5F86D613" w14:textId="3538B3FD" w:rsidR="00A33675" w:rsidRPr="003C68F5" w:rsidRDefault="00A33675" w:rsidP="004A5F16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 w:hint="eastAsia"/>
                <w:lang w:eastAsia="zh-CN"/>
              </w:rPr>
              <w:t>QTYPE=MX</w:t>
            </w:r>
          </w:p>
        </w:tc>
        <w:tc>
          <w:tcPr>
            <w:tcW w:w="2724" w:type="dxa"/>
          </w:tcPr>
          <w:p w14:paraId="52CF8412" w14:textId="353E3BB2" w:rsidR="00A33675" w:rsidRPr="003C68F5" w:rsidRDefault="00A33675" w:rsidP="004A5F16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 w:hint="eastAsia"/>
                <w:lang w:eastAsia="zh-CN"/>
              </w:rPr>
              <w:t>QTYPE=MX</w:t>
            </w:r>
          </w:p>
        </w:tc>
      </w:tr>
      <w:tr w:rsidR="00A33675" w:rsidRPr="003C68F5" w14:paraId="22AF9487" w14:textId="77777777" w:rsidTr="004A5F16">
        <w:tc>
          <w:tcPr>
            <w:tcW w:w="2423" w:type="dxa"/>
          </w:tcPr>
          <w:p w14:paraId="77A90FD7" w14:textId="77777777" w:rsidR="00A33675" w:rsidRPr="003C68F5" w:rsidRDefault="00A33675" w:rsidP="004A5F16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 w:hint="eastAsia"/>
                <w:lang w:eastAsia="zh-CN"/>
              </w:rPr>
              <w:t>Answer section</w:t>
            </w:r>
          </w:p>
        </w:tc>
        <w:tc>
          <w:tcPr>
            <w:tcW w:w="3383" w:type="dxa"/>
          </w:tcPr>
          <w:p w14:paraId="2BD1B3B4" w14:textId="77777777" w:rsidR="00A33675" w:rsidRPr="003C68F5" w:rsidRDefault="00A33675" w:rsidP="004A5F16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&lt;empty&gt;</w:t>
            </w:r>
          </w:p>
        </w:tc>
        <w:tc>
          <w:tcPr>
            <w:tcW w:w="2724" w:type="dxa"/>
          </w:tcPr>
          <w:p w14:paraId="26E7B8F7" w14:textId="77777777" w:rsidR="00A33675" w:rsidRPr="003C68F5" w:rsidRDefault="00A33675" w:rsidP="004A5F16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&lt;empty&gt;</w:t>
            </w:r>
          </w:p>
        </w:tc>
      </w:tr>
      <w:tr w:rsidR="00A33675" w:rsidRPr="003C68F5" w14:paraId="6402472A" w14:textId="77777777" w:rsidTr="004A5F16">
        <w:tc>
          <w:tcPr>
            <w:tcW w:w="2423" w:type="dxa"/>
          </w:tcPr>
          <w:p w14:paraId="44E1CCBE" w14:textId="77777777" w:rsidR="00A33675" w:rsidRPr="003C68F5" w:rsidRDefault="00A33675" w:rsidP="004A5F16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 w:hint="eastAsia"/>
                <w:lang w:eastAsia="zh-CN"/>
              </w:rPr>
              <w:t>Authority section</w:t>
            </w:r>
          </w:p>
        </w:tc>
        <w:tc>
          <w:tcPr>
            <w:tcW w:w="3383" w:type="dxa"/>
          </w:tcPr>
          <w:p w14:paraId="25787CBA" w14:textId="77777777" w:rsidR="00A33675" w:rsidRPr="003C68F5" w:rsidRDefault="00A33675" w:rsidP="004A5F16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&lt;empty&gt;</w:t>
            </w:r>
          </w:p>
        </w:tc>
        <w:tc>
          <w:tcPr>
            <w:tcW w:w="2724" w:type="dxa"/>
          </w:tcPr>
          <w:p w14:paraId="1A55AE09" w14:textId="77777777" w:rsidR="00A33675" w:rsidRPr="003C68F5" w:rsidRDefault="00A33675" w:rsidP="004A5F16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&lt;empty&gt;</w:t>
            </w:r>
          </w:p>
        </w:tc>
      </w:tr>
      <w:tr w:rsidR="00A33675" w:rsidRPr="003C68F5" w14:paraId="5579487A" w14:textId="77777777" w:rsidTr="004A5F16">
        <w:tc>
          <w:tcPr>
            <w:tcW w:w="2423" w:type="dxa"/>
          </w:tcPr>
          <w:p w14:paraId="4671036E" w14:textId="77777777" w:rsidR="00A33675" w:rsidRPr="003C68F5" w:rsidRDefault="00A33675" w:rsidP="004A5F16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 w:hint="eastAsia"/>
                <w:lang w:eastAsia="zh-CN"/>
              </w:rPr>
              <w:t>Additional section</w:t>
            </w:r>
          </w:p>
        </w:tc>
        <w:tc>
          <w:tcPr>
            <w:tcW w:w="3383" w:type="dxa"/>
          </w:tcPr>
          <w:p w14:paraId="789D5F62" w14:textId="77777777" w:rsidR="00A33675" w:rsidRPr="003C68F5" w:rsidRDefault="00A33675" w:rsidP="004A5F16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&lt;empty&gt;</w:t>
            </w:r>
          </w:p>
        </w:tc>
        <w:tc>
          <w:tcPr>
            <w:tcW w:w="2724" w:type="dxa"/>
          </w:tcPr>
          <w:p w14:paraId="48613D4B" w14:textId="77777777" w:rsidR="00A33675" w:rsidRPr="003C68F5" w:rsidRDefault="00A33675" w:rsidP="004A5F16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&lt;empty&gt;</w:t>
            </w:r>
          </w:p>
        </w:tc>
      </w:tr>
    </w:tbl>
    <w:p w14:paraId="52D704DF" w14:textId="77777777" w:rsidR="00A33675" w:rsidRPr="003C68F5" w:rsidRDefault="00A33675" w:rsidP="00A33675">
      <w:pPr>
        <w:ind w:left="480"/>
        <w:rPr>
          <w:rFonts w:ascii="Arial" w:hAnsi="Arial" w:cs="Arial"/>
          <w:lang w:eastAsia="zh-CN"/>
        </w:rPr>
      </w:pPr>
    </w:p>
    <w:p w14:paraId="5E4E2988" w14:textId="77777777" w:rsidR="002F54DD" w:rsidRPr="003C68F5" w:rsidRDefault="002F54DD" w:rsidP="002F54DD">
      <w:pPr>
        <w:ind w:left="480"/>
        <w:rPr>
          <w:rFonts w:ascii="Arial" w:hAnsi="Arial" w:cs="Arial"/>
          <w:lang w:eastAsia="zh-CN"/>
        </w:rPr>
      </w:pPr>
    </w:p>
    <w:p w14:paraId="5C2351CA" w14:textId="62DC8F5C" w:rsidR="00A33675" w:rsidRPr="003C68F5" w:rsidRDefault="00A33675" w:rsidP="00A33675">
      <w:pPr>
        <w:pStyle w:val="a3"/>
        <w:numPr>
          <w:ilvl w:val="0"/>
          <w:numId w:val="20"/>
        </w:numPr>
        <w:rPr>
          <w:rFonts w:ascii="Arial" w:hAnsi="Arial" w:cs="Arial"/>
          <w:lang w:eastAsia="zh-CN"/>
        </w:rPr>
      </w:pPr>
      <w:r w:rsidRPr="003C68F5">
        <w:rPr>
          <w:rFonts w:ascii="Arial" w:hAnsi="Arial" w:cs="Arial" w:hint="eastAsia"/>
          <w:lang w:eastAsia="zh-CN"/>
        </w:rPr>
        <w:t>DNS Query</w:t>
      </w:r>
      <w:r w:rsidR="00385394">
        <w:rPr>
          <w:rFonts w:ascii="Arial" w:hAnsi="Arial" w:cs="Arial" w:hint="eastAsia"/>
          <w:lang w:eastAsia="zh-CN"/>
        </w:rPr>
        <w:t xml:space="preserve"> Response</w:t>
      </w:r>
      <w:r w:rsidRPr="003C68F5">
        <w:rPr>
          <w:rFonts w:ascii="Arial" w:hAnsi="Arial" w:cs="Arial" w:hint="eastAsia"/>
          <w:lang w:eastAsia="zh-CN"/>
        </w:rPr>
        <w:t xml:space="preserve"> TYPE=MX</w:t>
      </w:r>
    </w:p>
    <w:tbl>
      <w:tblPr>
        <w:tblStyle w:val="a6"/>
        <w:tblW w:w="0" w:type="auto"/>
        <w:tblInd w:w="480" w:type="dxa"/>
        <w:tblLook w:val="04A0" w:firstRow="1" w:lastRow="0" w:firstColumn="1" w:lastColumn="0" w:noHBand="0" w:noVBand="1"/>
      </w:tblPr>
      <w:tblGrid>
        <w:gridCol w:w="2423"/>
        <w:gridCol w:w="3383"/>
        <w:gridCol w:w="2724"/>
      </w:tblGrid>
      <w:tr w:rsidR="00A33675" w:rsidRPr="003C68F5" w14:paraId="17B11FC8" w14:textId="77777777" w:rsidTr="004A5F16">
        <w:tc>
          <w:tcPr>
            <w:tcW w:w="2423" w:type="dxa"/>
          </w:tcPr>
          <w:p w14:paraId="5DE3DAD1" w14:textId="77777777" w:rsidR="00A33675" w:rsidRPr="003C68F5" w:rsidRDefault="00A33675" w:rsidP="004A5F16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3383" w:type="dxa"/>
          </w:tcPr>
          <w:p w14:paraId="094E59A6" w14:textId="77777777" w:rsidR="00A33675" w:rsidRPr="003C68F5" w:rsidRDefault="00A33675" w:rsidP="004A5F16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 w:hint="eastAsia"/>
                <w:lang w:eastAsia="zh-CN"/>
              </w:rPr>
              <w:t>My Messages</w:t>
            </w:r>
          </w:p>
        </w:tc>
        <w:tc>
          <w:tcPr>
            <w:tcW w:w="2724" w:type="dxa"/>
          </w:tcPr>
          <w:p w14:paraId="1DD1E0FE" w14:textId="77777777" w:rsidR="00A33675" w:rsidRPr="003C68F5" w:rsidRDefault="00A33675" w:rsidP="004A5F16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 w:hint="eastAsia"/>
                <w:lang w:eastAsia="zh-CN"/>
              </w:rPr>
              <w:t>Example in lecture notes</w:t>
            </w:r>
          </w:p>
        </w:tc>
      </w:tr>
      <w:tr w:rsidR="00A33675" w:rsidRPr="003C68F5" w14:paraId="3608335B" w14:textId="77777777" w:rsidTr="004A5F16">
        <w:tc>
          <w:tcPr>
            <w:tcW w:w="2423" w:type="dxa"/>
          </w:tcPr>
          <w:p w14:paraId="011CF548" w14:textId="77777777" w:rsidR="00A33675" w:rsidRPr="003C68F5" w:rsidRDefault="00A33675" w:rsidP="004A5F16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 w:hint="eastAsia"/>
                <w:lang w:eastAsia="zh-CN"/>
              </w:rPr>
              <w:t>Header</w:t>
            </w:r>
          </w:p>
        </w:tc>
        <w:tc>
          <w:tcPr>
            <w:tcW w:w="3383" w:type="dxa"/>
          </w:tcPr>
          <w:p w14:paraId="4EFA726B" w14:textId="3B8B04A1" w:rsidR="00A33675" w:rsidRPr="003C68F5" w:rsidRDefault="00A33675" w:rsidP="004A5F16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 w:hint="eastAsia"/>
                <w:lang w:eastAsia="zh-CN"/>
              </w:rPr>
              <w:t>Opcode=s</w:t>
            </w:r>
            <w:r w:rsidR="00A12E85" w:rsidRPr="003C68F5">
              <w:rPr>
                <w:rFonts w:ascii="Arial" w:hAnsi="Arial" w:cs="Arial" w:hint="eastAsia"/>
                <w:lang w:eastAsia="zh-CN"/>
              </w:rPr>
              <w:t xml:space="preserve">tandard </w:t>
            </w:r>
            <w:r w:rsidRPr="003C68F5">
              <w:rPr>
                <w:rFonts w:ascii="Arial" w:hAnsi="Arial" w:cs="Arial" w:hint="eastAsia"/>
                <w:lang w:eastAsia="zh-CN"/>
              </w:rPr>
              <w:t>query</w:t>
            </w:r>
          </w:p>
        </w:tc>
        <w:tc>
          <w:tcPr>
            <w:tcW w:w="2724" w:type="dxa"/>
          </w:tcPr>
          <w:p w14:paraId="7904539A" w14:textId="5F3D55E6" w:rsidR="00A33675" w:rsidRPr="003C68F5" w:rsidRDefault="00A33675" w:rsidP="004A5F16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 w:hint="eastAsia"/>
                <w:lang w:eastAsia="zh-CN"/>
              </w:rPr>
              <w:t>Opcode=s</w:t>
            </w:r>
            <w:r w:rsidR="00A12E85" w:rsidRPr="003C68F5">
              <w:rPr>
                <w:rFonts w:ascii="Arial" w:hAnsi="Arial" w:cs="Arial" w:hint="eastAsia"/>
                <w:lang w:eastAsia="zh-CN"/>
              </w:rPr>
              <w:t xml:space="preserve">tandard </w:t>
            </w:r>
            <w:r w:rsidRPr="003C68F5">
              <w:rPr>
                <w:rFonts w:ascii="Arial" w:hAnsi="Arial" w:cs="Arial" w:hint="eastAsia"/>
                <w:lang w:eastAsia="zh-CN"/>
              </w:rPr>
              <w:t>query</w:t>
            </w:r>
          </w:p>
        </w:tc>
      </w:tr>
      <w:tr w:rsidR="00A33675" w:rsidRPr="003C68F5" w14:paraId="41E11C37" w14:textId="77777777" w:rsidTr="004A5F16">
        <w:trPr>
          <w:trHeight w:val="648"/>
        </w:trPr>
        <w:tc>
          <w:tcPr>
            <w:tcW w:w="2423" w:type="dxa"/>
            <w:vMerge w:val="restart"/>
          </w:tcPr>
          <w:p w14:paraId="73A70000" w14:textId="77777777" w:rsidR="00A33675" w:rsidRPr="003C68F5" w:rsidRDefault="00A33675" w:rsidP="004A5F16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 w:hint="eastAsia"/>
                <w:lang w:eastAsia="zh-CN"/>
              </w:rPr>
              <w:t>Question</w:t>
            </w:r>
          </w:p>
        </w:tc>
        <w:tc>
          <w:tcPr>
            <w:tcW w:w="3383" w:type="dxa"/>
          </w:tcPr>
          <w:p w14:paraId="68B7E6F3" w14:textId="77777777" w:rsidR="00A33675" w:rsidRPr="003C68F5" w:rsidRDefault="00A33675" w:rsidP="004A5F16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 w:hint="eastAsia"/>
                <w:lang w:eastAsia="zh-CN"/>
              </w:rPr>
              <w:t>QNAME=www.baidu.com</w:t>
            </w:r>
          </w:p>
          <w:p w14:paraId="7223E84B" w14:textId="77777777" w:rsidR="00A33675" w:rsidRPr="003C68F5" w:rsidRDefault="00A33675" w:rsidP="004A5F16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2724" w:type="dxa"/>
          </w:tcPr>
          <w:p w14:paraId="6693744A" w14:textId="77777777" w:rsidR="00A33675" w:rsidRPr="003C68F5" w:rsidRDefault="00A33675" w:rsidP="004A5F16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 w:hint="eastAsia"/>
                <w:lang w:eastAsia="zh-CN"/>
              </w:rPr>
              <w:t>QNAME=SRI-ARPA</w:t>
            </w:r>
          </w:p>
        </w:tc>
      </w:tr>
      <w:tr w:rsidR="00A33675" w:rsidRPr="003C68F5" w14:paraId="5AE3A980" w14:textId="77777777" w:rsidTr="004A5F16">
        <w:trPr>
          <w:trHeight w:val="375"/>
        </w:trPr>
        <w:tc>
          <w:tcPr>
            <w:tcW w:w="2423" w:type="dxa"/>
            <w:vMerge/>
          </w:tcPr>
          <w:p w14:paraId="740441F2" w14:textId="77777777" w:rsidR="00A33675" w:rsidRPr="003C68F5" w:rsidRDefault="00A33675" w:rsidP="004A5F16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3383" w:type="dxa"/>
          </w:tcPr>
          <w:p w14:paraId="6262C431" w14:textId="77777777" w:rsidR="00A33675" w:rsidRPr="003C68F5" w:rsidRDefault="00A33675" w:rsidP="004A5F16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 w:hint="eastAsia"/>
                <w:lang w:eastAsia="zh-CN"/>
              </w:rPr>
              <w:t>QCLASS=IN</w:t>
            </w:r>
          </w:p>
        </w:tc>
        <w:tc>
          <w:tcPr>
            <w:tcW w:w="2724" w:type="dxa"/>
          </w:tcPr>
          <w:p w14:paraId="020D7F92" w14:textId="77777777" w:rsidR="00A33675" w:rsidRPr="003C68F5" w:rsidRDefault="00A33675" w:rsidP="004A5F16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 w:hint="eastAsia"/>
                <w:lang w:eastAsia="zh-CN"/>
              </w:rPr>
              <w:t>QCLASS=IN</w:t>
            </w:r>
          </w:p>
        </w:tc>
      </w:tr>
      <w:tr w:rsidR="00A33675" w:rsidRPr="003C68F5" w14:paraId="6C89C7C3" w14:textId="77777777" w:rsidTr="004A5F16">
        <w:trPr>
          <w:trHeight w:val="259"/>
        </w:trPr>
        <w:tc>
          <w:tcPr>
            <w:tcW w:w="2423" w:type="dxa"/>
            <w:vMerge/>
          </w:tcPr>
          <w:p w14:paraId="6AEA8CCF" w14:textId="77777777" w:rsidR="00A33675" w:rsidRPr="003C68F5" w:rsidRDefault="00A33675" w:rsidP="004A5F16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3383" w:type="dxa"/>
          </w:tcPr>
          <w:p w14:paraId="4328D4F7" w14:textId="078D203F" w:rsidR="00A33675" w:rsidRPr="003C68F5" w:rsidRDefault="00A33675" w:rsidP="004A5F16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 w:hint="eastAsia"/>
                <w:lang w:eastAsia="zh-CN"/>
              </w:rPr>
              <w:t>QTYPE=</w:t>
            </w:r>
            <w:r w:rsidR="009D3EEA" w:rsidRPr="003C68F5">
              <w:rPr>
                <w:rFonts w:ascii="Arial" w:hAnsi="Arial" w:cs="Arial" w:hint="eastAsia"/>
                <w:lang w:eastAsia="zh-CN"/>
              </w:rPr>
              <w:t>MX</w:t>
            </w:r>
          </w:p>
        </w:tc>
        <w:tc>
          <w:tcPr>
            <w:tcW w:w="2724" w:type="dxa"/>
          </w:tcPr>
          <w:p w14:paraId="107ED3A3" w14:textId="39B837C9" w:rsidR="00A33675" w:rsidRPr="003C68F5" w:rsidRDefault="00A33675" w:rsidP="004A5F16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 w:hint="eastAsia"/>
                <w:lang w:eastAsia="zh-CN"/>
              </w:rPr>
              <w:t>QTYPE=</w:t>
            </w:r>
            <w:r w:rsidR="009D3EEA" w:rsidRPr="003C68F5">
              <w:rPr>
                <w:rFonts w:ascii="Arial" w:hAnsi="Arial" w:cs="Arial" w:hint="eastAsia"/>
                <w:lang w:eastAsia="zh-CN"/>
              </w:rPr>
              <w:t>MX</w:t>
            </w:r>
          </w:p>
        </w:tc>
      </w:tr>
      <w:tr w:rsidR="00A33675" w:rsidRPr="003C68F5" w14:paraId="2F2DFBBF" w14:textId="77777777" w:rsidTr="004A5F16">
        <w:tc>
          <w:tcPr>
            <w:tcW w:w="2423" w:type="dxa"/>
          </w:tcPr>
          <w:p w14:paraId="7CC182D7" w14:textId="77777777" w:rsidR="00A33675" w:rsidRPr="003C68F5" w:rsidRDefault="00A33675" w:rsidP="004A5F16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 w:hint="eastAsia"/>
                <w:lang w:eastAsia="zh-CN"/>
              </w:rPr>
              <w:t>Answer section</w:t>
            </w:r>
          </w:p>
        </w:tc>
        <w:tc>
          <w:tcPr>
            <w:tcW w:w="3383" w:type="dxa"/>
          </w:tcPr>
          <w:p w14:paraId="1B3141CF" w14:textId="77777777" w:rsidR="009D4A62" w:rsidRPr="003C68F5" w:rsidRDefault="009D4A62" w:rsidP="004A5F16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 w:hint="eastAsia"/>
                <w:lang w:eastAsia="zh-CN"/>
              </w:rPr>
              <w:t>jpmx</w:t>
            </w:r>
            <w:r w:rsidR="00A33675" w:rsidRPr="003C68F5">
              <w:rPr>
                <w:rFonts w:ascii="Arial" w:hAnsi="Arial" w:cs="Arial" w:hint="eastAsia"/>
                <w:lang w:eastAsia="zh-CN"/>
              </w:rPr>
              <w:t>.baidu.com</w:t>
            </w:r>
          </w:p>
          <w:p w14:paraId="18A9505C" w14:textId="6EA66BB1" w:rsidR="00236665" w:rsidRPr="003C68F5" w:rsidRDefault="00236665" w:rsidP="004A5F16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 w:hint="eastAsia"/>
                <w:lang w:eastAsia="zh-CN"/>
              </w:rPr>
              <w:t>mx50.baidu.com</w:t>
            </w:r>
          </w:p>
          <w:p w14:paraId="017E4CEE" w14:textId="1A14C11D" w:rsidR="00A33675" w:rsidRPr="003C68F5" w:rsidRDefault="00236665" w:rsidP="009D4A62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 w:hint="eastAsia"/>
                <w:lang w:eastAsia="zh-CN"/>
              </w:rPr>
              <w:t>mx1.baidu.com</w:t>
            </w:r>
          </w:p>
          <w:p w14:paraId="07B2AE56" w14:textId="42EC3F66" w:rsidR="00236665" w:rsidRPr="003C68F5" w:rsidRDefault="00236665" w:rsidP="009D4A62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 w:hint="eastAsia"/>
                <w:lang w:eastAsia="zh-CN"/>
              </w:rPr>
              <w:t>mx.n.shifen.com</w:t>
            </w:r>
          </w:p>
        </w:tc>
        <w:tc>
          <w:tcPr>
            <w:tcW w:w="2724" w:type="dxa"/>
          </w:tcPr>
          <w:p w14:paraId="6CD6CD04" w14:textId="77777777" w:rsidR="00A33675" w:rsidRPr="003C68F5" w:rsidRDefault="00A33675" w:rsidP="004A5F16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SRI-NIC.ARPA</w:t>
            </w:r>
          </w:p>
          <w:p w14:paraId="07840001" w14:textId="77777777" w:rsidR="00A33675" w:rsidRPr="003C68F5" w:rsidRDefault="00A33675" w:rsidP="004A5F16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86400 IN A 26.0.0.73</w:t>
            </w:r>
          </w:p>
          <w:p w14:paraId="6E00C90D" w14:textId="77777777" w:rsidR="00A33675" w:rsidRPr="003C68F5" w:rsidRDefault="00A33675" w:rsidP="004A5F16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86400 IN A 10.0.0.51</w:t>
            </w:r>
          </w:p>
        </w:tc>
      </w:tr>
      <w:tr w:rsidR="00A33675" w:rsidRPr="003C68F5" w14:paraId="285F9A6A" w14:textId="77777777" w:rsidTr="004A5F16">
        <w:tc>
          <w:tcPr>
            <w:tcW w:w="2423" w:type="dxa"/>
          </w:tcPr>
          <w:p w14:paraId="121FAA54" w14:textId="655A0207" w:rsidR="00A33675" w:rsidRPr="003C68F5" w:rsidRDefault="00A33675" w:rsidP="004A5F16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 w:hint="eastAsia"/>
                <w:lang w:eastAsia="zh-CN"/>
              </w:rPr>
              <w:t>Authority section</w:t>
            </w:r>
          </w:p>
        </w:tc>
        <w:tc>
          <w:tcPr>
            <w:tcW w:w="3383" w:type="dxa"/>
          </w:tcPr>
          <w:p w14:paraId="63D6071F" w14:textId="032643B3" w:rsidR="00A33675" w:rsidRPr="003C68F5" w:rsidRDefault="00D13928" w:rsidP="009D4A62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 w:hint="eastAsia"/>
                <w:lang w:eastAsia="zh-CN"/>
              </w:rPr>
              <w:t>&lt;empty&gt;</w:t>
            </w:r>
          </w:p>
        </w:tc>
        <w:tc>
          <w:tcPr>
            <w:tcW w:w="2724" w:type="dxa"/>
          </w:tcPr>
          <w:p w14:paraId="24DC095A" w14:textId="77777777" w:rsidR="00A33675" w:rsidRPr="003C68F5" w:rsidRDefault="00A33675" w:rsidP="004A5F16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&lt;empty&gt;</w:t>
            </w:r>
          </w:p>
        </w:tc>
      </w:tr>
      <w:tr w:rsidR="00A33675" w:rsidRPr="003C68F5" w14:paraId="382F89C1" w14:textId="77777777" w:rsidTr="004A5F16">
        <w:tc>
          <w:tcPr>
            <w:tcW w:w="2423" w:type="dxa"/>
          </w:tcPr>
          <w:p w14:paraId="76B38A61" w14:textId="77777777" w:rsidR="00A33675" w:rsidRPr="003C68F5" w:rsidRDefault="00A33675" w:rsidP="004A5F16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 w:hint="eastAsia"/>
                <w:lang w:eastAsia="zh-CN"/>
              </w:rPr>
              <w:t>Additional section</w:t>
            </w:r>
          </w:p>
        </w:tc>
        <w:tc>
          <w:tcPr>
            <w:tcW w:w="3383" w:type="dxa"/>
          </w:tcPr>
          <w:p w14:paraId="60D09C14" w14:textId="77777777" w:rsidR="00A33675" w:rsidRPr="003C68F5" w:rsidRDefault="00A33675" w:rsidP="004A5F16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&lt;empty&gt;</w:t>
            </w:r>
          </w:p>
        </w:tc>
        <w:tc>
          <w:tcPr>
            <w:tcW w:w="2724" w:type="dxa"/>
          </w:tcPr>
          <w:p w14:paraId="3E009A62" w14:textId="77777777" w:rsidR="00A33675" w:rsidRPr="003C68F5" w:rsidRDefault="00A33675" w:rsidP="004A5F16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&lt;empty&gt;</w:t>
            </w:r>
          </w:p>
        </w:tc>
      </w:tr>
    </w:tbl>
    <w:p w14:paraId="682E93AA" w14:textId="77777777" w:rsidR="00A33675" w:rsidRPr="003C68F5" w:rsidRDefault="00A33675" w:rsidP="00A33675">
      <w:pPr>
        <w:pStyle w:val="a3"/>
        <w:ind w:left="960" w:firstLine="0"/>
        <w:rPr>
          <w:rFonts w:ascii="Arial" w:hAnsi="Arial" w:cs="Arial"/>
          <w:lang w:eastAsia="zh-CN"/>
        </w:rPr>
      </w:pPr>
    </w:p>
    <w:p w14:paraId="39B75135" w14:textId="77777777" w:rsidR="00A33675" w:rsidRPr="003C68F5" w:rsidRDefault="00A33675" w:rsidP="00A33675">
      <w:pPr>
        <w:rPr>
          <w:rFonts w:ascii="Arial" w:hAnsi="Arial" w:cs="Arial"/>
          <w:lang w:eastAsia="zh-CN"/>
        </w:rPr>
      </w:pPr>
    </w:p>
    <w:p w14:paraId="615C90B9" w14:textId="5E04550B" w:rsidR="00A33675" w:rsidRPr="003C68F5" w:rsidRDefault="00A33675" w:rsidP="00A33675">
      <w:pPr>
        <w:pStyle w:val="a3"/>
        <w:numPr>
          <w:ilvl w:val="0"/>
          <w:numId w:val="20"/>
        </w:numPr>
        <w:rPr>
          <w:rFonts w:ascii="Arial" w:hAnsi="Arial" w:cs="Arial"/>
          <w:lang w:eastAsia="zh-CN"/>
        </w:rPr>
      </w:pPr>
      <w:r w:rsidRPr="003C68F5">
        <w:rPr>
          <w:rFonts w:ascii="Arial" w:hAnsi="Arial" w:cs="Arial" w:hint="eastAsia"/>
          <w:lang w:eastAsia="zh-CN"/>
        </w:rPr>
        <w:t>DNS Query TYPE=PTR</w:t>
      </w:r>
    </w:p>
    <w:tbl>
      <w:tblPr>
        <w:tblStyle w:val="a6"/>
        <w:tblW w:w="0" w:type="auto"/>
        <w:tblInd w:w="480" w:type="dxa"/>
        <w:tblLook w:val="04A0" w:firstRow="1" w:lastRow="0" w:firstColumn="1" w:lastColumn="0" w:noHBand="0" w:noVBand="1"/>
      </w:tblPr>
      <w:tblGrid>
        <w:gridCol w:w="2423"/>
        <w:gridCol w:w="3383"/>
        <w:gridCol w:w="2724"/>
      </w:tblGrid>
      <w:tr w:rsidR="009D3EEA" w:rsidRPr="003C68F5" w14:paraId="070AFDA2" w14:textId="77777777" w:rsidTr="004A5F16">
        <w:tc>
          <w:tcPr>
            <w:tcW w:w="2423" w:type="dxa"/>
          </w:tcPr>
          <w:p w14:paraId="40D386B0" w14:textId="77777777" w:rsidR="009D3EEA" w:rsidRPr="003C68F5" w:rsidRDefault="009D3EEA" w:rsidP="004A5F16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3383" w:type="dxa"/>
          </w:tcPr>
          <w:p w14:paraId="0DE2DC77" w14:textId="77777777" w:rsidR="009D3EEA" w:rsidRPr="003C68F5" w:rsidRDefault="009D3EEA" w:rsidP="004A5F16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 w:hint="eastAsia"/>
                <w:lang w:eastAsia="zh-CN"/>
              </w:rPr>
              <w:t>My Messages</w:t>
            </w:r>
          </w:p>
        </w:tc>
        <w:tc>
          <w:tcPr>
            <w:tcW w:w="2724" w:type="dxa"/>
          </w:tcPr>
          <w:p w14:paraId="5330827E" w14:textId="77777777" w:rsidR="009D3EEA" w:rsidRPr="003C68F5" w:rsidRDefault="009D3EEA" w:rsidP="004A5F16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 w:hint="eastAsia"/>
                <w:lang w:eastAsia="zh-CN"/>
              </w:rPr>
              <w:t>Example in lecture notes</w:t>
            </w:r>
          </w:p>
        </w:tc>
      </w:tr>
      <w:tr w:rsidR="009D3EEA" w:rsidRPr="003C68F5" w14:paraId="4873035B" w14:textId="77777777" w:rsidTr="004A5F16">
        <w:tc>
          <w:tcPr>
            <w:tcW w:w="2423" w:type="dxa"/>
          </w:tcPr>
          <w:p w14:paraId="4BB0EBDE" w14:textId="77777777" w:rsidR="009D3EEA" w:rsidRPr="003C68F5" w:rsidRDefault="009D3EEA" w:rsidP="004A5F16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 w:hint="eastAsia"/>
                <w:lang w:eastAsia="zh-CN"/>
              </w:rPr>
              <w:t>Header</w:t>
            </w:r>
          </w:p>
        </w:tc>
        <w:tc>
          <w:tcPr>
            <w:tcW w:w="3383" w:type="dxa"/>
          </w:tcPr>
          <w:p w14:paraId="5D559071" w14:textId="2D8B3F64" w:rsidR="009D3EEA" w:rsidRPr="003C68F5" w:rsidRDefault="009D3EEA" w:rsidP="004A5F16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 w:hint="eastAsia"/>
                <w:lang w:eastAsia="zh-CN"/>
              </w:rPr>
              <w:t>Opcode=s</w:t>
            </w:r>
            <w:r w:rsidR="00A12E85" w:rsidRPr="003C68F5">
              <w:rPr>
                <w:rFonts w:ascii="Arial" w:hAnsi="Arial" w:cs="Arial" w:hint="eastAsia"/>
                <w:lang w:eastAsia="zh-CN"/>
              </w:rPr>
              <w:t xml:space="preserve">tandard </w:t>
            </w:r>
            <w:r w:rsidRPr="003C68F5">
              <w:rPr>
                <w:rFonts w:ascii="Arial" w:hAnsi="Arial" w:cs="Arial" w:hint="eastAsia"/>
                <w:lang w:eastAsia="zh-CN"/>
              </w:rPr>
              <w:t>query</w:t>
            </w:r>
          </w:p>
        </w:tc>
        <w:tc>
          <w:tcPr>
            <w:tcW w:w="2724" w:type="dxa"/>
          </w:tcPr>
          <w:p w14:paraId="3693355D" w14:textId="266C9C90" w:rsidR="009D3EEA" w:rsidRPr="003C68F5" w:rsidRDefault="009D3EEA" w:rsidP="004A5F16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 w:hint="eastAsia"/>
                <w:lang w:eastAsia="zh-CN"/>
              </w:rPr>
              <w:t>Opcode=s</w:t>
            </w:r>
            <w:r w:rsidR="00A12E85" w:rsidRPr="003C68F5">
              <w:rPr>
                <w:rFonts w:ascii="Arial" w:hAnsi="Arial" w:cs="Arial" w:hint="eastAsia"/>
                <w:lang w:eastAsia="zh-CN"/>
              </w:rPr>
              <w:t xml:space="preserve">tandard </w:t>
            </w:r>
            <w:r w:rsidRPr="003C68F5">
              <w:rPr>
                <w:rFonts w:ascii="Arial" w:hAnsi="Arial" w:cs="Arial" w:hint="eastAsia"/>
                <w:lang w:eastAsia="zh-CN"/>
              </w:rPr>
              <w:t>query</w:t>
            </w:r>
          </w:p>
        </w:tc>
      </w:tr>
      <w:tr w:rsidR="009D3EEA" w:rsidRPr="003C68F5" w14:paraId="55ADD113" w14:textId="77777777" w:rsidTr="004A5F16">
        <w:trPr>
          <w:trHeight w:val="648"/>
        </w:trPr>
        <w:tc>
          <w:tcPr>
            <w:tcW w:w="2423" w:type="dxa"/>
            <w:vMerge w:val="restart"/>
          </w:tcPr>
          <w:p w14:paraId="7F549A57" w14:textId="77777777" w:rsidR="009D3EEA" w:rsidRPr="003C68F5" w:rsidRDefault="009D3EEA" w:rsidP="004A5F16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 w:hint="eastAsia"/>
                <w:lang w:eastAsia="zh-CN"/>
              </w:rPr>
              <w:t>Question</w:t>
            </w:r>
          </w:p>
        </w:tc>
        <w:tc>
          <w:tcPr>
            <w:tcW w:w="3383" w:type="dxa"/>
          </w:tcPr>
          <w:p w14:paraId="6BB1E51A" w14:textId="77777777" w:rsidR="009D3EEA" w:rsidRPr="003C68F5" w:rsidRDefault="009D3EEA" w:rsidP="004A5F16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 w:hint="eastAsia"/>
                <w:lang w:eastAsia="zh-CN"/>
              </w:rPr>
              <w:t>QNAME=www.baidu.com</w:t>
            </w:r>
          </w:p>
          <w:p w14:paraId="22AF0D0F" w14:textId="77777777" w:rsidR="009D3EEA" w:rsidRPr="003C68F5" w:rsidRDefault="009D3EEA" w:rsidP="004A5F16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2724" w:type="dxa"/>
          </w:tcPr>
          <w:p w14:paraId="3094C09B" w14:textId="77777777" w:rsidR="009D3EEA" w:rsidRPr="003C68F5" w:rsidRDefault="009D3EEA" w:rsidP="004A5F16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 w:hint="eastAsia"/>
                <w:lang w:eastAsia="zh-CN"/>
              </w:rPr>
              <w:t>QNAME=SRI-ARPA</w:t>
            </w:r>
          </w:p>
        </w:tc>
      </w:tr>
      <w:tr w:rsidR="009D3EEA" w:rsidRPr="003C68F5" w14:paraId="1B974D98" w14:textId="77777777" w:rsidTr="004A5F16">
        <w:trPr>
          <w:trHeight w:val="375"/>
        </w:trPr>
        <w:tc>
          <w:tcPr>
            <w:tcW w:w="2423" w:type="dxa"/>
            <w:vMerge/>
          </w:tcPr>
          <w:p w14:paraId="083AACC8" w14:textId="77777777" w:rsidR="009D3EEA" w:rsidRPr="003C68F5" w:rsidRDefault="009D3EEA" w:rsidP="004A5F16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3383" w:type="dxa"/>
          </w:tcPr>
          <w:p w14:paraId="4E033731" w14:textId="77777777" w:rsidR="009D3EEA" w:rsidRPr="003C68F5" w:rsidRDefault="009D3EEA" w:rsidP="004A5F16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 w:hint="eastAsia"/>
                <w:lang w:eastAsia="zh-CN"/>
              </w:rPr>
              <w:t>QCLASS=IN</w:t>
            </w:r>
          </w:p>
        </w:tc>
        <w:tc>
          <w:tcPr>
            <w:tcW w:w="2724" w:type="dxa"/>
          </w:tcPr>
          <w:p w14:paraId="6C693807" w14:textId="77777777" w:rsidR="009D3EEA" w:rsidRPr="003C68F5" w:rsidRDefault="009D3EEA" w:rsidP="004A5F16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 w:hint="eastAsia"/>
                <w:lang w:eastAsia="zh-CN"/>
              </w:rPr>
              <w:t>QCLASS=IN</w:t>
            </w:r>
          </w:p>
        </w:tc>
      </w:tr>
      <w:tr w:rsidR="009D3EEA" w:rsidRPr="003C68F5" w14:paraId="764B1304" w14:textId="77777777" w:rsidTr="004A5F16">
        <w:trPr>
          <w:trHeight w:val="259"/>
        </w:trPr>
        <w:tc>
          <w:tcPr>
            <w:tcW w:w="2423" w:type="dxa"/>
            <w:vMerge/>
          </w:tcPr>
          <w:p w14:paraId="16888D2C" w14:textId="77777777" w:rsidR="009D3EEA" w:rsidRPr="003C68F5" w:rsidRDefault="009D3EEA" w:rsidP="004A5F16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3383" w:type="dxa"/>
          </w:tcPr>
          <w:p w14:paraId="0F9C995E" w14:textId="30ABCF20" w:rsidR="009D3EEA" w:rsidRPr="003C68F5" w:rsidRDefault="009D3EEA" w:rsidP="004A5F16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 w:hint="eastAsia"/>
                <w:lang w:eastAsia="zh-CN"/>
              </w:rPr>
              <w:t>QTYPE=PTR</w:t>
            </w:r>
          </w:p>
        </w:tc>
        <w:tc>
          <w:tcPr>
            <w:tcW w:w="2724" w:type="dxa"/>
          </w:tcPr>
          <w:p w14:paraId="05B47076" w14:textId="1D9658BC" w:rsidR="009D3EEA" w:rsidRPr="003C68F5" w:rsidRDefault="009D3EEA" w:rsidP="004A5F16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 w:hint="eastAsia"/>
                <w:lang w:eastAsia="zh-CN"/>
              </w:rPr>
              <w:t>QTYPE=PTR</w:t>
            </w:r>
          </w:p>
        </w:tc>
      </w:tr>
      <w:tr w:rsidR="009D3EEA" w:rsidRPr="003C68F5" w14:paraId="48EDACE7" w14:textId="77777777" w:rsidTr="004A5F16">
        <w:tc>
          <w:tcPr>
            <w:tcW w:w="2423" w:type="dxa"/>
          </w:tcPr>
          <w:p w14:paraId="39256A7A" w14:textId="77777777" w:rsidR="009D3EEA" w:rsidRPr="003C68F5" w:rsidRDefault="009D3EEA" w:rsidP="004A5F16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 w:hint="eastAsia"/>
                <w:lang w:eastAsia="zh-CN"/>
              </w:rPr>
              <w:t>Answer section</w:t>
            </w:r>
          </w:p>
        </w:tc>
        <w:tc>
          <w:tcPr>
            <w:tcW w:w="3383" w:type="dxa"/>
          </w:tcPr>
          <w:p w14:paraId="6B72A50E" w14:textId="77777777" w:rsidR="009D3EEA" w:rsidRPr="003C68F5" w:rsidRDefault="009D3EEA" w:rsidP="004A5F16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&lt;empty&gt;</w:t>
            </w:r>
          </w:p>
        </w:tc>
        <w:tc>
          <w:tcPr>
            <w:tcW w:w="2724" w:type="dxa"/>
          </w:tcPr>
          <w:p w14:paraId="28330904" w14:textId="77777777" w:rsidR="009D3EEA" w:rsidRPr="003C68F5" w:rsidRDefault="009D3EEA" w:rsidP="004A5F16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&lt;empty&gt;</w:t>
            </w:r>
          </w:p>
        </w:tc>
      </w:tr>
      <w:tr w:rsidR="009D3EEA" w:rsidRPr="003C68F5" w14:paraId="16EE10D8" w14:textId="77777777" w:rsidTr="004A5F16">
        <w:tc>
          <w:tcPr>
            <w:tcW w:w="2423" w:type="dxa"/>
          </w:tcPr>
          <w:p w14:paraId="610EFA93" w14:textId="77777777" w:rsidR="009D3EEA" w:rsidRPr="003C68F5" w:rsidRDefault="009D3EEA" w:rsidP="004A5F16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 w:hint="eastAsia"/>
                <w:lang w:eastAsia="zh-CN"/>
              </w:rPr>
              <w:t>Authority section</w:t>
            </w:r>
          </w:p>
        </w:tc>
        <w:tc>
          <w:tcPr>
            <w:tcW w:w="3383" w:type="dxa"/>
          </w:tcPr>
          <w:p w14:paraId="16AFBF62" w14:textId="77777777" w:rsidR="009D3EEA" w:rsidRPr="003C68F5" w:rsidRDefault="009D3EEA" w:rsidP="004A5F16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&lt;empty&gt;</w:t>
            </w:r>
          </w:p>
        </w:tc>
        <w:tc>
          <w:tcPr>
            <w:tcW w:w="2724" w:type="dxa"/>
          </w:tcPr>
          <w:p w14:paraId="6F4DCE3E" w14:textId="77777777" w:rsidR="009D3EEA" w:rsidRPr="003C68F5" w:rsidRDefault="009D3EEA" w:rsidP="004A5F16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&lt;empty&gt;</w:t>
            </w:r>
          </w:p>
        </w:tc>
      </w:tr>
      <w:tr w:rsidR="009D3EEA" w:rsidRPr="003C68F5" w14:paraId="1241D287" w14:textId="77777777" w:rsidTr="004A5F16">
        <w:tc>
          <w:tcPr>
            <w:tcW w:w="2423" w:type="dxa"/>
          </w:tcPr>
          <w:p w14:paraId="4608ECBC" w14:textId="77777777" w:rsidR="009D3EEA" w:rsidRPr="003C68F5" w:rsidRDefault="009D3EEA" w:rsidP="004A5F16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 w:hint="eastAsia"/>
                <w:lang w:eastAsia="zh-CN"/>
              </w:rPr>
              <w:t>Additional section</w:t>
            </w:r>
          </w:p>
        </w:tc>
        <w:tc>
          <w:tcPr>
            <w:tcW w:w="3383" w:type="dxa"/>
          </w:tcPr>
          <w:p w14:paraId="5F6EBFF6" w14:textId="77777777" w:rsidR="009D3EEA" w:rsidRPr="003C68F5" w:rsidRDefault="009D3EEA" w:rsidP="004A5F16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&lt;empty&gt;</w:t>
            </w:r>
          </w:p>
        </w:tc>
        <w:tc>
          <w:tcPr>
            <w:tcW w:w="2724" w:type="dxa"/>
          </w:tcPr>
          <w:p w14:paraId="36C72E23" w14:textId="77777777" w:rsidR="009D3EEA" w:rsidRPr="003C68F5" w:rsidRDefault="009D3EEA" w:rsidP="004A5F16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&lt;empty&gt;</w:t>
            </w:r>
          </w:p>
        </w:tc>
      </w:tr>
    </w:tbl>
    <w:p w14:paraId="2B323978" w14:textId="77777777" w:rsidR="009D3EEA" w:rsidRPr="003C68F5" w:rsidRDefault="009D3EEA" w:rsidP="009D3EEA">
      <w:pPr>
        <w:pStyle w:val="a3"/>
        <w:ind w:left="960" w:firstLine="0"/>
        <w:rPr>
          <w:rFonts w:ascii="Arial" w:hAnsi="Arial" w:cs="Arial"/>
          <w:lang w:eastAsia="zh-CN"/>
        </w:rPr>
      </w:pPr>
    </w:p>
    <w:p w14:paraId="673F7118" w14:textId="77777777" w:rsidR="00A33675" w:rsidRPr="003C68F5" w:rsidRDefault="00A33675" w:rsidP="00A33675">
      <w:pPr>
        <w:rPr>
          <w:rFonts w:ascii="Arial" w:hAnsi="Arial" w:cs="Arial"/>
          <w:lang w:eastAsia="zh-CN"/>
        </w:rPr>
      </w:pPr>
    </w:p>
    <w:p w14:paraId="28519D17" w14:textId="10FCB440" w:rsidR="00A33675" w:rsidRPr="003C68F5" w:rsidRDefault="00A33675" w:rsidP="00A33675">
      <w:pPr>
        <w:pStyle w:val="a3"/>
        <w:numPr>
          <w:ilvl w:val="0"/>
          <w:numId w:val="20"/>
        </w:numPr>
        <w:rPr>
          <w:rFonts w:ascii="Arial" w:hAnsi="Arial" w:cs="Arial"/>
          <w:lang w:eastAsia="zh-CN"/>
        </w:rPr>
      </w:pPr>
      <w:r w:rsidRPr="003C68F5">
        <w:rPr>
          <w:rFonts w:ascii="Arial" w:hAnsi="Arial" w:cs="Arial" w:hint="eastAsia"/>
          <w:lang w:eastAsia="zh-CN"/>
        </w:rPr>
        <w:t>DNS Query</w:t>
      </w:r>
      <w:r w:rsidR="00385394">
        <w:rPr>
          <w:rFonts w:ascii="Arial" w:hAnsi="Arial" w:cs="Arial" w:hint="eastAsia"/>
          <w:lang w:eastAsia="zh-CN"/>
        </w:rPr>
        <w:t xml:space="preserve"> Response</w:t>
      </w:r>
      <w:r w:rsidRPr="003C68F5">
        <w:rPr>
          <w:rFonts w:ascii="Arial" w:hAnsi="Arial" w:cs="Arial" w:hint="eastAsia"/>
          <w:lang w:eastAsia="zh-CN"/>
        </w:rPr>
        <w:t xml:space="preserve"> TYPE=PTR</w:t>
      </w:r>
    </w:p>
    <w:tbl>
      <w:tblPr>
        <w:tblStyle w:val="a6"/>
        <w:tblW w:w="0" w:type="auto"/>
        <w:tblInd w:w="480" w:type="dxa"/>
        <w:tblLook w:val="04A0" w:firstRow="1" w:lastRow="0" w:firstColumn="1" w:lastColumn="0" w:noHBand="0" w:noVBand="1"/>
      </w:tblPr>
      <w:tblGrid>
        <w:gridCol w:w="2423"/>
        <w:gridCol w:w="3383"/>
        <w:gridCol w:w="2724"/>
      </w:tblGrid>
      <w:tr w:rsidR="00236665" w:rsidRPr="003C68F5" w14:paraId="67FE5DB2" w14:textId="77777777" w:rsidTr="004A5F16">
        <w:tc>
          <w:tcPr>
            <w:tcW w:w="2423" w:type="dxa"/>
          </w:tcPr>
          <w:p w14:paraId="7EF8FEB9" w14:textId="77777777" w:rsidR="009D3EEA" w:rsidRPr="003C68F5" w:rsidRDefault="009D3EEA" w:rsidP="004A5F16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3383" w:type="dxa"/>
          </w:tcPr>
          <w:p w14:paraId="3150EEB4" w14:textId="77777777" w:rsidR="009D3EEA" w:rsidRPr="003C68F5" w:rsidRDefault="009D3EEA" w:rsidP="004A5F16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 w:hint="eastAsia"/>
                <w:lang w:eastAsia="zh-CN"/>
              </w:rPr>
              <w:t>My Messages</w:t>
            </w:r>
          </w:p>
        </w:tc>
        <w:tc>
          <w:tcPr>
            <w:tcW w:w="2724" w:type="dxa"/>
          </w:tcPr>
          <w:p w14:paraId="08E22DA9" w14:textId="77777777" w:rsidR="009D3EEA" w:rsidRPr="003C68F5" w:rsidRDefault="009D3EEA" w:rsidP="004A5F16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 w:hint="eastAsia"/>
                <w:lang w:eastAsia="zh-CN"/>
              </w:rPr>
              <w:t>Example in lecture notes</w:t>
            </w:r>
          </w:p>
        </w:tc>
      </w:tr>
      <w:tr w:rsidR="00236665" w:rsidRPr="003C68F5" w14:paraId="72BAE70E" w14:textId="77777777" w:rsidTr="004A5F16">
        <w:tc>
          <w:tcPr>
            <w:tcW w:w="2423" w:type="dxa"/>
          </w:tcPr>
          <w:p w14:paraId="245D6370" w14:textId="77777777" w:rsidR="009D3EEA" w:rsidRPr="003C68F5" w:rsidRDefault="009D3EEA" w:rsidP="004A5F16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 w:hint="eastAsia"/>
                <w:lang w:eastAsia="zh-CN"/>
              </w:rPr>
              <w:t>Header</w:t>
            </w:r>
          </w:p>
        </w:tc>
        <w:tc>
          <w:tcPr>
            <w:tcW w:w="3383" w:type="dxa"/>
          </w:tcPr>
          <w:p w14:paraId="2DBC7723" w14:textId="2FBF083F" w:rsidR="009D3EEA" w:rsidRPr="003C68F5" w:rsidRDefault="009D3EEA" w:rsidP="004A5F16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 w:hint="eastAsia"/>
                <w:lang w:eastAsia="zh-CN"/>
              </w:rPr>
              <w:t>Opcode=s</w:t>
            </w:r>
            <w:r w:rsidR="00A12E85" w:rsidRPr="003C68F5">
              <w:rPr>
                <w:rFonts w:ascii="Arial" w:hAnsi="Arial" w:cs="Arial" w:hint="eastAsia"/>
                <w:lang w:eastAsia="zh-CN"/>
              </w:rPr>
              <w:t xml:space="preserve">tandard </w:t>
            </w:r>
            <w:r w:rsidRPr="003C68F5">
              <w:rPr>
                <w:rFonts w:ascii="Arial" w:hAnsi="Arial" w:cs="Arial" w:hint="eastAsia"/>
                <w:lang w:eastAsia="zh-CN"/>
              </w:rPr>
              <w:t>query</w:t>
            </w:r>
          </w:p>
        </w:tc>
        <w:tc>
          <w:tcPr>
            <w:tcW w:w="2724" w:type="dxa"/>
          </w:tcPr>
          <w:p w14:paraId="32333D14" w14:textId="4EAC1AC0" w:rsidR="009D3EEA" w:rsidRPr="003C68F5" w:rsidRDefault="009D3EEA" w:rsidP="004A5F16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 w:hint="eastAsia"/>
                <w:lang w:eastAsia="zh-CN"/>
              </w:rPr>
              <w:t>Opcode=s</w:t>
            </w:r>
            <w:r w:rsidR="00A12E85" w:rsidRPr="003C68F5">
              <w:rPr>
                <w:rFonts w:ascii="Arial" w:hAnsi="Arial" w:cs="Arial" w:hint="eastAsia"/>
                <w:lang w:eastAsia="zh-CN"/>
              </w:rPr>
              <w:t xml:space="preserve">tandard </w:t>
            </w:r>
            <w:r w:rsidRPr="003C68F5">
              <w:rPr>
                <w:rFonts w:ascii="Arial" w:hAnsi="Arial" w:cs="Arial" w:hint="eastAsia"/>
                <w:lang w:eastAsia="zh-CN"/>
              </w:rPr>
              <w:t>query</w:t>
            </w:r>
          </w:p>
        </w:tc>
      </w:tr>
      <w:tr w:rsidR="009D3EEA" w:rsidRPr="003C68F5" w14:paraId="1E7AB2FB" w14:textId="77777777" w:rsidTr="004A5F16">
        <w:trPr>
          <w:trHeight w:val="648"/>
        </w:trPr>
        <w:tc>
          <w:tcPr>
            <w:tcW w:w="2423" w:type="dxa"/>
            <w:vMerge w:val="restart"/>
          </w:tcPr>
          <w:p w14:paraId="073EE62C" w14:textId="77777777" w:rsidR="009D3EEA" w:rsidRPr="003C68F5" w:rsidRDefault="009D3EEA" w:rsidP="004A5F16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 w:hint="eastAsia"/>
                <w:lang w:eastAsia="zh-CN"/>
              </w:rPr>
              <w:t>Question</w:t>
            </w:r>
          </w:p>
        </w:tc>
        <w:tc>
          <w:tcPr>
            <w:tcW w:w="3383" w:type="dxa"/>
          </w:tcPr>
          <w:p w14:paraId="1310D09F" w14:textId="77777777" w:rsidR="009D3EEA" w:rsidRPr="003C68F5" w:rsidRDefault="009D3EEA" w:rsidP="004A5F16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 w:hint="eastAsia"/>
                <w:lang w:eastAsia="zh-CN"/>
              </w:rPr>
              <w:t>QNAME=www.baidu.com</w:t>
            </w:r>
          </w:p>
          <w:p w14:paraId="072024CE" w14:textId="77777777" w:rsidR="009D3EEA" w:rsidRPr="003C68F5" w:rsidRDefault="009D3EEA" w:rsidP="004A5F16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2724" w:type="dxa"/>
          </w:tcPr>
          <w:p w14:paraId="7730996C" w14:textId="77777777" w:rsidR="009D3EEA" w:rsidRPr="003C68F5" w:rsidRDefault="009D3EEA" w:rsidP="004A5F16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 w:hint="eastAsia"/>
                <w:lang w:eastAsia="zh-CN"/>
              </w:rPr>
              <w:t>QNAME=SRI-ARPA</w:t>
            </w:r>
          </w:p>
        </w:tc>
      </w:tr>
      <w:tr w:rsidR="009D3EEA" w:rsidRPr="003C68F5" w14:paraId="2BCC5991" w14:textId="77777777" w:rsidTr="004A5F16">
        <w:trPr>
          <w:trHeight w:val="375"/>
        </w:trPr>
        <w:tc>
          <w:tcPr>
            <w:tcW w:w="2423" w:type="dxa"/>
            <w:vMerge/>
          </w:tcPr>
          <w:p w14:paraId="64310CA4" w14:textId="77777777" w:rsidR="009D3EEA" w:rsidRPr="003C68F5" w:rsidRDefault="009D3EEA" w:rsidP="004A5F16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3383" w:type="dxa"/>
          </w:tcPr>
          <w:p w14:paraId="48BED807" w14:textId="77777777" w:rsidR="009D3EEA" w:rsidRPr="003C68F5" w:rsidRDefault="009D3EEA" w:rsidP="004A5F16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 w:hint="eastAsia"/>
                <w:lang w:eastAsia="zh-CN"/>
              </w:rPr>
              <w:t>QCLASS=IN</w:t>
            </w:r>
          </w:p>
        </w:tc>
        <w:tc>
          <w:tcPr>
            <w:tcW w:w="2724" w:type="dxa"/>
          </w:tcPr>
          <w:p w14:paraId="5C726653" w14:textId="77777777" w:rsidR="009D3EEA" w:rsidRPr="003C68F5" w:rsidRDefault="009D3EEA" w:rsidP="004A5F16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 w:hint="eastAsia"/>
                <w:lang w:eastAsia="zh-CN"/>
              </w:rPr>
              <w:t>QCLASS=IN</w:t>
            </w:r>
          </w:p>
        </w:tc>
      </w:tr>
      <w:tr w:rsidR="009D3EEA" w:rsidRPr="003C68F5" w14:paraId="738101D0" w14:textId="77777777" w:rsidTr="004A5F16">
        <w:trPr>
          <w:trHeight w:val="259"/>
        </w:trPr>
        <w:tc>
          <w:tcPr>
            <w:tcW w:w="2423" w:type="dxa"/>
            <w:vMerge/>
          </w:tcPr>
          <w:p w14:paraId="5994DA3A" w14:textId="77777777" w:rsidR="009D3EEA" w:rsidRPr="003C68F5" w:rsidRDefault="009D3EEA" w:rsidP="004A5F16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3383" w:type="dxa"/>
          </w:tcPr>
          <w:p w14:paraId="3E84D902" w14:textId="39E54C8D" w:rsidR="009D3EEA" w:rsidRPr="003C68F5" w:rsidRDefault="009D3EEA" w:rsidP="004A5F16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 w:hint="eastAsia"/>
                <w:lang w:eastAsia="zh-CN"/>
              </w:rPr>
              <w:t>QTYPE=</w:t>
            </w:r>
            <w:r w:rsidR="00A12E85" w:rsidRPr="003C68F5">
              <w:rPr>
                <w:rFonts w:ascii="Arial" w:hAnsi="Arial" w:cs="Arial" w:hint="eastAsia"/>
                <w:lang w:eastAsia="zh-CN"/>
              </w:rPr>
              <w:t>PTR</w:t>
            </w:r>
          </w:p>
        </w:tc>
        <w:tc>
          <w:tcPr>
            <w:tcW w:w="2724" w:type="dxa"/>
          </w:tcPr>
          <w:p w14:paraId="0985F7D3" w14:textId="711F1164" w:rsidR="009D3EEA" w:rsidRPr="003C68F5" w:rsidRDefault="009D3EEA" w:rsidP="004A5F16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 w:hint="eastAsia"/>
                <w:lang w:eastAsia="zh-CN"/>
              </w:rPr>
              <w:t>QTYPE=</w:t>
            </w:r>
            <w:r w:rsidR="00A12E85" w:rsidRPr="003C68F5">
              <w:rPr>
                <w:rFonts w:ascii="Arial" w:hAnsi="Arial" w:cs="Arial" w:hint="eastAsia"/>
                <w:lang w:eastAsia="zh-CN"/>
              </w:rPr>
              <w:t>PTR</w:t>
            </w:r>
          </w:p>
        </w:tc>
      </w:tr>
      <w:tr w:rsidR="00236665" w:rsidRPr="003C68F5" w14:paraId="210A12DD" w14:textId="77777777" w:rsidTr="00A12E85">
        <w:trPr>
          <w:trHeight w:val="353"/>
        </w:trPr>
        <w:tc>
          <w:tcPr>
            <w:tcW w:w="2423" w:type="dxa"/>
          </w:tcPr>
          <w:p w14:paraId="372F7030" w14:textId="77777777" w:rsidR="009D3EEA" w:rsidRPr="003C68F5" w:rsidRDefault="009D3EEA" w:rsidP="004A5F16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 w:hint="eastAsia"/>
                <w:lang w:eastAsia="zh-CN"/>
              </w:rPr>
              <w:t>Answer section</w:t>
            </w:r>
          </w:p>
        </w:tc>
        <w:tc>
          <w:tcPr>
            <w:tcW w:w="3383" w:type="dxa"/>
          </w:tcPr>
          <w:p w14:paraId="2AFFAED0" w14:textId="7F8A595E" w:rsidR="009D3EEA" w:rsidRPr="003C68F5" w:rsidRDefault="00236665" w:rsidP="004A5F16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 w:hint="eastAsia"/>
                <w:lang w:eastAsia="zh-CN"/>
              </w:rPr>
              <w:t>www.a.shifen</w:t>
            </w:r>
            <w:r w:rsidR="00A12E85" w:rsidRPr="003C68F5">
              <w:rPr>
                <w:rFonts w:ascii="Arial" w:hAnsi="Arial" w:cs="Arial" w:hint="eastAsia"/>
                <w:lang w:eastAsia="zh-CN"/>
              </w:rPr>
              <w:t>.com</w:t>
            </w:r>
          </w:p>
        </w:tc>
        <w:tc>
          <w:tcPr>
            <w:tcW w:w="2724" w:type="dxa"/>
          </w:tcPr>
          <w:p w14:paraId="7A340A69" w14:textId="77777777" w:rsidR="00A12E85" w:rsidRPr="003C68F5" w:rsidRDefault="00A12E85" w:rsidP="00A12E85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SRI-NIC.ARPA</w:t>
            </w:r>
          </w:p>
          <w:p w14:paraId="39805655" w14:textId="77777777" w:rsidR="00A12E85" w:rsidRPr="003C68F5" w:rsidRDefault="00A12E85" w:rsidP="00A12E85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lastRenderedPageBreak/>
              <w:t>86400 IN A 26.0.0.73</w:t>
            </w:r>
          </w:p>
          <w:p w14:paraId="023AB3A3" w14:textId="0B7CBBD8" w:rsidR="009D3EEA" w:rsidRPr="003C68F5" w:rsidRDefault="00A12E85" w:rsidP="00A12E85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86400 IN A 10.0.0.51</w:t>
            </w:r>
          </w:p>
        </w:tc>
      </w:tr>
      <w:tr w:rsidR="00236665" w:rsidRPr="003C68F5" w14:paraId="21FE090F" w14:textId="77777777" w:rsidTr="005116AC">
        <w:trPr>
          <w:trHeight w:val="353"/>
        </w:trPr>
        <w:tc>
          <w:tcPr>
            <w:tcW w:w="2423" w:type="dxa"/>
          </w:tcPr>
          <w:p w14:paraId="1A8266EE" w14:textId="77777777" w:rsidR="009D3EEA" w:rsidRPr="003C68F5" w:rsidRDefault="009D3EEA" w:rsidP="004A5F16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 w:hint="eastAsia"/>
                <w:lang w:eastAsia="zh-CN"/>
              </w:rPr>
              <w:lastRenderedPageBreak/>
              <w:t>Authority section</w:t>
            </w:r>
          </w:p>
        </w:tc>
        <w:tc>
          <w:tcPr>
            <w:tcW w:w="3383" w:type="dxa"/>
          </w:tcPr>
          <w:p w14:paraId="17B37D3F" w14:textId="59BBE767" w:rsidR="009D3EEA" w:rsidRPr="003C68F5" w:rsidRDefault="00236665" w:rsidP="004A5F16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 w:hint="eastAsia"/>
                <w:lang w:eastAsia="zh-CN"/>
              </w:rPr>
              <w:t>baidu_dns_master.baidu.</w:t>
            </w:r>
            <w:r w:rsidR="00A12E85" w:rsidRPr="003C68F5">
              <w:rPr>
                <w:rFonts w:ascii="Arial" w:hAnsi="Arial" w:cs="Arial" w:hint="eastAsia"/>
                <w:lang w:eastAsia="zh-CN"/>
              </w:rPr>
              <w:t>com</w:t>
            </w:r>
          </w:p>
        </w:tc>
        <w:tc>
          <w:tcPr>
            <w:tcW w:w="2724" w:type="dxa"/>
          </w:tcPr>
          <w:p w14:paraId="5BD8A9FC" w14:textId="6F27BFD5" w:rsidR="009D3EEA" w:rsidRPr="003C68F5" w:rsidRDefault="00A12E85" w:rsidP="004A5F16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 w:hint="eastAsia"/>
                <w:lang w:eastAsia="zh-CN"/>
              </w:rPr>
              <w:t>mname</w:t>
            </w:r>
          </w:p>
        </w:tc>
      </w:tr>
      <w:tr w:rsidR="00236665" w:rsidRPr="003C68F5" w14:paraId="2774F65D" w14:textId="77777777" w:rsidTr="004A5F16">
        <w:tc>
          <w:tcPr>
            <w:tcW w:w="2423" w:type="dxa"/>
          </w:tcPr>
          <w:p w14:paraId="29AE3621" w14:textId="77777777" w:rsidR="009D3EEA" w:rsidRPr="003C68F5" w:rsidRDefault="009D3EEA" w:rsidP="004A5F16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 w:hint="eastAsia"/>
                <w:lang w:eastAsia="zh-CN"/>
              </w:rPr>
              <w:t>Additional section</w:t>
            </w:r>
          </w:p>
        </w:tc>
        <w:tc>
          <w:tcPr>
            <w:tcW w:w="3383" w:type="dxa"/>
          </w:tcPr>
          <w:p w14:paraId="1B5F53E0" w14:textId="77777777" w:rsidR="009D3EEA" w:rsidRPr="003C68F5" w:rsidRDefault="009D3EEA" w:rsidP="004A5F16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&lt;empty&gt;</w:t>
            </w:r>
          </w:p>
        </w:tc>
        <w:tc>
          <w:tcPr>
            <w:tcW w:w="2724" w:type="dxa"/>
          </w:tcPr>
          <w:p w14:paraId="33218195" w14:textId="77777777" w:rsidR="009D3EEA" w:rsidRPr="003C68F5" w:rsidRDefault="009D3EEA" w:rsidP="004A5F16">
            <w:pPr>
              <w:rPr>
                <w:rFonts w:ascii="Arial" w:hAnsi="Arial" w:cs="Arial"/>
                <w:lang w:eastAsia="zh-CN"/>
              </w:rPr>
            </w:pPr>
            <w:r w:rsidRPr="003C68F5">
              <w:rPr>
                <w:rFonts w:ascii="Arial" w:hAnsi="Arial" w:cs="Arial"/>
                <w:lang w:eastAsia="zh-CN"/>
              </w:rPr>
              <w:t>&lt;empty&gt;</w:t>
            </w:r>
          </w:p>
        </w:tc>
      </w:tr>
    </w:tbl>
    <w:p w14:paraId="6E92A09B" w14:textId="77777777" w:rsidR="00B0091A" w:rsidRPr="00B0091A" w:rsidRDefault="00B0091A" w:rsidP="00B0091A">
      <w:pPr>
        <w:rPr>
          <w:rFonts w:ascii="Arial" w:hAnsi="Arial" w:cs="Arial"/>
          <w:lang w:eastAsia="zh-CN"/>
        </w:rPr>
      </w:pPr>
    </w:p>
    <w:p w14:paraId="6B40F0DC" w14:textId="52D5AF7F" w:rsidR="009D3EEA" w:rsidRPr="003C68F5" w:rsidRDefault="00D13928" w:rsidP="00D13928">
      <w:pPr>
        <w:pStyle w:val="a3"/>
        <w:numPr>
          <w:ilvl w:val="0"/>
          <w:numId w:val="6"/>
        </w:numPr>
        <w:rPr>
          <w:rFonts w:ascii="Arial" w:hAnsi="Arial" w:cs="Arial"/>
          <w:lang w:eastAsia="zh-CN"/>
        </w:rPr>
      </w:pPr>
      <w:r w:rsidRPr="003C68F5">
        <w:rPr>
          <w:rFonts w:ascii="Arial" w:hAnsi="Arial" w:cs="Arial" w:hint="eastAsia"/>
          <w:lang w:eastAsia="zh-CN"/>
        </w:rPr>
        <w:t xml:space="preserve">Use nslookup to resolve type </w:t>
      </w:r>
      <w:r w:rsidRPr="003C68F5">
        <w:rPr>
          <w:rFonts w:ascii="Arial" w:hAnsi="Arial" w:cs="Arial"/>
          <w:lang w:eastAsia="zh-CN"/>
        </w:rPr>
        <w:t>”</w:t>
      </w:r>
      <w:r w:rsidRPr="003C68F5">
        <w:rPr>
          <w:rFonts w:ascii="Arial" w:hAnsi="Arial" w:cs="Arial" w:hint="eastAsia"/>
          <w:lang w:eastAsia="zh-CN"/>
        </w:rPr>
        <w:t>NS</w:t>
      </w:r>
      <w:r w:rsidRPr="003C68F5">
        <w:rPr>
          <w:rFonts w:ascii="Arial" w:hAnsi="Arial" w:cs="Arial"/>
          <w:lang w:eastAsia="zh-CN"/>
        </w:rPr>
        <w:t>”</w:t>
      </w:r>
      <w:r w:rsidRPr="003C68F5">
        <w:rPr>
          <w:rFonts w:ascii="Arial" w:hAnsi="Arial" w:cs="Arial" w:hint="eastAsia"/>
          <w:lang w:eastAsia="zh-CN"/>
        </w:rPr>
        <w:t xml:space="preserve"> </w:t>
      </w:r>
      <w:r w:rsidR="00A774D8">
        <w:rPr>
          <w:rFonts w:ascii="Arial" w:hAnsi="Arial" w:cs="Arial" w:hint="eastAsia"/>
          <w:lang w:eastAsia="zh-CN"/>
        </w:rPr>
        <w:t>，</w:t>
      </w:r>
      <w:r w:rsidRPr="003C68F5">
        <w:rPr>
          <w:rFonts w:ascii="Arial" w:hAnsi="Arial" w:cs="Arial"/>
          <w:lang w:eastAsia="zh-CN"/>
        </w:rPr>
        <w:t>“</w:t>
      </w:r>
      <w:r w:rsidRPr="003C68F5">
        <w:rPr>
          <w:rFonts w:ascii="Arial" w:hAnsi="Arial" w:cs="Arial" w:hint="eastAsia"/>
          <w:lang w:eastAsia="zh-CN"/>
        </w:rPr>
        <w:t>CNAME</w:t>
      </w:r>
      <w:r w:rsidRPr="003C68F5">
        <w:rPr>
          <w:rFonts w:ascii="Arial" w:hAnsi="Arial" w:cs="Arial"/>
          <w:lang w:eastAsia="zh-CN"/>
        </w:rPr>
        <w:t>”</w:t>
      </w:r>
      <w:r w:rsidRPr="003C68F5">
        <w:rPr>
          <w:rFonts w:ascii="Arial" w:hAnsi="Arial" w:cs="Arial" w:hint="eastAsia"/>
          <w:lang w:eastAsia="zh-CN"/>
        </w:rPr>
        <w:t xml:space="preserve"> query.</w:t>
      </w:r>
    </w:p>
    <w:p w14:paraId="52A52E6A" w14:textId="5AC0D92F" w:rsidR="00D13928" w:rsidRPr="003C68F5" w:rsidRDefault="001A3659" w:rsidP="001A3659">
      <w:pPr>
        <w:pStyle w:val="a3"/>
        <w:numPr>
          <w:ilvl w:val="0"/>
          <w:numId w:val="21"/>
        </w:numPr>
        <w:rPr>
          <w:rFonts w:ascii="Arial" w:hAnsi="Arial" w:cs="Arial"/>
          <w:lang w:eastAsia="zh-CN"/>
        </w:rPr>
      </w:pPr>
      <w:r w:rsidRPr="003C68F5">
        <w:rPr>
          <w:rFonts w:ascii="Arial" w:hAnsi="Arial" w:cs="Arial"/>
          <w:lang w:eastAsia="zh-CN"/>
        </w:rPr>
        <w:t>T</w:t>
      </w:r>
      <w:r w:rsidRPr="003C68F5">
        <w:rPr>
          <w:rFonts w:ascii="Arial" w:hAnsi="Arial" w:cs="Arial" w:hint="eastAsia"/>
          <w:lang w:eastAsia="zh-CN"/>
        </w:rPr>
        <w:t>ype=NS</w:t>
      </w:r>
    </w:p>
    <w:p w14:paraId="089F1A4E" w14:textId="6DA79A44" w:rsidR="001A3659" w:rsidRPr="003C68F5" w:rsidRDefault="001A3659" w:rsidP="001A3659">
      <w:pPr>
        <w:pStyle w:val="a3"/>
        <w:ind w:left="960" w:firstLine="0"/>
        <w:rPr>
          <w:rFonts w:ascii="Arial" w:hAnsi="Arial" w:cs="Arial"/>
          <w:lang w:eastAsia="zh-CN"/>
        </w:rPr>
      </w:pPr>
      <w:r w:rsidRPr="003C68F5">
        <w:rPr>
          <w:rFonts w:ascii="Arial" w:hAnsi="Arial" w:cs="Arial" w:hint="eastAsia"/>
          <w:noProof/>
          <w:lang w:eastAsia="zh-CN"/>
        </w:rPr>
        <w:drawing>
          <wp:inline distT="0" distB="0" distL="0" distR="0" wp14:anchorId="51D601C9" wp14:editId="3ACA9D36">
            <wp:extent cx="5727700" cy="2529205"/>
            <wp:effectExtent l="0" t="0" r="12700" b="1079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屏幕快照 2017-05-13 下午3.48.0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DF883" w14:textId="25D45DA5" w:rsidR="001A3659" w:rsidRPr="003C68F5" w:rsidRDefault="001A3659" w:rsidP="001A3659">
      <w:pPr>
        <w:pStyle w:val="a3"/>
        <w:ind w:left="960" w:firstLine="0"/>
        <w:rPr>
          <w:rFonts w:ascii="Arial" w:hAnsi="Arial" w:cs="Arial"/>
          <w:lang w:eastAsia="zh-CN"/>
        </w:rPr>
      </w:pPr>
      <w:r w:rsidRPr="003C68F5">
        <w:rPr>
          <w:rFonts w:ascii="Arial" w:hAnsi="Arial" w:cs="Arial" w:hint="eastAsia"/>
          <w:noProof/>
          <w:lang w:eastAsia="zh-CN"/>
        </w:rPr>
        <w:drawing>
          <wp:inline distT="0" distB="0" distL="0" distR="0" wp14:anchorId="5F1959DB" wp14:editId="32DCB697">
            <wp:extent cx="5727700" cy="3044825"/>
            <wp:effectExtent l="0" t="0" r="1270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屏幕快照 2017-05-13 下午3.48.26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588CF" w14:textId="0709A1A2" w:rsidR="001A3659" w:rsidRPr="003C68F5" w:rsidRDefault="001A3659" w:rsidP="001A3659">
      <w:pPr>
        <w:pStyle w:val="a3"/>
        <w:ind w:left="960" w:firstLine="0"/>
        <w:rPr>
          <w:rFonts w:ascii="Arial" w:hAnsi="Arial" w:cs="Arial"/>
          <w:lang w:eastAsia="zh-CN"/>
        </w:rPr>
      </w:pPr>
      <w:r w:rsidRPr="003C68F5">
        <w:rPr>
          <w:rFonts w:ascii="Arial" w:hAnsi="Arial" w:cs="Arial" w:hint="eastAsia"/>
          <w:noProof/>
          <w:lang w:eastAsia="zh-CN"/>
        </w:rPr>
        <w:lastRenderedPageBreak/>
        <w:drawing>
          <wp:inline distT="0" distB="0" distL="0" distR="0" wp14:anchorId="178A70E3" wp14:editId="48DA2C8B">
            <wp:extent cx="5727700" cy="3846830"/>
            <wp:effectExtent l="0" t="0" r="1270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屏幕快照 2017-05-13 下午3.48.41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BA3D0" w14:textId="77777777" w:rsidR="001A3659" w:rsidRPr="003C68F5" w:rsidRDefault="001A3659" w:rsidP="001A3659">
      <w:pPr>
        <w:pStyle w:val="a3"/>
        <w:ind w:left="960" w:firstLine="0"/>
        <w:rPr>
          <w:rFonts w:ascii="Arial" w:hAnsi="Arial" w:cs="Arial"/>
          <w:lang w:eastAsia="zh-CN"/>
        </w:rPr>
      </w:pPr>
    </w:p>
    <w:p w14:paraId="19A031B3" w14:textId="23621C41" w:rsidR="001A3659" w:rsidRPr="003C68F5" w:rsidRDefault="001A3659" w:rsidP="001A3659">
      <w:pPr>
        <w:pStyle w:val="a3"/>
        <w:numPr>
          <w:ilvl w:val="0"/>
          <w:numId w:val="21"/>
        </w:numPr>
        <w:rPr>
          <w:rFonts w:ascii="Arial" w:hAnsi="Arial" w:cs="Arial"/>
          <w:lang w:eastAsia="zh-CN"/>
        </w:rPr>
      </w:pPr>
      <w:r w:rsidRPr="003C68F5">
        <w:rPr>
          <w:rFonts w:ascii="Arial" w:hAnsi="Arial" w:cs="Arial" w:hint="eastAsia"/>
          <w:lang w:eastAsia="zh-CN"/>
        </w:rPr>
        <w:t>TYPE=CNAME</w:t>
      </w:r>
    </w:p>
    <w:p w14:paraId="61E82F0E" w14:textId="66F5705F" w:rsidR="001A3659" w:rsidRPr="003C68F5" w:rsidRDefault="001A3659" w:rsidP="001A3659">
      <w:pPr>
        <w:pStyle w:val="a3"/>
        <w:ind w:left="960" w:firstLine="0"/>
        <w:rPr>
          <w:rFonts w:ascii="Arial" w:hAnsi="Arial" w:cs="Arial"/>
          <w:lang w:eastAsia="zh-CN"/>
        </w:rPr>
      </w:pPr>
      <w:r w:rsidRPr="003C68F5">
        <w:rPr>
          <w:rFonts w:ascii="Arial" w:hAnsi="Arial" w:cs="Arial" w:hint="eastAsia"/>
          <w:noProof/>
          <w:lang w:eastAsia="zh-CN"/>
        </w:rPr>
        <w:drawing>
          <wp:inline distT="0" distB="0" distL="0" distR="0" wp14:anchorId="70E4DDA7" wp14:editId="3AD481D3">
            <wp:extent cx="5727700" cy="3276600"/>
            <wp:effectExtent l="0" t="0" r="1270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屏幕快照 2017-05-13 下午3.48.07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54682" w14:textId="6E545D5D" w:rsidR="001A3659" w:rsidRPr="003C68F5" w:rsidRDefault="001A3659" w:rsidP="001A3659">
      <w:pPr>
        <w:pStyle w:val="a3"/>
        <w:ind w:left="960" w:firstLine="0"/>
        <w:rPr>
          <w:rFonts w:ascii="Arial" w:hAnsi="Arial" w:cs="Arial"/>
          <w:lang w:eastAsia="zh-CN"/>
        </w:rPr>
      </w:pPr>
      <w:r w:rsidRPr="003C68F5">
        <w:rPr>
          <w:rFonts w:ascii="Arial" w:hAnsi="Arial" w:cs="Arial" w:hint="eastAsia"/>
          <w:noProof/>
          <w:lang w:eastAsia="zh-CN"/>
        </w:rPr>
        <w:lastRenderedPageBreak/>
        <w:drawing>
          <wp:inline distT="0" distB="0" distL="0" distR="0" wp14:anchorId="358EA2A9" wp14:editId="6878BC7D">
            <wp:extent cx="5727700" cy="3046730"/>
            <wp:effectExtent l="0" t="0" r="1270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屏幕快照 2017-05-13 下午3.48.49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3F879" w14:textId="01138241" w:rsidR="001A3659" w:rsidRPr="00D13928" w:rsidRDefault="001A3659" w:rsidP="001A3659">
      <w:pPr>
        <w:pStyle w:val="a3"/>
        <w:ind w:left="960" w:firstLine="0"/>
        <w:rPr>
          <w:rFonts w:ascii="Arial" w:hAnsi="Arial" w:cs="Arial"/>
          <w:sz w:val="28"/>
          <w:lang w:eastAsia="zh-CN"/>
        </w:rPr>
      </w:pPr>
      <w:r>
        <w:rPr>
          <w:rFonts w:ascii="Arial" w:hAnsi="Arial" w:cs="Arial" w:hint="eastAsia"/>
          <w:noProof/>
          <w:sz w:val="28"/>
          <w:lang w:eastAsia="zh-CN"/>
        </w:rPr>
        <w:drawing>
          <wp:inline distT="0" distB="0" distL="0" distR="0" wp14:anchorId="6478B760" wp14:editId="712D7F42">
            <wp:extent cx="5727700" cy="3836670"/>
            <wp:effectExtent l="0" t="0" r="1270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屏幕快照 2017-05-13 下午3.48.56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3659" w:rsidRPr="00D13928" w:rsidSect="0060386B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7B7999" w14:textId="77777777" w:rsidR="00F23293" w:rsidRDefault="00F23293" w:rsidP="00B6124E">
      <w:r>
        <w:separator/>
      </w:r>
    </w:p>
  </w:endnote>
  <w:endnote w:type="continuationSeparator" w:id="0">
    <w:p w14:paraId="0B29AA32" w14:textId="77777777" w:rsidR="00F23293" w:rsidRDefault="00F23293" w:rsidP="00B6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C0787" w14:textId="77777777" w:rsidR="00B6124E" w:rsidRDefault="00B6124E" w:rsidP="007807EC">
    <w:pPr>
      <w:pStyle w:val="a9"/>
      <w:framePr w:wrap="none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40B03BF" w14:textId="77777777" w:rsidR="00B6124E" w:rsidRDefault="00B6124E">
    <w:pPr>
      <w:pStyle w:val="a9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98E81" w14:textId="77777777" w:rsidR="00B6124E" w:rsidRDefault="00B6124E" w:rsidP="007807EC">
    <w:pPr>
      <w:pStyle w:val="a9"/>
      <w:framePr w:wrap="none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85394">
      <w:rPr>
        <w:rStyle w:val="ab"/>
        <w:noProof/>
      </w:rPr>
      <w:t>27</w:t>
    </w:r>
    <w:r>
      <w:rPr>
        <w:rStyle w:val="ab"/>
      </w:rPr>
      <w:fldChar w:fldCharType="end"/>
    </w:r>
  </w:p>
  <w:p w14:paraId="7D96C01E" w14:textId="787C43C6" w:rsidR="00B6124E" w:rsidRDefault="00B6124E">
    <w:pPr>
      <w:pStyle w:val="a9"/>
      <w:rPr>
        <w:lang w:eastAsia="zh-CN"/>
      </w:rPr>
    </w:pPr>
    <w:r>
      <w:ptab w:relativeTo="margin" w:alignment="center" w:leader="none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6035D" w14:textId="77777777" w:rsidR="00B6124E" w:rsidRDefault="00B6124E">
    <w:pPr>
      <w:pStyle w:val="a9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0260C1" w14:textId="77777777" w:rsidR="00F23293" w:rsidRDefault="00F23293" w:rsidP="00B6124E">
      <w:r>
        <w:separator/>
      </w:r>
    </w:p>
  </w:footnote>
  <w:footnote w:type="continuationSeparator" w:id="0">
    <w:p w14:paraId="5D5BB0BA" w14:textId="77777777" w:rsidR="00F23293" w:rsidRDefault="00F23293" w:rsidP="00B6124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DADDC" w14:textId="77777777" w:rsidR="00B6124E" w:rsidRDefault="00B6124E">
    <w:pPr>
      <w:pStyle w:val="a7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A613A" w14:textId="0BD857E8" w:rsidR="00B6124E" w:rsidRDefault="00B6124E">
    <w:pPr>
      <w:pStyle w:val="a7"/>
      <w:rPr>
        <w:lang w:eastAsia="zh-CN"/>
      </w:rPr>
    </w:pPr>
    <w:r w:rsidRPr="00B6124E">
      <w:rPr>
        <w:lang w:eastAsia="zh-CN"/>
      </w:rPr>
      <w:ptab w:relativeTo="margin" w:alignment="center" w:leader="none"/>
    </w:r>
    <w:r w:rsidRPr="00B6124E">
      <w:rPr>
        <w:lang w:eastAsia="zh-CN"/>
      </w:rPr>
      <w:ptab w:relativeTo="margin" w:alignment="right" w:leader="none"/>
    </w:r>
    <w:r>
      <w:rPr>
        <w:rFonts w:hint="eastAsia"/>
        <w:lang w:eastAsia="zh-CN"/>
      </w:rPr>
      <w:t>OuYihang 2014212948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E64D3" w14:textId="77777777" w:rsidR="00B6124E" w:rsidRDefault="00B6124E">
    <w:pPr>
      <w:pStyle w:val="a7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37837"/>
    <w:multiLevelType w:val="hybridMultilevel"/>
    <w:tmpl w:val="DBFE19E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0B8930BB"/>
    <w:multiLevelType w:val="hybridMultilevel"/>
    <w:tmpl w:val="A408783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01533F1"/>
    <w:multiLevelType w:val="hybridMultilevel"/>
    <w:tmpl w:val="3E06F338"/>
    <w:lvl w:ilvl="0" w:tplc="5804EE9A">
      <w:start w:val="1"/>
      <w:numFmt w:val="decimal"/>
      <w:lvlText w:val="2.%1"/>
      <w:lvlJc w:val="left"/>
      <w:pPr>
        <w:ind w:left="840" w:hanging="480"/>
      </w:pPr>
      <w:rPr>
        <w:rFonts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1A8C14B8"/>
    <w:multiLevelType w:val="hybridMultilevel"/>
    <w:tmpl w:val="216234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B3A3195"/>
    <w:multiLevelType w:val="hybridMultilevel"/>
    <w:tmpl w:val="963CFC2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>
    <w:nsid w:val="23872480"/>
    <w:multiLevelType w:val="multilevel"/>
    <w:tmpl w:val="F2880D3C"/>
    <w:lvl w:ilvl="0">
      <w:start w:val="1"/>
      <w:numFmt w:val="decimal"/>
      <w:lvlText w:val="%1."/>
      <w:lvlJc w:val="left"/>
      <w:pPr>
        <w:ind w:left="860" w:hanging="480"/>
      </w:pPr>
    </w:lvl>
    <w:lvl w:ilvl="1">
      <w:start w:val="1"/>
      <w:numFmt w:val="lowerLetter"/>
      <w:lvlText w:val="%2)"/>
      <w:lvlJc w:val="left"/>
      <w:pPr>
        <w:ind w:left="1340" w:hanging="480"/>
      </w:pPr>
    </w:lvl>
    <w:lvl w:ilvl="2">
      <w:start w:val="1"/>
      <w:numFmt w:val="lowerRoman"/>
      <w:lvlText w:val="%3."/>
      <w:lvlJc w:val="right"/>
      <w:pPr>
        <w:ind w:left="1820" w:hanging="480"/>
      </w:pPr>
    </w:lvl>
    <w:lvl w:ilvl="3">
      <w:start w:val="1"/>
      <w:numFmt w:val="decimal"/>
      <w:lvlText w:val="%4."/>
      <w:lvlJc w:val="left"/>
      <w:pPr>
        <w:ind w:left="2300" w:hanging="480"/>
      </w:pPr>
    </w:lvl>
    <w:lvl w:ilvl="4">
      <w:start w:val="1"/>
      <w:numFmt w:val="lowerLetter"/>
      <w:lvlText w:val="%5)"/>
      <w:lvlJc w:val="left"/>
      <w:pPr>
        <w:ind w:left="2780" w:hanging="480"/>
      </w:pPr>
    </w:lvl>
    <w:lvl w:ilvl="5">
      <w:start w:val="1"/>
      <w:numFmt w:val="lowerRoman"/>
      <w:lvlText w:val="%6."/>
      <w:lvlJc w:val="right"/>
      <w:pPr>
        <w:ind w:left="3260" w:hanging="480"/>
      </w:pPr>
    </w:lvl>
    <w:lvl w:ilvl="6">
      <w:start w:val="1"/>
      <w:numFmt w:val="decimal"/>
      <w:lvlText w:val="%7."/>
      <w:lvlJc w:val="left"/>
      <w:pPr>
        <w:ind w:left="3740" w:hanging="480"/>
      </w:pPr>
    </w:lvl>
    <w:lvl w:ilvl="7">
      <w:start w:val="1"/>
      <w:numFmt w:val="lowerLetter"/>
      <w:lvlText w:val="%8)"/>
      <w:lvlJc w:val="left"/>
      <w:pPr>
        <w:ind w:left="4220" w:hanging="480"/>
      </w:pPr>
    </w:lvl>
    <w:lvl w:ilvl="8">
      <w:start w:val="1"/>
      <w:numFmt w:val="lowerRoman"/>
      <w:lvlText w:val="%9."/>
      <w:lvlJc w:val="right"/>
      <w:pPr>
        <w:ind w:left="4700" w:hanging="480"/>
      </w:pPr>
    </w:lvl>
  </w:abstractNum>
  <w:abstractNum w:abstractNumId="6">
    <w:nsid w:val="2D781FA2"/>
    <w:multiLevelType w:val="hybridMultilevel"/>
    <w:tmpl w:val="0388D92E"/>
    <w:lvl w:ilvl="0" w:tplc="821E23F6">
      <w:start w:val="1"/>
      <w:numFmt w:val="decimal"/>
      <w:lvlText w:val="1.%1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2E04145C"/>
    <w:multiLevelType w:val="hybridMultilevel"/>
    <w:tmpl w:val="75A47790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33E04B6D"/>
    <w:multiLevelType w:val="hybridMultilevel"/>
    <w:tmpl w:val="F2880D3C"/>
    <w:lvl w:ilvl="0" w:tplc="0409000F">
      <w:start w:val="1"/>
      <w:numFmt w:val="decimal"/>
      <w:lvlText w:val="%1."/>
      <w:lvlJc w:val="left"/>
      <w:pPr>
        <w:ind w:left="860" w:hanging="480"/>
      </w:pPr>
    </w:lvl>
    <w:lvl w:ilvl="1" w:tplc="04090019" w:tentative="1">
      <w:start w:val="1"/>
      <w:numFmt w:val="lowerLetter"/>
      <w:lvlText w:val="%2)"/>
      <w:lvlJc w:val="left"/>
      <w:pPr>
        <w:ind w:left="1340" w:hanging="480"/>
      </w:pPr>
    </w:lvl>
    <w:lvl w:ilvl="2" w:tplc="0409001B" w:tentative="1">
      <w:start w:val="1"/>
      <w:numFmt w:val="lowerRoman"/>
      <w:lvlText w:val="%3."/>
      <w:lvlJc w:val="right"/>
      <w:pPr>
        <w:ind w:left="1820" w:hanging="480"/>
      </w:pPr>
    </w:lvl>
    <w:lvl w:ilvl="3" w:tplc="0409000F" w:tentative="1">
      <w:start w:val="1"/>
      <w:numFmt w:val="decimal"/>
      <w:lvlText w:val="%4."/>
      <w:lvlJc w:val="left"/>
      <w:pPr>
        <w:ind w:left="2300" w:hanging="480"/>
      </w:pPr>
    </w:lvl>
    <w:lvl w:ilvl="4" w:tplc="04090019" w:tentative="1">
      <w:start w:val="1"/>
      <w:numFmt w:val="lowerLetter"/>
      <w:lvlText w:val="%5)"/>
      <w:lvlJc w:val="left"/>
      <w:pPr>
        <w:ind w:left="2780" w:hanging="480"/>
      </w:pPr>
    </w:lvl>
    <w:lvl w:ilvl="5" w:tplc="0409001B" w:tentative="1">
      <w:start w:val="1"/>
      <w:numFmt w:val="lowerRoman"/>
      <w:lvlText w:val="%6."/>
      <w:lvlJc w:val="right"/>
      <w:pPr>
        <w:ind w:left="3260" w:hanging="480"/>
      </w:pPr>
    </w:lvl>
    <w:lvl w:ilvl="6" w:tplc="0409000F" w:tentative="1">
      <w:start w:val="1"/>
      <w:numFmt w:val="decimal"/>
      <w:lvlText w:val="%7."/>
      <w:lvlJc w:val="left"/>
      <w:pPr>
        <w:ind w:left="3740" w:hanging="480"/>
      </w:pPr>
    </w:lvl>
    <w:lvl w:ilvl="7" w:tplc="04090019" w:tentative="1">
      <w:start w:val="1"/>
      <w:numFmt w:val="lowerLetter"/>
      <w:lvlText w:val="%8)"/>
      <w:lvlJc w:val="left"/>
      <w:pPr>
        <w:ind w:left="4220" w:hanging="480"/>
      </w:pPr>
    </w:lvl>
    <w:lvl w:ilvl="8" w:tplc="0409001B" w:tentative="1">
      <w:start w:val="1"/>
      <w:numFmt w:val="lowerRoman"/>
      <w:lvlText w:val="%9."/>
      <w:lvlJc w:val="right"/>
      <w:pPr>
        <w:ind w:left="4700" w:hanging="480"/>
      </w:pPr>
    </w:lvl>
  </w:abstractNum>
  <w:abstractNum w:abstractNumId="9">
    <w:nsid w:val="382A6C06"/>
    <w:multiLevelType w:val="hybridMultilevel"/>
    <w:tmpl w:val="B2DE6238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395D6F43"/>
    <w:multiLevelType w:val="hybridMultilevel"/>
    <w:tmpl w:val="6A20E94A"/>
    <w:lvl w:ilvl="0" w:tplc="EA80F268">
      <w:start w:val="1"/>
      <w:numFmt w:val="decimal"/>
      <w:lvlText w:val="3.%1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3A7675D4"/>
    <w:multiLevelType w:val="hybridMultilevel"/>
    <w:tmpl w:val="633C94FA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44F93F97"/>
    <w:multiLevelType w:val="hybridMultilevel"/>
    <w:tmpl w:val="FA648170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46AD2CE2"/>
    <w:multiLevelType w:val="hybridMultilevel"/>
    <w:tmpl w:val="FA648170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510A220A"/>
    <w:multiLevelType w:val="hybridMultilevel"/>
    <w:tmpl w:val="FA648170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51405DDA"/>
    <w:multiLevelType w:val="hybridMultilevel"/>
    <w:tmpl w:val="76A2BC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16F6795"/>
    <w:multiLevelType w:val="hybridMultilevel"/>
    <w:tmpl w:val="EA5E9EC8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54503C4F"/>
    <w:multiLevelType w:val="hybridMultilevel"/>
    <w:tmpl w:val="691CB0E8"/>
    <w:lvl w:ilvl="0" w:tplc="66E6F66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lowerLetter"/>
      <w:lvlText w:val="%5)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lowerLetter"/>
      <w:lvlText w:val="%8)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>
    <w:nsid w:val="54796F60"/>
    <w:multiLevelType w:val="hybridMultilevel"/>
    <w:tmpl w:val="0C489808"/>
    <w:lvl w:ilvl="0" w:tplc="821E23F6">
      <w:start w:val="1"/>
      <w:numFmt w:val="decimal"/>
      <w:lvlText w:val="1.%1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5EC749FF"/>
    <w:multiLevelType w:val="hybridMultilevel"/>
    <w:tmpl w:val="FA648170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6D8014AA"/>
    <w:multiLevelType w:val="hybridMultilevel"/>
    <w:tmpl w:val="212272F4"/>
    <w:lvl w:ilvl="0" w:tplc="69C8A606">
      <w:start w:val="1"/>
      <w:numFmt w:val="decimal"/>
      <w:lvlText w:val="%1."/>
      <w:lvlJc w:val="left"/>
      <w:pPr>
        <w:ind w:left="360" w:hanging="360"/>
      </w:pPr>
      <w:rPr>
        <w:rFonts w:hint="eastAsia"/>
        <w:sz w:val="36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4"/>
  </w:num>
  <w:num w:numId="3">
    <w:abstractNumId w:val="6"/>
  </w:num>
  <w:num w:numId="4">
    <w:abstractNumId w:val="18"/>
  </w:num>
  <w:num w:numId="5">
    <w:abstractNumId w:val="2"/>
  </w:num>
  <w:num w:numId="6">
    <w:abstractNumId w:val="0"/>
  </w:num>
  <w:num w:numId="7">
    <w:abstractNumId w:val="8"/>
  </w:num>
  <w:num w:numId="8">
    <w:abstractNumId w:val="5"/>
  </w:num>
  <w:num w:numId="9">
    <w:abstractNumId w:val="15"/>
  </w:num>
  <w:num w:numId="10">
    <w:abstractNumId w:val="3"/>
  </w:num>
  <w:num w:numId="11">
    <w:abstractNumId w:val="10"/>
  </w:num>
  <w:num w:numId="12">
    <w:abstractNumId w:val="19"/>
  </w:num>
  <w:num w:numId="13">
    <w:abstractNumId w:val="14"/>
  </w:num>
  <w:num w:numId="14">
    <w:abstractNumId w:val="12"/>
  </w:num>
  <w:num w:numId="15">
    <w:abstractNumId w:val="13"/>
  </w:num>
  <w:num w:numId="16">
    <w:abstractNumId w:val="9"/>
  </w:num>
  <w:num w:numId="17">
    <w:abstractNumId w:val="16"/>
  </w:num>
  <w:num w:numId="18">
    <w:abstractNumId w:val="17"/>
  </w:num>
  <w:num w:numId="19">
    <w:abstractNumId w:val="7"/>
  </w:num>
  <w:num w:numId="20">
    <w:abstractNumId w:val="1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296"/>
    <w:rsid w:val="0001204B"/>
    <w:rsid w:val="00065896"/>
    <w:rsid w:val="000B5BEE"/>
    <w:rsid w:val="000D0F94"/>
    <w:rsid w:val="001129D3"/>
    <w:rsid w:val="00115E74"/>
    <w:rsid w:val="00124F22"/>
    <w:rsid w:val="00130CE2"/>
    <w:rsid w:val="00143C63"/>
    <w:rsid w:val="00167821"/>
    <w:rsid w:val="00195B4A"/>
    <w:rsid w:val="001A3659"/>
    <w:rsid w:val="002140BC"/>
    <w:rsid w:val="00216BCE"/>
    <w:rsid w:val="00222B5E"/>
    <w:rsid w:val="00236665"/>
    <w:rsid w:val="002403B4"/>
    <w:rsid w:val="00262757"/>
    <w:rsid w:val="0029144E"/>
    <w:rsid w:val="002F54DD"/>
    <w:rsid w:val="00385394"/>
    <w:rsid w:val="003C68F5"/>
    <w:rsid w:val="003D3A25"/>
    <w:rsid w:val="003E3817"/>
    <w:rsid w:val="003E5100"/>
    <w:rsid w:val="004042C7"/>
    <w:rsid w:val="00420296"/>
    <w:rsid w:val="00444B46"/>
    <w:rsid w:val="0045440B"/>
    <w:rsid w:val="00460C69"/>
    <w:rsid w:val="004D3B3E"/>
    <w:rsid w:val="005116AC"/>
    <w:rsid w:val="00530848"/>
    <w:rsid w:val="005405D6"/>
    <w:rsid w:val="005D6121"/>
    <w:rsid w:val="0060386B"/>
    <w:rsid w:val="006212B8"/>
    <w:rsid w:val="00621493"/>
    <w:rsid w:val="006637D4"/>
    <w:rsid w:val="006749EF"/>
    <w:rsid w:val="006E6A4E"/>
    <w:rsid w:val="00720C20"/>
    <w:rsid w:val="00770924"/>
    <w:rsid w:val="007A5BF4"/>
    <w:rsid w:val="007C25D0"/>
    <w:rsid w:val="0083693D"/>
    <w:rsid w:val="008426F1"/>
    <w:rsid w:val="008C0EE7"/>
    <w:rsid w:val="008D39DD"/>
    <w:rsid w:val="008E0D34"/>
    <w:rsid w:val="008F2115"/>
    <w:rsid w:val="00900741"/>
    <w:rsid w:val="00924AA5"/>
    <w:rsid w:val="00953C87"/>
    <w:rsid w:val="009975BA"/>
    <w:rsid w:val="009A1466"/>
    <w:rsid w:val="009D3EEA"/>
    <w:rsid w:val="009D4A62"/>
    <w:rsid w:val="00A12E85"/>
    <w:rsid w:val="00A33675"/>
    <w:rsid w:val="00A774D8"/>
    <w:rsid w:val="00AD52AD"/>
    <w:rsid w:val="00B0091A"/>
    <w:rsid w:val="00B21FD7"/>
    <w:rsid w:val="00B52527"/>
    <w:rsid w:val="00B60628"/>
    <w:rsid w:val="00B6124E"/>
    <w:rsid w:val="00B65B2C"/>
    <w:rsid w:val="00BB4DF7"/>
    <w:rsid w:val="00BC1C70"/>
    <w:rsid w:val="00BD143B"/>
    <w:rsid w:val="00BD5CFE"/>
    <w:rsid w:val="00BE48D8"/>
    <w:rsid w:val="00D13928"/>
    <w:rsid w:val="00D616BE"/>
    <w:rsid w:val="00D80506"/>
    <w:rsid w:val="00D90AB7"/>
    <w:rsid w:val="00DB3A74"/>
    <w:rsid w:val="00E04815"/>
    <w:rsid w:val="00E06189"/>
    <w:rsid w:val="00E14BA3"/>
    <w:rsid w:val="00E71BFF"/>
    <w:rsid w:val="00E720A2"/>
    <w:rsid w:val="00E77E3B"/>
    <w:rsid w:val="00EA56F7"/>
    <w:rsid w:val="00EB4380"/>
    <w:rsid w:val="00EB7B0B"/>
    <w:rsid w:val="00ED2B8F"/>
    <w:rsid w:val="00EE36AE"/>
    <w:rsid w:val="00EF3A30"/>
    <w:rsid w:val="00F23293"/>
    <w:rsid w:val="00F3299C"/>
    <w:rsid w:val="00F8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9BC2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296"/>
    <w:pPr>
      <w:ind w:firstLine="420"/>
    </w:pPr>
  </w:style>
  <w:style w:type="character" w:styleId="a4">
    <w:name w:val="Hyperlink"/>
    <w:basedOn w:val="a0"/>
    <w:uiPriority w:val="99"/>
    <w:unhideWhenUsed/>
    <w:rsid w:val="00924AA5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24AA5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E71B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612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B6124E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6124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B6124E"/>
    <w:rPr>
      <w:sz w:val="18"/>
      <w:szCs w:val="18"/>
    </w:rPr>
  </w:style>
  <w:style w:type="character" w:styleId="ab">
    <w:name w:val="page number"/>
    <w:basedOn w:val="a0"/>
    <w:uiPriority w:val="99"/>
    <w:semiHidden/>
    <w:unhideWhenUsed/>
    <w:rsid w:val="00B61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fontTable" Target="fontTable.xml"/><Relationship Id="rId47" Type="http://schemas.openxmlformats.org/officeDocument/2006/relationships/theme" Target="theme/theme1.xml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image" Target="media/image32.png"/><Relationship Id="rId40" Type="http://schemas.openxmlformats.org/officeDocument/2006/relationships/header" Target="header1.xml"/><Relationship Id="rId41" Type="http://schemas.openxmlformats.org/officeDocument/2006/relationships/header" Target="header2.xml"/><Relationship Id="rId42" Type="http://schemas.openxmlformats.org/officeDocument/2006/relationships/footer" Target="footer1.xml"/><Relationship Id="rId43" Type="http://schemas.openxmlformats.org/officeDocument/2006/relationships/footer" Target="footer2.xml"/><Relationship Id="rId44" Type="http://schemas.openxmlformats.org/officeDocument/2006/relationships/header" Target="header3.xml"/><Relationship Id="rId4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8BF5A67-18DE-D043-86F8-CE4C461F9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7</Pages>
  <Words>2835</Words>
  <Characters>16163</Characters>
  <Application>Microsoft Macintosh Word</Application>
  <DocSecurity>0</DocSecurity>
  <Lines>134</Lines>
  <Paragraphs>3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欧一航</dc:creator>
  <cp:keywords/>
  <dc:description/>
  <cp:lastModifiedBy>欧一航</cp:lastModifiedBy>
  <cp:revision>15</cp:revision>
  <cp:lastPrinted>2017-05-13T08:09:00Z</cp:lastPrinted>
  <dcterms:created xsi:type="dcterms:W3CDTF">2017-05-11T15:16:00Z</dcterms:created>
  <dcterms:modified xsi:type="dcterms:W3CDTF">2017-05-13T16:17:00Z</dcterms:modified>
</cp:coreProperties>
</file>